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C329B" w14:textId="586123CF" w:rsidR="001B56B4" w:rsidRDefault="007C2D91" w:rsidP="000864C7"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21A796F1" wp14:editId="0D4DEB4B">
                <wp:simplePos x="0" y="0"/>
                <wp:positionH relativeFrom="column">
                  <wp:posOffset>643363</wp:posOffset>
                </wp:positionH>
                <wp:positionV relativeFrom="paragraph">
                  <wp:posOffset>-65051</wp:posOffset>
                </wp:positionV>
                <wp:extent cx="4680" cy="25560"/>
                <wp:effectExtent l="19050" t="38100" r="52705" b="3175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6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E698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4" o:spid="_x0000_s1026" type="#_x0000_t75" style="position:absolute;margin-left:50.15pt;margin-top:-5.4pt;width:1.35pt;height:2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">
                <v:imagedata r:id="rId9" o:title=""/>
              </v:shape>
            </w:pict>
          </mc:Fallback>
        </mc:AlternateContent>
      </w:r>
      <w:r w:rsidR="00CB6203">
        <w:rPr>
          <w:noProof/>
        </w:rPr>
        <w:drawing>
          <wp:anchor distT="0" distB="0" distL="114300" distR="114300" simplePos="0" relativeHeight="251658240" behindDoc="0" locked="0" layoutInCell="1" allowOverlap="1" wp14:anchorId="54418299" wp14:editId="5E0788CF">
            <wp:simplePos x="0" y="0"/>
            <wp:positionH relativeFrom="column">
              <wp:posOffset>4000500</wp:posOffset>
            </wp:positionH>
            <wp:positionV relativeFrom="paragraph">
              <wp:posOffset>314325</wp:posOffset>
            </wp:positionV>
            <wp:extent cx="1800860" cy="257111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EA4">
        <w:t>We have an array of Friend objects, each storing the name and age of a friend.  We need to find Jenny’</w:t>
      </w:r>
      <w:r w:rsidR="00D1670E">
        <w:t>s age.  What’s the easiest way to do it</w:t>
      </w:r>
      <w:r w:rsidR="00757EA4">
        <w:t>?</w:t>
      </w:r>
    </w:p>
    <w:p w14:paraId="324ABFF2" w14:textId="79CE8065" w:rsidR="00D1670E" w:rsidRDefault="007C2D91" w:rsidP="000864C7"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2209ACE" wp14:editId="00875B4F">
                <wp:simplePos x="0" y="0"/>
                <wp:positionH relativeFrom="column">
                  <wp:posOffset>1715443</wp:posOffset>
                </wp:positionH>
                <wp:positionV relativeFrom="paragraph">
                  <wp:posOffset>89492</wp:posOffset>
                </wp:positionV>
                <wp:extent cx="123480" cy="160200"/>
                <wp:effectExtent l="38100" t="38100" r="48260" b="4953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348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F4986" id="Ink 9" o:spid="_x0000_s1026" type="#_x0000_t75" style="position:absolute;margin-left:134.45pt;margin-top:6.5pt;width:11pt;height:13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C00F21E" wp14:editId="10437AF0">
                <wp:simplePos x="0" y="0"/>
                <wp:positionH relativeFrom="column">
                  <wp:posOffset>804283</wp:posOffset>
                </wp:positionH>
                <wp:positionV relativeFrom="paragraph">
                  <wp:posOffset>95252</wp:posOffset>
                </wp:positionV>
                <wp:extent cx="12600" cy="15480"/>
                <wp:effectExtent l="38100" t="38100" r="45085" b="4191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6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628A3" id="Ink 5" o:spid="_x0000_s1026" type="#_x0000_t75" style="position:absolute;margin-left:62.85pt;margin-top:7pt;width:1.85pt;height: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ADFEE3" wp14:editId="15573229">
                <wp:simplePos x="0" y="0"/>
                <wp:positionH relativeFrom="column">
                  <wp:posOffset>652003</wp:posOffset>
                </wp:positionH>
                <wp:positionV relativeFrom="paragraph">
                  <wp:posOffset>90572</wp:posOffset>
                </wp:positionV>
                <wp:extent cx="103320" cy="182520"/>
                <wp:effectExtent l="38100" t="38100" r="49530" b="4635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332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26900" id="Ink 2" o:spid="_x0000_s1026" type="#_x0000_t75" style="position:absolute;margin-left:50.7pt;margin-top:6.65pt;width:9.25pt;height:1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">
                <v:imagedata r:id="rId16" o:title=""/>
              </v:shape>
            </w:pict>
          </mc:Fallback>
        </mc:AlternateContent>
      </w:r>
    </w:p>
    <w:p w14:paraId="32393129" w14:textId="4C13E30C" w:rsidR="00D1670E" w:rsidRDefault="007C2D91" w:rsidP="000864C7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1FA2E49" wp14:editId="7E657A76">
                <wp:simplePos x="0" y="0"/>
                <wp:positionH relativeFrom="column">
                  <wp:posOffset>2502763</wp:posOffset>
                </wp:positionH>
                <wp:positionV relativeFrom="paragraph">
                  <wp:posOffset>-83818</wp:posOffset>
                </wp:positionV>
                <wp:extent cx="253800" cy="186120"/>
                <wp:effectExtent l="38100" t="38100" r="51435" b="4254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5380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CF55D" id="Ink 14" o:spid="_x0000_s1026" type="#_x0000_t75" style="position:absolute;margin-left:196.6pt;margin-top:-7.1pt;width:21.1pt;height:15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">
                <v:imagedata r:id="rId1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D3FFB28" wp14:editId="38C8EEB0">
                <wp:simplePos x="0" y="0"/>
                <wp:positionH relativeFrom="column">
                  <wp:posOffset>2394043</wp:posOffset>
                </wp:positionH>
                <wp:positionV relativeFrom="paragraph">
                  <wp:posOffset>-25138</wp:posOffset>
                </wp:positionV>
                <wp:extent cx="112320" cy="90720"/>
                <wp:effectExtent l="19050" t="38100" r="40640" b="4318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123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F6F11" id="Ink 13" o:spid="_x0000_s1026" type="#_x0000_t75" style="position:absolute;margin-left:187.8pt;margin-top:-2.5pt;width:10.05pt;height:8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">
                <v:imagedata r:id="rId2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71285F1" wp14:editId="3E3FF374">
                <wp:simplePos x="0" y="0"/>
                <wp:positionH relativeFrom="column">
                  <wp:posOffset>2225563</wp:posOffset>
                </wp:positionH>
                <wp:positionV relativeFrom="paragraph">
                  <wp:posOffset>-7498</wp:posOffset>
                </wp:positionV>
                <wp:extent cx="105120" cy="84600"/>
                <wp:effectExtent l="38100" t="57150" r="47625" b="4889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0512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1A9DC" id="Ink 12" o:spid="_x0000_s1026" type="#_x0000_t75" style="position:absolute;margin-left:174.7pt;margin-top:-1.3pt;width:9.3pt;height:8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">
                <v:imagedata r:id="rId2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84B0BF8" wp14:editId="76790B2B">
                <wp:simplePos x="0" y="0"/>
                <wp:positionH relativeFrom="column">
                  <wp:posOffset>2068963</wp:posOffset>
                </wp:positionH>
                <wp:positionV relativeFrom="paragraph">
                  <wp:posOffset>-21898</wp:posOffset>
                </wp:positionV>
                <wp:extent cx="123120" cy="105840"/>
                <wp:effectExtent l="57150" t="38100" r="48895" b="4699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231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077B1" id="Ink 11" o:spid="_x0000_s1026" type="#_x0000_t75" style="position:absolute;margin-left:162.15pt;margin-top:-2.3pt;width:10.95pt;height:9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">
                <v:imagedata r:id="rId2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BBC5365" wp14:editId="58977A95">
                <wp:simplePos x="0" y="0"/>
                <wp:positionH relativeFrom="column">
                  <wp:posOffset>1921723</wp:posOffset>
                </wp:positionH>
                <wp:positionV relativeFrom="paragraph">
                  <wp:posOffset>-31978</wp:posOffset>
                </wp:positionV>
                <wp:extent cx="91800" cy="105480"/>
                <wp:effectExtent l="38100" t="38100" r="41910" b="4699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18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1ABAC" id="Ink 10" o:spid="_x0000_s1026" type="#_x0000_t75" style="position:absolute;margin-left:150.95pt;margin-top:-3.1pt;width:8.15pt;height:9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">
                <v:imagedata r:id="rId2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FB36992" wp14:editId="1CBF801F">
                <wp:simplePos x="0" y="0"/>
                <wp:positionH relativeFrom="column">
                  <wp:posOffset>1415923</wp:posOffset>
                </wp:positionH>
                <wp:positionV relativeFrom="paragraph">
                  <wp:posOffset>-35218</wp:posOffset>
                </wp:positionV>
                <wp:extent cx="156240" cy="100800"/>
                <wp:effectExtent l="38100" t="38100" r="34290" b="5207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562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7A847" id="Ink 8" o:spid="_x0000_s1026" type="#_x0000_t75" style="position:absolute;margin-left:111.15pt;margin-top:-3.3pt;width:13.05pt;height: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">
                <v:imagedata r:id="rId2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CE7E6FB" wp14:editId="7354CCCE">
                <wp:simplePos x="0" y="0"/>
                <wp:positionH relativeFrom="column">
                  <wp:posOffset>1264003</wp:posOffset>
                </wp:positionH>
                <wp:positionV relativeFrom="paragraph">
                  <wp:posOffset>-7138</wp:posOffset>
                </wp:positionV>
                <wp:extent cx="147960" cy="91800"/>
                <wp:effectExtent l="38100" t="38100" r="4445" b="4191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479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5D34A" id="Ink 7" o:spid="_x0000_s1026" type="#_x0000_t75" style="position:absolute;margin-left:98.9pt;margin-top:-1.1pt;width:12.7pt;height:8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">
                <v:imagedata r:id="rId3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2C40794" wp14:editId="02257233">
                <wp:simplePos x="0" y="0"/>
                <wp:positionH relativeFrom="column">
                  <wp:posOffset>936763</wp:posOffset>
                </wp:positionH>
                <wp:positionV relativeFrom="paragraph">
                  <wp:posOffset>-18658</wp:posOffset>
                </wp:positionV>
                <wp:extent cx="289440" cy="101520"/>
                <wp:effectExtent l="19050" t="38100" r="15875" b="5143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894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9325C" id="Ink 6" o:spid="_x0000_s1026" type="#_x0000_t75" style="position:absolute;margin-left:73.3pt;margin-top:-2.1pt;width:23.8pt;height: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">
                <v:imagedata r:id="rId3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00300D6" wp14:editId="2B296D59">
                <wp:simplePos x="0" y="0"/>
                <wp:positionH relativeFrom="column">
                  <wp:posOffset>808963</wp:posOffset>
                </wp:positionH>
                <wp:positionV relativeFrom="paragraph">
                  <wp:posOffset>3302</wp:posOffset>
                </wp:positionV>
                <wp:extent cx="63000" cy="76680"/>
                <wp:effectExtent l="38100" t="38100" r="32385" b="3810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30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A9610" id="Ink 3" o:spid="_x0000_s1026" type="#_x0000_t75" style="position:absolute;margin-left:63.4pt;margin-top:-.1pt;width:5.7pt;height: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">
                <v:imagedata r:id="rId34" o:title=""/>
              </v:shape>
            </w:pict>
          </mc:Fallback>
        </mc:AlternateContent>
      </w:r>
      <w:r w:rsidR="00D1670E">
        <w:rPr>
          <w:b/>
        </w:rPr>
        <w:t>Name:</w:t>
      </w:r>
    </w:p>
    <w:p w14:paraId="3F9CD4CC" w14:textId="19B4A790" w:rsidR="00D1670E" w:rsidRDefault="00D1670E" w:rsidP="000864C7">
      <w:r>
        <w:rPr>
          <w:b/>
        </w:rPr>
        <w:t>Algorithm:</w:t>
      </w:r>
    </w:p>
    <w:p w14:paraId="71251340" w14:textId="53CEBE7A" w:rsidR="00D1670E" w:rsidRDefault="007C2D91" w:rsidP="000864C7"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D6E2E01" wp14:editId="100D35F5">
                <wp:simplePos x="0" y="0"/>
                <wp:positionH relativeFrom="column">
                  <wp:posOffset>3606883</wp:posOffset>
                </wp:positionH>
                <wp:positionV relativeFrom="paragraph">
                  <wp:posOffset>-89688</wp:posOffset>
                </wp:positionV>
                <wp:extent cx="70920" cy="210240"/>
                <wp:effectExtent l="38100" t="38100" r="43815" b="3746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7092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E7CD9" id="Ink 37" o:spid="_x0000_s1026" type="#_x0000_t75" style="position:absolute;margin-left:283.7pt;margin-top:-7.5pt;width:6.55pt;height:17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8E97176" wp14:editId="2369E081">
                <wp:simplePos x="0" y="0"/>
                <wp:positionH relativeFrom="column">
                  <wp:posOffset>3462163</wp:posOffset>
                </wp:positionH>
                <wp:positionV relativeFrom="paragraph">
                  <wp:posOffset>35952</wp:posOffset>
                </wp:positionV>
                <wp:extent cx="113760" cy="6480"/>
                <wp:effectExtent l="38100" t="19050" r="38735" b="5080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37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1BD6D" id="Ink 36" o:spid="_x0000_s1026" type="#_x0000_t75" style="position:absolute;margin-left:272.3pt;margin-top:2.35pt;width:9.7pt;height:1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E0C39E9" wp14:editId="409136E5">
                <wp:simplePos x="0" y="0"/>
                <wp:positionH relativeFrom="column">
                  <wp:posOffset>3067963</wp:posOffset>
                </wp:positionH>
                <wp:positionV relativeFrom="paragraph">
                  <wp:posOffset>-70248</wp:posOffset>
                </wp:positionV>
                <wp:extent cx="315360" cy="171000"/>
                <wp:effectExtent l="38100" t="38100" r="46990" b="3873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1536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BF69F" id="Ink 35" o:spid="_x0000_s1026" type="#_x0000_t75" style="position:absolute;margin-left:241.15pt;margin-top:-6.1pt;width:25.75pt;height:14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70D203C" wp14:editId="40AA1E60">
                <wp:simplePos x="0" y="0"/>
                <wp:positionH relativeFrom="column">
                  <wp:posOffset>3119443</wp:posOffset>
                </wp:positionH>
                <wp:positionV relativeFrom="paragraph">
                  <wp:posOffset>-78168</wp:posOffset>
                </wp:positionV>
                <wp:extent cx="55080" cy="185040"/>
                <wp:effectExtent l="38100" t="38100" r="40640" b="4381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508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BAFD4" id="Ink 34" o:spid="_x0000_s1026" type="#_x0000_t75" style="position:absolute;margin-left:245.35pt;margin-top:-6.5pt;width:5.15pt;height:15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55D1588" wp14:editId="1CCCA0DE">
                <wp:simplePos x="0" y="0"/>
                <wp:positionH relativeFrom="column">
                  <wp:posOffset>2978683</wp:posOffset>
                </wp:positionH>
                <wp:positionV relativeFrom="paragraph">
                  <wp:posOffset>-13008</wp:posOffset>
                </wp:positionV>
                <wp:extent cx="114840" cy="242640"/>
                <wp:effectExtent l="38100" t="38100" r="38100" b="4318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1484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7822E" id="Ink 33" o:spid="_x0000_s1026" type="#_x0000_t75" style="position:absolute;margin-left:234pt;margin-top:-1.45pt;width:10.2pt;height:20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739D3055" wp14:editId="377F1F8A">
                <wp:simplePos x="0" y="0"/>
                <wp:positionH relativeFrom="column">
                  <wp:posOffset>2808403</wp:posOffset>
                </wp:positionH>
                <wp:positionV relativeFrom="paragraph">
                  <wp:posOffset>-8688</wp:posOffset>
                </wp:positionV>
                <wp:extent cx="154440" cy="122760"/>
                <wp:effectExtent l="38100" t="38100" r="0" b="4889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5444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EF09F" id="Ink 32" o:spid="_x0000_s1026" type="#_x0000_t75" style="position:absolute;margin-left:220.75pt;margin-top:-1.1pt;width:13.05pt;height:10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A8D8EFB" wp14:editId="55C74903">
                <wp:simplePos x="0" y="0"/>
                <wp:positionH relativeFrom="column">
                  <wp:posOffset>2695723</wp:posOffset>
                </wp:positionH>
                <wp:positionV relativeFrom="paragraph">
                  <wp:posOffset>18312</wp:posOffset>
                </wp:positionV>
                <wp:extent cx="118080" cy="74520"/>
                <wp:effectExtent l="19050" t="38100" r="53975" b="4000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180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1A026" id="Ink 31" o:spid="_x0000_s1026" type="#_x0000_t75" style="position:absolute;margin-left:211.75pt;margin-top:1pt;width:10.35pt;height:6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13FFC13" wp14:editId="63476D6B">
                <wp:simplePos x="0" y="0"/>
                <wp:positionH relativeFrom="column">
                  <wp:posOffset>2596003</wp:posOffset>
                </wp:positionH>
                <wp:positionV relativeFrom="paragraph">
                  <wp:posOffset>-79248</wp:posOffset>
                </wp:positionV>
                <wp:extent cx="54000" cy="174600"/>
                <wp:effectExtent l="38100" t="38100" r="41275" b="3556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5400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FEC90" id="Ink 30" o:spid="_x0000_s1026" type="#_x0000_t75" style="position:absolute;margin-left:204.05pt;margin-top:-6.6pt;width:5pt;height:14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B6E4DC2" wp14:editId="2052CCC4">
                <wp:simplePos x="0" y="0"/>
                <wp:positionH relativeFrom="column">
                  <wp:posOffset>2114323</wp:posOffset>
                </wp:positionH>
                <wp:positionV relativeFrom="paragraph">
                  <wp:posOffset>54672</wp:posOffset>
                </wp:positionV>
                <wp:extent cx="325440" cy="59040"/>
                <wp:effectExtent l="38100" t="38100" r="36830" b="5588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2544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15570" id="Ink 29" o:spid="_x0000_s1026" type="#_x0000_t75" style="position:absolute;margin-left:166.05pt;margin-top:3.8pt;width:26.85pt;height:5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5EB9053" wp14:editId="5423DCA4">
                <wp:simplePos x="0" y="0"/>
                <wp:positionH relativeFrom="column">
                  <wp:posOffset>2214763</wp:posOffset>
                </wp:positionH>
                <wp:positionV relativeFrom="paragraph">
                  <wp:posOffset>-4728</wp:posOffset>
                </wp:positionV>
                <wp:extent cx="32040" cy="135720"/>
                <wp:effectExtent l="38100" t="38100" r="44450" b="3619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204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8F353" id="Ink 28" o:spid="_x0000_s1026" type="#_x0000_t75" style="position:absolute;margin-left:173.9pt;margin-top:-.75pt;width:3.45pt;height:11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FE0E9E5" wp14:editId="1064B45A">
                <wp:simplePos x="0" y="0"/>
                <wp:positionH relativeFrom="column">
                  <wp:posOffset>1900123</wp:posOffset>
                </wp:positionH>
                <wp:positionV relativeFrom="paragraph">
                  <wp:posOffset>-8328</wp:posOffset>
                </wp:positionV>
                <wp:extent cx="119880" cy="147240"/>
                <wp:effectExtent l="19050" t="38100" r="52070" b="4381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1988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373A6" id="Ink 27" o:spid="_x0000_s1026" type="#_x0000_t75" style="position:absolute;margin-left:149pt;margin-top:-1.15pt;width:10.75pt;height:12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2AB617FE" wp14:editId="1EC1908B">
                <wp:simplePos x="0" y="0"/>
                <wp:positionH relativeFrom="column">
                  <wp:posOffset>1588363</wp:posOffset>
                </wp:positionH>
                <wp:positionV relativeFrom="paragraph">
                  <wp:posOffset>29832</wp:posOffset>
                </wp:positionV>
                <wp:extent cx="152640" cy="104040"/>
                <wp:effectExtent l="38100" t="38100" r="38100" b="4889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526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65533" id="Ink 26" o:spid="_x0000_s1026" type="#_x0000_t75" style="position:absolute;margin-left:124.65pt;margin-top:1.95pt;width:12.9pt;height:9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FD08215" wp14:editId="4578C9E9">
                <wp:simplePos x="0" y="0"/>
                <wp:positionH relativeFrom="column">
                  <wp:posOffset>1617523</wp:posOffset>
                </wp:positionH>
                <wp:positionV relativeFrom="paragraph">
                  <wp:posOffset>30912</wp:posOffset>
                </wp:positionV>
                <wp:extent cx="132840" cy="136080"/>
                <wp:effectExtent l="38100" t="38100" r="38735" b="3556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328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EA5D6" id="Ink 25" o:spid="_x0000_s1026" type="#_x0000_t75" style="position:absolute;margin-left:126.85pt;margin-top:2pt;width:11.35pt;height:11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C203002" wp14:editId="2BADF879">
                <wp:simplePos x="0" y="0"/>
                <wp:positionH relativeFrom="column">
                  <wp:posOffset>1285963</wp:posOffset>
                </wp:positionH>
                <wp:positionV relativeFrom="paragraph">
                  <wp:posOffset>-24168</wp:posOffset>
                </wp:positionV>
                <wp:extent cx="308880" cy="188280"/>
                <wp:effectExtent l="19050" t="38100" r="53340" b="4064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0888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87D79" id="Ink 24" o:spid="_x0000_s1026" type="#_x0000_t75" style="position:absolute;margin-left:100.65pt;margin-top:-2.45pt;width:25.35pt;height:15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556FA7C" wp14:editId="3632BA71">
                <wp:simplePos x="0" y="0"/>
                <wp:positionH relativeFrom="column">
                  <wp:posOffset>1078603</wp:posOffset>
                </wp:positionH>
                <wp:positionV relativeFrom="paragraph">
                  <wp:posOffset>80952</wp:posOffset>
                </wp:positionV>
                <wp:extent cx="145800" cy="90360"/>
                <wp:effectExtent l="38100" t="38100" r="6985" b="4318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4580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D9889" id="Ink 23" o:spid="_x0000_s1026" type="#_x0000_t75" style="position:absolute;margin-left:84.6pt;margin-top:5.75pt;width:12.35pt;height:8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B24D0C1" wp14:editId="1BD40094">
                <wp:simplePos x="0" y="0"/>
                <wp:positionH relativeFrom="column">
                  <wp:posOffset>914443</wp:posOffset>
                </wp:positionH>
                <wp:positionV relativeFrom="paragraph">
                  <wp:posOffset>32712</wp:posOffset>
                </wp:positionV>
                <wp:extent cx="12240" cy="14040"/>
                <wp:effectExtent l="38100" t="38100" r="45085" b="4318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22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70F34" id="Ink 22" o:spid="_x0000_s1026" type="#_x0000_t75" style="position:absolute;margin-left:71.55pt;margin-top:2.15pt;width:1.7pt;height:1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63EFF60" wp14:editId="44D1A5B7">
                <wp:simplePos x="0" y="0"/>
                <wp:positionH relativeFrom="column">
                  <wp:posOffset>963043</wp:posOffset>
                </wp:positionH>
                <wp:positionV relativeFrom="paragraph">
                  <wp:posOffset>105792</wp:posOffset>
                </wp:positionV>
                <wp:extent cx="48960" cy="88560"/>
                <wp:effectExtent l="38100" t="38100" r="46355" b="4508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4896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09D30" id="Ink 21" o:spid="_x0000_s1026" type="#_x0000_t75" style="position:absolute;margin-left:75.55pt;margin-top:8pt;width:4.6pt;height:7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8DD3535" wp14:editId="7FA42E68">
                <wp:simplePos x="0" y="0"/>
                <wp:positionH relativeFrom="column">
                  <wp:posOffset>726163</wp:posOffset>
                </wp:positionH>
                <wp:positionV relativeFrom="paragraph">
                  <wp:posOffset>107232</wp:posOffset>
                </wp:positionV>
                <wp:extent cx="90720" cy="98640"/>
                <wp:effectExtent l="38100" t="38100" r="43180" b="3492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9072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0EE68" id="Ink 20" o:spid="_x0000_s1026" type="#_x0000_t75" style="position:absolute;margin-left:56.85pt;margin-top:8.05pt;width:7.95pt;height:8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8C6CDFA" wp14:editId="649A88EE">
                <wp:simplePos x="0" y="0"/>
                <wp:positionH relativeFrom="column">
                  <wp:posOffset>533563</wp:posOffset>
                </wp:positionH>
                <wp:positionV relativeFrom="paragraph">
                  <wp:posOffset>117672</wp:posOffset>
                </wp:positionV>
                <wp:extent cx="131400" cy="91800"/>
                <wp:effectExtent l="19050" t="38100" r="40640" b="4191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314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1674C" id="Ink 19" o:spid="_x0000_s1026" type="#_x0000_t75" style="position:absolute;margin-left:41.5pt;margin-top:8.7pt;width:11.45pt;height:8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CC09F07" wp14:editId="79313A0D">
                <wp:simplePos x="0" y="0"/>
                <wp:positionH relativeFrom="column">
                  <wp:posOffset>370843</wp:posOffset>
                </wp:positionH>
                <wp:positionV relativeFrom="paragraph">
                  <wp:posOffset>110472</wp:posOffset>
                </wp:positionV>
                <wp:extent cx="155160" cy="38880"/>
                <wp:effectExtent l="38100" t="38100" r="35560" b="3746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551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E2E6C" id="Ink 18" o:spid="_x0000_s1026" type="#_x0000_t75" style="position:absolute;margin-left:28.9pt;margin-top:8.2pt;width:12.95pt;height:3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7A34331" wp14:editId="3062852F">
                <wp:simplePos x="0" y="0"/>
                <wp:positionH relativeFrom="column">
                  <wp:posOffset>400723</wp:posOffset>
                </wp:positionH>
                <wp:positionV relativeFrom="paragraph">
                  <wp:posOffset>42072</wp:posOffset>
                </wp:positionV>
                <wp:extent cx="79560" cy="190800"/>
                <wp:effectExtent l="38100" t="38100" r="34925" b="3810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956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F9526" id="Ink 17" o:spid="_x0000_s1026" type="#_x0000_t75" style="position:absolute;margin-left:31.05pt;margin-top:2.8pt;width:7.15pt;height:15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0F311CC" wp14:editId="0C9096E0">
                <wp:simplePos x="0" y="0"/>
                <wp:positionH relativeFrom="column">
                  <wp:posOffset>132163</wp:posOffset>
                </wp:positionH>
                <wp:positionV relativeFrom="paragraph">
                  <wp:posOffset>76272</wp:posOffset>
                </wp:positionV>
                <wp:extent cx="37080" cy="155520"/>
                <wp:effectExtent l="38100" t="38100" r="39370" b="3556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708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D076C" id="Ink 15" o:spid="_x0000_s1026" type="#_x0000_t75" style="position:absolute;margin-left:9.95pt;margin-top:5.6pt;width:3.75pt;height:1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">
                <v:imagedata r:id="rId78" o:title=""/>
              </v:shape>
            </w:pict>
          </mc:Fallback>
        </mc:AlternateContent>
      </w:r>
    </w:p>
    <w:p w14:paraId="3660778F" w14:textId="413CD885" w:rsidR="00D1670E" w:rsidRDefault="007C2D91" w:rsidP="000864C7"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564B451A" wp14:editId="690B4DB5">
                <wp:simplePos x="0" y="0"/>
                <wp:positionH relativeFrom="column">
                  <wp:posOffset>2005243</wp:posOffset>
                </wp:positionH>
                <wp:positionV relativeFrom="paragraph">
                  <wp:posOffset>91962</wp:posOffset>
                </wp:positionV>
                <wp:extent cx="174600" cy="166680"/>
                <wp:effectExtent l="57150" t="38100" r="0" b="4318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7460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AB6F0" id="Ink 48" o:spid="_x0000_s1026" type="#_x0000_t75" style="position:absolute;margin-left:157.25pt;margin-top:6.75pt;width:14.9pt;height:14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D55A80A" wp14:editId="340B0CF9">
                <wp:simplePos x="0" y="0"/>
                <wp:positionH relativeFrom="column">
                  <wp:posOffset>974563</wp:posOffset>
                </wp:positionH>
                <wp:positionV relativeFrom="paragraph">
                  <wp:posOffset>142002</wp:posOffset>
                </wp:positionV>
                <wp:extent cx="8640" cy="14760"/>
                <wp:effectExtent l="19050" t="38100" r="48895" b="4254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86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98BB2" id="Ink 41" o:spid="_x0000_s1026" type="#_x0000_t75" style="position:absolute;margin-left:76.3pt;margin-top:10.85pt;width:1.55pt;height:1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39B0554" wp14:editId="2CA59E8B">
                <wp:simplePos x="0" y="0"/>
                <wp:positionH relativeFrom="column">
                  <wp:posOffset>241963</wp:posOffset>
                </wp:positionH>
                <wp:positionV relativeFrom="paragraph">
                  <wp:posOffset>36162</wp:posOffset>
                </wp:positionV>
                <wp:extent cx="50760" cy="18720"/>
                <wp:effectExtent l="38100" t="38100" r="45085" b="3873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507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8D4A2" id="Ink 16" o:spid="_x0000_s1026" type="#_x0000_t75" style="position:absolute;margin-left:18.55pt;margin-top:2.55pt;width:5.15pt;height:2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">
                <v:imagedata r:id="rId84" o:title=""/>
              </v:shape>
            </w:pict>
          </mc:Fallback>
        </mc:AlternateContent>
      </w:r>
    </w:p>
    <w:p w14:paraId="2DD785C9" w14:textId="2498E9C5" w:rsidR="00D1670E" w:rsidRDefault="007C2D91" w:rsidP="000864C7"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194CFB6B" wp14:editId="2A95CB54">
                <wp:simplePos x="0" y="0"/>
                <wp:positionH relativeFrom="column">
                  <wp:posOffset>3100003</wp:posOffset>
                </wp:positionH>
                <wp:positionV relativeFrom="paragraph">
                  <wp:posOffset>-22668</wp:posOffset>
                </wp:positionV>
                <wp:extent cx="185760" cy="268560"/>
                <wp:effectExtent l="38100" t="19050" r="24130" b="5588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8576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2D5CD" id="Ink 54" o:spid="_x0000_s1026" type="#_x0000_t75" style="position:absolute;margin-left:243.65pt;margin-top:-2.25pt;width:15.7pt;height:22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63A550A" wp14:editId="578A407A">
                <wp:simplePos x="0" y="0"/>
                <wp:positionH relativeFrom="column">
                  <wp:posOffset>3009643</wp:posOffset>
                </wp:positionH>
                <wp:positionV relativeFrom="paragraph">
                  <wp:posOffset>-21948</wp:posOffset>
                </wp:positionV>
                <wp:extent cx="172440" cy="107640"/>
                <wp:effectExtent l="38100" t="38100" r="18415" b="4508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7244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956DB" id="Ink 53" o:spid="_x0000_s1026" type="#_x0000_t75" style="position:absolute;margin-left:236.65pt;margin-top:-2.55pt;width:14.9pt;height:10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EFF6B55" wp14:editId="57563383">
                <wp:simplePos x="0" y="0"/>
                <wp:positionH relativeFrom="column">
                  <wp:posOffset>2813803</wp:posOffset>
                </wp:positionH>
                <wp:positionV relativeFrom="paragraph">
                  <wp:posOffset>-348</wp:posOffset>
                </wp:positionV>
                <wp:extent cx="158400" cy="80640"/>
                <wp:effectExtent l="19050" t="57150" r="51435" b="5334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5840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AEDA6" id="Ink 52" o:spid="_x0000_s1026" type="#_x0000_t75" style="position:absolute;margin-left:221.1pt;margin-top:-.75pt;width:13.45pt;height:7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3092C743" wp14:editId="06999777">
                <wp:simplePos x="0" y="0"/>
                <wp:positionH relativeFrom="column">
                  <wp:posOffset>2647483</wp:posOffset>
                </wp:positionH>
                <wp:positionV relativeFrom="paragraph">
                  <wp:posOffset>-9708</wp:posOffset>
                </wp:positionV>
                <wp:extent cx="136800" cy="89280"/>
                <wp:effectExtent l="38100" t="38100" r="34925" b="4445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368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B07DB" id="Ink 51" o:spid="_x0000_s1026" type="#_x0000_t75" style="position:absolute;margin-left:208pt;margin-top:-1.2pt;width:11.75pt;height:8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F1AC00A" wp14:editId="160F14DE">
                <wp:simplePos x="0" y="0"/>
                <wp:positionH relativeFrom="column">
                  <wp:posOffset>2456323</wp:posOffset>
                </wp:positionH>
                <wp:positionV relativeFrom="paragraph">
                  <wp:posOffset>-1068</wp:posOffset>
                </wp:positionV>
                <wp:extent cx="198360" cy="100800"/>
                <wp:effectExtent l="19050" t="38100" r="49530" b="5207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983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1F202" id="Ink 50" o:spid="_x0000_s1026" type="#_x0000_t75" style="position:absolute;margin-left:193.05pt;margin-top:-.75pt;width:16.45pt;height:9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7CF35DAF" wp14:editId="3A38B35F">
                <wp:simplePos x="0" y="0"/>
                <wp:positionH relativeFrom="column">
                  <wp:posOffset>2285323</wp:posOffset>
                </wp:positionH>
                <wp:positionV relativeFrom="paragraph">
                  <wp:posOffset>-68748</wp:posOffset>
                </wp:positionV>
                <wp:extent cx="189000" cy="185040"/>
                <wp:effectExtent l="38100" t="38100" r="40005" b="4381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8900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3B127" id="Ink 49" o:spid="_x0000_s1026" type="#_x0000_t75" style="position:absolute;margin-left:179.55pt;margin-top:-5.95pt;width:15.95pt;height:15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3A770AB7" wp14:editId="69BAFC0E">
                <wp:simplePos x="0" y="0"/>
                <wp:positionH relativeFrom="column">
                  <wp:posOffset>1833163</wp:posOffset>
                </wp:positionH>
                <wp:positionV relativeFrom="paragraph">
                  <wp:posOffset>-3228</wp:posOffset>
                </wp:positionV>
                <wp:extent cx="140400" cy="88920"/>
                <wp:effectExtent l="38100" t="38100" r="50165" b="4445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404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7F40D" id="Ink 47" o:spid="_x0000_s1026" type="#_x0000_t75" style="position:absolute;margin-left:143.95pt;margin-top:-.65pt;width:11.95pt;height:7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91EECDA" wp14:editId="53B6050D">
                <wp:simplePos x="0" y="0"/>
                <wp:positionH relativeFrom="column">
                  <wp:posOffset>1645603</wp:posOffset>
                </wp:positionH>
                <wp:positionV relativeFrom="paragraph">
                  <wp:posOffset>23052</wp:posOffset>
                </wp:positionV>
                <wp:extent cx="154440" cy="57960"/>
                <wp:effectExtent l="38100" t="38100" r="17145" b="5651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544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D12CE" id="Ink 46" o:spid="_x0000_s1026" type="#_x0000_t75" style="position:absolute;margin-left:129pt;margin-top:1.25pt;width:13.25pt;height:5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CCDCCCA" wp14:editId="0C25A0BB">
                <wp:simplePos x="0" y="0"/>
                <wp:positionH relativeFrom="column">
                  <wp:posOffset>1316563</wp:posOffset>
                </wp:positionH>
                <wp:positionV relativeFrom="paragraph">
                  <wp:posOffset>15852</wp:posOffset>
                </wp:positionV>
                <wp:extent cx="265320" cy="83160"/>
                <wp:effectExtent l="0" t="38100" r="40005" b="5080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653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C7988" id="Ink 45" o:spid="_x0000_s1026" type="#_x0000_t75" style="position:absolute;margin-left:103.3pt;margin-top:.7pt;width:21.95pt;height:7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102E20FE" wp14:editId="33FEF746">
                <wp:simplePos x="0" y="0"/>
                <wp:positionH relativeFrom="column">
                  <wp:posOffset>1379923</wp:posOffset>
                </wp:positionH>
                <wp:positionV relativeFrom="paragraph">
                  <wp:posOffset>-98628</wp:posOffset>
                </wp:positionV>
                <wp:extent cx="59040" cy="205920"/>
                <wp:effectExtent l="19050" t="38100" r="36830" b="4191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5904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B040B" id="Ink 44" o:spid="_x0000_s1026" type="#_x0000_t75" style="position:absolute;margin-left:108.1pt;margin-top:-8.25pt;width:5.6pt;height:17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C2D402D" wp14:editId="14484974">
                <wp:simplePos x="0" y="0"/>
                <wp:positionH relativeFrom="column">
                  <wp:posOffset>1059523</wp:posOffset>
                </wp:positionH>
                <wp:positionV relativeFrom="paragraph">
                  <wp:posOffset>48612</wp:posOffset>
                </wp:positionV>
                <wp:extent cx="108360" cy="22320"/>
                <wp:effectExtent l="38100" t="38100" r="44450" b="3492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083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59B7B" id="Ink 43" o:spid="_x0000_s1026" type="#_x0000_t75" style="position:absolute;margin-left:83.1pt;margin-top:3.35pt;width:9.4pt;height:2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9567C4B" wp14:editId="1BE2E333">
                <wp:simplePos x="0" y="0"/>
                <wp:positionH relativeFrom="column">
                  <wp:posOffset>1085443</wp:posOffset>
                </wp:positionH>
                <wp:positionV relativeFrom="paragraph">
                  <wp:posOffset>-67308</wp:posOffset>
                </wp:positionV>
                <wp:extent cx="81720" cy="199440"/>
                <wp:effectExtent l="38100" t="38100" r="33020" b="4826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8172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628FB" id="Ink 42" o:spid="_x0000_s1026" type="#_x0000_t75" style="position:absolute;margin-left:84.95pt;margin-top:-5.8pt;width:7.3pt;height:16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31B1825" wp14:editId="3085DEEE">
                <wp:simplePos x="0" y="0"/>
                <wp:positionH relativeFrom="column">
                  <wp:posOffset>1004803</wp:posOffset>
                </wp:positionH>
                <wp:positionV relativeFrom="paragraph">
                  <wp:posOffset>36732</wp:posOffset>
                </wp:positionV>
                <wp:extent cx="31680" cy="96840"/>
                <wp:effectExtent l="38100" t="38100" r="45085" b="3683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16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3AC68" id="Ink 40" o:spid="_x0000_s1026" type="#_x0000_t75" style="position:absolute;margin-left:78.75pt;margin-top:2.6pt;width:3.4pt;height:8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F8DC5A8" wp14:editId="798F23BA">
                <wp:simplePos x="0" y="0"/>
                <wp:positionH relativeFrom="column">
                  <wp:posOffset>841363</wp:posOffset>
                </wp:positionH>
                <wp:positionV relativeFrom="paragraph">
                  <wp:posOffset>112692</wp:posOffset>
                </wp:positionV>
                <wp:extent cx="23040" cy="28800"/>
                <wp:effectExtent l="38100" t="38100" r="53340" b="4762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230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EDCF5" id="Ink 39" o:spid="_x0000_s1026" type="#_x0000_t75" style="position:absolute;margin-left:65.65pt;margin-top:8.25pt;width:3.15pt;height:3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6A4CFC5" wp14:editId="38E36319">
                <wp:simplePos x="0" y="0"/>
                <wp:positionH relativeFrom="column">
                  <wp:posOffset>593683</wp:posOffset>
                </wp:positionH>
                <wp:positionV relativeFrom="paragraph">
                  <wp:posOffset>7212</wp:posOffset>
                </wp:positionV>
                <wp:extent cx="190080" cy="130680"/>
                <wp:effectExtent l="38100" t="38100" r="38735" b="4127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900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7A4BC" id="Ink 38" o:spid="_x0000_s1026" type="#_x0000_t75" style="position:absolute;margin-left:46.15pt;margin-top:-.05pt;width:16.15pt;height:11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">
                <v:imagedata r:id="rId114" o:title=""/>
              </v:shape>
            </w:pict>
          </mc:Fallback>
        </mc:AlternateContent>
      </w:r>
    </w:p>
    <w:p w14:paraId="40344BE2" w14:textId="2DF58FC0" w:rsidR="00D1670E" w:rsidRDefault="007C2D91" w:rsidP="000864C7"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40989596" wp14:editId="0F6063BD">
                <wp:simplePos x="0" y="0"/>
                <wp:positionH relativeFrom="column">
                  <wp:posOffset>3338683</wp:posOffset>
                </wp:positionH>
                <wp:positionV relativeFrom="paragraph">
                  <wp:posOffset>68177</wp:posOffset>
                </wp:positionV>
                <wp:extent cx="174600" cy="168120"/>
                <wp:effectExtent l="38100" t="38100" r="35560" b="4191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7460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A9146" id="Ink 68" o:spid="_x0000_s1026" type="#_x0000_t75" style="position:absolute;margin-left:262.55pt;margin-top:4.8pt;width:14.8pt;height:14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4DF48C0C" wp14:editId="14D59CF1">
                <wp:simplePos x="0" y="0"/>
                <wp:positionH relativeFrom="column">
                  <wp:posOffset>3374323</wp:posOffset>
                </wp:positionH>
                <wp:positionV relativeFrom="paragraph">
                  <wp:posOffset>79337</wp:posOffset>
                </wp:positionV>
                <wp:extent cx="140760" cy="119160"/>
                <wp:effectExtent l="38100" t="19050" r="50165" b="5270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407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0CD5E" id="Ink 67" o:spid="_x0000_s1026" type="#_x0000_t75" style="position:absolute;margin-left:265.25pt;margin-top:5.85pt;width:12pt;height:1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27661CF" wp14:editId="3B9B86BF">
                <wp:simplePos x="0" y="0"/>
                <wp:positionH relativeFrom="column">
                  <wp:posOffset>3029803</wp:posOffset>
                </wp:positionH>
                <wp:positionV relativeFrom="paragraph">
                  <wp:posOffset>11297</wp:posOffset>
                </wp:positionV>
                <wp:extent cx="328320" cy="186480"/>
                <wp:effectExtent l="19050" t="38100" r="52705" b="4254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2832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E5F5F" id="Ink 66" o:spid="_x0000_s1026" type="#_x0000_t75" style="position:absolute;margin-left:237.8pt;margin-top:.15pt;width:27.1pt;height:16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23D8CD13" wp14:editId="238A628D">
                <wp:simplePos x="0" y="0"/>
                <wp:positionH relativeFrom="column">
                  <wp:posOffset>2842243</wp:posOffset>
                </wp:positionH>
                <wp:positionV relativeFrom="paragraph">
                  <wp:posOffset>111377</wp:posOffset>
                </wp:positionV>
                <wp:extent cx="142200" cy="99000"/>
                <wp:effectExtent l="38100" t="38100" r="48895" b="3492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422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1B7A1" id="Ink 65" o:spid="_x0000_s1026" type="#_x0000_t75" style="position:absolute;margin-left:223.45pt;margin-top:8.4pt;width:12.15pt;height:8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1B8735EB" wp14:editId="4000D93C">
                <wp:simplePos x="0" y="0"/>
                <wp:positionH relativeFrom="column">
                  <wp:posOffset>2709043</wp:posOffset>
                </wp:positionH>
                <wp:positionV relativeFrom="paragraph">
                  <wp:posOffset>39377</wp:posOffset>
                </wp:positionV>
                <wp:extent cx="15840" cy="21960"/>
                <wp:effectExtent l="38100" t="38100" r="41910" b="3556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58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B3676" id="Ink 64" o:spid="_x0000_s1026" type="#_x0000_t75" style="position:absolute;margin-left:212.75pt;margin-top:2.55pt;width:2.2pt;height:2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5DF6CA82" wp14:editId="61C7D706">
                <wp:simplePos x="0" y="0"/>
                <wp:positionH relativeFrom="column">
                  <wp:posOffset>2731723</wp:posOffset>
                </wp:positionH>
                <wp:positionV relativeFrom="paragraph">
                  <wp:posOffset>99137</wp:posOffset>
                </wp:positionV>
                <wp:extent cx="52560" cy="97200"/>
                <wp:effectExtent l="38100" t="38100" r="43180" b="3619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525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AEFDF" id="Ink 63" o:spid="_x0000_s1026" type="#_x0000_t75" style="position:absolute;margin-left:214.75pt;margin-top:7.45pt;width:5pt;height:8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830EC68" wp14:editId="20914024">
                <wp:simplePos x="0" y="0"/>
                <wp:positionH relativeFrom="column">
                  <wp:posOffset>2384683</wp:posOffset>
                </wp:positionH>
                <wp:positionV relativeFrom="paragraph">
                  <wp:posOffset>100217</wp:posOffset>
                </wp:positionV>
                <wp:extent cx="176760" cy="100440"/>
                <wp:effectExtent l="38100" t="38100" r="52070" b="5207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767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0025F" id="Ink 62" o:spid="_x0000_s1026" type="#_x0000_t75" style="position:absolute;margin-left:187.35pt;margin-top:7.35pt;width:14.9pt;height: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2E1AEA47" wp14:editId="5AA78741">
                <wp:simplePos x="0" y="0"/>
                <wp:positionH relativeFrom="column">
                  <wp:posOffset>2237803</wp:posOffset>
                </wp:positionH>
                <wp:positionV relativeFrom="paragraph">
                  <wp:posOffset>80057</wp:posOffset>
                </wp:positionV>
                <wp:extent cx="110160" cy="115560"/>
                <wp:effectExtent l="38100" t="57150" r="42545" b="5651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101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BF2F6" id="Ink 61" o:spid="_x0000_s1026" type="#_x0000_t75" style="position:absolute;margin-left:175.75pt;margin-top:5.45pt;width:9.65pt;height:10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343E7F7F" wp14:editId="0CD637D7">
                <wp:simplePos x="0" y="0"/>
                <wp:positionH relativeFrom="column">
                  <wp:posOffset>1831723</wp:posOffset>
                </wp:positionH>
                <wp:positionV relativeFrom="paragraph">
                  <wp:posOffset>98417</wp:posOffset>
                </wp:positionV>
                <wp:extent cx="381960" cy="96120"/>
                <wp:effectExtent l="0" t="38100" r="37465" b="5651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8196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A8A0A" id="Ink 60" o:spid="_x0000_s1026" type="#_x0000_t75" style="position:absolute;margin-left:143.8pt;margin-top:7pt;width:31.05pt;height:9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191EABFE" wp14:editId="20492977">
                <wp:simplePos x="0" y="0"/>
                <wp:positionH relativeFrom="column">
                  <wp:posOffset>1877443</wp:posOffset>
                </wp:positionH>
                <wp:positionV relativeFrom="paragraph">
                  <wp:posOffset>-9223</wp:posOffset>
                </wp:positionV>
                <wp:extent cx="63360" cy="205560"/>
                <wp:effectExtent l="38100" t="38100" r="51435" b="4254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6336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F7BD7" id="Ink 59" o:spid="_x0000_s1026" type="#_x0000_t75" style="position:absolute;margin-left:147.5pt;margin-top:-1.2pt;width:6pt;height:17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1CA2073" wp14:editId="465E3D45">
                <wp:simplePos x="0" y="0"/>
                <wp:positionH relativeFrom="column">
                  <wp:posOffset>1546243</wp:posOffset>
                </wp:positionH>
                <wp:positionV relativeFrom="paragraph">
                  <wp:posOffset>99497</wp:posOffset>
                </wp:positionV>
                <wp:extent cx="288720" cy="101880"/>
                <wp:effectExtent l="38100" t="38100" r="0" b="5080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887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8EAC9" id="Ink 58" o:spid="_x0000_s1026" type="#_x0000_t75" style="position:absolute;margin-left:121.3pt;margin-top:7.1pt;width:23.7pt;height:9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1027F686" wp14:editId="601049D8">
                <wp:simplePos x="0" y="0"/>
                <wp:positionH relativeFrom="column">
                  <wp:posOffset>1242403</wp:posOffset>
                </wp:positionH>
                <wp:positionV relativeFrom="paragraph">
                  <wp:posOffset>45137</wp:posOffset>
                </wp:positionV>
                <wp:extent cx="37800" cy="33480"/>
                <wp:effectExtent l="38100" t="38100" r="38735" b="4318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780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C6D7D" id="Ink 56" o:spid="_x0000_s1026" type="#_x0000_t75" style="position:absolute;margin-left:97.3pt;margin-top:3pt;width:4.15pt;height:3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4C8AFD0E" wp14:editId="02325078">
                <wp:simplePos x="0" y="0"/>
                <wp:positionH relativeFrom="column">
                  <wp:posOffset>1269763</wp:posOffset>
                </wp:positionH>
                <wp:positionV relativeFrom="paragraph">
                  <wp:posOffset>133337</wp:posOffset>
                </wp:positionV>
                <wp:extent cx="30240" cy="75240"/>
                <wp:effectExtent l="38100" t="38100" r="46355" b="3937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024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39516" id="Ink 55" o:spid="_x0000_s1026" type="#_x0000_t75" style="position:absolute;margin-left:99.5pt;margin-top:10.15pt;width:3.5pt;height:6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">
                <v:imagedata r:id="rId140" o:title=""/>
              </v:shape>
            </w:pict>
          </mc:Fallback>
        </mc:AlternateContent>
      </w:r>
    </w:p>
    <w:p w14:paraId="314FEB1A" w14:textId="1FB175C1" w:rsidR="00D1670E" w:rsidRDefault="007C2D91" w:rsidP="000864C7"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5FF3292" wp14:editId="35716777">
                <wp:simplePos x="0" y="0"/>
                <wp:positionH relativeFrom="column">
                  <wp:posOffset>1400443</wp:posOffset>
                </wp:positionH>
                <wp:positionV relativeFrom="paragraph">
                  <wp:posOffset>24467</wp:posOffset>
                </wp:positionV>
                <wp:extent cx="52560" cy="25920"/>
                <wp:effectExtent l="38100" t="38100" r="43180" b="5080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525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8CF35" id="Ink 57" o:spid="_x0000_s1026" type="#_x0000_t75" style="position:absolute;margin-left:109.6pt;margin-top:1.3pt;width:5.5pt;height:3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">
                <v:imagedata r:id="rId142" o:title=""/>
              </v:shape>
            </w:pict>
          </mc:Fallback>
        </mc:AlternateContent>
      </w:r>
    </w:p>
    <w:p w14:paraId="61FB21A8" w14:textId="77777777" w:rsidR="00D1670E" w:rsidRDefault="00D1670E" w:rsidP="000864C7"/>
    <w:p w14:paraId="7A47025E" w14:textId="2608530D" w:rsidR="00D1670E" w:rsidRDefault="00D1670E" w:rsidP="000864C7">
      <w:pPr>
        <w:rPr>
          <w:b/>
        </w:rPr>
      </w:pPr>
      <w:r>
        <w:rPr>
          <w:b/>
        </w:rPr>
        <w:t>Code:</w:t>
      </w:r>
    </w:p>
    <w:p w14:paraId="6824EC02" w14:textId="3CC8299F" w:rsidR="00F473E2" w:rsidRDefault="007C2D91" w:rsidP="000864C7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65F17D3F" wp14:editId="3BB93043">
                <wp:simplePos x="0" y="0"/>
                <wp:positionH relativeFrom="column">
                  <wp:posOffset>2062123</wp:posOffset>
                </wp:positionH>
                <wp:positionV relativeFrom="paragraph">
                  <wp:posOffset>169510</wp:posOffset>
                </wp:positionV>
                <wp:extent cx="370440" cy="19440"/>
                <wp:effectExtent l="38100" t="57150" r="48895" b="3810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704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ACC5E" id="Ink 70" o:spid="_x0000_s1026" type="#_x0000_t75" style="position:absolute;margin-left:161.85pt;margin-top:12.65pt;width:30.3pt;height:2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">
                <v:imagedata r:id="rId144" o:title=""/>
              </v:shape>
            </w:pict>
          </mc:Fallback>
        </mc:AlternateContent>
      </w:r>
      <w:r w:rsidR="00F473E2">
        <w:rPr>
          <w:b/>
        </w:rPr>
        <w:t>//assume we have array and count as data members</w:t>
      </w:r>
    </w:p>
    <w:p w14:paraId="363CEBFC" w14:textId="29850F2C" w:rsidR="00D1670E" w:rsidRDefault="007C2D91" w:rsidP="000864C7"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70A3D1CA" wp14:editId="3F7D543C">
                <wp:simplePos x="0" y="0"/>
                <wp:positionH relativeFrom="column">
                  <wp:posOffset>1348603</wp:posOffset>
                </wp:positionH>
                <wp:positionV relativeFrom="paragraph">
                  <wp:posOffset>-23960</wp:posOffset>
                </wp:positionV>
                <wp:extent cx="310680" cy="54360"/>
                <wp:effectExtent l="38100" t="38100" r="32385" b="4127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3106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861B6" id="Ink 69" o:spid="_x0000_s1026" type="#_x0000_t75" style="position:absolute;margin-left:105.75pt;margin-top:-2.15pt;width:25.3pt;height:5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">
                <v:imagedata r:id="rId146" o:title=""/>
              </v:shape>
            </w:pict>
          </mc:Fallback>
        </mc:AlternateContent>
      </w:r>
      <w:proofErr w:type="gramStart"/>
      <w:r w:rsidR="00D1670E">
        <w:t>public</w:t>
      </w:r>
      <w:proofErr w:type="gramEnd"/>
      <w:r w:rsidR="00D1670E">
        <w:t xml:space="preserve"> </w:t>
      </w:r>
      <w:proofErr w:type="spellStart"/>
      <w:r w:rsidR="00D1670E">
        <w:t>int</w:t>
      </w:r>
      <w:proofErr w:type="spellEnd"/>
      <w:r w:rsidR="00D1670E">
        <w:t xml:space="preserve"> </w:t>
      </w:r>
      <w:proofErr w:type="spellStart"/>
      <w:r w:rsidR="00D1670E">
        <w:t>findFriend</w:t>
      </w:r>
      <w:proofErr w:type="spellEnd"/>
      <w:r w:rsidR="00D1670E">
        <w:t>(String name)</w:t>
      </w:r>
    </w:p>
    <w:p w14:paraId="145802B6" w14:textId="548F7FD5" w:rsidR="00D1670E" w:rsidRPr="00D1670E" w:rsidRDefault="007C2D91" w:rsidP="000864C7"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2027E66C" wp14:editId="33433B90">
                <wp:simplePos x="0" y="0"/>
                <wp:positionH relativeFrom="column">
                  <wp:posOffset>1501963</wp:posOffset>
                </wp:positionH>
                <wp:positionV relativeFrom="paragraph">
                  <wp:posOffset>11874</wp:posOffset>
                </wp:positionV>
                <wp:extent cx="723600" cy="25200"/>
                <wp:effectExtent l="19050" t="38100" r="38735" b="5143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7236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30E8D" id="Ink 106" o:spid="_x0000_s1026" type="#_x0000_t75" style="position:absolute;margin-left:117.95pt;margin-top:.3pt;width:57.8pt;height:3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71058DF7" wp14:editId="4381D41D">
                <wp:simplePos x="0" y="0"/>
                <wp:positionH relativeFrom="column">
                  <wp:posOffset>3688603</wp:posOffset>
                </wp:positionH>
                <wp:positionV relativeFrom="paragraph">
                  <wp:posOffset>28794</wp:posOffset>
                </wp:positionV>
                <wp:extent cx="165240" cy="290520"/>
                <wp:effectExtent l="38100" t="38100" r="44450" b="5270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6524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71F4C" id="Ink 104" o:spid="_x0000_s1026" type="#_x0000_t75" style="position:absolute;margin-left:290pt;margin-top:1.7pt;width:14.25pt;height:24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1A76A873" wp14:editId="1EAFDB31">
                <wp:simplePos x="0" y="0"/>
                <wp:positionH relativeFrom="column">
                  <wp:posOffset>3371803</wp:posOffset>
                </wp:positionH>
                <wp:positionV relativeFrom="paragraph">
                  <wp:posOffset>131754</wp:posOffset>
                </wp:positionV>
                <wp:extent cx="23040" cy="19800"/>
                <wp:effectExtent l="38100" t="57150" r="53340" b="3746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230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7C2E1" id="Ink 99" o:spid="_x0000_s1026" type="#_x0000_t75" style="position:absolute;margin-left:264.7pt;margin-top:9.6pt;width:3.25pt;height:2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284E75A1" wp14:editId="2A9085CF">
                <wp:simplePos x="0" y="0"/>
                <wp:positionH relativeFrom="column">
                  <wp:posOffset>2058163</wp:posOffset>
                </wp:positionH>
                <wp:positionV relativeFrom="paragraph">
                  <wp:posOffset>171354</wp:posOffset>
                </wp:positionV>
                <wp:extent cx="17280" cy="10440"/>
                <wp:effectExtent l="57150" t="57150" r="40005" b="4699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72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6E6DF" id="Ink 88" o:spid="_x0000_s1026" type="#_x0000_t75" style="position:absolute;margin-left:161.25pt;margin-top:12.75pt;width:2.75pt;height:2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">
                <v:imagedata r:id="rId154" o:title=""/>
              </v:shape>
            </w:pict>
          </mc:Fallback>
        </mc:AlternateContent>
      </w:r>
      <w:r w:rsidR="00D1670E">
        <w:t>{</w:t>
      </w:r>
    </w:p>
    <w:p w14:paraId="5A35E0A9" w14:textId="2902EF74" w:rsidR="00D1670E" w:rsidRDefault="007C2D91" w:rsidP="000864C7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70A90204" wp14:editId="77D565AB">
                <wp:simplePos x="0" y="0"/>
                <wp:positionH relativeFrom="column">
                  <wp:posOffset>3601483</wp:posOffset>
                </wp:positionH>
                <wp:positionV relativeFrom="paragraph">
                  <wp:posOffset>18924</wp:posOffset>
                </wp:positionV>
                <wp:extent cx="168480" cy="9000"/>
                <wp:effectExtent l="38100" t="38100" r="41275" b="4826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684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714F2" id="Ink 103" o:spid="_x0000_s1026" type="#_x0000_t75" style="position:absolute;margin-left:283.1pt;margin-top:.9pt;width:14.35pt;height:2.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">
                <v:imagedata r:id="rId15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154FFB91" wp14:editId="6BD515A3">
                <wp:simplePos x="0" y="0"/>
                <wp:positionH relativeFrom="column">
                  <wp:posOffset>3690043</wp:posOffset>
                </wp:positionH>
                <wp:positionV relativeFrom="paragraph">
                  <wp:posOffset>-53436</wp:posOffset>
                </wp:positionV>
                <wp:extent cx="10800" cy="160200"/>
                <wp:effectExtent l="57150" t="38100" r="46355" b="4953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08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5A88F" id="Ink 102" o:spid="_x0000_s1026" type="#_x0000_t75" style="position:absolute;margin-left:289.8pt;margin-top:-4.65pt;width:2.3pt;height:13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">
                <v:imagedata r:id="rId15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43157C8" wp14:editId="3A00EE9A">
                <wp:simplePos x="0" y="0"/>
                <wp:positionH relativeFrom="column">
                  <wp:posOffset>3470443</wp:posOffset>
                </wp:positionH>
                <wp:positionV relativeFrom="paragraph">
                  <wp:posOffset>40164</wp:posOffset>
                </wp:positionV>
                <wp:extent cx="153360" cy="25200"/>
                <wp:effectExtent l="19050" t="38100" r="37465" b="5143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533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DB9A9" id="Ink 101" o:spid="_x0000_s1026" type="#_x0000_t75" style="position:absolute;margin-left:272.6pt;margin-top:2.5pt;width:13.4pt;height:3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">
                <v:imagedata r:id="rId16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256630E0" wp14:editId="4952D5AF">
                <wp:simplePos x="0" y="0"/>
                <wp:positionH relativeFrom="column">
                  <wp:posOffset>3541003</wp:posOffset>
                </wp:positionH>
                <wp:positionV relativeFrom="paragraph">
                  <wp:posOffset>-26436</wp:posOffset>
                </wp:positionV>
                <wp:extent cx="23400" cy="143280"/>
                <wp:effectExtent l="38100" t="38100" r="53340" b="4762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34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05DC7" id="Ink 100" o:spid="_x0000_s1026" type="#_x0000_t75" style="position:absolute;margin-left:278pt;margin-top:-2.5pt;width:3.45pt;height:12.4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">
                <v:imagedata r:id="rId16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4B81CA18" wp14:editId="78D01312">
                <wp:simplePos x="0" y="0"/>
                <wp:positionH relativeFrom="column">
                  <wp:posOffset>3399883</wp:posOffset>
                </wp:positionH>
                <wp:positionV relativeFrom="paragraph">
                  <wp:posOffset>57444</wp:posOffset>
                </wp:positionV>
                <wp:extent cx="22680" cy="78480"/>
                <wp:effectExtent l="38100" t="19050" r="53975" b="5524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226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8DEA3" id="Ink 98" o:spid="_x0000_s1026" type="#_x0000_t75" style="position:absolute;margin-left:266.9pt;margin-top:4pt;width:3.3pt;height:7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">
                <v:imagedata r:id="rId16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4297AB3D" wp14:editId="10B3F376">
                <wp:simplePos x="0" y="0"/>
                <wp:positionH relativeFrom="column">
                  <wp:posOffset>3226363</wp:posOffset>
                </wp:positionH>
                <wp:positionV relativeFrom="paragraph">
                  <wp:posOffset>39444</wp:posOffset>
                </wp:positionV>
                <wp:extent cx="31680" cy="12960"/>
                <wp:effectExtent l="38100" t="57150" r="45085" b="4445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316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84F5C" id="Ink 97" o:spid="_x0000_s1026" type="#_x0000_t75" style="position:absolute;margin-left:253.1pt;margin-top:2.35pt;width:4.2pt;height:2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">
                <v:imagedata r:id="rId16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60CE8516" wp14:editId="2AFE69E4">
                <wp:simplePos x="0" y="0"/>
                <wp:positionH relativeFrom="column">
                  <wp:posOffset>2977243</wp:posOffset>
                </wp:positionH>
                <wp:positionV relativeFrom="paragraph">
                  <wp:posOffset>66084</wp:posOffset>
                </wp:positionV>
                <wp:extent cx="189360" cy="14400"/>
                <wp:effectExtent l="19050" t="57150" r="39370" b="4318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893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F5665" id="Ink 95" o:spid="_x0000_s1026" type="#_x0000_t75" style="position:absolute;margin-left:233.9pt;margin-top:4.25pt;width:16.1pt;height:2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">
                <v:imagedata r:id="rId16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41D0D5F3" wp14:editId="074FA122">
                <wp:simplePos x="0" y="0"/>
                <wp:positionH relativeFrom="column">
                  <wp:posOffset>3059683</wp:posOffset>
                </wp:positionH>
                <wp:positionV relativeFrom="paragraph">
                  <wp:posOffset>-71436</wp:posOffset>
                </wp:positionV>
                <wp:extent cx="42120" cy="200520"/>
                <wp:effectExtent l="38100" t="38100" r="53340" b="4762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4212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E6D69" id="Ink 94" o:spid="_x0000_s1026" type="#_x0000_t75" style="position:absolute;margin-left:240.35pt;margin-top:-6.05pt;width:4.65pt;height:16.8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">
                <v:imagedata r:id="rId17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013B955D" wp14:editId="450D51D8">
                <wp:simplePos x="0" y="0"/>
                <wp:positionH relativeFrom="column">
                  <wp:posOffset>2872483</wp:posOffset>
                </wp:positionH>
                <wp:positionV relativeFrom="paragraph">
                  <wp:posOffset>62484</wp:posOffset>
                </wp:positionV>
                <wp:extent cx="146880" cy="99720"/>
                <wp:effectExtent l="38100" t="38100" r="43815" b="5270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4688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261AA" id="Ink 93" o:spid="_x0000_s1026" type="#_x0000_t75" style="position:absolute;margin-left:225.3pt;margin-top:4.25pt;width:13pt;height:9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">
                <v:imagedata r:id="rId17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4AF6609A" wp14:editId="38A6516E">
                <wp:simplePos x="0" y="0"/>
                <wp:positionH relativeFrom="column">
                  <wp:posOffset>2681683</wp:posOffset>
                </wp:positionH>
                <wp:positionV relativeFrom="paragraph">
                  <wp:posOffset>85164</wp:posOffset>
                </wp:positionV>
                <wp:extent cx="158400" cy="76680"/>
                <wp:effectExtent l="38100" t="19050" r="13335" b="5715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584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B2A1B" id="Ink 92" o:spid="_x0000_s1026" type="#_x0000_t75" style="position:absolute;margin-left:210.3pt;margin-top:6.2pt;width:13.9pt;height:7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">
                <v:imagedata r:id="rId17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3DEB4B3A" wp14:editId="1554BADA">
                <wp:simplePos x="0" y="0"/>
                <wp:positionH relativeFrom="column">
                  <wp:posOffset>2519323</wp:posOffset>
                </wp:positionH>
                <wp:positionV relativeFrom="paragraph">
                  <wp:posOffset>66804</wp:posOffset>
                </wp:positionV>
                <wp:extent cx="89640" cy="96840"/>
                <wp:effectExtent l="57150" t="38100" r="24765" b="5588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8964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5C481" id="Ink 91" o:spid="_x0000_s1026" type="#_x0000_t75" style="position:absolute;margin-left:197.45pt;margin-top:4.5pt;width:8.75pt;height:9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">
                <v:imagedata r:id="rId17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66735969" wp14:editId="2C30E804">
                <wp:simplePos x="0" y="0"/>
                <wp:positionH relativeFrom="column">
                  <wp:posOffset>2372083</wp:posOffset>
                </wp:positionH>
                <wp:positionV relativeFrom="paragraph">
                  <wp:posOffset>57444</wp:posOffset>
                </wp:positionV>
                <wp:extent cx="89640" cy="118800"/>
                <wp:effectExtent l="57150" t="38100" r="43815" b="5270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8964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B749D" id="Ink 90" o:spid="_x0000_s1026" type="#_x0000_t75" style="position:absolute;margin-left:185.95pt;margin-top:4.05pt;width:8.65pt;height:10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">
                <v:imagedata r:id="rId17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46727014" wp14:editId="4E12FDE2">
                <wp:simplePos x="0" y="0"/>
                <wp:positionH relativeFrom="column">
                  <wp:posOffset>2217643</wp:posOffset>
                </wp:positionH>
                <wp:positionV relativeFrom="paragraph">
                  <wp:posOffset>30804</wp:posOffset>
                </wp:positionV>
                <wp:extent cx="93600" cy="135000"/>
                <wp:effectExtent l="38100" t="38100" r="59055" b="5588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9360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58DAC" id="Ink 89" o:spid="_x0000_s1026" type="#_x0000_t75" style="position:absolute;margin-left:173.7pt;margin-top:1.8pt;width:8.85pt;height:11.9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">
                <v:imagedata r:id="rId18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2D85828D" wp14:editId="49AC8F58">
                <wp:simplePos x="0" y="0"/>
                <wp:positionH relativeFrom="column">
                  <wp:posOffset>2078683</wp:posOffset>
                </wp:positionH>
                <wp:positionV relativeFrom="paragraph">
                  <wp:posOffset>68964</wp:posOffset>
                </wp:positionV>
                <wp:extent cx="9360" cy="100440"/>
                <wp:effectExtent l="57150" t="38100" r="48260" b="5207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93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CDB1B" id="Ink 87" o:spid="_x0000_s1026" type="#_x0000_t75" style="position:absolute;margin-left:162.9pt;margin-top:4.9pt;width:2.55pt;height:9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">
                <v:imagedata r:id="rId18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50820D6C" wp14:editId="7DB7EBC6">
                <wp:simplePos x="0" y="0"/>
                <wp:positionH relativeFrom="column">
                  <wp:posOffset>1907323</wp:posOffset>
                </wp:positionH>
                <wp:positionV relativeFrom="paragraph">
                  <wp:posOffset>46284</wp:posOffset>
                </wp:positionV>
                <wp:extent cx="5040" cy="27000"/>
                <wp:effectExtent l="57150" t="38100" r="52705" b="4953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50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C9884" id="Ink 86" o:spid="_x0000_s1026" type="#_x0000_t75" style="position:absolute;margin-left:149pt;margin-top:2.85pt;width:2.65pt;height:3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">
                <v:imagedata r:id="rId18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73C3B0F7" wp14:editId="256C78CD">
                <wp:simplePos x="0" y="0"/>
                <wp:positionH relativeFrom="column">
                  <wp:posOffset>1654243</wp:posOffset>
                </wp:positionH>
                <wp:positionV relativeFrom="paragraph">
                  <wp:posOffset>49884</wp:posOffset>
                </wp:positionV>
                <wp:extent cx="126720" cy="115200"/>
                <wp:effectExtent l="38100" t="57150" r="45085" b="5651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267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F522E" id="Ink 84" o:spid="_x0000_s1026" type="#_x0000_t75" style="position:absolute;margin-left:129.2pt;margin-top:3.2pt;width:12pt;height:10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">
                <v:imagedata r:id="rId18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5077563C" wp14:editId="141A6449">
                <wp:simplePos x="0" y="0"/>
                <wp:positionH relativeFrom="column">
                  <wp:posOffset>1462003</wp:posOffset>
                </wp:positionH>
                <wp:positionV relativeFrom="paragraph">
                  <wp:posOffset>140604</wp:posOffset>
                </wp:positionV>
                <wp:extent cx="100440" cy="2880"/>
                <wp:effectExtent l="38100" t="57150" r="52070" b="5461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004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21ADE" id="Ink 83" o:spid="_x0000_s1026" type="#_x0000_t75" style="position:absolute;margin-left:114.5pt;margin-top:10.35pt;width:9.15pt;height:1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">
                <v:imagedata r:id="rId18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456E0550" wp14:editId="2B2CA12E">
                <wp:simplePos x="0" y="0"/>
                <wp:positionH relativeFrom="column">
                  <wp:posOffset>1478923</wp:posOffset>
                </wp:positionH>
                <wp:positionV relativeFrom="paragraph">
                  <wp:posOffset>94164</wp:posOffset>
                </wp:positionV>
                <wp:extent cx="93960" cy="7920"/>
                <wp:effectExtent l="57150" t="57150" r="40005" b="4953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939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D8046" id="Ink 82" o:spid="_x0000_s1026" type="#_x0000_t75" style="position:absolute;margin-left:115.8pt;margin-top:6.65pt;width:8.7pt;height: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">
                <v:imagedata r:id="rId19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68C93E5E" wp14:editId="75453B45">
                <wp:simplePos x="0" y="0"/>
                <wp:positionH relativeFrom="column">
                  <wp:posOffset>1316203</wp:posOffset>
                </wp:positionH>
                <wp:positionV relativeFrom="paragraph">
                  <wp:posOffset>11004</wp:posOffset>
                </wp:positionV>
                <wp:extent cx="25920" cy="12600"/>
                <wp:effectExtent l="38100" t="38100" r="50800" b="4508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259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57D9F" id="Ink 81" o:spid="_x0000_s1026" type="#_x0000_t75" style="position:absolute;margin-left:103pt;margin-top:.2pt;width:3.25pt;height:2.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">
                <v:imagedata r:id="rId19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B08977B" wp14:editId="00D70C01">
                <wp:simplePos x="0" y="0"/>
                <wp:positionH relativeFrom="column">
                  <wp:posOffset>1367323</wp:posOffset>
                </wp:positionH>
                <wp:positionV relativeFrom="paragraph">
                  <wp:posOffset>104244</wp:posOffset>
                </wp:positionV>
                <wp:extent cx="19440" cy="71640"/>
                <wp:effectExtent l="38100" t="38100" r="57150" b="4318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944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11E27" id="Ink 80" o:spid="_x0000_s1026" type="#_x0000_t75" style="position:absolute;margin-left:107.15pt;margin-top:7.7pt;width:2.9pt;height:7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">
                <v:imagedata r:id="rId19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29318F5B" wp14:editId="20CFCA9E">
                <wp:simplePos x="0" y="0"/>
                <wp:positionH relativeFrom="column">
                  <wp:posOffset>1090843</wp:posOffset>
                </wp:positionH>
                <wp:positionV relativeFrom="paragraph">
                  <wp:posOffset>116484</wp:posOffset>
                </wp:positionV>
                <wp:extent cx="126000" cy="10800"/>
                <wp:effectExtent l="38100" t="38100" r="45720" b="4635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260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CFBA0" id="Ink 79" o:spid="_x0000_s1026" type="#_x0000_t75" style="position:absolute;margin-left:85.35pt;margin-top:8.7pt;width:11.05pt;height:1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">
                <v:imagedata r:id="rId19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26807363" wp14:editId="75F32CAA">
                <wp:simplePos x="0" y="0"/>
                <wp:positionH relativeFrom="column">
                  <wp:posOffset>1146643</wp:posOffset>
                </wp:positionH>
                <wp:positionV relativeFrom="paragraph">
                  <wp:posOffset>5964</wp:posOffset>
                </wp:positionV>
                <wp:extent cx="26280" cy="171000"/>
                <wp:effectExtent l="38100" t="38100" r="50165" b="3873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2628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6C7AD" id="Ink 78" o:spid="_x0000_s1026" type="#_x0000_t75" style="position:absolute;margin-left:89.75pt;margin-top:0;width:3.45pt;height:14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">
                <v:imagedata r:id="rId19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2836615C" wp14:editId="181FEBEF">
                <wp:simplePos x="0" y="0"/>
                <wp:positionH relativeFrom="column">
                  <wp:posOffset>997963</wp:posOffset>
                </wp:positionH>
                <wp:positionV relativeFrom="paragraph">
                  <wp:posOffset>120084</wp:posOffset>
                </wp:positionV>
                <wp:extent cx="112680" cy="77400"/>
                <wp:effectExtent l="38100" t="57150" r="20955" b="5651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126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AB296" id="Ink 77" o:spid="_x0000_s1026" type="#_x0000_t75" style="position:absolute;margin-left:78.15pt;margin-top:8.7pt;width:9.8pt;height:7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">
                <v:imagedata r:id="rId20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6B2BA10F" wp14:editId="289844A5">
                <wp:simplePos x="0" y="0"/>
                <wp:positionH relativeFrom="column">
                  <wp:posOffset>874123</wp:posOffset>
                </wp:positionH>
                <wp:positionV relativeFrom="paragraph">
                  <wp:posOffset>35844</wp:posOffset>
                </wp:positionV>
                <wp:extent cx="14400" cy="20160"/>
                <wp:effectExtent l="38100" t="38100" r="43180" b="3746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44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D68E7" id="Ink 76" o:spid="_x0000_s1026" type="#_x0000_t75" style="position:absolute;margin-left:68.25pt;margin-top:2.25pt;width:2.15pt;height:2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">
                <v:imagedata r:id="rId20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2285E34A" wp14:editId="0E069A62">
                <wp:simplePos x="0" y="0"/>
                <wp:positionH relativeFrom="column">
                  <wp:posOffset>915883</wp:posOffset>
                </wp:positionH>
                <wp:positionV relativeFrom="paragraph">
                  <wp:posOffset>113244</wp:posOffset>
                </wp:positionV>
                <wp:extent cx="28080" cy="71280"/>
                <wp:effectExtent l="38100" t="38100" r="48260" b="4318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2808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600C1" id="Ink 75" o:spid="_x0000_s1026" type="#_x0000_t75" style="position:absolute;margin-left:71.65pt;margin-top:8.4pt;width:3.15pt;height:6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">
                <v:imagedata r:id="rId20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6264626D" wp14:editId="661FE86D">
                <wp:simplePos x="0" y="0"/>
                <wp:positionH relativeFrom="column">
                  <wp:posOffset>787003</wp:posOffset>
                </wp:positionH>
                <wp:positionV relativeFrom="paragraph">
                  <wp:posOffset>8124</wp:posOffset>
                </wp:positionV>
                <wp:extent cx="83880" cy="208800"/>
                <wp:effectExtent l="57150" t="38100" r="49530" b="3937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8388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951BA" id="Ink 74" o:spid="_x0000_s1026" type="#_x0000_t75" style="position:absolute;margin-left:61.1pt;margin-top:.1pt;width:7.95pt;height:17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">
                <v:imagedata r:id="rId20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735856CF" wp14:editId="74EDB270">
                <wp:simplePos x="0" y="0"/>
                <wp:positionH relativeFrom="column">
                  <wp:posOffset>613843</wp:posOffset>
                </wp:positionH>
                <wp:positionV relativeFrom="paragraph">
                  <wp:posOffset>123324</wp:posOffset>
                </wp:positionV>
                <wp:extent cx="84600" cy="101520"/>
                <wp:effectExtent l="38100" t="38100" r="48895" b="5143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846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3741E" id="Ink 73" o:spid="_x0000_s1026" type="#_x0000_t75" style="position:absolute;margin-left:47.95pt;margin-top:9.15pt;width:7.55pt;height:9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">
                <v:imagedata r:id="rId20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4A22BAAD" wp14:editId="098C481C">
                <wp:simplePos x="0" y="0"/>
                <wp:positionH relativeFrom="column">
                  <wp:posOffset>325843</wp:posOffset>
                </wp:positionH>
                <wp:positionV relativeFrom="paragraph">
                  <wp:posOffset>120804</wp:posOffset>
                </wp:positionV>
                <wp:extent cx="227160" cy="104400"/>
                <wp:effectExtent l="0" t="38100" r="40005" b="4826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2271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60B52" id="Ink 72" o:spid="_x0000_s1026" type="#_x0000_t75" style="position:absolute;margin-left:25.2pt;margin-top:8.8pt;width:19.2pt;height:9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">
                <v:imagedata r:id="rId21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06180ABD" wp14:editId="6EAF8A7E">
                <wp:simplePos x="0" y="0"/>
                <wp:positionH relativeFrom="column">
                  <wp:posOffset>374083</wp:posOffset>
                </wp:positionH>
                <wp:positionV relativeFrom="paragraph">
                  <wp:posOffset>-6996</wp:posOffset>
                </wp:positionV>
                <wp:extent cx="67680" cy="237240"/>
                <wp:effectExtent l="38100" t="38100" r="46990" b="4889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6768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91C3A" id="Ink 71" o:spid="_x0000_s1026" type="#_x0000_t75" style="position:absolute;margin-left:28.75pt;margin-top:-1.1pt;width:6.45pt;height:19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">
                <v:imagedata r:id="rId212" o:title=""/>
              </v:shape>
            </w:pict>
          </mc:Fallback>
        </mc:AlternateContent>
      </w:r>
    </w:p>
    <w:p w14:paraId="5FF8A37C" w14:textId="5FC8316F" w:rsidR="00D1670E" w:rsidRDefault="007C2D91" w:rsidP="000864C7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E1D4DA9" wp14:editId="369F6A21">
                <wp:simplePos x="0" y="0"/>
                <wp:positionH relativeFrom="column">
                  <wp:posOffset>3214483</wp:posOffset>
                </wp:positionH>
                <wp:positionV relativeFrom="paragraph">
                  <wp:posOffset>-17311</wp:posOffset>
                </wp:positionV>
                <wp:extent cx="33840" cy="85320"/>
                <wp:effectExtent l="38100" t="38100" r="42545" b="4826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3384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3309B" id="Ink 96" o:spid="_x0000_s1026" type="#_x0000_t75" style="position:absolute;margin-left:252.15pt;margin-top:-1.9pt;width:4.2pt;height:8.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">
                <v:imagedata r:id="rId21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48118ECF" wp14:editId="571C47F7">
                <wp:simplePos x="0" y="0"/>
                <wp:positionH relativeFrom="column">
                  <wp:posOffset>1841803</wp:posOffset>
                </wp:positionH>
                <wp:positionV relativeFrom="paragraph">
                  <wp:posOffset>2489</wp:posOffset>
                </wp:positionV>
                <wp:extent cx="82080" cy="86760"/>
                <wp:effectExtent l="57150" t="57150" r="51435" b="4699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8208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C91F9" id="Ink 85" o:spid="_x0000_s1026" type="#_x0000_t75" style="position:absolute;margin-left:144.05pt;margin-top:-.55pt;width:8pt;height:8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">
                <v:imagedata r:id="rId216" o:title=""/>
              </v:shape>
            </w:pict>
          </mc:Fallback>
        </mc:AlternateContent>
      </w:r>
    </w:p>
    <w:p w14:paraId="173741A6" w14:textId="5C12B1BD" w:rsidR="00376D9E" w:rsidRDefault="007C2D91" w:rsidP="000864C7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5439753A" wp14:editId="79530C3D">
                <wp:simplePos x="0" y="0"/>
                <wp:positionH relativeFrom="column">
                  <wp:posOffset>6171883</wp:posOffset>
                </wp:positionH>
                <wp:positionV relativeFrom="paragraph">
                  <wp:posOffset>-113941</wp:posOffset>
                </wp:positionV>
                <wp:extent cx="174240" cy="375840"/>
                <wp:effectExtent l="38100" t="38100" r="54610" b="4381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7424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F6A8E" id="Ink 142" o:spid="_x0000_s1026" type="#_x0000_t75" style="position:absolute;margin-left:485.4pt;margin-top:-9.65pt;width:15.1pt;height:31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">
                <v:imagedata r:id="rId21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64ACA282" wp14:editId="79BF5EC8">
                <wp:simplePos x="0" y="0"/>
                <wp:positionH relativeFrom="column">
                  <wp:posOffset>6100603</wp:posOffset>
                </wp:positionH>
                <wp:positionV relativeFrom="paragraph">
                  <wp:posOffset>-45541</wp:posOffset>
                </wp:positionV>
                <wp:extent cx="140400" cy="255600"/>
                <wp:effectExtent l="38100" t="38100" r="50165" b="4953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4040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E1098" id="Ink 141" o:spid="_x0000_s1026" type="#_x0000_t75" style="position:absolute;margin-left:479.9pt;margin-top:-4.05pt;width:12.2pt;height:21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">
                <v:imagedata r:id="rId22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10CDA8E5" wp14:editId="3A1D7EC2">
                <wp:simplePos x="0" y="0"/>
                <wp:positionH relativeFrom="column">
                  <wp:posOffset>6036883</wp:posOffset>
                </wp:positionH>
                <wp:positionV relativeFrom="paragraph">
                  <wp:posOffset>43739</wp:posOffset>
                </wp:positionV>
                <wp:extent cx="93240" cy="167400"/>
                <wp:effectExtent l="38100" t="38100" r="40640" b="4254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9324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F2CAF" id="Ink 140" o:spid="_x0000_s1026" type="#_x0000_t75" style="position:absolute;margin-left:474.85pt;margin-top:2.85pt;width:8.7pt;height:14.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">
                <v:imagedata r:id="rId22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3C8BE749" wp14:editId="36363769">
                <wp:simplePos x="0" y="0"/>
                <wp:positionH relativeFrom="column">
                  <wp:posOffset>5947603</wp:posOffset>
                </wp:positionH>
                <wp:positionV relativeFrom="paragraph">
                  <wp:posOffset>64259</wp:posOffset>
                </wp:positionV>
                <wp:extent cx="46800" cy="159840"/>
                <wp:effectExtent l="57150" t="38100" r="48895" b="5016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4680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4959E" id="Ink 139" o:spid="_x0000_s1026" type="#_x0000_t75" style="position:absolute;margin-left:467.3pt;margin-top:4.5pt;width:5.3pt;height:13.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">
                <v:imagedata r:id="rId22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7AB25ADD" wp14:editId="48D3B45C">
                <wp:simplePos x="0" y="0"/>
                <wp:positionH relativeFrom="column">
                  <wp:posOffset>5501203</wp:posOffset>
                </wp:positionH>
                <wp:positionV relativeFrom="paragraph">
                  <wp:posOffset>110699</wp:posOffset>
                </wp:positionV>
                <wp:extent cx="359640" cy="123480"/>
                <wp:effectExtent l="57150" t="38100" r="40640" b="4826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35964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D5964" id="Ink 138" o:spid="_x0000_s1026" type="#_x0000_t75" style="position:absolute;margin-left:432.25pt;margin-top:8.2pt;width:29.7pt;height:11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">
                <v:imagedata r:id="rId22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50255C0B" wp14:editId="046B4D54">
                <wp:simplePos x="0" y="0"/>
                <wp:positionH relativeFrom="column">
                  <wp:posOffset>5176123</wp:posOffset>
                </wp:positionH>
                <wp:positionV relativeFrom="paragraph">
                  <wp:posOffset>70739</wp:posOffset>
                </wp:positionV>
                <wp:extent cx="127080" cy="180720"/>
                <wp:effectExtent l="57150" t="38100" r="44450" b="4826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2708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2DE62" id="Ink 136" o:spid="_x0000_s1026" type="#_x0000_t75" style="position:absolute;margin-left:406.65pt;margin-top:4.75pt;width:11.8pt;height:15.9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">
                <v:imagedata r:id="rId22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62316D00" wp14:editId="4B5232A6">
                <wp:simplePos x="0" y="0"/>
                <wp:positionH relativeFrom="column">
                  <wp:posOffset>4989283</wp:posOffset>
                </wp:positionH>
                <wp:positionV relativeFrom="paragraph">
                  <wp:posOffset>151739</wp:posOffset>
                </wp:positionV>
                <wp:extent cx="172440" cy="28440"/>
                <wp:effectExtent l="38100" t="38100" r="37465" b="4826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724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3C31A" id="Ink 135" o:spid="_x0000_s1026" type="#_x0000_t75" style="position:absolute;margin-left:392.35pt;margin-top:11.45pt;width:14.6pt;height:3.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">
                <v:imagedata r:id="rId23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67B83B39" wp14:editId="33A49C36">
                <wp:simplePos x="0" y="0"/>
                <wp:positionH relativeFrom="column">
                  <wp:posOffset>5057323</wp:posOffset>
                </wp:positionH>
                <wp:positionV relativeFrom="paragraph">
                  <wp:posOffset>91619</wp:posOffset>
                </wp:positionV>
                <wp:extent cx="27360" cy="167400"/>
                <wp:effectExtent l="38100" t="38100" r="48895" b="4254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2736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31652" id="Ink 134" o:spid="_x0000_s1026" type="#_x0000_t75" style="position:absolute;margin-left:397.45pt;margin-top:6.75pt;width:3.65pt;height:14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">
                <v:imagedata r:id="rId23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3F15D27E" wp14:editId="54F25330">
                <wp:simplePos x="0" y="0"/>
                <wp:positionH relativeFrom="column">
                  <wp:posOffset>4552963</wp:posOffset>
                </wp:positionH>
                <wp:positionV relativeFrom="paragraph">
                  <wp:posOffset>52019</wp:posOffset>
                </wp:positionV>
                <wp:extent cx="85320" cy="216360"/>
                <wp:effectExtent l="38100" t="38100" r="48260" b="5080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8532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C4633" id="Ink 131" o:spid="_x0000_s1026" type="#_x0000_t75" style="position:absolute;margin-left:357.95pt;margin-top:3.3pt;width:8.35pt;height:1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">
                <v:imagedata r:id="rId23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1AB3F296" wp14:editId="3B6B226A">
                <wp:simplePos x="0" y="0"/>
                <wp:positionH relativeFrom="column">
                  <wp:posOffset>4449643</wp:posOffset>
                </wp:positionH>
                <wp:positionV relativeFrom="paragraph">
                  <wp:posOffset>97019</wp:posOffset>
                </wp:positionV>
                <wp:extent cx="39600" cy="20520"/>
                <wp:effectExtent l="38100" t="38100" r="36830" b="5588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396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641D9" id="Ink 130" o:spid="_x0000_s1026" type="#_x0000_t75" style="position:absolute;margin-left:349.65pt;margin-top:6.95pt;width:4.3pt;height:2.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">
                <v:imagedata r:id="rId23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5D8C2A3B" wp14:editId="387E7436">
                <wp:simplePos x="0" y="0"/>
                <wp:positionH relativeFrom="column">
                  <wp:posOffset>4282963</wp:posOffset>
                </wp:positionH>
                <wp:positionV relativeFrom="paragraph">
                  <wp:posOffset>48059</wp:posOffset>
                </wp:positionV>
                <wp:extent cx="101520" cy="200520"/>
                <wp:effectExtent l="38100" t="38100" r="51435" b="4762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0152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4DE12" id="Ink 128" o:spid="_x0000_s1026" type="#_x0000_t75" style="position:absolute;margin-left:336.4pt;margin-top:3.25pt;width:9.5pt;height:17.3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">
                <v:imagedata r:id="rId23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442B002A" wp14:editId="1FCC7967">
                <wp:simplePos x="0" y="0"/>
                <wp:positionH relativeFrom="column">
                  <wp:posOffset>3295483</wp:posOffset>
                </wp:positionH>
                <wp:positionV relativeFrom="paragraph">
                  <wp:posOffset>11339</wp:posOffset>
                </wp:positionV>
                <wp:extent cx="76680" cy="281160"/>
                <wp:effectExtent l="38100" t="38100" r="57150" b="4318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7668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351AC" id="Ink 122" o:spid="_x0000_s1026" type="#_x0000_t75" style="position:absolute;margin-left:258.6pt;margin-top:.3pt;width:7.35pt;height:23.4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">
                <v:imagedata r:id="rId24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1181B536" wp14:editId="10DFA570">
                <wp:simplePos x="0" y="0"/>
                <wp:positionH relativeFrom="column">
                  <wp:posOffset>2966083</wp:posOffset>
                </wp:positionH>
                <wp:positionV relativeFrom="paragraph">
                  <wp:posOffset>55259</wp:posOffset>
                </wp:positionV>
                <wp:extent cx="75960" cy="213120"/>
                <wp:effectExtent l="38100" t="38100" r="38735" b="5397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7596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D66F8" id="Ink 120" o:spid="_x0000_s1026" type="#_x0000_t75" style="position:absolute;margin-left:233.1pt;margin-top:3.9pt;width:7.05pt;height:17.8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">
                <v:imagedata r:id="rId24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04EAFA26" wp14:editId="6CA66851">
                <wp:simplePos x="0" y="0"/>
                <wp:positionH relativeFrom="column">
                  <wp:posOffset>856843</wp:posOffset>
                </wp:positionH>
                <wp:positionV relativeFrom="paragraph">
                  <wp:posOffset>101339</wp:posOffset>
                </wp:positionV>
                <wp:extent cx="13320" cy="9720"/>
                <wp:effectExtent l="57150" t="38100" r="44450" b="4762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33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D9AFD" id="Ink 108" o:spid="_x0000_s1026" type="#_x0000_t75" style="position:absolute;margin-left:66.75pt;margin-top:7.45pt;width:2.35pt;height:1.8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">
                <v:imagedata r:id="rId24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432EE9E4" wp14:editId="592A154D">
                <wp:simplePos x="0" y="0"/>
                <wp:positionH relativeFrom="column">
                  <wp:posOffset>375163</wp:posOffset>
                </wp:positionH>
                <wp:positionV relativeFrom="paragraph">
                  <wp:posOffset>-53101</wp:posOffset>
                </wp:positionV>
                <wp:extent cx="74520" cy="209520"/>
                <wp:effectExtent l="38100" t="57150" r="59055" b="3873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7452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A633D" id="Ink 105" o:spid="_x0000_s1026" type="#_x0000_t75" style="position:absolute;margin-left:28.65pt;margin-top:-4.9pt;width:7.4pt;height:17.8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">
                <v:imagedata r:id="rId246" o:title=""/>
              </v:shape>
            </w:pict>
          </mc:Fallback>
        </mc:AlternateContent>
      </w:r>
    </w:p>
    <w:p w14:paraId="60A4C20F" w14:textId="56F7BFF4" w:rsidR="00D1670E" w:rsidRDefault="007C2D91" w:rsidP="000864C7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798BD9B1" wp14:editId="36B31827">
                <wp:simplePos x="0" y="0"/>
                <wp:positionH relativeFrom="column">
                  <wp:posOffset>5353603</wp:posOffset>
                </wp:positionH>
                <wp:positionV relativeFrom="paragraph">
                  <wp:posOffset>-39296</wp:posOffset>
                </wp:positionV>
                <wp:extent cx="127800" cy="99360"/>
                <wp:effectExtent l="38100" t="38100" r="43815" b="5334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278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9B5F6" id="Ink 137" o:spid="_x0000_s1026" type="#_x0000_t75" style="position:absolute;margin-left:420.65pt;margin-top:-3.85pt;width:11.5pt;height:9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">
                <v:imagedata r:id="rId24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4421A636" wp14:editId="591B8C9C">
                <wp:simplePos x="0" y="0"/>
                <wp:positionH relativeFrom="column">
                  <wp:posOffset>4808923</wp:posOffset>
                </wp:positionH>
                <wp:positionV relativeFrom="paragraph">
                  <wp:posOffset>-1496</wp:posOffset>
                </wp:positionV>
                <wp:extent cx="240480" cy="259920"/>
                <wp:effectExtent l="57150" t="38100" r="0" b="4508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24048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E2A2B" id="Ink 133" o:spid="_x0000_s1026" type="#_x0000_t75" style="position:absolute;margin-left:377.8pt;margin-top:-.8pt;width:20.4pt;height:2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">
                <v:imagedata r:id="rId25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5CE156E0" wp14:editId="76A62BCF">
                <wp:simplePos x="0" y="0"/>
                <wp:positionH relativeFrom="column">
                  <wp:posOffset>4720723</wp:posOffset>
                </wp:positionH>
                <wp:positionV relativeFrom="paragraph">
                  <wp:posOffset>43144</wp:posOffset>
                </wp:positionV>
                <wp:extent cx="31320" cy="38880"/>
                <wp:effectExtent l="38100" t="19050" r="45085" b="5651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3132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57CFE" id="Ink 132" o:spid="_x0000_s1026" type="#_x0000_t75" style="position:absolute;margin-left:370.95pt;margin-top:2.85pt;width:4pt;height:4.3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">
                <v:imagedata r:id="rId25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063D0478" wp14:editId="56710EF8">
                <wp:simplePos x="0" y="0"/>
                <wp:positionH relativeFrom="column">
                  <wp:posOffset>4471603</wp:posOffset>
                </wp:positionH>
                <wp:positionV relativeFrom="paragraph">
                  <wp:posOffset>-37136</wp:posOffset>
                </wp:positionV>
                <wp:extent cx="30960" cy="90000"/>
                <wp:effectExtent l="38100" t="38100" r="45720" b="4381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3096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4568D" id="Ink 129" o:spid="_x0000_s1026" type="#_x0000_t75" style="position:absolute;margin-left:351.6pt;margin-top:-3.4pt;width:3.55pt;height:8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">
                <v:imagedata r:id="rId25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55050BCD" wp14:editId="54327EB2">
                <wp:simplePos x="0" y="0"/>
                <wp:positionH relativeFrom="column">
                  <wp:posOffset>4063363</wp:posOffset>
                </wp:positionH>
                <wp:positionV relativeFrom="paragraph">
                  <wp:posOffset>-32816</wp:posOffset>
                </wp:positionV>
                <wp:extent cx="158760" cy="299520"/>
                <wp:effectExtent l="57150" t="38100" r="12700" b="4381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58760" cy="29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35805" id="Ink 127" o:spid="_x0000_s1026" type="#_x0000_t75" style="position:absolute;margin-left:319pt;margin-top:-3.1pt;width:14.05pt;height:25.1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">
                <v:imagedata r:id="rId25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19A7736D" wp14:editId="40BF9634">
                <wp:simplePos x="0" y="0"/>
                <wp:positionH relativeFrom="column">
                  <wp:posOffset>3884083</wp:posOffset>
                </wp:positionH>
                <wp:positionV relativeFrom="paragraph">
                  <wp:posOffset>-47936</wp:posOffset>
                </wp:positionV>
                <wp:extent cx="140400" cy="124200"/>
                <wp:effectExtent l="38100" t="38100" r="50165" b="4762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404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A5EE3" id="Ink 126" o:spid="_x0000_s1026" type="#_x0000_t75" style="position:absolute;margin-left:305pt;margin-top:-4.25pt;width:12.4pt;height:10.9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">
                <v:imagedata r:id="rId25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78339473" wp14:editId="24090B28">
                <wp:simplePos x="0" y="0"/>
                <wp:positionH relativeFrom="column">
                  <wp:posOffset>3759883</wp:posOffset>
                </wp:positionH>
                <wp:positionV relativeFrom="paragraph">
                  <wp:posOffset>-30296</wp:posOffset>
                </wp:positionV>
                <wp:extent cx="102600" cy="110160"/>
                <wp:effectExtent l="38100" t="38100" r="50165" b="4254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026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B5B61" id="Ink 125" o:spid="_x0000_s1026" type="#_x0000_t75" style="position:absolute;margin-left:295.4pt;margin-top:-2.8pt;width:9.25pt;height:9.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">
                <v:imagedata r:id="rId26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25781D79" wp14:editId="0DB53A01">
                <wp:simplePos x="0" y="0"/>
                <wp:positionH relativeFrom="column">
                  <wp:posOffset>3595723</wp:posOffset>
                </wp:positionH>
                <wp:positionV relativeFrom="paragraph">
                  <wp:posOffset>-26696</wp:posOffset>
                </wp:positionV>
                <wp:extent cx="109080" cy="102240"/>
                <wp:effectExtent l="38100" t="38100" r="43815" b="5016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090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67316" id="Ink 124" o:spid="_x0000_s1026" type="#_x0000_t75" style="position:absolute;margin-left:282.65pt;margin-top:-2.65pt;width:9.7pt;height:9.3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">
                <v:imagedata r:id="rId26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68AF36B0" wp14:editId="13A6D72C">
                <wp:simplePos x="0" y="0"/>
                <wp:positionH relativeFrom="column">
                  <wp:posOffset>3418603</wp:posOffset>
                </wp:positionH>
                <wp:positionV relativeFrom="paragraph">
                  <wp:posOffset>-27056</wp:posOffset>
                </wp:positionV>
                <wp:extent cx="151920" cy="105120"/>
                <wp:effectExtent l="19050" t="38100" r="0" b="4762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5192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68E85" id="Ink 123" o:spid="_x0000_s1026" type="#_x0000_t75" style="position:absolute;margin-left:268.45pt;margin-top:-2.8pt;width:13.25pt;height:9.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">
                <v:imagedata r:id="rId26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0FC774A9" wp14:editId="6318BAD7">
                <wp:simplePos x="0" y="0"/>
                <wp:positionH relativeFrom="column">
                  <wp:posOffset>3085243</wp:posOffset>
                </wp:positionH>
                <wp:positionV relativeFrom="paragraph">
                  <wp:posOffset>-15536</wp:posOffset>
                </wp:positionV>
                <wp:extent cx="95400" cy="101520"/>
                <wp:effectExtent l="38100" t="38100" r="57150" b="5143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954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FCDD3" id="Ink 121" o:spid="_x0000_s1026" type="#_x0000_t75" style="position:absolute;margin-left:242.1pt;margin-top:-2pt;width:9.05pt;height:9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">
                <v:imagedata r:id="rId26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0C033F5E" wp14:editId="59E387E3">
                <wp:simplePos x="0" y="0"/>
                <wp:positionH relativeFrom="column">
                  <wp:posOffset>2799043</wp:posOffset>
                </wp:positionH>
                <wp:positionV relativeFrom="paragraph">
                  <wp:posOffset>22264</wp:posOffset>
                </wp:positionV>
                <wp:extent cx="146160" cy="90720"/>
                <wp:effectExtent l="38100" t="57150" r="44450" b="4318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461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22450" id="Ink 119" o:spid="_x0000_s1026" type="#_x0000_t75" style="position:absolute;margin-left:219.55pt;margin-top:1pt;width:12.9pt;height:8.6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">
                <v:imagedata r:id="rId26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66C7D1E2" wp14:editId="2B023B84">
                <wp:simplePos x="0" y="0"/>
                <wp:positionH relativeFrom="column">
                  <wp:posOffset>2611843</wp:posOffset>
                </wp:positionH>
                <wp:positionV relativeFrom="paragraph">
                  <wp:posOffset>9304</wp:posOffset>
                </wp:positionV>
                <wp:extent cx="144720" cy="116640"/>
                <wp:effectExtent l="38100" t="38100" r="0" b="5524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4472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B0984" id="Ink 118" o:spid="_x0000_s1026" type="#_x0000_t75" style="position:absolute;margin-left:204.9pt;margin-top:.2pt;width:12.85pt;height:10.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">
                <v:imagedata r:id="rId27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04C52262" wp14:editId="5DFE2552">
                <wp:simplePos x="0" y="0"/>
                <wp:positionH relativeFrom="column">
                  <wp:posOffset>2441563</wp:posOffset>
                </wp:positionH>
                <wp:positionV relativeFrom="paragraph">
                  <wp:posOffset>-15176</wp:posOffset>
                </wp:positionV>
                <wp:extent cx="124920" cy="254160"/>
                <wp:effectExtent l="57150" t="38100" r="46990" b="5080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2492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AF4D6" id="Ink 117" o:spid="_x0000_s1026" type="#_x0000_t75" style="position:absolute;margin-left:191.3pt;margin-top:-2pt;width:11.35pt;height:21.4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">
                <v:imagedata r:id="rId27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327863A0" wp14:editId="6CE4DA38">
                <wp:simplePos x="0" y="0"/>
                <wp:positionH relativeFrom="column">
                  <wp:posOffset>2303323</wp:posOffset>
                </wp:positionH>
                <wp:positionV relativeFrom="paragraph">
                  <wp:posOffset>-4016</wp:posOffset>
                </wp:positionV>
                <wp:extent cx="129240" cy="115920"/>
                <wp:effectExtent l="57150" t="57150" r="42545" b="5588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292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4ACCC" id="Ink 116" o:spid="_x0000_s1026" type="#_x0000_t75" style="position:absolute;margin-left:180.55pt;margin-top:-1pt;width:11.55pt;height:10.7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">
                <v:imagedata r:id="rId27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3943FE8D" wp14:editId="02F1F4F4">
                <wp:simplePos x="0" y="0"/>
                <wp:positionH relativeFrom="column">
                  <wp:posOffset>2134483</wp:posOffset>
                </wp:positionH>
                <wp:positionV relativeFrom="paragraph">
                  <wp:posOffset>76984</wp:posOffset>
                </wp:positionV>
                <wp:extent cx="44640" cy="20160"/>
                <wp:effectExtent l="57150" t="38100" r="50800" b="5651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446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30F4A" id="Ink 115" o:spid="_x0000_s1026" type="#_x0000_t75" style="position:absolute;margin-left:167.15pt;margin-top:5.45pt;width:5.3pt;height:3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">
                <v:imagedata r:id="rId27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02645920" wp14:editId="1A9CD9DD">
                <wp:simplePos x="0" y="0"/>
                <wp:positionH relativeFrom="column">
                  <wp:posOffset>1677283</wp:posOffset>
                </wp:positionH>
                <wp:positionV relativeFrom="paragraph">
                  <wp:posOffset>-29936</wp:posOffset>
                </wp:positionV>
                <wp:extent cx="365040" cy="111240"/>
                <wp:effectExtent l="38100" t="38100" r="54610" b="4127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3650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EF04A" id="Ink 114" o:spid="_x0000_s1026" type="#_x0000_t75" style="position:absolute;margin-left:131.55pt;margin-top:-2.85pt;width:29.95pt;height:10.1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">
                <v:imagedata r:id="rId27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1DE5DA6A" wp14:editId="0ADCCFB1">
                <wp:simplePos x="0" y="0"/>
                <wp:positionH relativeFrom="column">
                  <wp:posOffset>1531123</wp:posOffset>
                </wp:positionH>
                <wp:positionV relativeFrom="paragraph">
                  <wp:posOffset>-42176</wp:posOffset>
                </wp:positionV>
                <wp:extent cx="130680" cy="113400"/>
                <wp:effectExtent l="57150" t="38100" r="41275" b="3937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306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EF42B" id="Ink 113" o:spid="_x0000_s1026" type="#_x0000_t75" style="position:absolute;margin-left:119.8pt;margin-top:-3.75pt;width:11.6pt;height:9.9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">
                <v:imagedata r:id="rId28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2AA8CE4B" wp14:editId="4EF74747">
                <wp:simplePos x="0" y="0"/>
                <wp:positionH relativeFrom="column">
                  <wp:posOffset>1321603</wp:posOffset>
                </wp:positionH>
                <wp:positionV relativeFrom="paragraph">
                  <wp:posOffset>-26336</wp:posOffset>
                </wp:positionV>
                <wp:extent cx="149400" cy="102960"/>
                <wp:effectExtent l="38100" t="38100" r="41275" b="4953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494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161EA" id="Ink 112" o:spid="_x0000_s1026" type="#_x0000_t75" style="position:absolute;margin-left:103.7pt;margin-top:-2.6pt;width:12.65pt;height:9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">
                <v:imagedata r:id="rId28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4A278174" wp14:editId="6118F1C6">
                <wp:simplePos x="0" y="0"/>
                <wp:positionH relativeFrom="column">
                  <wp:posOffset>1130083</wp:posOffset>
                </wp:positionH>
                <wp:positionV relativeFrom="paragraph">
                  <wp:posOffset>-114536</wp:posOffset>
                </wp:positionV>
                <wp:extent cx="77040" cy="277920"/>
                <wp:effectExtent l="57150" t="38100" r="56515" b="4635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7704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279AC" id="Ink 111" o:spid="_x0000_s1026" type="#_x0000_t75" style="position:absolute;margin-left:88.15pt;margin-top:-9.6pt;width:7.6pt;height:23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">
                <v:imagedata r:id="rId28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4C1F46F3" wp14:editId="01A8A913">
                <wp:simplePos x="0" y="0"/>
                <wp:positionH relativeFrom="column">
                  <wp:posOffset>933163</wp:posOffset>
                </wp:positionH>
                <wp:positionV relativeFrom="paragraph">
                  <wp:posOffset>43144</wp:posOffset>
                </wp:positionV>
                <wp:extent cx="132840" cy="34920"/>
                <wp:effectExtent l="38100" t="38100" r="38735" b="4191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3284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A716B" id="Ink 110" o:spid="_x0000_s1026" type="#_x0000_t75" style="position:absolute;margin-left:73.1pt;margin-top:2.75pt;width:11.4pt;height:3.8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">
                <v:imagedata r:id="rId28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6210B49C" wp14:editId="20C8311A">
                <wp:simplePos x="0" y="0"/>
                <wp:positionH relativeFrom="column">
                  <wp:posOffset>968443</wp:posOffset>
                </wp:positionH>
                <wp:positionV relativeFrom="paragraph">
                  <wp:posOffset>-85016</wp:posOffset>
                </wp:positionV>
                <wp:extent cx="102960" cy="225360"/>
                <wp:effectExtent l="19050" t="38100" r="49530" b="4191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0296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90775" id="Ink 109" o:spid="_x0000_s1026" type="#_x0000_t75" style="position:absolute;margin-left:75.5pt;margin-top:-7.45pt;width:9.25pt;height:19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">
                <v:imagedata r:id="rId28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58674BD8" wp14:editId="2F226BD5">
                <wp:simplePos x="0" y="0"/>
                <wp:positionH relativeFrom="column">
                  <wp:posOffset>893203</wp:posOffset>
                </wp:positionH>
                <wp:positionV relativeFrom="paragraph">
                  <wp:posOffset>20824</wp:posOffset>
                </wp:positionV>
                <wp:extent cx="18720" cy="120960"/>
                <wp:effectExtent l="38100" t="38100" r="57785" b="5080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87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44685" id="Ink 107" o:spid="_x0000_s1026" type="#_x0000_t75" style="position:absolute;margin-left:69.75pt;margin-top:1.2pt;width:2.9pt;height:10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">
                <v:imagedata r:id="rId290" o:title=""/>
              </v:shape>
            </w:pict>
          </mc:Fallback>
        </mc:AlternateContent>
      </w:r>
    </w:p>
    <w:p w14:paraId="2BB59683" w14:textId="398F3FCB" w:rsidR="00D1670E" w:rsidRDefault="007C2D91" w:rsidP="000864C7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478F1BD9" wp14:editId="2C79C66E">
                <wp:simplePos x="0" y="0"/>
                <wp:positionH relativeFrom="column">
                  <wp:posOffset>2891923</wp:posOffset>
                </wp:positionH>
                <wp:positionV relativeFrom="paragraph">
                  <wp:posOffset>70989</wp:posOffset>
                </wp:positionV>
                <wp:extent cx="21240" cy="14400"/>
                <wp:effectExtent l="38100" t="38100" r="55245" b="4318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212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862C5" id="Ink 152" o:spid="_x0000_s1026" type="#_x0000_t75" style="position:absolute;margin-left:226.95pt;margin-top:5pt;width:2.95pt;height:2.4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">
                <v:imagedata r:id="rId29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55A19288" wp14:editId="42579D3E">
                <wp:simplePos x="0" y="0"/>
                <wp:positionH relativeFrom="column">
                  <wp:posOffset>2672683</wp:posOffset>
                </wp:positionH>
                <wp:positionV relativeFrom="paragraph">
                  <wp:posOffset>-2811</wp:posOffset>
                </wp:positionV>
                <wp:extent cx="44640" cy="12240"/>
                <wp:effectExtent l="57150" t="38100" r="50800" b="4508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446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0341D" id="Ink 150" o:spid="_x0000_s1026" type="#_x0000_t75" style="position:absolute;margin-left:209.75pt;margin-top:-.7pt;width:4.75pt;height:2.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">
                <v:imagedata r:id="rId29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58353FBF" wp14:editId="1AB7BE10">
                <wp:simplePos x="0" y="0"/>
                <wp:positionH relativeFrom="column">
                  <wp:posOffset>2705803</wp:posOffset>
                </wp:positionH>
                <wp:positionV relativeFrom="paragraph">
                  <wp:posOffset>92229</wp:posOffset>
                </wp:positionV>
                <wp:extent cx="69840" cy="100800"/>
                <wp:effectExtent l="38100" t="38100" r="45085" b="5207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698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673C7" id="Ink 149" o:spid="_x0000_s1026" type="#_x0000_t75" style="position:absolute;margin-left:212.3pt;margin-top:6.7pt;width:6.85pt;height:9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">
                <v:imagedata r:id="rId29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7731D856" wp14:editId="5F1D0705">
                <wp:simplePos x="0" y="0"/>
                <wp:positionH relativeFrom="column">
                  <wp:posOffset>2348683</wp:posOffset>
                </wp:positionH>
                <wp:positionV relativeFrom="paragraph">
                  <wp:posOffset>91509</wp:posOffset>
                </wp:positionV>
                <wp:extent cx="155160" cy="102960"/>
                <wp:effectExtent l="19050" t="38100" r="35560" b="4953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5516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37DFB" id="Ink 148" o:spid="_x0000_s1026" type="#_x0000_t75" style="position:absolute;margin-left:184.45pt;margin-top:6.4pt;width:13.4pt;height:9.8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">
                <v:imagedata r:id="rId29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1FF0A245" wp14:editId="5BD27B9B">
                <wp:simplePos x="0" y="0"/>
                <wp:positionH relativeFrom="column">
                  <wp:posOffset>2194603</wp:posOffset>
                </wp:positionH>
                <wp:positionV relativeFrom="paragraph">
                  <wp:posOffset>96549</wp:posOffset>
                </wp:positionV>
                <wp:extent cx="114120" cy="95040"/>
                <wp:effectExtent l="38100" t="38100" r="38735" b="5778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141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13D02" id="Ink 147" o:spid="_x0000_s1026" type="#_x0000_t75" style="position:absolute;margin-left:172.35pt;margin-top:6.9pt;width:9.95pt;height:9.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">
                <v:imagedata r:id="rId30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7E55727A" wp14:editId="5714DC2E">
                <wp:simplePos x="0" y="0"/>
                <wp:positionH relativeFrom="column">
                  <wp:posOffset>1873843</wp:posOffset>
                </wp:positionH>
                <wp:positionV relativeFrom="paragraph">
                  <wp:posOffset>90789</wp:posOffset>
                </wp:positionV>
                <wp:extent cx="299880" cy="107280"/>
                <wp:effectExtent l="0" t="38100" r="43180" b="4572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2998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5B1BE" id="Ink 146" o:spid="_x0000_s1026" type="#_x0000_t75" style="position:absolute;margin-left:147.15pt;margin-top:6.5pt;width:24.6pt;height:10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">
                <v:imagedata r:id="rId30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161A4472" wp14:editId="57ED8182">
                <wp:simplePos x="0" y="0"/>
                <wp:positionH relativeFrom="column">
                  <wp:posOffset>1860523</wp:posOffset>
                </wp:positionH>
                <wp:positionV relativeFrom="paragraph">
                  <wp:posOffset>-30891</wp:posOffset>
                </wp:positionV>
                <wp:extent cx="83520" cy="220680"/>
                <wp:effectExtent l="38100" t="38100" r="50165" b="4635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8352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92445" id="Ink 145" o:spid="_x0000_s1026" type="#_x0000_t75" style="position:absolute;margin-left:146.05pt;margin-top:-2.9pt;width:7.7pt;height:18.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">
                <v:imagedata r:id="rId30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1F329FB5" wp14:editId="71833782">
                <wp:simplePos x="0" y="0"/>
                <wp:positionH relativeFrom="column">
                  <wp:posOffset>1735243</wp:posOffset>
                </wp:positionH>
                <wp:positionV relativeFrom="paragraph">
                  <wp:posOffset>85029</wp:posOffset>
                </wp:positionV>
                <wp:extent cx="109440" cy="96120"/>
                <wp:effectExtent l="38100" t="38100" r="43180" b="3746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1094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4AB6D" id="Ink 144" o:spid="_x0000_s1026" type="#_x0000_t75" style="position:absolute;margin-left:136.1pt;margin-top:6.15pt;width:9.7pt;height:8.6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">
                <v:imagedata r:id="rId30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0BFA343D" wp14:editId="7640E8C0">
                <wp:simplePos x="0" y="0"/>
                <wp:positionH relativeFrom="column">
                  <wp:posOffset>1547683</wp:posOffset>
                </wp:positionH>
                <wp:positionV relativeFrom="paragraph">
                  <wp:posOffset>86109</wp:posOffset>
                </wp:positionV>
                <wp:extent cx="106200" cy="115920"/>
                <wp:effectExtent l="38100" t="57150" r="46355" b="5588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062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F7B57" id="Ink 143" o:spid="_x0000_s1026" type="#_x0000_t75" style="position:absolute;margin-left:121.35pt;margin-top:6.1pt;width:9.35pt;height:10.5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">
                <v:imagedata r:id="rId308" o:title=""/>
              </v:shape>
            </w:pict>
          </mc:Fallback>
        </mc:AlternateContent>
      </w:r>
    </w:p>
    <w:p w14:paraId="705BE9FE" w14:textId="22373138" w:rsidR="00D1670E" w:rsidRDefault="007C2D91" w:rsidP="000864C7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3A680723" wp14:editId="2B37EB26">
                <wp:simplePos x="0" y="0"/>
                <wp:positionH relativeFrom="column">
                  <wp:posOffset>2862043</wp:posOffset>
                </wp:positionH>
                <wp:positionV relativeFrom="paragraph">
                  <wp:posOffset>-28161</wp:posOffset>
                </wp:positionV>
                <wp:extent cx="72000" cy="124200"/>
                <wp:effectExtent l="38100" t="38100" r="42545" b="4762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720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C2B50" id="Ink 151" o:spid="_x0000_s1026" type="#_x0000_t75" style="position:absolute;margin-left:224.6pt;margin-top:-2.65pt;width:6.8pt;height:11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">
                <v:imagedata r:id="rId310" o:title=""/>
              </v:shape>
            </w:pict>
          </mc:Fallback>
        </mc:AlternateContent>
      </w:r>
    </w:p>
    <w:p w14:paraId="112C9D47" w14:textId="5BEE44A3" w:rsidR="00D1670E" w:rsidRDefault="007C2D91" w:rsidP="000864C7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5ECBF6C8" wp14:editId="55CEF318">
                <wp:simplePos x="0" y="0"/>
                <wp:positionH relativeFrom="column">
                  <wp:posOffset>449323</wp:posOffset>
                </wp:positionH>
                <wp:positionV relativeFrom="paragraph">
                  <wp:posOffset>-56476</wp:posOffset>
                </wp:positionV>
                <wp:extent cx="74520" cy="229680"/>
                <wp:effectExtent l="38100" t="19050" r="40005" b="5651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7452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D6472" id="Ink 153" o:spid="_x0000_s1026" type="#_x0000_t75" style="position:absolute;margin-left:34.65pt;margin-top:-4.8pt;width:7.5pt;height:19.4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">
                <v:imagedata r:id="rId312" o:title=""/>
              </v:shape>
            </w:pict>
          </mc:Fallback>
        </mc:AlternateContent>
      </w:r>
    </w:p>
    <w:p w14:paraId="4A5DB896" w14:textId="77777777" w:rsidR="00973585" w:rsidRDefault="00973585" w:rsidP="000864C7">
      <w:pPr>
        <w:rPr>
          <w:b/>
        </w:rPr>
      </w:pPr>
    </w:p>
    <w:p w14:paraId="4B9466C4" w14:textId="77777777" w:rsidR="00376D9E" w:rsidRDefault="00376D9E" w:rsidP="000864C7">
      <w:pPr>
        <w:rPr>
          <w:b/>
        </w:rPr>
      </w:pPr>
    </w:p>
    <w:p w14:paraId="779A64C3" w14:textId="77777777" w:rsidR="00D1670E" w:rsidRDefault="00D1670E" w:rsidP="000864C7">
      <w:pPr>
        <w:rPr>
          <w:b/>
        </w:rPr>
      </w:pPr>
    </w:p>
    <w:p w14:paraId="791880FA" w14:textId="6F77F5FD" w:rsidR="00D1670E" w:rsidRDefault="00D1670E" w:rsidP="000864C7">
      <w:pPr>
        <w:rPr>
          <w:b/>
        </w:rPr>
      </w:pPr>
      <w:r>
        <w:rPr>
          <w:b/>
        </w:rPr>
        <w:t xml:space="preserve">How </w:t>
      </w:r>
      <w:r w:rsidR="00F473E2">
        <w:rPr>
          <w:b/>
        </w:rPr>
        <w:t>many indices do we have to look at</w:t>
      </w:r>
      <w:r>
        <w:rPr>
          <w:b/>
        </w:rPr>
        <w:t>?</w:t>
      </w:r>
    </w:p>
    <w:p w14:paraId="3A390826" w14:textId="77777777" w:rsidR="00973585" w:rsidRDefault="00973585" w:rsidP="000864C7">
      <w:pPr>
        <w:rPr>
          <w:b/>
        </w:rPr>
      </w:pPr>
    </w:p>
    <w:p w14:paraId="087F2A04" w14:textId="77777777" w:rsidR="00973585" w:rsidRDefault="00973585" w:rsidP="000864C7">
      <w:pPr>
        <w:rPr>
          <w:b/>
        </w:rPr>
      </w:pPr>
    </w:p>
    <w:p w14:paraId="7A309E40" w14:textId="77777777" w:rsidR="00973585" w:rsidRDefault="00973585" w:rsidP="000864C7">
      <w:pPr>
        <w:rPr>
          <w:b/>
        </w:rPr>
      </w:pPr>
    </w:p>
    <w:p w14:paraId="3633F044" w14:textId="77777777" w:rsidR="00973585" w:rsidRDefault="00973585" w:rsidP="000864C7">
      <w:pPr>
        <w:rPr>
          <w:b/>
        </w:rPr>
      </w:pPr>
    </w:p>
    <w:p w14:paraId="5AE30DBF" w14:textId="77777777" w:rsidR="00A2261F" w:rsidRDefault="00A2261F" w:rsidP="00973585"/>
    <w:p w14:paraId="0ED67CF3" w14:textId="77777777" w:rsidR="00F473E2" w:rsidRDefault="00F473E2" w:rsidP="00973585"/>
    <w:p w14:paraId="55841D04" w14:textId="77777777" w:rsidR="00F473E2" w:rsidRDefault="00F473E2" w:rsidP="00973585"/>
    <w:p w14:paraId="4859F8C5" w14:textId="77777777" w:rsidR="00F473E2" w:rsidRDefault="00F473E2" w:rsidP="00973585"/>
    <w:p w14:paraId="3EA980FF" w14:textId="77777777" w:rsidR="00F473E2" w:rsidRDefault="00F473E2" w:rsidP="00973585"/>
    <w:p w14:paraId="07C691E7" w14:textId="77777777" w:rsidR="00F473E2" w:rsidRDefault="00F473E2" w:rsidP="00973585"/>
    <w:p w14:paraId="67D80788" w14:textId="77777777" w:rsidR="00F473E2" w:rsidRDefault="00F473E2" w:rsidP="00973585"/>
    <w:p w14:paraId="65A5EA95" w14:textId="77777777" w:rsidR="00F473E2" w:rsidRDefault="00F473E2" w:rsidP="00973585"/>
    <w:p w14:paraId="292551D6" w14:textId="77777777" w:rsidR="00F473E2" w:rsidRDefault="00F473E2" w:rsidP="00973585"/>
    <w:p w14:paraId="17C15450" w14:textId="77777777" w:rsidR="00F473E2" w:rsidRDefault="00F473E2" w:rsidP="00973585"/>
    <w:p w14:paraId="6ECC452B" w14:textId="77777777" w:rsidR="00F473E2" w:rsidRDefault="00F473E2" w:rsidP="00973585"/>
    <w:p w14:paraId="2D868719" w14:textId="77777777" w:rsidR="00F473E2" w:rsidRDefault="00F473E2" w:rsidP="00973585"/>
    <w:p w14:paraId="1CF982F4" w14:textId="77777777" w:rsidR="00F473E2" w:rsidRDefault="00F473E2" w:rsidP="00973585"/>
    <w:p w14:paraId="08F83121" w14:textId="15898A2F" w:rsidR="00973585" w:rsidRDefault="00EC038B" w:rsidP="000864C7">
      <w:pPr>
        <w:rPr>
          <w:b/>
        </w:rPr>
      </w:pPr>
      <w:r>
        <w:rPr>
          <w:b/>
        </w:rPr>
        <w:lastRenderedPageBreak/>
        <w:t>We can actually find data faster than that</w:t>
      </w:r>
    </w:p>
    <w:p w14:paraId="7EFEDDA7" w14:textId="0929EEC2" w:rsidR="00EC038B" w:rsidRDefault="007C2D91" w:rsidP="000864C7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28B94A1E" wp14:editId="23EC6DB8">
                <wp:simplePos x="0" y="0"/>
                <wp:positionH relativeFrom="column">
                  <wp:posOffset>885643</wp:posOffset>
                </wp:positionH>
                <wp:positionV relativeFrom="paragraph">
                  <wp:posOffset>136154</wp:posOffset>
                </wp:positionV>
                <wp:extent cx="18360" cy="15120"/>
                <wp:effectExtent l="38100" t="38100" r="39370" b="4254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83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8F0E5" id="Ink 157" o:spid="_x0000_s1026" type="#_x0000_t75" style="position:absolute;margin-left:69.3pt;margin-top:10.25pt;width:2.25pt;height:2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">
                <v:imagedata r:id="rId314" o:title=""/>
              </v:shape>
            </w:pict>
          </mc:Fallback>
        </mc:AlternateContent>
      </w:r>
    </w:p>
    <w:p w14:paraId="3AE172EE" w14:textId="6DEC15FD" w:rsidR="00EC038B" w:rsidRDefault="007C2D91" w:rsidP="000864C7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15147AC8" wp14:editId="22877623">
                <wp:simplePos x="0" y="0"/>
                <wp:positionH relativeFrom="column">
                  <wp:posOffset>2669803</wp:posOffset>
                </wp:positionH>
                <wp:positionV relativeFrom="paragraph">
                  <wp:posOffset>-97276</wp:posOffset>
                </wp:positionV>
                <wp:extent cx="209880" cy="235800"/>
                <wp:effectExtent l="38100" t="38100" r="38100" b="5016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20988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DCE03" id="Ink 167" o:spid="_x0000_s1026" type="#_x0000_t75" style="position:absolute;margin-left:209.8pt;margin-top:-8.05pt;width:17.7pt;height:19.6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">
                <v:imagedata r:id="rId31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2CA27631" wp14:editId="3BB0199F">
                <wp:simplePos x="0" y="0"/>
                <wp:positionH relativeFrom="column">
                  <wp:posOffset>2572603</wp:posOffset>
                </wp:positionH>
                <wp:positionV relativeFrom="paragraph">
                  <wp:posOffset>34124</wp:posOffset>
                </wp:positionV>
                <wp:extent cx="108000" cy="93240"/>
                <wp:effectExtent l="38100" t="38100" r="44450" b="4064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10800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5139A" id="Ink 166" o:spid="_x0000_s1026" type="#_x0000_t75" style="position:absolute;margin-left:201.8pt;margin-top:2.25pt;width:9.7pt;height:8.5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">
                <v:imagedata r:id="rId31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3C1F7977" wp14:editId="08901AB4">
                <wp:simplePos x="0" y="0"/>
                <wp:positionH relativeFrom="column">
                  <wp:posOffset>2412043</wp:posOffset>
                </wp:positionH>
                <wp:positionV relativeFrom="paragraph">
                  <wp:posOffset>21884</wp:posOffset>
                </wp:positionV>
                <wp:extent cx="116280" cy="87840"/>
                <wp:effectExtent l="38100" t="57150" r="55245" b="4572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1628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D0B98" id="Ink 165" o:spid="_x0000_s1026" type="#_x0000_t75" style="position:absolute;margin-left:189.25pt;margin-top:1pt;width:10.3pt;height:8.3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">
                <v:imagedata r:id="rId32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19C030CD" wp14:editId="48A2B31B">
                <wp:simplePos x="0" y="0"/>
                <wp:positionH relativeFrom="column">
                  <wp:posOffset>2238883</wp:posOffset>
                </wp:positionH>
                <wp:positionV relativeFrom="paragraph">
                  <wp:posOffset>26564</wp:posOffset>
                </wp:positionV>
                <wp:extent cx="140400" cy="102240"/>
                <wp:effectExtent l="38100" t="38100" r="50165" b="5016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4040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4CB24" id="Ink 164" o:spid="_x0000_s1026" type="#_x0000_t75" style="position:absolute;margin-left:175.6pt;margin-top:1.55pt;width:12.2pt;height:9.1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">
                <v:imagedata r:id="rId32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177A038E" wp14:editId="4E3BF660">
                <wp:simplePos x="0" y="0"/>
                <wp:positionH relativeFrom="column">
                  <wp:posOffset>2086963</wp:posOffset>
                </wp:positionH>
                <wp:positionV relativeFrom="paragraph">
                  <wp:posOffset>14324</wp:posOffset>
                </wp:positionV>
                <wp:extent cx="91800" cy="118080"/>
                <wp:effectExtent l="57150" t="38100" r="41910" b="3492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918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4B127" id="Ink 163" o:spid="_x0000_s1026" type="#_x0000_t75" style="position:absolute;margin-left:163.65pt;margin-top:.6pt;width:8.55pt;height:10.4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">
                <v:imagedata r:id="rId32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02E202C0" wp14:editId="7CE884D2">
                <wp:simplePos x="0" y="0"/>
                <wp:positionH relativeFrom="column">
                  <wp:posOffset>1931443</wp:posOffset>
                </wp:positionH>
                <wp:positionV relativeFrom="paragraph">
                  <wp:posOffset>-7276</wp:posOffset>
                </wp:positionV>
                <wp:extent cx="101160" cy="163080"/>
                <wp:effectExtent l="38100" t="38100" r="51435" b="4699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0116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40762" id="Ink 162" o:spid="_x0000_s1026" type="#_x0000_t75" style="position:absolute;margin-left:151.55pt;margin-top:-1.1pt;width:8.9pt;height:14.1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">
                <v:imagedata r:id="rId32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3915F126" wp14:editId="05A5DACF">
                <wp:simplePos x="0" y="0"/>
                <wp:positionH relativeFrom="column">
                  <wp:posOffset>1369843</wp:posOffset>
                </wp:positionH>
                <wp:positionV relativeFrom="paragraph">
                  <wp:posOffset>64724</wp:posOffset>
                </wp:positionV>
                <wp:extent cx="98640" cy="82440"/>
                <wp:effectExtent l="38100" t="57150" r="34925" b="5143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9864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68741" id="Ink 160" o:spid="_x0000_s1026" type="#_x0000_t75" style="position:absolute;margin-left:107.4pt;margin-top:4.45pt;width:8.65pt;height:7.9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">
                <v:imagedata r:id="rId32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3CCB765B" wp14:editId="0ED0C313">
                <wp:simplePos x="0" y="0"/>
                <wp:positionH relativeFrom="column">
                  <wp:posOffset>1175803</wp:posOffset>
                </wp:positionH>
                <wp:positionV relativeFrom="paragraph">
                  <wp:posOffset>39524</wp:posOffset>
                </wp:positionV>
                <wp:extent cx="156600" cy="122400"/>
                <wp:effectExtent l="19050" t="19050" r="53340" b="4953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5660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66BC7" id="Ink 159" o:spid="_x0000_s1026" type="#_x0000_t75" style="position:absolute;margin-left:92pt;margin-top:2.75pt;width:13.4pt;height:10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">
                <v:imagedata r:id="rId33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56815F17" wp14:editId="50404F81">
                <wp:simplePos x="0" y="0"/>
                <wp:positionH relativeFrom="column">
                  <wp:posOffset>941083</wp:posOffset>
                </wp:positionH>
                <wp:positionV relativeFrom="paragraph">
                  <wp:posOffset>27284</wp:posOffset>
                </wp:positionV>
                <wp:extent cx="150120" cy="128520"/>
                <wp:effectExtent l="38100" t="38100" r="40640" b="4318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501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1580A" id="Ink 158" o:spid="_x0000_s1026" type="#_x0000_t75" style="position:absolute;margin-left:73.75pt;margin-top:1.8pt;width:12.65pt;height:10.9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">
                <v:imagedata r:id="rId33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0B8219F6" wp14:editId="6BEAD7A3">
                <wp:simplePos x="0" y="0"/>
                <wp:positionH relativeFrom="column">
                  <wp:posOffset>870523</wp:posOffset>
                </wp:positionH>
                <wp:positionV relativeFrom="paragraph">
                  <wp:posOffset>56444</wp:posOffset>
                </wp:positionV>
                <wp:extent cx="64800" cy="99720"/>
                <wp:effectExtent l="38100" t="38100" r="49530" b="5270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648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C3336" id="Ink 156" o:spid="_x0000_s1026" type="#_x0000_t75" style="position:absolute;margin-left:68.2pt;margin-top:4.05pt;width:5.85pt;height:8.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">
                <v:imagedata r:id="rId33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77B8AD4D" wp14:editId="7568769F">
                <wp:simplePos x="0" y="0"/>
                <wp:positionH relativeFrom="column">
                  <wp:posOffset>663523</wp:posOffset>
                </wp:positionH>
                <wp:positionV relativeFrom="paragraph">
                  <wp:posOffset>-27076</wp:posOffset>
                </wp:positionV>
                <wp:extent cx="180000" cy="219240"/>
                <wp:effectExtent l="38100" t="38100" r="48895" b="4762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8000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89C0A" id="Ink 155" o:spid="_x0000_s1026" type="#_x0000_t75" style="position:absolute;margin-left:51.85pt;margin-top:-2.75pt;width:15.2pt;height:18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">
                <v:imagedata r:id="rId336" o:title=""/>
              </v:shape>
            </w:pict>
          </mc:Fallback>
        </mc:AlternateContent>
      </w:r>
      <w:r w:rsidR="00EC038B">
        <w:rPr>
          <w:b/>
        </w:rPr>
        <w:t>Name:</w:t>
      </w:r>
    </w:p>
    <w:p w14:paraId="7602D4D2" w14:textId="7E4F02D8" w:rsidR="00EC038B" w:rsidRDefault="007C2D91" w:rsidP="000864C7"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382D15AD" wp14:editId="27BD5090">
                <wp:simplePos x="0" y="0"/>
                <wp:positionH relativeFrom="column">
                  <wp:posOffset>1516003</wp:posOffset>
                </wp:positionH>
                <wp:positionV relativeFrom="paragraph">
                  <wp:posOffset>-134231</wp:posOffset>
                </wp:positionV>
                <wp:extent cx="169200" cy="271800"/>
                <wp:effectExtent l="57150" t="38100" r="0" b="5207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6920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0E4FE" id="Ink 161" o:spid="_x0000_s1026" type="#_x0000_t75" style="position:absolute;margin-left:118.65pt;margin-top:-11.05pt;width:14.55pt;height:22.6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">
                <v:imagedata r:id="rId338" o:title=""/>
              </v:shape>
            </w:pict>
          </mc:Fallback>
        </mc:AlternateContent>
      </w:r>
    </w:p>
    <w:p w14:paraId="13F0A42D" w14:textId="45A67A95" w:rsidR="00EC038B" w:rsidRPr="00EC038B" w:rsidRDefault="007C2D91" w:rsidP="00EC038B"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1EB99301" wp14:editId="26D83FE5">
                <wp:simplePos x="0" y="0"/>
                <wp:positionH relativeFrom="column">
                  <wp:posOffset>4916563</wp:posOffset>
                </wp:positionH>
                <wp:positionV relativeFrom="paragraph">
                  <wp:posOffset>50299</wp:posOffset>
                </wp:positionV>
                <wp:extent cx="104040" cy="197280"/>
                <wp:effectExtent l="38100" t="19050" r="48895" b="5080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10404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8863D" id="Ink 173" o:spid="_x0000_s1026" type="#_x0000_t75" style="position:absolute;margin-left:386.8pt;margin-top:3.6pt;width:9.1pt;height:16.4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">
                <v:imagedata r:id="rId34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2CE519F7" wp14:editId="2FCB3874">
                <wp:simplePos x="0" y="0"/>
                <wp:positionH relativeFrom="column">
                  <wp:posOffset>4761763</wp:posOffset>
                </wp:positionH>
                <wp:positionV relativeFrom="paragraph">
                  <wp:posOffset>57499</wp:posOffset>
                </wp:positionV>
                <wp:extent cx="150840" cy="233640"/>
                <wp:effectExtent l="38100" t="38100" r="1905" b="5270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5084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B7886" id="Ink 172" o:spid="_x0000_s1026" type="#_x0000_t75" style="position:absolute;margin-left:374.25pt;margin-top:4pt;width:13.1pt;height:19.7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">
                <v:imagedata r:id="rId34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3862976E" wp14:editId="109916B9">
                <wp:simplePos x="0" y="0"/>
                <wp:positionH relativeFrom="column">
                  <wp:posOffset>4448923</wp:posOffset>
                </wp:positionH>
                <wp:positionV relativeFrom="paragraph">
                  <wp:posOffset>151819</wp:posOffset>
                </wp:positionV>
                <wp:extent cx="9000" cy="6840"/>
                <wp:effectExtent l="38100" t="19050" r="48260" b="5080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90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EFAE3" id="Ink 170" o:spid="_x0000_s1026" type="#_x0000_t75" style="position:absolute;margin-left:349.85pt;margin-top:11.45pt;width:1.55pt;height:1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">
                <v:imagedata r:id="rId344" o:title=""/>
              </v:shape>
            </w:pict>
          </mc:Fallback>
        </mc:AlternateContent>
      </w:r>
      <w:r w:rsidR="00EC038B" w:rsidRPr="00EC038B">
        <w:rPr>
          <w:b/>
        </w:rPr>
        <w:t>Strategy</w:t>
      </w:r>
      <w:r w:rsidR="00EC038B" w:rsidRPr="00EC038B">
        <w:t xml:space="preserve">:  </w:t>
      </w:r>
    </w:p>
    <w:p w14:paraId="11D70993" w14:textId="1E58AEB3" w:rsidR="00EC038B" w:rsidRPr="00EC038B" w:rsidRDefault="007C2D91" w:rsidP="00EC038B">
      <w:pPr>
        <w:numPr>
          <w:ilvl w:val="1"/>
          <w:numId w:val="47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4B32C738" wp14:editId="0B1068C9">
                <wp:simplePos x="0" y="0"/>
                <wp:positionH relativeFrom="column">
                  <wp:posOffset>5053363</wp:posOffset>
                </wp:positionH>
                <wp:positionV relativeFrom="paragraph">
                  <wp:posOffset>-15816</wp:posOffset>
                </wp:positionV>
                <wp:extent cx="153720" cy="106920"/>
                <wp:effectExtent l="57150" t="38100" r="55880" b="4572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537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E5793" id="Ink 174" o:spid="_x0000_s1026" type="#_x0000_t75" style="position:absolute;margin-left:397.1pt;margin-top:-1.95pt;width:13.6pt;height:10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">
                <v:imagedata r:id="rId3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49A72AD7" wp14:editId="1FF6F429">
                <wp:simplePos x="0" y="0"/>
                <wp:positionH relativeFrom="column">
                  <wp:posOffset>4565923</wp:posOffset>
                </wp:positionH>
                <wp:positionV relativeFrom="paragraph">
                  <wp:posOffset>-80976</wp:posOffset>
                </wp:positionV>
                <wp:extent cx="160200" cy="205200"/>
                <wp:effectExtent l="57150" t="38100" r="0" b="4254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6020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83130" id="Ink 171" o:spid="_x0000_s1026" type="#_x0000_t75" style="position:absolute;margin-left:358.8pt;margin-top:-6.9pt;width:13.8pt;height:17.4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">
                <v:imagedata r:id="rId3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1827A060" wp14:editId="187487E5">
                <wp:simplePos x="0" y="0"/>
                <wp:positionH relativeFrom="column">
                  <wp:posOffset>4459363</wp:posOffset>
                </wp:positionH>
                <wp:positionV relativeFrom="paragraph">
                  <wp:posOffset>17304</wp:posOffset>
                </wp:positionV>
                <wp:extent cx="45000" cy="99000"/>
                <wp:effectExtent l="38100" t="38100" r="50800" b="3492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450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A7A49" id="Ink 169" o:spid="_x0000_s1026" type="#_x0000_t75" style="position:absolute;margin-left:350.55pt;margin-top:.95pt;width:4.75pt;height:8.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">
                <v:imagedata r:id="rId3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0524BBDE" wp14:editId="2E42571E">
                <wp:simplePos x="0" y="0"/>
                <wp:positionH relativeFrom="column">
                  <wp:posOffset>4228243</wp:posOffset>
                </wp:positionH>
                <wp:positionV relativeFrom="paragraph">
                  <wp:posOffset>48264</wp:posOffset>
                </wp:positionV>
                <wp:extent cx="216000" cy="78480"/>
                <wp:effectExtent l="38100" t="38100" r="50800" b="5524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21600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94112" id="Ink 168" o:spid="_x0000_s1026" type="#_x0000_t75" style="position:absolute;margin-left:332.6pt;margin-top:3.05pt;width:17.9pt;height:7.5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">
                <v:imagedata r:id="rId352" o:title=""/>
              </v:shape>
            </w:pict>
          </mc:Fallback>
        </mc:AlternateContent>
      </w:r>
      <w:r w:rsidR="00EC038B" w:rsidRPr="00EC038B">
        <w:t>If the array isn’t empty, look at the element in the</w:t>
      </w:r>
    </w:p>
    <w:p w14:paraId="0196FADD" w14:textId="5FCF33F7" w:rsidR="00EC038B" w:rsidRPr="00EC038B" w:rsidRDefault="007C2D91" w:rsidP="00EC038B">
      <w:pPr>
        <w:numPr>
          <w:ilvl w:val="1"/>
          <w:numId w:val="47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2B097D39" wp14:editId="1A6AF04C">
                <wp:simplePos x="0" y="0"/>
                <wp:positionH relativeFrom="column">
                  <wp:posOffset>6283123</wp:posOffset>
                </wp:positionH>
                <wp:positionV relativeFrom="paragraph">
                  <wp:posOffset>47034</wp:posOffset>
                </wp:positionV>
                <wp:extent cx="70920" cy="248760"/>
                <wp:effectExtent l="38100" t="38100" r="43815" b="5651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7092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1CBCC" id="Ink 180" o:spid="_x0000_s1026" type="#_x0000_t75" style="position:absolute;margin-left:494.3pt;margin-top:3.05pt;width:6.75pt;height:21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">
                <v:imagedata r:id="rId3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34C25378" wp14:editId="1C42414A">
                <wp:simplePos x="0" y="0"/>
                <wp:positionH relativeFrom="column">
                  <wp:posOffset>5785243</wp:posOffset>
                </wp:positionH>
                <wp:positionV relativeFrom="paragraph">
                  <wp:posOffset>40554</wp:posOffset>
                </wp:positionV>
                <wp:extent cx="18720" cy="270360"/>
                <wp:effectExtent l="38100" t="38100" r="38735" b="3492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872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8517C" id="Ink 178" o:spid="_x0000_s1026" type="#_x0000_t75" style="position:absolute;margin-left:454.8pt;margin-top:2.75pt;width:2.9pt;height:22.3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">
                <v:imagedata r:id="rId356" o:title=""/>
              </v:shape>
            </w:pict>
          </mc:Fallback>
        </mc:AlternateContent>
      </w:r>
      <w:r w:rsidR="00EC038B" w:rsidRPr="00EC038B">
        <w:t>If you found the target, stop</w:t>
      </w:r>
    </w:p>
    <w:p w14:paraId="18229514" w14:textId="46F96D52" w:rsidR="00EC038B" w:rsidRPr="00EC038B" w:rsidRDefault="007C2D91" w:rsidP="002D696B">
      <w:pPr>
        <w:numPr>
          <w:ilvl w:val="1"/>
          <w:numId w:val="47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69E3B715" wp14:editId="4647D3D5">
                <wp:simplePos x="0" y="0"/>
                <wp:positionH relativeFrom="column">
                  <wp:posOffset>6224803</wp:posOffset>
                </wp:positionH>
                <wp:positionV relativeFrom="paragraph">
                  <wp:posOffset>127884</wp:posOffset>
                </wp:positionV>
                <wp:extent cx="223920" cy="9360"/>
                <wp:effectExtent l="19050" t="57150" r="43180" b="4826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2239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A9A55" id="Ink 181" o:spid="_x0000_s1026" type="#_x0000_t75" style="position:absolute;margin-left:489.65pt;margin-top:9.1pt;width:18.85pt;height:2.4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">
                <v:imagedata r:id="rId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1DB22DF8" wp14:editId="3F0FA169">
                <wp:simplePos x="0" y="0"/>
                <wp:positionH relativeFrom="column">
                  <wp:posOffset>5700643</wp:posOffset>
                </wp:positionH>
                <wp:positionV relativeFrom="paragraph">
                  <wp:posOffset>2604</wp:posOffset>
                </wp:positionV>
                <wp:extent cx="410040" cy="299880"/>
                <wp:effectExtent l="38100" t="38100" r="28575" b="6223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41004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AF6F1" id="Ink 179" o:spid="_x0000_s1026" type="#_x0000_t75" style="position:absolute;margin-left:448.4pt;margin-top:-.6pt;width:33.65pt;height:25.3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">
                <v:imagedata r:id="rId3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1F908619" wp14:editId="481B61CE">
                <wp:simplePos x="0" y="0"/>
                <wp:positionH relativeFrom="column">
                  <wp:posOffset>5608123</wp:posOffset>
                </wp:positionH>
                <wp:positionV relativeFrom="paragraph">
                  <wp:posOffset>-13956</wp:posOffset>
                </wp:positionV>
                <wp:extent cx="110880" cy="146160"/>
                <wp:effectExtent l="38100" t="38100" r="41910" b="4445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1088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C1281" id="Ink 177" o:spid="_x0000_s1026" type="#_x0000_t75" style="position:absolute;margin-left:440.9pt;margin-top:-1.7pt;width:10.1pt;height:12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">
                <v:imagedata r:id="rId3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61537BCD" wp14:editId="17F4E849">
                <wp:simplePos x="0" y="0"/>
                <wp:positionH relativeFrom="column">
                  <wp:posOffset>5334523</wp:posOffset>
                </wp:positionH>
                <wp:positionV relativeFrom="paragraph">
                  <wp:posOffset>29604</wp:posOffset>
                </wp:positionV>
                <wp:extent cx="161640" cy="192960"/>
                <wp:effectExtent l="57150" t="38100" r="29210" b="5524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6164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CB6ED" id="Ink 176" o:spid="_x0000_s1026" type="#_x0000_t75" style="position:absolute;margin-left:419.3pt;margin-top:1.75pt;width:14.1pt;height:16.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">
                <v:imagedata r:id="rId3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04870AFF" wp14:editId="4D7BC15D">
                <wp:simplePos x="0" y="0"/>
                <wp:positionH relativeFrom="column">
                  <wp:posOffset>5314723</wp:posOffset>
                </wp:positionH>
                <wp:positionV relativeFrom="paragraph">
                  <wp:posOffset>56244</wp:posOffset>
                </wp:positionV>
                <wp:extent cx="168480" cy="140040"/>
                <wp:effectExtent l="38100" t="38100" r="41275" b="5080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6848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D3538" id="Ink 175" o:spid="_x0000_s1026" type="#_x0000_t75" style="position:absolute;margin-left:418.15pt;margin-top:4.05pt;width:14.2pt;height:12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">
                <v:imagedata r:id="rId366" o:title=""/>
              </v:shape>
            </w:pict>
          </mc:Fallback>
        </mc:AlternateContent>
      </w:r>
      <w:r w:rsidR="00EC038B" w:rsidRPr="00EC038B">
        <w:t>otherwise, eliminate ½ of the elements (left or right) and return to</w:t>
      </w:r>
    </w:p>
    <w:p w14:paraId="128A45E8" w14:textId="77777777" w:rsidR="00EC038B" w:rsidRDefault="00EC038B" w:rsidP="00EC038B"/>
    <w:p w14:paraId="01BDDADD" w14:textId="1C2DC194" w:rsidR="00EC038B" w:rsidRPr="00EC038B" w:rsidRDefault="00FE10E3" w:rsidP="00EC038B">
      <w:pPr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22680AD5" wp14:editId="1ED3274F">
                <wp:simplePos x="0" y="0"/>
                <wp:positionH relativeFrom="column">
                  <wp:posOffset>6728083</wp:posOffset>
                </wp:positionH>
                <wp:positionV relativeFrom="paragraph">
                  <wp:posOffset>179519</wp:posOffset>
                </wp:positionV>
                <wp:extent cx="47160" cy="20160"/>
                <wp:effectExtent l="38100" t="38100" r="48260" b="3746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471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4BB09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2" o:spid="_x0000_s1026" type="#_x0000_t75" style="position:absolute;margin-left:529.2pt;margin-top:13.55pt;width:4.85pt;height:2.8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">
                <v:imagedata r:id="rId36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7A91C53E" wp14:editId="3D7769F6">
                <wp:simplePos x="0" y="0"/>
                <wp:positionH relativeFrom="column">
                  <wp:posOffset>6770203</wp:posOffset>
                </wp:positionH>
                <wp:positionV relativeFrom="paragraph">
                  <wp:posOffset>105359</wp:posOffset>
                </wp:positionV>
                <wp:extent cx="54720" cy="139680"/>
                <wp:effectExtent l="38100" t="38100" r="40640" b="5143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547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33A62" id="Ink 211" o:spid="_x0000_s1026" type="#_x0000_t75" style="position:absolute;margin-left:532.6pt;margin-top:7.85pt;width:5.3pt;height:11.9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">
                <v:imagedata r:id="rId37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3EFAE4E0" wp14:editId="061E320A">
                <wp:simplePos x="0" y="0"/>
                <wp:positionH relativeFrom="column">
                  <wp:posOffset>6076843</wp:posOffset>
                </wp:positionH>
                <wp:positionV relativeFrom="paragraph">
                  <wp:posOffset>184559</wp:posOffset>
                </wp:positionV>
                <wp:extent cx="118080" cy="51120"/>
                <wp:effectExtent l="19050" t="38100" r="53975" b="4445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1808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A5A78" id="Ink 200" o:spid="_x0000_s1026" type="#_x0000_t75" style="position:absolute;margin-left:478pt;margin-top:13.9pt;width:10.5pt;height:5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">
                <v:imagedata r:id="rId372" o:title=""/>
              </v:shape>
            </w:pict>
          </mc:Fallback>
        </mc:AlternateContent>
      </w:r>
      <w:r w:rsidR="00EC038B" w:rsidRPr="00EC038B">
        <w:rPr>
          <w:b/>
        </w:rPr>
        <w:t>STRONG PRE_CONDITION TO USE A BINARY SEARCH:</w:t>
      </w:r>
    </w:p>
    <w:p w14:paraId="5886E98A" w14:textId="2098322E" w:rsidR="00EC038B" w:rsidRDefault="00FE10E3" w:rsidP="000864C7">
      <w:r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09C9DF6A" wp14:editId="423541CB">
                <wp:simplePos x="0" y="0"/>
                <wp:positionH relativeFrom="column">
                  <wp:posOffset>6720883</wp:posOffset>
                </wp:positionH>
                <wp:positionV relativeFrom="paragraph">
                  <wp:posOffset>67324</wp:posOffset>
                </wp:positionV>
                <wp:extent cx="62280" cy="111600"/>
                <wp:effectExtent l="38100" t="38100" r="52070" b="4127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622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48FB0" id="Ink 210" o:spid="_x0000_s1026" type="#_x0000_t75" style="position:absolute;margin-left:528.7pt;margin-top:4.8pt;width:5.85pt;height:9.9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">
                <v:imagedata r:id="rId3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061DE752" wp14:editId="439E461C">
                <wp:simplePos x="0" y="0"/>
                <wp:positionH relativeFrom="column">
                  <wp:posOffset>6668683</wp:posOffset>
                </wp:positionH>
                <wp:positionV relativeFrom="paragraph">
                  <wp:posOffset>126004</wp:posOffset>
                </wp:positionV>
                <wp:extent cx="60480" cy="81360"/>
                <wp:effectExtent l="38100" t="38100" r="15875" b="5207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6048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C5496" id="Ink 209" o:spid="_x0000_s1026" type="#_x0000_t75" style="position:absolute;margin-left:524.55pt;margin-top:9.35pt;width:5.8pt;height:7.5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">
                <v:imagedata r:id="rId3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171E9AFA" wp14:editId="3A253D61">
                <wp:simplePos x="0" y="0"/>
                <wp:positionH relativeFrom="column">
                  <wp:posOffset>6496243</wp:posOffset>
                </wp:positionH>
                <wp:positionV relativeFrom="paragraph">
                  <wp:posOffset>136084</wp:posOffset>
                </wp:positionV>
                <wp:extent cx="161640" cy="74160"/>
                <wp:effectExtent l="38100" t="38100" r="48260" b="4064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6164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B2F12" id="Ink 208" o:spid="_x0000_s1026" type="#_x0000_t75" style="position:absolute;margin-left:511.15pt;margin-top:10.2pt;width:13.6pt;height:6.7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">
                <v:imagedata r:id="rId3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1CFE2D15" wp14:editId="31CE3FA4">
                <wp:simplePos x="0" y="0"/>
                <wp:positionH relativeFrom="column">
                  <wp:posOffset>6511003</wp:posOffset>
                </wp:positionH>
                <wp:positionV relativeFrom="paragraph">
                  <wp:posOffset>61204</wp:posOffset>
                </wp:positionV>
                <wp:extent cx="85320" cy="196920"/>
                <wp:effectExtent l="38100" t="19050" r="48260" b="5080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8532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EFECF" id="Ink 207" o:spid="_x0000_s1026" type="#_x0000_t75" style="position:absolute;margin-left:512.35pt;margin-top:4.45pt;width:7.65pt;height:16.3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">
                <v:imagedata r:id="rId3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0057B5AA" wp14:editId="1783F2E7">
                <wp:simplePos x="0" y="0"/>
                <wp:positionH relativeFrom="column">
                  <wp:posOffset>6129043</wp:posOffset>
                </wp:positionH>
                <wp:positionV relativeFrom="paragraph">
                  <wp:posOffset>80284</wp:posOffset>
                </wp:positionV>
                <wp:extent cx="86400" cy="14760"/>
                <wp:effectExtent l="38100" t="57150" r="46990" b="4254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864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79BC9" id="Ink 201" o:spid="_x0000_s1026" type="#_x0000_t75" style="position:absolute;margin-left:482pt;margin-top:5.6pt;width:8.1pt;height:2.4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">
                <v:imagedata r:id="rId3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6C640A22" wp14:editId="794CFCB2">
                <wp:simplePos x="0" y="0"/>
                <wp:positionH relativeFrom="column">
                  <wp:posOffset>5865163</wp:posOffset>
                </wp:positionH>
                <wp:positionV relativeFrom="paragraph">
                  <wp:posOffset>61204</wp:posOffset>
                </wp:positionV>
                <wp:extent cx="134280" cy="123120"/>
                <wp:effectExtent l="38100" t="57150" r="37465" b="4889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342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07916" id="Ink 199" o:spid="_x0000_s1026" type="#_x0000_t75" style="position:absolute;margin-left:461.35pt;margin-top:4.15pt;width:11.55pt;height:11.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">
                <v:imagedata r:id="rId3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48A3C6A7" wp14:editId="4ED6F895">
                <wp:simplePos x="0" y="0"/>
                <wp:positionH relativeFrom="column">
                  <wp:posOffset>5766163</wp:posOffset>
                </wp:positionH>
                <wp:positionV relativeFrom="paragraph">
                  <wp:posOffset>-26636</wp:posOffset>
                </wp:positionV>
                <wp:extent cx="74880" cy="185760"/>
                <wp:effectExtent l="38100" t="38100" r="40005" b="4318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7488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79B03" id="Ink 198" o:spid="_x0000_s1026" type="#_x0000_t75" style="position:absolute;margin-left:453.55pt;margin-top:-2.6pt;width:6.95pt;height:15.6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">
                <v:imagedata r:id="rId3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3B09F633" wp14:editId="25C40657">
                <wp:simplePos x="0" y="0"/>
                <wp:positionH relativeFrom="column">
                  <wp:posOffset>5622523</wp:posOffset>
                </wp:positionH>
                <wp:positionV relativeFrom="paragraph">
                  <wp:posOffset>-5036</wp:posOffset>
                </wp:positionV>
                <wp:extent cx="120960" cy="219240"/>
                <wp:effectExtent l="38100" t="38100" r="50800" b="4762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2096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5F553" id="Ink 197" o:spid="_x0000_s1026" type="#_x0000_t75" style="position:absolute;margin-left:442.1pt;margin-top:-.95pt;width:10.55pt;height:18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">
                <v:imagedata r:id="rId3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24B3F5B0" wp14:editId="29131627">
                <wp:simplePos x="0" y="0"/>
                <wp:positionH relativeFrom="column">
                  <wp:posOffset>5486083</wp:posOffset>
                </wp:positionH>
                <wp:positionV relativeFrom="paragraph">
                  <wp:posOffset>60124</wp:posOffset>
                </wp:positionV>
                <wp:extent cx="74520" cy="193320"/>
                <wp:effectExtent l="19050" t="19050" r="40005" b="5461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7452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28E8B" id="Ink 196" o:spid="_x0000_s1026" type="#_x0000_t75" style="position:absolute;margin-left:431.4pt;margin-top:4.2pt;width:6.95pt;height:16.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">
                <v:imagedata r:id="rId3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13115FA9" wp14:editId="523747D0">
                <wp:simplePos x="0" y="0"/>
                <wp:positionH relativeFrom="column">
                  <wp:posOffset>5365483</wp:posOffset>
                </wp:positionH>
                <wp:positionV relativeFrom="paragraph">
                  <wp:posOffset>102964</wp:posOffset>
                </wp:positionV>
                <wp:extent cx="19080" cy="17640"/>
                <wp:effectExtent l="38100" t="38100" r="38100" b="4000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190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08482" id="Ink 195" o:spid="_x0000_s1026" type="#_x0000_t75" style="position:absolute;margin-left:421.95pt;margin-top:7.5pt;width:2.35pt;height:2.3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">
                <v:imagedata r:id="rId392" o:title=""/>
              </v:shape>
            </w:pict>
          </mc:Fallback>
        </mc:AlternateContent>
      </w:r>
      <w:r w:rsidR="002D3231"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00D85C4E" wp14:editId="265886C7">
                <wp:simplePos x="0" y="0"/>
                <wp:positionH relativeFrom="column">
                  <wp:posOffset>1756123</wp:posOffset>
                </wp:positionH>
                <wp:positionV relativeFrom="paragraph">
                  <wp:posOffset>106024</wp:posOffset>
                </wp:positionV>
                <wp:extent cx="191160" cy="41040"/>
                <wp:effectExtent l="38100" t="38100" r="37465" b="5461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19116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8C80D" id="Ink 190" o:spid="_x0000_s1026" type="#_x0000_t75" style="position:absolute;margin-left:137.85pt;margin-top:7.65pt;width:16.05pt;height:4.4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">
                <v:imagedata r:id="rId394" o:title=""/>
              </v:shape>
            </w:pict>
          </mc:Fallback>
        </mc:AlternateContent>
      </w:r>
      <w:r w:rsidR="002D3231"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00A3896D" wp14:editId="4DBB8D3C">
                <wp:simplePos x="0" y="0"/>
                <wp:positionH relativeFrom="column">
                  <wp:posOffset>1396843</wp:posOffset>
                </wp:positionH>
                <wp:positionV relativeFrom="paragraph">
                  <wp:posOffset>97024</wp:posOffset>
                </wp:positionV>
                <wp:extent cx="256680" cy="35280"/>
                <wp:effectExtent l="38100" t="38100" r="48260" b="4127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2566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11765" id="Ink 186" o:spid="_x0000_s1026" type="#_x0000_t75" style="position:absolute;margin-left:109.45pt;margin-top:6.85pt;width:21.5pt;height:4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">
                <v:imagedata r:id="rId396" o:title=""/>
              </v:shape>
            </w:pict>
          </mc:Fallback>
        </mc:AlternateContent>
      </w:r>
    </w:p>
    <w:p w14:paraId="5DA8A108" w14:textId="544A7E01" w:rsidR="00EC038B" w:rsidRDefault="00FE10E3" w:rsidP="000864C7"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48D0D03E" wp14:editId="4B35C699">
                <wp:simplePos x="0" y="0"/>
                <wp:positionH relativeFrom="column">
                  <wp:posOffset>6165403</wp:posOffset>
                </wp:positionH>
                <wp:positionV relativeFrom="paragraph">
                  <wp:posOffset>58002</wp:posOffset>
                </wp:positionV>
                <wp:extent cx="118800" cy="193320"/>
                <wp:effectExtent l="19050" t="38100" r="33655" b="3556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11880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BC912" id="Ink 254" o:spid="_x0000_s1026" type="#_x0000_t75" style="position:absolute;margin-left:485.15pt;margin-top:4pt;width:10.2pt;height:16.3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">
                <v:imagedata r:id="rId3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6F91DEEB" wp14:editId="10FC907B">
                <wp:simplePos x="0" y="0"/>
                <wp:positionH relativeFrom="column">
                  <wp:posOffset>6393643</wp:posOffset>
                </wp:positionH>
                <wp:positionV relativeFrom="paragraph">
                  <wp:posOffset>7054</wp:posOffset>
                </wp:positionV>
                <wp:extent cx="120600" cy="120960"/>
                <wp:effectExtent l="19050" t="38100" r="13335" b="5080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1206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B61FE" id="Ink 206" o:spid="_x0000_s1026" type="#_x0000_t75" style="position:absolute;margin-left:502.9pt;margin-top:.05pt;width:10.65pt;height:10.6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">
                <v:imagedata r:id="rId4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4200FD52" wp14:editId="63AA9BEC">
                <wp:simplePos x="0" y="0"/>
                <wp:positionH relativeFrom="column">
                  <wp:posOffset>6189883</wp:posOffset>
                </wp:positionH>
                <wp:positionV relativeFrom="paragraph">
                  <wp:posOffset>115774</wp:posOffset>
                </wp:positionV>
                <wp:extent cx="121320" cy="50400"/>
                <wp:effectExtent l="38100" t="38100" r="50165" b="4508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2132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15B67" id="Ink 205" o:spid="_x0000_s1026" type="#_x0000_t75" style="position:absolute;margin-left:486.9pt;margin-top:8.65pt;width:10.5pt;height:4.9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">
                <v:imagedata r:id="rId4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7A9DB69C" wp14:editId="09DAC88A">
                <wp:simplePos x="0" y="0"/>
                <wp:positionH relativeFrom="column">
                  <wp:posOffset>5986843</wp:posOffset>
                </wp:positionH>
                <wp:positionV relativeFrom="paragraph">
                  <wp:posOffset>76174</wp:posOffset>
                </wp:positionV>
                <wp:extent cx="106560" cy="212760"/>
                <wp:effectExtent l="19050" t="38100" r="8255" b="5397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10656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C1CE1" id="Ink 204" o:spid="_x0000_s1026" type="#_x0000_t75" style="position:absolute;margin-left:470.85pt;margin-top:5.4pt;width:9.5pt;height:18.0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">
                <v:imagedata r:id="rId4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5C6DB7A8" wp14:editId="583BAFB8">
                <wp:simplePos x="0" y="0"/>
                <wp:positionH relativeFrom="column">
                  <wp:posOffset>5386363</wp:posOffset>
                </wp:positionH>
                <wp:positionV relativeFrom="paragraph">
                  <wp:posOffset>8134</wp:posOffset>
                </wp:positionV>
                <wp:extent cx="34920" cy="70920"/>
                <wp:effectExtent l="38100" t="38100" r="41910" b="4381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3492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E9207" id="Ink 194" o:spid="_x0000_s1026" type="#_x0000_t75" style="position:absolute;margin-left:423.55pt;margin-top:.2pt;width:3.85pt;height:6.6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">
                <v:imagedata r:id="rId4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2EA55FA6" wp14:editId="38CEC111">
                <wp:simplePos x="0" y="0"/>
                <wp:positionH relativeFrom="column">
                  <wp:posOffset>5091163</wp:posOffset>
                </wp:positionH>
                <wp:positionV relativeFrom="paragraph">
                  <wp:posOffset>8494</wp:posOffset>
                </wp:positionV>
                <wp:extent cx="255960" cy="107280"/>
                <wp:effectExtent l="38100" t="38100" r="10795" b="4572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2559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5680C" id="Ink 193" o:spid="_x0000_s1026" type="#_x0000_t75" style="position:absolute;margin-left:400.5pt;margin-top:-.05pt;width:21.1pt;height:9.8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">
                <v:imagedata r:id="rId408" o:title=""/>
              </v:shape>
            </w:pict>
          </mc:Fallback>
        </mc:AlternateContent>
      </w:r>
      <w:r w:rsidR="002D3231"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068DB1E5" wp14:editId="4E77325F">
                <wp:simplePos x="0" y="0"/>
                <wp:positionH relativeFrom="column">
                  <wp:posOffset>2065723</wp:posOffset>
                </wp:positionH>
                <wp:positionV relativeFrom="paragraph">
                  <wp:posOffset>-111926</wp:posOffset>
                </wp:positionV>
                <wp:extent cx="348480" cy="299520"/>
                <wp:effectExtent l="38100" t="57150" r="33020" b="6286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348480" cy="29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2F974" id="Ink 192" o:spid="_x0000_s1026" type="#_x0000_t75" style="position:absolute;margin-left:162.1pt;margin-top:-9.65pt;width:29.05pt;height:25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">
                <v:imagedata r:id="rId410" o:title=""/>
              </v:shape>
            </w:pict>
          </mc:Fallback>
        </mc:AlternateContent>
      </w:r>
      <w:r w:rsidR="002D3231"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4D47133D" wp14:editId="5BC93239">
                <wp:simplePos x="0" y="0"/>
                <wp:positionH relativeFrom="column">
                  <wp:posOffset>2129083</wp:posOffset>
                </wp:positionH>
                <wp:positionV relativeFrom="paragraph">
                  <wp:posOffset>-110486</wp:posOffset>
                </wp:positionV>
                <wp:extent cx="49320" cy="271080"/>
                <wp:effectExtent l="38100" t="57150" r="46355" b="5334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4932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9B46C" id="Ink 191" o:spid="_x0000_s1026" type="#_x0000_t75" style="position:absolute;margin-left:167.15pt;margin-top:-9.45pt;width:5.15pt;height:23.0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">
                <v:imagedata r:id="rId412" o:title=""/>
              </v:shape>
            </w:pict>
          </mc:Fallback>
        </mc:AlternateContent>
      </w:r>
      <w:r w:rsidR="002D3231"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08E668ED" wp14:editId="704324EF">
                <wp:simplePos x="0" y="0"/>
                <wp:positionH relativeFrom="column">
                  <wp:posOffset>1771963</wp:posOffset>
                </wp:positionH>
                <wp:positionV relativeFrom="paragraph">
                  <wp:posOffset>43954</wp:posOffset>
                </wp:positionV>
                <wp:extent cx="178920" cy="63360"/>
                <wp:effectExtent l="38100" t="38100" r="50165" b="5143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1789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7945C" id="Ink 189" o:spid="_x0000_s1026" type="#_x0000_t75" style="position:absolute;margin-left:139.05pt;margin-top:3pt;width:15pt;height:5.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">
                <v:imagedata r:id="rId414" o:title=""/>
              </v:shape>
            </w:pict>
          </mc:Fallback>
        </mc:AlternateContent>
      </w:r>
      <w:r w:rsidR="002D3231"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660A0EE5" wp14:editId="12FA8DD4">
                <wp:simplePos x="0" y="0"/>
                <wp:positionH relativeFrom="column">
                  <wp:posOffset>1746403</wp:posOffset>
                </wp:positionH>
                <wp:positionV relativeFrom="paragraph">
                  <wp:posOffset>-61886</wp:posOffset>
                </wp:positionV>
                <wp:extent cx="214200" cy="240480"/>
                <wp:effectExtent l="38100" t="38100" r="14605" b="4572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21420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FFDD6" id="Ink 188" o:spid="_x0000_s1026" type="#_x0000_t75" style="position:absolute;margin-left:136.65pt;margin-top:-5.35pt;width:18.3pt;height:20.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">
                <v:imagedata r:id="rId416" o:title=""/>
              </v:shape>
            </w:pict>
          </mc:Fallback>
        </mc:AlternateContent>
      </w:r>
      <w:r w:rsidR="002D3231"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5C1EDC8C" wp14:editId="0C172DCB">
                <wp:simplePos x="0" y="0"/>
                <wp:positionH relativeFrom="column">
                  <wp:posOffset>1535443</wp:posOffset>
                </wp:positionH>
                <wp:positionV relativeFrom="paragraph">
                  <wp:posOffset>-76646</wp:posOffset>
                </wp:positionV>
                <wp:extent cx="25200" cy="250200"/>
                <wp:effectExtent l="38100" t="38100" r="51435" b="5461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2520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807D0" id="Ink 187" o:spid="_x0000_s1026" type="#_x0000_t75" style="position:absolute;margin-left:120.45pt;margin-top:-6.7pt;width:3.05pt;height:20.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">
                <v:imagedata r:id="rId418" o:title=""/>
              </v:shape>
            </w:pict>
          </mc:Fallback>
        </mc:AlternateContent>
      </w:r>
      <w:r w:rsidR="002D3231"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451A9C25" wp14:editId="24959884">
                <wp:simplePos x="0" y="0"/>
                <wp:positionH relativeFrom="column">
                  <wp:posOffset>1121443</wp:posOffset>
                </wp:positionH>
                <wp:positionV relativeFrom="paragraph">
                  <wp:posOffset>-68366</wp:posOffset>
                </wp:positionV>
                <wp:extent cx="275760" cy="264600"/>
                <wp:effectExtent l="38100" t="38100" r="48260" b="4064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27576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3AA4B" id="Ink 185" o:spid="_x0000_s1026" type="#_x0000_t75" style="position:absolute;margin-left:87.8pt;margin-top:-5.95pt;width:22.85pt;height:22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">
                <v:imagedata r:id="rId420" o:title=""/>
              </v:shape>
            </w:pict>
          </mc:Fallback>
        </mc:AlternateContent>
      </w:r>
      <w:r w:rsidR="002D3231"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5F0F7102" wp14:editId="1E6C23BD">
                <wp:simplePos x="0" y="0"/>
                <wp:positionH relativeFrom="column">
                  <wp:posOffset>1179043</wp:posOffset>
                </wp:positionH>
                <wp:positionV relativeFrom="paragraph">
                  <wp:posOffset>-37766</wp:posOffset>
                </wp:positionV>
                <wp:extent cx="23760" cy="188640"/>
                <wp:effectExtent l="38100" t="38100" r="52705" b="4000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2376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EEFDE" id="Ink 184" o:spid="_x0000_s1026" type="#_x0000_t75" style="position:absolute;margin-left:92.15pt;margin-top:-3.4pt;width:3.15pt;height:16.0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">
                <v:imagedata r:id="rId422" o:title=""/>
              </v:shape>
            </w:pict>
          </mc:Fallback>
        </mc:AlternateContent>
      </w:r>
      <w:r w:rsidR="002D3231"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3B497488" wp14:editId="5E53F510">
                <wp:simplePos x="0" y="0"/>
                <wp:positionH relativeFrom="column">
                  <wp:posOffset>908323</wp:posOffset>
                </wp:positionH>
                <wp:positionV relativeFrom="paragraph">
                  <wp:posOffset>11194</wp:posOffset>
                </wp:positionV>
                <wp:extent cx="155160" cy="153000"/>
                <wp:effectExtent l="57150" t="38100" r="0" b="3810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15516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611FB" id="Ink 183" o:spid="_x0000_s1026" type="#_x0000_t75" style="position:absolute;margin-left:70.75pt;margin-top:.45pt;width:13.65pt;height:13.3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">
                <v:imagedata r:id="rId424" o:title=""/>
              </v:shape>
            </w:pict>
          </mc:Fallback>
        </mc:AlternateContent>
      </w:r>
      <w:r w:rsidR="002D3231"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5CE8E7E6" wp14:editId="788B0F2C">
                <wp:simplePos x="0" y="0"/>
                <wp:positionH relativeFrom="column">
                  <wp:posOffset>636883</wp:posOffset>
                </wp:positionH>
                <wp:positionV relativeFrom="paragraph">
                  <wp:posOffset>-70886</wp:posOffset>
                </wp:positionV>
                <wp:extent cx="170640" cy="267840"/>
                <wp:effectExtent l="57150" t="57150" r="20320" b="5651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7064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CD788" id="Ink 182" o:spid="_x0000_s1026" type="#_x0000_t75" style="position:absolute;margin-left:49.4pt;margin-top:-6.3pt;width:14.9pt;height:22.6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">
                <v:imagedata r:id="rId426" o:title=""/>
              </v:shape>
            </w:pict>
          </mc:Fallback>
        </mc:AlternateContent>
      </w:r>
    </w:p>
    <w:p w14:paraId="063CA95E" w14:textId="36147DE0" w:rsidR="003F6D5F" w:rsidRDefault="00FE10E3" w:rsidP="000864C7"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4B2DDA0F" wp14:editId="40824F62">
                <wp:simplePos x="0" y="0"/>
                <wp:positionH relativeFrom="column">
                  <wp:posOffset>6302923</wp:posOffset>
                </wp:positionH>
                <wp:positionV relativeFrom="paragraph">
                  <wp:posOffset>132099</wp:posOffset>
                </wp:positionV>
                <wp:extent cx="197280" cy="170280"/>
                <wp:effectExtent l="19050" t="38100" r="12700" b="5842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9728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99F19" id="Ink 214" o:spid="_x0000_s1026" type="#_x0000_t75" style="position:absolute;margin-left:495.95pt;margin-top:9.7pt;width:16.5pt;height:14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">
                <v:imagedata r:id="rId4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1336A594" wp14:editId="1D00A99D">
                <wp:simplePos x="0" y="0"/>
                <wp:positionH relativeFrom="column">
                  <wp:posOffset>5758243</wp:posOffset>
                </wp:positionH>
                <wp:positionV relativeFrom="paragraph">
                  <wp:posOffset>-122421</wp:posOffset>
                </wp:positionV>
                <wp:extent cx="1039680" cy="416160"/>
                <wp:effectExtent l="38100" t="38100" r="46355" b="4127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1039680" cy="41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79D9E" id="Ink 213" o:spid="_x0000_s1026" type="#_x0000_t75" style="position:absolute;margin-left:452.9pt;margin-top:-10.2pt;width:82.9pt;height:33.6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">
                <v:imagedata r:id="rId4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419CBF3F" wp14:editId="0A0B07B4">
                <wp:simplePos x="0" y="0"/>
                <wp:positionH relativeFrom="column">
                  <wp:posOffset>5801443</wp:posOffset>
                </wp:positionH>
                <wp:positionV relativeFrom="paragraph">
                  <wp:posOffset>61539</wp:posOffset>
                </wp:positionV>
                <wp:extent cx="140400" cy="99720"/>
                <wp:effectExtent l="38100" t="38100" r="31115" b="5270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1404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BC1EE" id="Ink 203" o:spid="_x0000_s1026" type="#_x0000_t75" style="position:absolute;margin-left:456.3pt;margin-top:4.15pt;width:12.05pt;height:9.2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">
                <v:imagedata r:id="rId4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331505EF" wp14:editId="174E5A62">
                <wp:simplePos x="0" y="0"/>
                <wp:positionH relativeFrom="column">
                  <wp:posOffset>5617483</wp:posOffset>
                </wp:positionH>
                <wp:positionV relativeFrom="paragraph">
                  <wp:posOffset>82419</wp:posOffset>
                </wp:positionV>
                <wp:extent cx="158040" cy="118800"/>
                <wp:effectExtent l="19050" t="38100" r="33020" b="5270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15804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E611C" id="Ink 202" o:spid="_x0000_s1026" type="#_x0000_t75" style="position:absolute;margin-left:441.85pt;margin-top:5.9pt;width:13.45pt;height:10.7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">
                <v:imagedata r:id="rId434" o:title=""/>
              </v:shape>
            </w:pict>
          </mc:Fallback>
        </mc:AlternateContent>
      </w:r>
    </w:p>
    <w:p w14:paraId="603A2DA6" w14:textId="77777777" w:rsidR="003F6D5F" w:rsidRDefault="003F6D5F" w:rsidP="000864C7"/>
    <w:p w14:paraId="32F6237B" w14:textId="77777777" w:rsidR="003F6D5F" w:rsidRDefault="003F6D5F" w:rsidP="000864C7"/>
    <w:p w14:paraId="2936A240" w14:textId="72C296A2" w:rsidR="00EC038B" w:rsidRDefault="00EC038B" w:rsidP="000864C7">
      <w:r>
        <w:rPr>
          <w:b/>
        </w:rPr>
        <w:t>Example</w:t>
      </w:r>
    </w:p>
    <w:p w14:paraId="2E19B64B" w14:textId="74DCEDEA" w:rsidR="00EC038B" w:rsidRDefault="00FE10E3" w:rsidP="000864C7"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5AA028B6" wp14:editId="7E8DFB9A">
                <wp:simplePos x="0" y="0"/>
                <wp:positionH relativeFrom="column">
                  <wp:posOffset>4471603</wp:posOffset>
                </wp:positionH>
                <wp:positionV relativeFrom="paragraph">
                  <wp:posOffset>2949820</wp:posOffset>
                </wp:positionV>
                <wp:extent cx="212040" cy="240480"/>
                <wp:effectExtent l="38100" t="38100" r="17145" b="4572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21204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74D12" id="Ink 257" o:spid="_x0000_s1026" type="#_x0000_t75" style="position:absolute;margin-left:351.35pt;margin-top:231.75pt;width:18pt;height:20.2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">
                <v:imagedata r:id="rId4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2437B807" wp14:editId="29099B8D">
                <wp:simplePos x="0" y="0"/>
                <wp:positionH relativeFrom="column">
                  <wp:posOffset>4757803</wp:posOffset>
                </wp:positionH>
                <wp:positionV relativeFrom="paragraph">
                  <wp:posOffset>3075237</wp:posOffset>
                </wp:positionV>
                <wp:extent cx="34560" cy="517320"/>
                <wp:effectExtent l="38100" t="38100" r="41910" b="3556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34560" cy="51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DD05E" id="Ink 256" o:spid="_x0000_s1026" type="#_x0000_t75" style="position:absolute;margin-left:374.3pt;margin-top:241.85pt;width:3.5pt;height:41.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">
                <v:imagedata r:id="rId4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786EFF5D" wp14:editId="0A628F46">
                <wp:simplePos x="0" y="0"/>
                <wp:positionH relativeFrom="column">
                  <wp:posOffset>4294843</wp:posOffset>
                </wp:positionH>
                <wp:positionV relativeFrom="paragraph">
                  <wp:posOffset>3136797</wp:posOffset>
                </wp:positionV>
                <wp:extent cx="29160" cy="399960"/>
                <wp:effectExtent l="38100" t="38100" r="47625" b="3873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29160" cy="39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56AB1" id="Ink 255" o:spid="_x0000_s1026" type="#_x0000_t75" style="position:absolute;margin-left:337.9pt;margin-top:246.65pt;width:3.2pt;height:32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">
                <v:imagedata r:id="rId4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2A41B631" wp14:editId="2CC61713">
                <wp:simplePos x="0" y="0"/>
                <wp:positionH relativeFrom="column">
                  <wp:posOffset>4945363</wp:posOffset>
                </wp:positionH>
                <wp:positionV relativeFrom="paragraph">
                  <wp:posOffset>2306637</wp:posOffset>
                </wp:positionV>
                <wp:extent cx="152640" cy="250560"/>
                <wp:effectExtent l="38100" t="38100" r="0" b="3556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5264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C6DAD" id="Ink 253" o:spid="_x0000_s1026" type="#_x0000_t75" style="position:absolute;margin-left:388.75pt;margin-top:181.25pt;width:13.15pt;height:20.8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">
                <v:imagedata r:id="rId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27BE8159" wp14:editId="2DF4845B">
                <wp:simplePos x="0" y="0"/>
                <wp:positionH relativeFrom="column">
                  <wp:posOffset>6774163</wp:posOffset>
                </wp:positionH>
                <wp:positionV relativeFrom="paragraph">
                  <wp:posOffset>2472237</wp:posOffset>
                </wp:positionV>
                <wp:extent cx="54720" cy="180720"/>
                <wp:effectExtent l="57150" t="38100" r="40640" b="4826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5472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99D34" id="Ink 252" o:spid="_x0000_s1026" type="#_x0000_t75" style="position:absolute;margin-left:532.7pt;margin-top:194pt;width:5.6pt;height:15.5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">
                <v:imagedata r:id="rId4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25DA0906" wp14:editId="28DBE1EF">
                <wp:simplePos x="0" y="0"/>
                <wp:positionH relativeFrom="column">
                  <wp:posOffset>6719083</wp:posOffset>
                </wp:positionH>
                <wp:positionV relativeFrom="paragraph">
                  <wp:posOffset>2470077</wp:posOffset>
                </wp:positionV>
                <wp:extent cx="49320" cy="198000"/>
                <wp:effectExtent l="38100" t="38100" r="46355" b="5016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4932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39759" id="Ink 251" o:spid="_x0000_s1026" type="#_x0000_t75" style="position:absolute;margin-left:528.5pt;margin-top:193.9pt;width:4.95pt;height:16.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">
                <v:imagedata r:id="rId4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4B45646D" wp14:editId="1F2A6103">
                <wp:simplePos x="0" y="0"/>
                <wp:positionH relativeFrom="column">
                  <wp:posOffset>6565003</wp:posOffset>
                </wp:positionH>
                <wp:positionV relativeFrom="paragraph">
                  <wp:posOffset>2663037</wp:posOffset>
                </wp:positionV>
                <wp:extent cx="68400" cy="32400"/>
                <wp:effectExtent l="38100" t="38100" r="46355" b="4381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6840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C7EE5" id="Ink 250" o:spid="_x0000_s1026" type="#_x0000_t75" style="position:absolute;margin-left:516.5pt;margin-top:209.25pt;width:6.35pt;height:3.6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">
                <v:imagedata r:id="rId4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441BF822" wp14:editId="5AD6AF24">
                <wp:simplePos x="0" y="0"/>
                <wp:positionH relativeFrom="column">
                  <wp:posOffset>6567163</wp:posOffset>
                </wp:positionH>
                <wp:positionV relativeFrom="paragraph">
                  <wp:posOffset>2615157</wp:posOffset>
                </wp:positionV>
                <wp:extent cx="66240" cy="29880"/>
                <wp:effectExtent l="38100" t="38100" r="48260" b="4635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662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859EE" id="Ink 249" o:spid="_x0000_s1026" type="#_x0000_t75" style="position:absolute;margin-left:516.55pt;margin-top:205.35pt;width:6.3pt;height:3.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">
                <v:imagedata r:id="rId4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584BB1A0" wp14:editId="76FE3DFD">
                <wp:simplePos x="0" y="0"/>
                <wp:positionH relativeFrom="column">
                  <wp:posOffset>6351523</wp:posOffset>
                </wp:positionH>
                <wp:positionV relativeFrom="paragraph">
                  <wp:posOffset>2628837</wp:posOffset>
                </wp:positionV>
                <wp:extent cx="113760" cy="160920"/>
                <wp:effectExtent l="38100" t="57150" r="19685" b="4889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1376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955B1" id="Ink 248" o:spid="_x0000_s1026" type="#_x0000_t75" style="position:absolute;margin-left:499.35pt;margin-top:206.25pt;width:10.25pt;height:14.1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">
                <v:imagedata r:id="rId4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2D56D4CB" wp14:editId="41AEFFB2">
                <wp:simplePos x="0" y="0"/>
                <wp:positionH relativeFrom="column">
                  <wp:posOffset>6197083</wp:posOffset>
                </wp:positionH>
                <wp:positionV relativeFrom="paragraph">
                  <wp:posOffset>2725677</wp:posOffset>
                </wp:positionV>
                <wp:extent cx="99360" cy="96480"/>
                <wp:effectExtent l="38100" t="38100" r="34290" b="3746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993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21B89" id="Ink 247" o:spid="_x0000_s1026" type="#_x0000_t75" style="position:absolute;margin-left:487.25pt;margin-top:214.1pt;width:9pt;height:8.8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">
                <v:imagedata r:id="rId4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7ABC245D" wp14:editId="3B68DE3A">
                <wp:simplePos x="0" y="0"/>
                <wp:positionH relativeFrom="column">
                  <wp:posOffset>6048043</wp:posOffset>
                </wp:positionH>
                <wp:positionV relativeFrom="paragraph">
                  <wp:posOffset>2756997</wp:posOffset>
                </wp:positionV>
                <wp:extent cx="109800" cy="91800"/>
                <wp:effectExtent l="38100" t="38100" r="43180" b="4191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1098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5412A" id="Ink 246" o:spid="_x0000_s1026" type="#_x0000_t75" style="position:absolute;margin-left:475.65pt;margin-top:216.45pt;width:9.7pt;height:8.6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">
                <v:imagedata r:id="rId4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072118CE" wp14:editId="6C36E7DC">
                <wp:simplePos x="0" y="0"/>
                <wp:positionH relativeFrom="column">
                  <wp:posOffset>6596323</wp:posOffset>
                </wp:positionH>
                <wp:positionV relativeFrom="paragraph">
                  <wp:posOffset>2287197</wp:posOffset>
                </wp:positionV>
                <wp:extent cx="133920" cy="180360"/>
                <wp:effectExtent l="38100" t="38100" r="57150" b="4826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13392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893C9" id="Ink 245" o:spid="_x0000_s1026" type="#_x0000_t75" style="position:absolute;margin-left:518.6pt;margin-top:179.35pt;width:12.05pt;height:15.5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">
                <v:imagedata r:id="rId4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07A4169F" wp14:editId="2BF9B444">
                <wp:simplePos x="0" y="0"/>
                <wp:positionH relativeFrom="column">
                  <wp:posOffset>6437203</wp:posOffset>
                </wp:positionH>
                <wp:positionV relativeFrom="paragraph">
                  <wp:posOffset>2448117</wp:posOffset>
                </wp:positionV>
                <wp:extent cx="64800" cy="33480"/>
                <wp:effectExtent l="38100" t="38100" r="49530" b="4318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6480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49ADF" id="Ink 244" o:spid="_x0000_s1026" type="#_x0000_t75" style="position:absolute;margin-left:506.35pt;margin-top:192.25pt;width:6.05pt;height:3.7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">
                <v:imagedata r:id="rId4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5C670BC1" wp14:editId="1B8EDF9D">
                <wp:simplePos x="0" y="0"/>
                <wp:positionH relativeFrom="column">
                  <wp:posOffset>6437203</wp:posOffset>
                </wp:positionH>
                <wp:positionV relativeFrom="paragraph">
                  <wp:posOffset>2404557</wp:posOffset>
                </wp:positionV>
                <wp:extent cx="54360" cy="29880"/>
                <wp:effectExtent l="38100" t="38100" r="41275" b="4635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543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65381" id="Ink 243" o:spid="_x0000_s1026" type="#_x0000_t75" style="position:absolute;margin-left:506.4pt;margin-top:188.9pt;width:5.25pt;height:3.2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">
                <v:imagedata r:id="rId4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6523E2C1" wp14:editId="68A07B6B">
                <wp:simplePos x="0" y="0"/>
                <wp:positionH relativeFrom="column">
                  <wp:posOffset>6281683</wp:posOffset>
                </wp:positionH>
                <wp:positionV relativeFrom="paragraph">
                  <wp:posOffset>2434077</wp:posOffset>
                </wp:positionV>
                <wp:extent cx="101880" cy="55800"/>
                <wp:effectExtent l="38100" t="38100" r="50800" b="4000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0188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95CCB" id="Ink 242" o:spid="_x0000_s1026" type="#_x0000_t75" style="position:absolute;margin-left:493.9pt;margin-top:191.1pt;width:9.25pt;height:5.7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">
                <v:imagedata r:id="rId4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46BD83B5" wp14:editId="58B94E17">
                <wp:simplePos x="0" y="0"/>
                <wp:positionH relativeFrom="column">
                  <wp:posOffset>6300043</wp:posOffset>
                </wp:positionH>
                <wp:positionV relativeFrom="paragraph">
                  <wp:posOffset>2356677</wp:posOffset>
                </wp:positionV>
                <wp:extent cx="41760" cy="155160"/>
                <wp:effectExtent l="19050" t="38100" r="53975" b="3556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4176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42C4C" id="Ink 241" o:spid="_x0000_s1026" type="#_x0000_t75" style="position:absolute;margin-left:495.55pt;margin-top:185pt;width:4.4pt;height:13.3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">
                <v:imagedata r:id="rId4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2412C8C8" wp14:editId="3211BFB6">
                <wp:simplePos x="0" y="0"/>
                <wp:positionH relativeFrom="column">
                  <wp:posOffset>6172243</wp:posOffset>
                </wp:positionH>
                <wp:positionV relativeFrom="paragraph">
                  <wp:posOffset>2415717</wp:posOffset>
                </wp:positionV>
                <wp:extent cx="70200" cy="128880"/>
                <wp:effectExtent l="38100" t="38100" r="44450" b="4318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7020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E7760" id="Ink 240" o:spid="_x0000_s1026" type="#_x0000_t75" style="position:absolute;margin-left:485.45pt;margin-top:189.7pt;width:6.65pt;height:11.4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">
                <v:imagedata r:id="rId4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0D9CC60A" wp14:editId="37CEB76A">
                <wp:simplePos x="0" y="0"/>
                <wp:positionH relativeFrom="column">
                  <wp:posOffset>5908003</wp:posOffset>
                </wp:positionH>
                <wp:positionV relativeFrom="paragraph">
                  <wp:posOffset>2474037</wp:posOffset>
                </wp:positionV>
                <wp:extent cx="235080" cy="95400"/>
                <wp:effectExtent l="57150" t="38100" r="50800" b="5715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2350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7C5A0" id="Ink 239" o:spid="_x0000_s1026" type="#_x0000_t75" style="position:absolute;margin-left:464.55pt;margin-top:194.1pt;width:19.75pt;height:8.9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">
                <v:imagedata r:id="rId4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0BB34226" wp14:editId="32B7D2B3">
                <wp:simplePos x="0" y="0"/>
                <wp:positionH relativeFrom="column">
                  <wp:posOffset>5943643</wp:posOffset>
                </wp:positionH>
                <wp:positionV relativeFrom="paragraph">
                  <wp:posOffset>2408877</wp:posOffset>
                </wp:positionV>
                <wp:extent cx="30960" cy="185040"/>
                <wp:effectExtent l="38100" t="38100" r="45720" b="4381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3096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69DEE" id="Ink 238" o:spid="_x0000_s1026" type="#_x0000_t75" style="position:absolute;margin-left:467.3pt;margin-top:189.25pt;width:3.85pt;height:15.5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">
                <v:imagedata r:id="rId4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18E450C4" wp14:editId="0B6A10FC">
                <wp:simplePos x="0" y="0"/>
                <wp:positionH relativeFrom="column">
                  <wp:posOffset>5824843</wp:posOffset>
                </wp:positionH>
                <wp:positionV relativeFrom="paragraph">
                  <wp:posOffset>2479077</wp:posOffset>
                </wp:positionV>
                <wp:extent cx="81720" cy="144720"/>
                <wp:effectExtent l="38100" t="38100" r="52070" b="4635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8172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C9045" id="Ink 237" o:spid="_x0000_s1026" type="#_x0000_t75" style="position:absolute;margin-left:458pt;margin-top:194.65pt;width:7.7pt;height:12.7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">
                <v:imagedata r:id="rId4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3FE02B63" wp14:editId="5050160C">
                <wp:simplePos x="0" y="0"/>
                <wp:positionH relativeFrom="column">
                  <wp:posOffset>5668603</wp:posOffset>
                </wp:positionH>
                <wp:positionV relativeFrom="paragraph">
                  <wp:posOffset>2486637</wp:posOffset>
                </wp:positionV>
                <wp:extent cx="41400" cy="512280"/>
                <wp:effectExtent l="38100" t="38100" r="53975" b="4064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41400" cy="51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B1767" id="Ink 236" o:spid="_x0000_s1026" type="#_x0000_t75" style="position:absolute;margin-left:445.75pt;margin-top:195.35pt;width:4.7pt;height:41.4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">
                <v:imagedata r:id="rId4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187A2A44" wp14:editId="152175DB">
                <wp:simplePos x="0" y="0"/>
                <wp:positionH relativeFrom="column">
                  <wp:posOffset>4256683</wp:posOffset>
                </wp:positionH>
                <wp:positionV relativeFrom="paragraph">
                  <wp:posOffset>2429757</wp:posOffset>
                </wp:positionV>
                <wp:extent cx="70920" cy="583920"/>
                <wp:effectExtent l="38100" t="38100" r="43815" b="45085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70920" cy="58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273BE" id="Ink 235" o:spid="_x0000_s1026" type="#_x0000_t75" style="position:absolute;margin-left:334.4pt;margin-top:191pt;width:6.95pt;height:46.9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">
                <v:imagedata r:id="rId4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0DCEE375" wp14:editId="5E589759">
                <wp:simplePos x="0" y="0"/>
                <wp:positionH relativeFrom="column">
                  <wp:posOffset>3979483</wp:posOffset>
                </wp:positionH>
                <wp:positionV relativeFrom="paragraph">
                  <wp:posOffset>1678077</wp:posOffset>
                </wp:positionV>
                <wp:extent cx="91800" cy="203400"/>
                <wp:effectExtent l="38100" t="38100" r="3810" b="4445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9180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F64C5" id="Ink 234" o:spid="_x0000_s1026" type="#_x0000_t75" style="position:absolute;margin-left:312.8pt;margin-top:131.65pt;width:8.2pt;height:17.1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">
                <v:imagedata r:id="rId4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1A696221" wp14:editId="34076731">
                <wp:simplePos x="0" y="0"/>
                <wp:positionH relativeFrom="column">
                  <wp:posOffset>6707203</wp:posOffset>
                </wp:positionH>
                <wp:positionV relativeFrom="paragraph">
                  <wp:posOffset>1703997</wp:posOffset>
                </wp:positionV>
                <wp:extent cx="57600" cy="163440"/>
                <wp:effectExtent l="38100" t="57150" r="38100" b="4635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5760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37C20" id="Ink 233" o:spid="_x0000_s1026" type="#_x0000_t75" style="position:absolute;margin-left:527.6pt;margin-top:133.4pt;width:5.75pt;height:14.2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">
                <v:imagedata r:id="rId4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66EF61EF" wp14:editId="549D7E87">
                <wp:simplePos x="0" y="0"/>
                <wp:positionH relativeFrom="column">
                  <wp:posOffset>6644203</wp:posOffset>
                </wp:positionH>
                <wp:positionV relativeFrom="paragraph">
                  <wp:posOffset>1693557</wp:posOffset>
                </wp:positionV>
                <wp:extent cx="43200" cy="164520"/>
                <wp:effectExtent l="38100" t="57150" r="52070" b="4508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432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7F1B8" id="Ink 232" o:spid="_x0000_s1026" type="#_x0000_t75" style="position:absolute;margin-left:522.35pt;margin-top:132.6pt;width:4.75pt;height:14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">
                <v:imagedata r:id="rId4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23D3D714" wp14:editId="100EED20">
                <wp:simplePos x="0" y="0"/>
                <wp:positionH relativeFrom="column">
                  <wp:posOffset>6525763</wp:posOffset>
                </wp:positionH>
                <wp:positionV relativeFrom="paragraph">
                  <wp:posOffset>1869957</wp:posOffset>
                </wp:positionV>
                <wp:extent cx="38160" cy="28440"/>
                <wp:effectExtent l="38100" t="38100" r="38100" b="4826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381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478A1" id="Ink 231" o:spid="_x0000_s1026" type="#_x0000_t75" style="position:absolute;margin-left:513.35pt;margin-top:146.75pt;width:4pt;height:3.3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">
                <v:imagedata r:id="rId4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48F521E9" wp14:editId="649EAD9A">
                <wp:simplePos x="0" y="0"/>
                <wp:positionH relativeFrom="column">
                  <wp:posOffset>6515683</wp:posOffset>
                </wp:positionH>
                <wp:positionV relativeFrom="paragraph">
                  <wp:posOffset>1820997</wp:posOffset>
                </wp:positionV>
                <wp:extent cx="61920" cy="45720"/>
                <wp:effectExtent l="38100" t="38100" r="52705" b="4953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6192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D5173" id="Ink 230" o:spid="_x0000_s1026" type="#_x0000_t75" style="position:absolute;margin-left:512.5pt;margin-top:142.85pt;width:6.05pt;height:4.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">
                <v:imagedata r:id="rId4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05852A8D" wp14:editId="2ABD71C8">
                <wp:simplePos x="0" y="0"/>
                <wp:positionH relativeFrom="column">
                  <wp:posOffset>6308683</wp:posOffset>
                </wp:positionH>
                <wp:positionV relativeFrom="paragraph">
                  <wp:posOffset>1835757</wp:posOffset>
                </wp:positionV>
                <wp:extent cx="123480" cy="165960"/>
                <wp:effectExtent l="57150" t="57150" r="0" b="4381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12348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77266" id="Ink 229" o:spid="_x0000_s1026" type="#_x0000_t75" style="position:absolute;margin-left:496.05pt;margin-top:143.8pt;width:10.9pt;height:14.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">
                <v:imagedata r:id="rId4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563C4934" wp14:editId="649CCCCE">
                <wp:simplePos x="0" y="0"/>
                <wp:positionH relativeFrom="column">
                  <wp:posOffset>6138403</wp:posOffset>
                </wp:positionH>
                <wp:positionV relativeFrom="paragraph">
                  <wp:posOffset>1945917</wp:posOffset>
                </wp:positionV>
                <wp:extent cx="151200" cy="81000"/>
                <wp:effectExtent l="38100" t="38100" r="39370" b="5270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15120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D7453" id="Ink 228" o:spid="_x0000_s1026" type="#_x0000_t75" style="position:absolute;margin-left:482.8pt;margin-top:152.7pt;width:13pt;height:7.7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">
                <v:imagedata r:id="rId4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4A96A276" wp14:editId="3D8D8293">
                <wp:simplePos x="0" y="0"/>
                <wp:positionH relativeFrom="column">
                  <wp:posOffset>6030043</wp:posOffset>
                </wp:positionH>
                <wp:positionV relativeFrom="paragraph">
                  <wp:posOffset>1948437</wp:posOffset>
                </wp:positionV>
                <wp:extent cx="76680" cy="102960"/>
                <wp:effectExtent l="38100" t="38100" r="38100" b="4953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766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425E7" id="Ink 227" o:spid="_x0000_s1026" type="#_x0000_t75" style="position:absolute;margin-left:474.25pt;margin-top:152.8pt;width:7.15pt;height:9.4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">
                <v:imagedata r:id="rId4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02DF7EC0" wp14:editId="63F4DF9B">
                <wp:simplePos x="0" y="0"/>
                <wp:positionH relativeFrom="column">
                  <wp:posOffset>6681643</wp:posOffset>
                </wp:positionH>
                <wp:positionV relativeFrom="paragraph">
                  <wp:posOffset>1405557</wp:posOffset>
                </wp:positionV>
                <wp:extent cx="95400" cy="157320"/>
                <wp:effectExtent l="38100" t="38100" r="19050" b="5270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9540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9F7EE" id="Ink 226" o:spid="_x0000_s1026" type="#_x0000_t75" style="position:absolute;margin-left:525.3pt;margin-top:110.05pt;width:9.25pt;height:13.9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">
                <v:imagedata r:id="rId4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7596EC66" wp14:editId="01B23278">
                <wp:simplePos x="0" y="0"/>
                <wp:positionH relativeFrom="column">
                  <wp:posOffset>6586603</wp:posOffset>
                </wp:positionH>
                <wp:positionV relativeFrom="paragraph">
                  <wp:posOffset>1568637</wp:posOffset>
                </wp:positionV>
                <wp:extent cx="41760" cy="37440"/>
                <wp:effectExtent l="38100" t="38100" r="34925" b="3937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4176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D8C2C" id="Ink 225" o:spid="_x0000_s1026" type="#_x0000_t75" style="position:absolute;margin-left:518.15pt;margin-top:123pt;width:4.35pt;height:4.1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">
                <v:imagedata r:id="rId4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58474805" wp14:editId="52FB9CFD">
                <wp:simplePos x="0" y="0"/>
                <wp:positionH relativeFrom="column">
                  <wp:posOffset>6567163</wp:posOffset>
                </wp:positionH>
                <wp:positionV relativeFrom="paragraph">
                  <wp:posOffset>1534437</wp:posOffset>
                </wp:positionV>
                <wp:extent cx="45360" cy="47520"/>
                <wp:effectExtent l="19050" t="38100" r="50165" b="4826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4536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A507E" id="Ink 224" o:spid="_x0000_s1026" type="#_x0000_t75" style="position:absolute;margin-left:516.6pt;margin-top:120.35pt;width:4.5pt;height:4.6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">
                <v:imagedata r:id="rId5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72B6FBFB" wp14:editId="7CC8A5E0">
                <wp:simplePos x="0" y="0"/>
                <wp:positionH relativeFrom="column">
                  <wp:posOffset>6440443</wp:posOffset>
                </wp:positionH>
                <wp:positionV relativeFrom="paragraph">
                  <wp:posOffset>1644957</wp:posOffset>
                </wp:positionV>
                <wp:extent cx="67680" cy="45000"/>
                <wp:effectExtent l="38100" t="38100" r="46990" b="5080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6768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BEBA5" id="Ink 223" o:spid="_x0000_s1026" type="#_x0000_t75" style="position:absolute;margin-left:506.45pt;margin-top:129pt;width:6.5pt;height:4.8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">
                <v:imagedata r:id="rId5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713A6906" wp14:editId="38C29EFF">
                <wp:simplePos x="0" y="0"/>
                <wp:positionH relativeFrom="column">
                  <wp:posOffset>6453043</wp:posOffset>
                </wp:positionH>
                <wp:positionV relativeFrom="paragraph">
                  <wp:posOffset>1581957</wp:posOffset>
                </wp:positionV>
                <wp:extent cx="57960" cy="131400"/>
                <wp:effectExtent l="38100" t="38100" r="56515" b="4064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579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B8738" id="Ink 222" o:spid="_x0000_s1026" type="#_x0000_t75" style="position:absolute;margin-left:507.4pt;margin-top:124pt;width:5.8pt;height:11.4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">
                <v:imagedata r:id="rId5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7D175528" wp14:editId="6E2A04A1">
                <wp:simplePos x="0" y="0"/>
                <wp:positionH relativeFrom="column">
                  <wp:posOffset>6370603</wp:posOffset>
                </wp:positionH>
                <wp:positionV relativeFrom="paragraph">
                  <wp:posOffset>1658277</wp:posOffset>
                </wp:positionV>
                <wp:extent cx="60840" cy="108360"/>
                <wp:effectExtent l="38100" t="38100" r="53975" b="4445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608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AB2F5" id="Ink 221" o:spid="_x0000_s1026" type="#_x0000_t75" style="position:absolute;margin-left:500.9pt;margin-top:130pt;width:6.05pt;height:9.8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">
                <v:imagedata r:id="rId5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28C44156" wp14:editId="68DEB223">
                <wp:simplePos x="0" y="0"/>
                <wp:positionH relativeFrom="column">
                  <wp:posOffset>6086923</wp:posOffset>
                </wp:positionH>
                <wp:positionV relativeFrom="paragraph">
                  <wp:posOffset>1718757</wp:posOffset>
                </wp:positionV>
                <wp:extent cx="237240" cy="76680"/>
                <wp:effectExtent l="38100" t="19050" r="29845" b="5715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2372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0EA7B" id="Ink 220" o:spid="_x0000_s1026" type="#_x0000_t75" style="position:absolute;margin-left:478.7pt;margin-top:134.7pt;width:19.85pt;height:7.4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">
                <v:imagedata r:id="rId5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65E6BA88" wp14:editId="0DC71725">
                <wp:simplePos x="0" y="0"/>
                <wp:positionH relativeFrom="column">
                  <wp:posOffset>6138043</wp:posOffset>
                </wp:positionH>
                <wp:positionV relativeFrom="paragraph">
                  <wp:posOffset>1646757</wp:posOffset>
                </wp:positionV>
                <wp:extent cx="60120" cy="153000"/>
                <wp:effectExtent l="38100" t="38100" r="35560" b="3810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6012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18EF8" id="Ink 219" o:spid="_x0000_s1026" type="#_x0000_t75" style="position:absolute;margin-left:482.8pt;margin-top:129.25pt;width:5.8pt;height:13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">
                <v:imagedata r:id="rId5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0A290193" wp14:editId="1C08857C">
                <wp:simplePos x="0" y="0"/>
                <wp:positionH relativeFrom="column">
                  <wp:posOffset>5959843</wp:posOffset>
                </wp:positionH>
                <wp:positionV relativeFrom="paragraph">
                  <wp:posOffset>1783557</wp:posOffset>
                </wp:positionV>
                <wp:extent cx="97200" cy="85320"/>
                <wp:effectExtent l="38100" t="38100" r="36195" b="4826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972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A2FB7" id="Ink 218" o:spid="_x0000_s1026" type="#_x0000_t75" style="position:absolute;margin-left:468.75pt;margin-top:139.9pt;width:8.8pt;height:7.9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">
                <v:imagedata r:id="rId5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1FBA9AAF" wp14:editId="41F1CA3F">
                <wp:simplePos x="0" y="0"/>
                <wp:positionH relativeFrom="column">
                  <wp:posOffset>5691643</wp:posOffset>
                </wp:positionH>
                <wp:positionV relativeFrom="paragraph">
                  <wp:posOffset>1757637</wp:posOffset>
                </wp:positionV>
                <wp:extent cx="52560" cy="657720"/>
                <wp:effectExtent l="57150" t="38100" r="43180" b="4762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52560" cy="65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EB447" id="Ink 217" o:spid="_x0000_s1026" type="#_x0000_t75" style="position:absolute;margin-left:447.45pt;margin-top:138.1pt;width:5.4pt;height:52.7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">
                <v:imagedata r:id="rId5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5568FA85" wp14:editId="70B034AA">
                <wp:simplePos x="0" y="0"/>
                <wp:positionH relativeFrom="column">
                  <wp:posOffset>2845483</wp:posOffset>
                </wp:positionH>
                <wp:positionV relativeFrom="paragraph">
                  <wp:posOffset>1748637</wp:posOffset>
                </wp:positionV>
                <wp:extent cx="15480" cy="694440"/>
                <wp:effectExtent l="38100" t="38100" r="41910" b="4889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15480" cy="69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6EF34" id="Ink 216" o:spid="_x0000_s1026" type="#_x0000_t75" style="position:absolute;margin-left:223.4pt;margin-top:137.35pt;width:2.45pt;height:55.6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">
                <v:imagedata r:id="rId5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72763EEB" wp14:editId="189DD4F1">
                <wp:simplePos x="0" y="0"/>
                <wp:positionH relativeFrom="column">
                  <wp:posOffset>2476483</wp:posOffset>
                </wp:positionH>
                <wp:positionV relativeFrom="paragraph">
                  <wp:posOffset>928557</wp:posOffset>
                </wp:positionV>
                <wp:extent cx="263520" cy="291240"/>
                <wp:effectExtent l="38100" t="38100" r="3810" b="5207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263520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5020F" id="Ink 215" o:spid="_x0000_s1026" type="#_x0000_t75" style="position:absolute;margin-left:194.3pt;margin-top:72.6pt;width:21.95pt;height:24.1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">
                <v:imagedata r:id="rId518" o:title=""/>
              </v:shape>
            </w:pict>
          </mc:Fallback>
        </mc:AlternateContent>
      </w:r>
      <w:r w:rsidR="003F6D5F" w:rsidRPr="003F6D5F">
        <w:rPr>
          <w:noProof/>
        </w:rPr>
        <w:drawing>
          <wp:inline distT="0" distB="0" distL="0" distR="0" wp14:anchorId="61CD929B" wp14:editId="4DBD4E5D">
            <wp:extent cx="5757779" cy="3543300"/>
            <wp:effectExtent l="0" t="0" r="8255" b="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519"/>
                    <a:srcRect t="520" b="-186"/>
                    <a:stretch/>
                  </pic:blipFill>
                  <pic:spPr>
                    <a:xfrm>
                      <a:off x="0" y="0"/>
                      <a:ext cx="5757779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41761" w14:textId="77777777" w:rsidR="003F6D5F" w:rsidRDefault="003F6D5F" w:rsidP="000864C7"/>
    <w:p w14:paraId="6AB1DD05" w14:textId="77777777" w:rsidR="003F6D5F" w:rsidRDefault="003F6D5F" w:rsidP="000864C7"/>
    <w:p w14:paraId="44790187" w14:textId="77777777" w:rsidR="003F6D5F" w:rsidRDefault="003F6D5F" w:rsidP="000864C7"/>
    <w:p w14:paraId="713C636B" w14:textId="77777777" w:rsidR="003F6D5F" w:rsidRDefault="003F6D5F" w:rsidP="000864C7"/>
    <w:p w14:paraId="34BEF5BC" w14:textId="77777777" w:rsidR="003F6D5F" w:rsidRDefault="003F6D5F" w:rsidP="000864C7"/>
    <w:p w14:paraId="1CE5FC80" w14:textId="77777777" w:rsidR="003F6D5F" w:rsidRDefault="003F6D5F" w:rsidP="000864C7"/>
    <w:p w14:paraId="3E146DC0" w14:textId="77777777" w:rsidR="003F6D5F" w:rsidRDefault="003F6D5F" w:rsidP="000864C7"/>
    <w:p w14:paraId="30C341E2" w14:textId="77777777" w:rsidR="003F6D5F" w:rsidRDefault="003F6D5F" w:rsidP="000864C7"/>
    <w:p w14:paraId="4DC33A7E" w14:textId="77777777" w:rsidR="003F6D5F" w:rsidRDefault="003F6D5F" w:rsidP="000864C7"/>
    <w:p w14:paraId="55A7C0E0" w14:textId="77777777" w:rsidR="003F6D5F" w:rsidRDefault="003F6D5F" w:rsidP="000864C7"/>
    <w:p w14:paraId="1F9F27B2" w14:textId="37C294BB" w:rsidR="003F6D5F" w:rsidRDefault="003F6D5F" w:rsidP="000864C7">
      <w:pPr>
        <w:rPr>
          <w:b/>
        </w:rPr>
      </w:pPr>
      <w:r>
        <w:rPr>
          <w:b/>
        </w:rPr>
        <w:lastRenderedPageBreak/>
        <w:t>Code</w:t>
      </w:r>
    </w:p>
    <w:p w14:paraId="23037518" w14:textId="36B52B68" w:rsidR="005369E4" w:rsidRDefault="005369E4" w:rsidP="000864C7">
      <w:r>
        <w:t xml:space="preserve">This method will only sort arrays of </w:t>
      </w:r>
      <w:proofErr w:type="spellStart"/>
      <w:r>
        <w:t>ints</w:t>
      </w:r>
      <w:proofErr w:type="spellEnd"/>
    </w:p>
    <w:p w14:paraId="56AFF0C9" w14:textId="77777777" w:rsidR="005369E4" w:rsidRPr="005369E4" w:rsidRDefault="005369E4" w:rsidP="000864C7"/>
    <w:p w14:paraId="6766F9BD" w14:textId="77777777" w:rsidR="003F6D5F" w:rsidRPr="003F6D5F" w:rsidRDefault="003F6D5F" w:rsidP="003F6D5F">
      <w:r w:rsidRPr="003F6D5F">
        <w:t>// Find the index of target in array. Return -1 if target is not in array.</w:t>
      </w:r>
    </w:p>
    <w:p w14:paraId="7487BC65" w14:textId="77777777" w:rsidR="003F6D5F" w:rsidRPr="003F6D5F" w:rsidRDefault="003F6D5F" w:rsidP="003F6D5F">
      <w:r w:rsidRPr="003F6D5F">
        <w:t xml:space="preserve">// </w:t>
      </w:r>
      <w:proofErr w:type="gramStart"/>
      <w:r w:rsidRPr="003F6D5F">
        <w:t>Assume</w:t>
      </w:r>
      <w:proofErr w:type="gramEnd"/>
      <w:r w:rsidRPr="003F6D5F">
        <w:t xml:space="preserve"> the array is totally filled with values (at indices 0…array.length-1)</w:t>
      </w:r>
    </w:p>
    <w:p w14:paraId="16536EBF" w14:textId="77777777" w:rsidR="003F6D5F" w:rsidRPr="003F6D5F" w:rsidRDefault="003F6D5F" w:rsidP="003F6D5F">
      <w:r w:rsidRPr="003F6D5F">
        <w:rPr>
          <w:i/>
          <w:iCs/>
        </w:rPr>
        <w:t> </w:t>
      </w:r>
    </w:p>
    <w:p w14:paraId="19CC5933" w14:textId="3195E859" w:rsidR="003F6D5F" w:rsidRPr="003F6D5F" w:rsidRDefault="00FE10E3" w:rsidP="003F6D5F">
      <w:r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5EFF5CE5" wp14:editId="470CE44E">
                <wp:simplePos x="0" y="0"/>
                <wp:positionH relativeFrom="column">
                  <wp:posOffset>2874643</wp:posOffset>
                </wp:positionH>
                <wp:positionV relativeFrom="paragraph">
                  <wp:posOffset>2088122</wp:posOffset>
                </wp:positionV>
                <wp:extent cx="148320" cy="297360"/>
                <wp:effectExtent l="19050" t="38100" r="42545" b="4572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48320" cy="2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D552F" id="Ink 274" o:spid="_x0000_s1026" type="#_x0000_t75" style="position:absolute;margin-left:225.9pt;margin-top:163.85pt;width:12.9pt;height:24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">
                <v:imagedata r:id="rId5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279511F5" wp14:editId="0EBB4AAA">
                <wp:simplePos x="0" y="0"/>
                <wp:positionH relativeFrom="column">
                  <wp:posOffset>2767003</wp:posOffset>
                </wp:positionH>
                <wp:positionV relativeFrom="paragraph">
                  <wp:posOffset>2209802</wp:posOffset>
                </wp:positionV>
                <wp:extent cx="135000" cy="16560"/>
                <wp:effectExtent l="38100" t="38100" r="36830" b="4064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1350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20D13" id="Ink 273" o:spid="_x0000_s1026" type="#_x0000_t75" style="position:absolute;margin-left:217.35pt;margin-top:173.6pt;width:11.65pt;height:2.3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">
                <v:imagedata r:id="rId5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549C83EE" wp14:editId="753D1634">
                <wp:simplePos x="0" y="0"/>
                <wp:positionH relativeFrom="column">
                  <wp:posOffset>2805163</wp:posOffset>
                </wp:positionH>
                <wp:positionV relativeFrom="paragraph">
                  <wp:posOffset>2148962</wp:posOffset>
                </wp:positionV>
                <wp:extent cx="38160" cy="147240"/>
                <wp:effectExtent l="38100" t="38100" r="38100" b="4381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3816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EFAC9" id="Ink 272" o:spid="_x0000_s1026" type="#_x0000_t75" style="position:absolute;margin-left:220.35pt;margin-top:168.75pt;width:4.1pt;height:12.5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">
                <v:imagedata r:id="rId5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259F0C18" wp14:editId="5A3B8203">
                <wp:simplePos x="0" y="0"/>
                <wp:positionH relativeFrom="column">
                  <wp:posOffset>2463883</wp:posOffset>
                </wp:positionH>
                <wp:positionV relativeFrom="paragraph">
                  <wp:posOffset>2172362</wp:posOffset>
                </wp:positionV>
                <wp:extent cx="297000" cy="199080"/>
                <wp:effectExtent l="38100" t="38100" r="8255" b="4889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29700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E3D25" id="Ink 271" o:spid="_x0000_s1026" type="#_x0000_t75" style="position:absolute;margin-left:193.4pt;margin-top:170.45pt;width:24.55pt;height:16.9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">
                <v:imagedata r:id="rId5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0C172E3A" wp14:editId="2539BA54">
                <wp:simplePos x="0" y="0"/>
                <wp:positionH relativeFrom="column">
                  <wp:posOffset>2296843</wp:posOffset>
                </wp:positionH>
                <wp:positionV relativeFrom="paragraph">
                  <wp:posOffset>2199362</wp:posOffset>
                </wp:positionV>
                <wp:extent cx="126000" cy="96480"/>
                <wp:effectExtent l="38100" t="38100" r="45720" b="3746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1260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7CE9C" id="Ink 270" o:spid="_x0000_s1026" type="#_x0000_t75" style="position:absolute;margin-left:180.25pt;margin-top:172.75pt;width:10.9pt;height:8.7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">
                <v:imagedata r:id="rId5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297734EB" wp14:editId="6D0D06A6">
                <wp:simplePos x="0" y="0"/>
                <wp:positionH relativeFrom="column">
                  <wp:posOffset>1969243</wp:posOffset>
                </wp:positionH>
                <wp:positionV relativeFrom="paragraph">
                  <wp:posOffset>2215922</wp:posOffset>
                </wp:positionV>
                <wp:extent cx="316800" cy="63720"/>
                <wp:effectExtent l="38100" t="38100" r="45720" b="5080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31680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5E3E8" id="Ink 269" o:spid="_x0000_s1026" type="#_x0000_t75" style="position:absolute;margin-left:154.5pt;margin-top:173.9pt;width:26pt;height:6.2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">
                <v:imagedata r:id="rId5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385FFB57" wp14:editId="60C9B737">
                <wp:simplePos x="0" y="0"/>
                <wp:positionH relativeFrom="column">
                  <wp:posOffset>2011363</wp:posOffset>
                </wp:positionH>
                <wp:positionV relativeFrom="paragraph">
                  <wp:posOffset>2144642</wp:posOffset>
                </wp:positionV>
                <wp:extent cx="30600" cy="143280"/>
                <wp:effectExtent l="38100" t="38100" r="45720" b="4762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306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B5031" id="Ink 268" o:spid="_x0000_s1026" type="#_x0000_t75" style="position:absolute;margin-left:157.9pt;margin-top:168.3pt;width:3.55pt;height:12.4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">
                <v:imagedata r:id="rId5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4CA6EB64" wp14:editId="198301F6">
                <wp:simplePos x="0" y="0"/>
                <wp:positionH relativeFrom="column">
                  <wp:posOffset>1795003</wp:posOffset>
                </wp:positionH>
                <wp:positionV relativeFrom="paragraph">
                  <wp:posOffset>2159402</wp:posOffset>
                </wp:positionV>
                <wp:extent cx="105480" cy="142200"/>
                <wp:effectExtent l="19050" t="38100" r="8890" b="4889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10548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F9992" id="Ink 267" o:spid="_x0000_s1026" type="#_x0000_t75" style="position:absolute;margin-left:140.8pt;margin-top:169.7pt;width:9.5pt;height:12.1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">
                <v:imagedata r:id="rId5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100378F2" wp14:editId="271DD813">
                <wp:simplePos x="0" y="0"/>
                <wp:positionH relativeFrom="column">
                  <wp:posOffset>2446243</wp:posOffset>
                </wp:positionH>
                <wp:positionV relativeFrom="paragraph">
                  <wp:posOffset>1694282</wp:posOffset>
                </wp:positionV>
                <wp:extent cx="198000" cy="273960"/>
                <wp:effectExtent l="38100" t="19050" r="31115" b="5016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19800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64354" id="Ink 266" o:spid="_x0000_s1026" type="#_x0000_t75" style="position:absolute;margin-left:192.05pt;margin-top:133pt;width:16.8pt;height:22.4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">
                <v:imagedata r:id="rId5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2F9B07FE" wp14:editId="5124794B">
                <wp:simplePos x="0" y="0"/>
                <wp:positionH relativeFrom="column">
                  <wp:posOffset>2370643</wp:posOffset>
                </wp:positionH>
                <wp:positionV relativeFrom="paragraph">
                  <wp:posOffset>1872122</wp:posOffset>
                </wp:positionV>
                <wp:extent cx="150480" cy="21600"/>
                <wp:effectExtent l="38100" t="38100" r="40640" b="3556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1504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D122F" id="Ink 265" o:spid="_x0000_s1026" type="#_x0000_t75" style="position:absolute;margin-left:186.15pt;margin-top:146.85pt;width:12.85pt;height:2.7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">
                <v:imagedata r:id="rId5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2373FD07" wp14:editId="32331D53">
                <wp:simplePos x="0" y="0"/>
                <wp:positionH relativeFrom="column">
                  <wp:posOffset>2406283</wp:posOffset>
                </wp:positionH>
                <wp:positionV relativeFrom="paragraph">
                  <wp:posOffset>1806602</wp:posOffset>
                </wp:positionV>
                <wp:extent cx="45360" cy="149400"/>
                <wp:effectExtent l="19050" t="38100" r="50165" b="4127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4536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569A6" id="Ink 264" o:spid="_x0000_s1026" type="#_x0000_t75" style="position:absolute;margin-left:189pt;margin-top:141.8pt;width:4.45pt;height:12.6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">
                <v:imagedata r:id="rId5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184B0A1D" wp14:editId="0A2C222E">
                <wp:simplePos x="0" y="0"/>
                <wp:positionH relativeFrom="column">
                  <wp:posOffset>2139523</wp:posOffset>
                </wp:positionH>
                <wp:positionV relativeFrom="paragraph">
                  <wp:posOffset>1818122</wp:posOffset>
                </wp:positionV>
                <wp:extent cx="240840" cy="201240"/>
                <wp:effectExtent l="38100" t="38100" r="26035" b="4699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24084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BF768" id="Ink 263" o:spid="_x0000_s1026" type="#_x0000_t75" style="position:absolute;margin-left:167.9pt;margin-top:142.55pt;width:19.9pt;height:17.0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">
                <v:imagedata r:id="rId5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5910C43D" wp14:editId="10FF50A0">
                <wp:simplePos x="0" y="0"/>
                <wp:positionH relativeFrom="column">
                  <wp:posOffset>2015683</wp:posOffset>
                </wp:positionH>
                <wp:positionV relativeFrom="paragraph">
                  <wp:posOffset>1826402</wp:posOffset>
                </wp:positionV>
                <wp:extent cx="96120" cy="110520"/>
                <wp:effectExtent l="38100" t="38100" r="37465" b="41910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961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428CA" id="Ink 262" o:spid="_x0000_s1026" type="#_x0000_t75" style="position:absolute;margin-left:158.2pt;margin-top:143.3pt;width:8.5pt;height:9.7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">
                <v:imagedata r:id="rId5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6010FDC1" wp14:editId="533D6D6E">
                <wp:simplePos x="0" y="0"/>
                <wp:positionH relativeFrom="column">
                  <wp:posOffset>1844323</wp:posOffset>
                </wp:positionH>
                <wp:positionV relativeFrom="paragraph">
                  <wp:posOffset>1847642</wp:posOffset>
                </wp:positionV>
                <wp:extent cx="116280" cy="106560"/>
                <wp:effectExtent l="38100" t="38100" r="36195" b="4635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162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3B05F" id="Ink 261" o:spid="_x0000_s1026" type="#_x0000_t75" style="position:absolute;margin-left:144.65pt;margin-top:144.95pt;width:10.1pt;height:9.4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">
                <v:imagedata r:id="rId5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456D94DB" wp14:editId="419EB695">
                <wp:simplePos x="0" y="0"/>
                <wp:positionH relativeFrom="column">
                  <wp:posOffset>1652803</wp:posOffset>
                </wp:positionH>
                <wp:positionV relativeFrom="paragraph">
                  <wp:posOffset>1849082</wp:posOffset>
                </wp:positionV>
                <wp:extent cx="183240" cy="28440"/>
                <wp:effectExtent l="38100" t="38100" r="45720" b="4826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1832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2E2F7" id="Ink 260" o:spid="_x0000_s1026" type="#_x0000_t75" style="position:absolute;margin-left:129.7pt;margin-top:145.1pt;width:15.3pt;height:3.2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">
                <v:imagedata r:id="rId5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53C0CA63" wp14:editId="3409B2E0">
                <wp:simplePos x="0" y="0"/>
                <wp:positionH relativeFrom="column">
                  <wp:posOffset>1727323</wp:posOffset>
                </wp:positionH>
                <wp:positionV relativeFrom="paragraph">
                  <wp:posOffset>1742522</wp:posOffset>
                </wp:positionV>
                <wp:extent cx="15840" cy="202320"/>
                <wp:effectExtent l="38100" t="38100" r="41910" b="4572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584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3A927" id="Ink 259" o:spid="_x0000_s1026" type="#_x0000_t75" style="position:absolute;margin-left:135.5pt;margin-top:136.75pt;width:2.3pt;height:16.9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">
                <v:imagedata r:id="rId5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14F86B67" wp14:editId="04F5D0BA">
                <wp:simplePos x="0" y="0"/>
                <wp:positionH relativeFrom="column">
                  <wp:posOffset>936043</wp:posOffset>
                </wp:positionH>
                <wp:positionV relativeFrom="paragraph">
                  <wp:posOffset>1607522</wp:posOffset>
                </wp:positionV>
                <wp:extent cx="1842120" cy="38880"/>
                <wp:effectExtent l="38100" t="38100" r="25400" b="3746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184212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E8E04" id="Ink 258" o:spid="_x0000_s1026" type="#_x0000_t75" style="position:absolute;margin-left:73.4pt;margin-top:126.05pt;width:145.9pt;height:4.3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">
                <v:imagedata r:id="rId553" o:title=""/>
              </v:shape>
            </w:pict>
          </mc:Fallback>
        </mc:AlternateContent>
      </w:r>
      <w:r w:rsidR="003F6D5F" w:rsidRPr="003F6D5F">
        <w:t xml:space="preserve">public static </w:t>
      </w:r>
      <w:proofErr w:type="spellStart"/>
      <w:r w:rsidR="003F6D5F" w:rsidRPr="003F6D5F">
        <w:t>int</w:t>
      </w:r>
      <w:proofErr w:type="spellEnd"/>
      <w:r w:rsidR="003F6D5F" w:rsidRPr="003F6D5F">
        <w:t xml:space="preserve"> </w:t>
      </w:r>
      <w:proofErr w:type="spellStart"/>
      <w:r w:rsidR="003F6D5F" w:rsidRPr="003F6D5F">
        <w:t>binarySearch</w:t>
      </w:r>
      <w:proofErr w:type="spellEnd"/>
      <w:r w:rsidR="003F6D5F" w:rsidRPr="003F6D5F">
        <w:t xml:space="preserve">( </w:t>
      </w:r>
      <w:proofErr w:type="spellStart"/>
      <w:r w:rsidR="003F6D5F" w:rsidRPr="003F6D5F">
        <w:t>int</w:t>
      </w:r>
      <w:proofErr w:type="spellEnd"/>
      <w:r w:rsidR="003F6D5F" w:rsidRPr="003F6D5F">
        <w:t xml:space="preserve"> [ ] array, </w:t>
      </w:r>
      <w:proofErr w:type="spellStart"/>
      <w:r w:rsidR="003F6D5F" w:rsidRPr="003F6D5F">
        <w:t>int</w:t>
      </w:r>
      <w:proofErr w:type="spellEnd"/>
      <w:r w:rsidR="003F6D5F" w:rsidRPr="003F6D5F">
        <w:t xml:space="preserve"> target )</w:t>
      </w:r>
      <w:r w:rsidR="003F6D5F" w:rsidRPr="003F6D5F">
        <w:br/>
        <w:t>{</w:t>
      </w:r>
      <w:r w:rsidR="003F6D5F" w:rsidRPr="003F6D5F">
        <w:br/>
        <w:t xml:space="preserve">     </w:t>
      </w:r>
      <w:proofErr w:type="spellStart"/>
      <w:r w:rsidR="003F6D5F" w:rsidRPr="003F6D5F">
        <w:t>int</w:t>
      </w:r>
      <w:proofErr w:type="spellEnd"/>
      <w:r w:rsidR="003F6D5F" w:rsidRPr="003F6D5F">
        <w:t xml:space="preserve"> </w:t>
      </w:r>
      <w:proofErr w:type="spellStart"/>
      <w:r w:rsidR="003F6D5F" w:rsidRPr="003F6D5F">
        <w:t>startIndex</w:t>
      </w:r>
      <w:proofErr w:type="spellEnd"/>
      <w:r w:rsidR="003F6D5F" w:rsidRPr="003F6D5F">
        <w:t xml:space="preserve"> = 0;                             // first index of portion we’re examining</w:t>
      </w:r>
      <w:r w:rsidR="003F6D5F" w:rsidRPr="003F6D5F">
        <w:br/>
        <w:t xml:space="preserve">     </w:t>
      </w:r>
      <w:proofErr w:type="spellStart"/>
      <w:r w:rsidR="003F6D5F" w:rsidRPr="003F6D5F">
        <w:t>int</w:t>
      </w:r>
      <w:proofErr w:type="spellEnd"/>
      <w:r w:rsidR="003F6D5F" w:rsidRPr="003F6D5F">
        <w:t xml:space="preserve"> </w:t>
      </w:r>
      <w:proofErr w:type="spellStart"/>
      <w:r w:rsidR="003F6D5F" w:rsidRPr="003F6D5F">
        <w:t>endIndex</w:t>
      </w:r>
      <w:proofErr w:type="spellEnd"/>
      <w:r w:rsidR="003F6D5F" w:rsidRPr="003F6D5F">
        <w:t xml:space="preserve"> = </w:t>
      </w:r>
      <w:proofErr w:type="spellStart"/>
      <w:r w:rsidR="003F6D5F" w:rsidRPr="003F6D5F">
        <w:t>array.length</w:t>
      </w:r>
      <w:proofErr w:type="spellEnd"/>
      <w:r w:rsidR="003F6D5F" w:rsidRPr="003F6D5F">
        <w:t xml:space="preserve"> - 1;           // last index of portion we’re examining </w:t>
      </w:r>
      <w:r w:rsidR="003F6D5F" w:rsidRPr="003F6D5F">
        <w:br/>
        <w:t xml:space="preserve">     </w:t>
      </w:r>
      <w:proofErr w:type="spellStart"/>
      <w:r w:rsidR="003F6D5F" w:rsidRPr="003F6D5F">
        <w:t>int</w:t>
      </w:r>
      <w:proofErr w:type="spellEnd"/>
      <w:r w:rsidR="003F6D5F" w:rsidRPr="003F6D5F">
        <w:t xml:space="preserve"> middle;</w:t>
      </w:r>
      <w:r w:rsidR="003F6D5F" w:rsidRPr="003F6D5F">
        <w:br/>
      </w:r>
      <w:r w:rsidR="003F6D5F" w:rsidRPr="003F6D5F">
        <w:br/>
        <w:t xml:space="preserve">     while ( </w:t>
      </w:r>
      <w:proofErr w:type="spellStart"/>
      <w:r w:rsidR="003F6D5F" w:rsidRPr="003F6D5F">
        <w:t>endIndex</w:t>
      </w:r>
      <w:proofErr w:type="spellEnd"/>
      <w:r w:rsidR="003F6D5F" w:rsidRPr="003F6D5F">
        <w:t xml:space="preserve"> &gt;= </w:t>
      </w:r>
      <w:proofErr w:type="spellStart"/>
      <w:r w:rsidR="003F6D5F" w:rsidRPr="003F6D5F">
        <w:t>startIndex</w:t>
      </w:r>
      <w:proofErr w:type="spellEnd"/>
      <w:r w:rsidR="003F6D5F" w:rsidRPr="003F6D5F">
        <w:t xml:space="preserve"> )     // there actually is an array</w:t>
      </w:r>
      <w:r w:rsidR="003F6D5F" w:rsidRPr="003F6D5F">
        <w:br/>
        <w:t xml:space="preserve">     {</w:t>
      </w:r>
      <w:r w:rsidR="003F6D5F" w:rsidRPr="003F6D5F">
        <w:br/>
        <w:t xml:space="preserve">         middle = ( </w:t>
      </w:r>
      <w:proofErr w:type="spellStart"/>
      <w:r w:rsidR="003F6D5F" w:rsidRPr="003F6D5F">
        <w:t>startIndex</w:t>
      </w:r>
      <w:proofErr w:type="spellEnd"/>
      <w:r w:rsidR="003F6D5F" w:rsidRPr="003F6D5F">
        <w:t xml:space="preserve"> + </w:t>
      </w:r>
      <w:proofErr w:type="spellStart"/>
      <w:r w:rsidR="003F6D5F" w:rsidRPr="003F6D5F">
        <w:t>endIndex</w:t>
      </w:r>
      <w:proofErr w:type="spellEnd"/>
      <w:r w:rsidR="003F6D5F" w:rsidRPr="003F6D5F">
        <w:t xml:space="preserve"> )/ 2;               // index of element in middle of array</w:t>
      </w:r>
      <w:r w:rsidR="003F6D5F" w:rsidRPr="003F6D5F">
        <w:br/>
      </w:r>
      <w:r w:rsidR="003F6D5F" w:rsidRPr="003F6D5F">
        <w:br/>
        <w:t xml:space="preserve">         if ( array[middle] == </w:t>
      </w:r>
      <w:r w:rsidR="003F6D5F" w:rsidRPr="003F6D5F">
        <w:br/>
        <w:t xml:space="preserve">         </w:t>
      </w:r>
      <w:r w:rsidR="003F6D5F" w:rsidRPr="003F6D5F">
        <w:tab/>
        <w:t xml:space="preserve"> return middle;       // target found at middle—so bail out</w:t>
      </w:r>
      <w:r w:rsidR="003F6D5F" w:rsidRPr="003F6D5F">
        <w:br/>
        <w:t xml:space="preserve">         else if ( array[middle] </w:t>
      </w:r>
      <w:r w:rsidR="003F6D5F" w:rsidRPr="003F6D5F">
        <w:br/>
        <w:t xml:space="preserve">          </w:t>
      </w:r>
      <w:r w:rsidR="003F6D5F" w:rsidRPr="003F6D5F">
        <w:tab/>
      </w:r>
      <w:proofErr w:type="spellStart"/>
      <w:r w:rsidR="003F6D5F" w:rsidRPr="003F6D5F">
        <w:t>endIndex</w:t>
      </w:r>
      <w:proofErr w:type="spellEnd"/>
      <w:r w:rsidR="003F6D5F" w:rsidRPr="003F6D5F">
        <w:t xml:space="preserve"> = middle - 1;     // search left half of array</w:t>
      </w:r>
      <w:r w:rsidR="003F6D5F" w:rsidRPr="003F6D5F">
        <w:br/>
        <w:t xml:space="preserve">         else</w:t>
      </w:r>
      <w:r w:rsidR="003F6D5F" w:rsidRPr="003F6D5F">
        <w:br/>
        <w:t xml:space="preserve">         </w:t>
      </w:r>
      <w:r w:rsidR="003F6D5F" w:rsidRPr="003F6D5F">
        <w:tab/>
      </w:r>
      <w:proofErr w:type="spellStart"/>
      <w:r w:rsidR="003F6D5F" w:rsidRPr="003F6D5F">
        <w:t>startIndex</w:t>
      </w:r>
      <w:proofErr w:type="spellEnd"/>
      <w:r w:rsidR="003F6D5F" w:rsidRPr="003F6D5F">
        <w:t xml:space="preserve"> = middle + 1; // search right half  of array</w:t>
      </w:r>
      <w:r w:rsidR="003F6D5F" w:rsidRPr="003F6D5F">
        <w:br/>
        <w:t xml:space="preserve">     }</w:t>
      </w:r>
    </w:p>
    <w:p w14:paraId="4F86BBC3" w14:textId="77777777" w:rsidR="003F6D5F" w:rsidRPr="003F6D5F" w:rsidRDefault="003F6D5F" w:rsidP="003F6D5F">
      <w:r w:rsidRPr="003F6D5F">
        <w:t xml:space="preserve">     </w:t>
      </w:r>
      <w:proofErr w:type="gramStart"/>
      <w:r w:rsidRPr="003F6D5F">
        <w:t>return</w:t>
      </w:r>
      <w:proofErr w:type="gramEnd"/>
      <w:r w:rsidRPr="003F6D5F">
        <w:t xml:space="preserve"> -1;  // if we reached this line….</w:t>
      </w:r>
    </w:p>
    <w:p w14:paraId="7EDE178E" w14:textId="77777777" w:rsidR="003F6D5F" w:rsidRPr="003F6D5F" w:rsidRDefault="003F6D5F" w:rsidP="003F6D5F">
      <w:r w:rsidRPr="003F6D5F">
        <w:t xml:space="preserve">} </w:t>
      </w:r>
    </w:p>
    <w:p w14:paraId="3ED0A532" w14:textId="77777777" w:rsidR="003F6D5F" w:rsidRDefault="003F6D5F" w:rsidP="000864C7"/>
    <w:p w14:paraId="028C517C" w14:textId="155A1E67" w:rsidR="00002CD7" w:rsidRDefault="00505A1C" w:rsidP="000864C7">
      <w:pPr>
        <w:rPr>
          <w:b/>
        </w:rPr>
      </w:pPr>
      <w:r>
        <w:rPr>
          <w:b/>
        </w:rPr>
        <w:t>How would the code change with objects?</w:t>
      </w:r>
    </w:p>
    <w:p w14:paraId="24C78586" w14:textId="696E87C5" w:rsidR="00505A1C" w:rsidRDefault="006410C0" w:rsidP="000864C7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505B8A2D" wp14:editId="3E2ABA0F">
                <wp:simplePos x="0" y="0"/>
                <wp:positionH relativeFrom="column">
                  <wp:posOffset>5308603</wp:posOffset>
                </wp:positionH>
                <wp:positionV relativeFrom="paragraph">
                  <wp:posOffset>59446</wp:posOffset>
                </wp:positionV>
                <wp:extent cx="159480" cy="20160"/>
                <wp:effectExtent l="57150" t="38100" r="50165" b="5651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1594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F19C1" id="Ink 303" o:spid="_x0000_s1026" type="#_x0000_t75" style="position:absolute;margin-left:417.3pt;margin-top:4pt;width:13.8pt;height:3.1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">
                <v:imagedata r:id="rId55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04103620" wp14:editId="3331B612">
                <wp:simplePos x="0" y="0"/>
                <wp:positionH relativeFrom="column">
                  <wp:posOffset>5043643</wp:posOffset>
                </wp:positionH>
                <wp:positionV relativeFrom="paragraph">
                  <wp:posOffset>131086</wp:posOffset>
                </wp:positionV>
                <wp:extent cx="184320" cy="24480"/>
                <wp:effectExtent l="38100" t="38100" r="44450" b="5207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1843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CAC69" id="Ink 302" o:spid="_x0000_s1026" type="#_x0000_t75" style="position:absolute;margin-left:396.6pt;margin-top:9.75pt;width:15.6pt;height:3.2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">
                <v:imagedata r:id="rId55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0B36AF81" wp14:editId="688D846D">
                <wp:simplePos x="0" y="0"/>
                <wp:positionH relativeFrom="column">
                  <wp:posOffset>5085043</wp:posOffset>
                </wp:positionH>
                <wp:positionV relativeFrom="paragraph">
                  <wp:posOffset>52606</wp:posOffset>
                </wp:positionV>
                <wp:extent cx="135000" cy="22320"/>
                <wp:effectExtent l="38100" t="38100" r="36830" b="5397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1350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8717A" id="Ink 301" o:spid="_x0000_s1026" type="#_x0000_t75" style="position:absolute;margin-left:399.8pt;margin-top:3.45pt;width:11.8pt;height:2.9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">
                <v:imagedata r:id="rId55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292EFD49" wp14:editId="4F4556AF">
                <wp:simplePos x="0" y="0"/>
                <wp:positionH relativeFrom="column">
                  <wp:posOffset>4825123</wp:posOffset>
                </wp:positionH>
                <wp:positionV relativeFrom="paragraph">
                  <wp:posOffset>42886</wp:posOffset>
                </wp:positionV>
                <wp:extent cx="87480" cy="115560"/>
                <wp:effectExtent l="57150" t="19050" r="46355" b="5651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874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3267E" id="Ink 300" o:spid="_x0000_s1026" type="#_x0000_t75" style="position:absolute;margin-left:379.15pt;margin-top:2.85pt;width:8.3pt;height:10.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">
                <v:imagedata r:id="rId56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11852C06" wp14:editId="5DFD56E7">
                <wp:simplePos x="0" y="0"/>
                <wp:positionH relativeFrom="column">
                  <wp:posOffset>4595443</wp:posOffset>
                </wp:positionH>
                <wp:positionV relativeFrom="paragraph">
                  <wp:posOffset>73486</wp:posOffset>
                </wp:positionV>
                <wp:extent cx="110520" cy="82080"/>
                <wp:effectExtent l="38100" t="38100" r="41910" b="5143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105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5500A" id="Ink 299" o:spid="_x0000_s1026" type="#_x0000_t75" style="position:absolute;margin-left:361.1pt;margin-top:5.2pt;width:10.2pt;height:7.8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">
                <v:imagedata r:id="rId56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5B9ABC05" wp14:editId="16DA3F42">
                <wp:simplePos x="0" y="0"/>
                <wp:positionH relativeFrom="column">
                  <wp:posOffset>4212403</wp:posOffset>
                </wp:positionH>
                <wp:positionV relativeFrom="paragraph">
                  <wp:posOffset>-8954</wp:posOffset>
                </wp:positionV>
                <wp:extent cx="185760" cy="208080"/>
                <wp:effectExtent l="38100" t="38100" r="0" b="5905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18576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09142" id="Ink 298" o:spid="_x0000_s1026" type="#_x0000_t75" style="position:absolute;margin-left:330.9pt;margin-top:-1.35pt;width:16.3pt;height:17.9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">
                <v:imagedata r:id="rId56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383A67FA" wp14:editId="607A1F3F">
                <wp:simplePos x="0" y="0"/>
                <wp:positionH relativeFrom="column">
                  <wp:posOffset>3930163</wp:posOffset>
                </wp:positionH>
                <wp:positionV relativeFrom="paragraph">
                  <wp:posOffset>49006</wp:posOffset>
                </wp:positionV>
                <wp:extent cx="167400" cy="30240"/>
                <wp:effectExtent l="57150" t="38100" r="42545" b="4635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674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41E7C" id="Ink 297" o:spid="_x0000_s1026" type="#_x0000_t75" style="position:absolute;margin-left:308.8pt;margin-top:3.35pt;width:14.45pt;height:3.6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">
                <v:imagedata r:id="rId56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1C6D2478" wp14:editId="59587DDD">
                <wp:simplePos x="0" y="0"/>
                <wp:positionH relativeFrom="column">
                  <wp:posOffset>4014403</wp:posOffset>
                </wp:positionH>
                <wp:positionV relativeFrom="paragraph">
                  <wp:posOffset>-103994</wp:posOffset>
                </wp:positionV>
                <wp:extent cx="70200" cy="231120"/>
                <wp:effectExtent l="38100" t="38100" r="44450" b="55245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7020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F04DA" id="Ink 296" o:spid="_x0000_s1026" type="#_x0000_t75" style="position:absolute;margin-left:315.35pt;margin-top:-8.95pt;width:6.95pt;height:19.6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">
                <v:imagedata r:id="rId56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0D69FF4A" wp14:editId="0B6A3715">
                <wp:simplePos x="0" y="0"/>
                <wp:positionH relativeFrom="column">
                  <wp:posOffset>3892003</wp:posOffset>
                </wp:positionH>
                <wp:positionV relativeFrom="paragraph">
                  <wp:posOffset>35326</wp:posOffset>
                </wp:positionV>
                <wp:extent cx="86040" cy="103680"/>
                <wp:effectExtent l="57150" t="38100" r="28575" b="4889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860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5CB1D" id="Ink 295" o:spid="_x0000_s1026" type="#_x0000_t75" style="position:absolute;margin-left:305.65pt;margin-top:2.25pt;width:8.2pt;height:9.6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">
                <v:imagedata r:id="rId57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1AE0ADA4" wp14:editId="256D823C">
                <wp:simplePos x="0" y="0"/>
                <wp:positionH relativeFrom="column">
                  <wp:posOffset>3551443</wp:posOffset>
                </wp:positionH>
                <wp:positionV relativeFrom="paragraph">
                  <wp:posOffset>-44954</wp:posOffset>
                </wp:positionV>
                <wp:extent cx="136800" cy="185040"/>
                <wp:effectExtent l="38100" t="38100" r="15875" b="4381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13680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DB7AE" id="Ink 294" o:spid="_x0000_s1026" type="#_x0000_t75" style="position:absolute;margin-left:278.85pt;margin-top:-4.3pt;width:12.15pt;height:16.1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">
                <v:imagedata r:id="rId57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4385A95E" wp14:editId="43F0EE59">
                <wp:simplePos x="0" y="0"/>
                <wp:positionH relativeFrom="column">
                  <wp:posOffset>3417883</wp:posOffset>
                </wp:positionH>
                <wp:positionV relativeFrom="paragraph">
                  <wp:posOffset>71686</wp:posOffset>
                </wp:positionV>
                <wp:extent cx="126720" cy="79920"/>
                <wp:effectExtent l="57150" t="57150" r="0" b="5397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1267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C8EDA" id="Ink 293" o:spid="_x0000_s1026" type="#_x0000_t75" style="position:absolute;margin-left:268.3pt;margin-top:4.9pt;width:11.35pt;height:7.9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">
                <v:imagedata r:id="rId57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6C00A6DF" wp14:editId="31C3B0CB">
                <wp:simplePos x="0" y="0"/>
                <wp:positionH relativeFrom="column">
                  <wp:posOffset>3191443</wp:posOffset>
                </wp:positionH>
                <wp:positionV relativeFrom="paragraph">
                  <wp:posOffset>40726</wp:posOffset>
                </wp:positionV>
                <wp:extent cx="150120" cy="105480"/>
                <wp:effectExtent l="38100" t="38100" r="40640" b="4699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1501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9843B" id="Ink 292" o:spid="_x0000_s1026" type="#_x0000_t75" style="position:absolute;margin-left:250.6pt;margin-top:2.5pt;width:13.1pt;height:9.8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">
                <v:imagedata r:id="rId57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627D21F2" wp14:editId="63DFFBE9">
                <wp:simplePos x="0" y="0"/>
                <wp:positionH relativeFrom="column">
                  <wp:posOffset>2978323</wp:posOffset>
                </wp:positionH>
                <wp:positionV relativeFrom="paragraph">
                  <wp:posOffset>27766</wp:posOffset>
                </wp:positionV>
                <wp:extent cx="335520" cy="100440"/>
                <wp:effectExtent l="38100" t="38100" r="45720" b="5207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3355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719B8" id="Ink 291" o:spid="_x0000_s1026" type="#_x0000_t75" style="position:absolute;margin-left:233.8pt;margin-top:1.4pt;width:27.7pt;height:9.4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">
                <v:imagedata r:id="rId57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3D1D9449" wp14:editId="3D9EF1F6">
                <wp:simplePos x="0" y="0"/>
                <wp:positionH relativeFrom="column">
                  <wp:posOffset>3069043</wp:posOffset>
                </wp:positionH>
                <wp:positionV relativeFrom="paragraph">
                  <wp:posOffset>-105074</wp:posOffset>
                </wp:positionV>
                <wp:extent cx="14040" cy="232920"/>
                <wp:effectExtent l="38100" t="19050" r="43180" b="5334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1404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7A772" id="Ink 290" o:spid="_x0000_s1026" type="#_x0000_t75" style="position:absolute;margin-left:240.9pt;margin-top:-8.75pt;width:2.3pt;height:19.4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">
                <v:imagedata r:id="rId58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5D5A25A1" wp14:editId="07AD1A59">
                <wp:simplePos x="0" y="0"/>
                <wp:positionH relativeFrom="column">
                  <wp:posOffset>2873923</wp:posOffset>
                </wp:positionH>
                <wp:positionV relativeFrom="paragraph">
                  <wp:posOffset>10486</wp:posOffset>
                </wp:positionV>
                <wp:extent cx="105480" cy="161640"/>
                <wp:effectExtent l="38100" t="38100" r="46990" b="4826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10548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EDC80" id="Ink 289" o:spid="_x0000_s1026" type="#_x0000_t75" style="position:absolute;margin-left:225.6pt;margin-top:.3pt;width:9.65pt;height:14.1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">
                <v:imagedata r:id="rId58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0404DCD5" wp14:editId="2B2FEA44">
                <wp:simplePos x="0" y="0"/>
                <wp:positionH relativeFrom="column">
                  <wp:posOffset>2634883</wp:posOffset>
                </wp:positionH>
                <wp:positionV relativeFrom="paragraph">
                  <wp:posOffset>67366</wp:posOffset>
                </wp:positionV>
                <wp:extent cx="183240" cy="107280"/>
                <wp:effectExtent l="38100" t="38100" r="45720" b="4572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1832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EC54D" id="Ink 288" o:spid="_x0000_s1026" type="#_x0000_t75" style="position:absolute;margin-left:206.85pt;margin-top:4.45pt;width:15.6pt;height:9.9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">
                <v:imagedata r:id="rId58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6A33155E" wp14:editId="73894736">
                <wp:simplePos x="0" y="0"/>
                <wp:positionH relativeFrom="column">
                  <wp:posOffset>2483323</wp:posOffset>
                </wp:positionH>
                <wp:positionV relativeFrom="paragraph">
                  <wp:posOffset>36766</wp:posOffset>
                </wp:positionV>
                <wp:extent cx="5760" cy="7200"/>
                <wp:effectExtent l="57150" t="38100" r="51435" b="5016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57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375E0" id="Ink 287" o:spid="_x0000_s1026" type="#_x0000_t75" style="position:absolute;margin-left:194.85pt;margin-top:2.35pt;width:1.7pt;height:1.8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">
                <v:imagedata r:id="rId58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35FAEB92" wp14:editId="18094E79">
                <wp:simplePos x="0" y="0"/>
                <wp:positionH relativeFrom="column">
                  <wp:posOffset>2547763</wp:posOffset>
                </wp:positionH>
                <wp:positionV relativeFrom="paragraph">
                  <wp:posOffset>89326</wp:posOffset>
                </wp:positionV>
                <wp:extent cx="65880" cy="83520"/>
                <wp:effectExtent l="38100" t="57150" r="48895" b="5016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6588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8A96F" id="Ink 286" o:spid="_x0000_s1026" type="#_x0000_t75" style="position:absolute;margin-left:199.9pt;margin-top:6.35pt;width:6.6pt;height:8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">
                <v:imagedata r:id="rId58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126502CD" wp14:editId="17EE1A4F">
                <wp:simplePos x="0" y="0"/>
                <wp:positionH relativeFrom="column">
                  <wp:posOffset>2231323</wp:posOffset>
                </wp:positionH>
                <wp:positionV relativeFrom="paragraph">
                  <wp:posOffset>87526</wp:posOffset>
                </wp:positionV>
                <wp:extent cx="73440" cy="71280"/>
                <wp:effectExtent l="38100" t="38100" r="60325" b="4318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7344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5178F" id="Ink 285" o:spid="_x0000_s1026" type="#_x0000_t75" style="position:absolute;margin-left:174.9pt;margin-top:6.2pt;width:7.45pt;height:7.1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">
                <v:imagedata r:id="rId59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5743CE20" wp14:editId="61C62B99">
                <wp:simplePos x="0" y="0"/>
                <wp:positionH relativeFrom="column">
                  <wp:posOffset>1989043</wp:posOffset>
                </wp:positionH>
                <wp:positionV relativeFrom="paragraph">
                  <wp:posOffset>25966</wp:posOffset>
                </wp:positionV>
                <wp:extent cx="202320" cy="138240"/>
                <wp:effectExtent l="57150" t="38100" r="45720" b="5270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20232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A4DA4" id="Ink 284" o:spid="_x0000_s1026" type="#_x0000_t75" style="position:absolute;margin-left:155.95pt;margin-top:1.45pt;width:17.3pt;height:12.1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">
                <v:imagedata r:id="rId59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6872BDFC" wp14:editId="5B11EAB4">
                <wp:simplePos x="0" y="0"/>
                <wp:positionH relativeFrom="column">
                  <wp:posOffset>1687003</wp:posOffset>
                </wp:positionH>
                <wp:positionV relativeFrom="paragraph">
                  <wp:posOffset>48286</wp:posOffset>
                </wp:positionV>
                <wp:extent cx="241920" cy="119880"/>
                <wp:effectExtent l="57150" t="38100" r="25400" b="5207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2419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879C9" id="Ink 283" o:spid="_x0000_s1026" type="#_x0000_t75" style="position:absolute;margin-left:132.15pt;margin-top:3.3pt;width:20.4pt;height:10.7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">
                <v:imagedata r:id="rId59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44E27690" wp14:editId="50BDAD27">
                <wp:simplePos x="0" y="0"/>
                <wp:positionH relativeFrom="column">
                  <wp:posOffset>1498363</wp:posOffset>
                </wp:positionH>
                <wp:positionV relativeFrom="paragraph">
                  <wp:posOffset>50806</wp:posOffset>
                </wp:positionV>
                <wp:extent cx="127800" cy="118080"/>
                <wp:effectExtent l="57150" t="19050" r="5715" b="5397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1278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FF82D" id="Ink 282" o:spid="_x0000_s1026" type="#_x0000_t75" style="position:absolute;margin-left:117.3pt;margin-top:3.5pt;width:11.25pt;height:10.5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">
                <v:imagedata r:id="rId59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01E3203F" wp14:editId="7A8701E6">
                <wp:simplePos x="0" y="0"/>
                <wp:positionH relativeFrom="column">
                  <wp:posOffset>1341763</wp:posOffset>
                </wp:positionH>
                <wp:positionV relativeFrom="paragraph">
                  <wp:posOffset>48286</wp:posOffset>
                </wp:positionV>
                <wp:extent cx="112320" cy="252360"/>
                <wp:effectExtent l="38100" t="38100" r="40640" b="5270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11232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C563F" id="Ink 281" o:spid="_x0000_s1026" type="#_x0000_t75" style="position:absolute;margin-left:105.15pt;margin-top:3.1pt;width:10.1pt;height:21.2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">
                <v:imagedata r:id="rId59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19180095" wp14:editId="66EF6093">
                <wp:simplePos x="0" y="0"/>
                <wp:positionH relativeFrom="column">
                  <wp:posOffset>1054483</wp:posOffset>
                </wp:positionH>
                <wp:positionV relativeFrom="paragraph">
                  <wp:posOffset>64846</wp:posOffset>
                </wp:positionV>
                <wp:extent cx="222480" cy="129960"/>
                <wp:effectExtent l="38100" t="57150" r="25400" b="4191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2224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CBA43" id="Ink 280" o:spid="_x0000_s1026" type="#_x0000_t75" style="position:absolute;margin-left:82.55pt;margin-top:4.35pt;width:18.5pt;height:11.8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">
                <v:imagedata r:id="rId60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2BF24AF3" wp14:editId="4976FF33">
                <wp:simplePos x="0" y="0"/>
                <wp:positionH relativeFrom="column">
                  <wp:posOffset>891403</wp:posOffset>
                </wp:positionH>
                <wp:positionV relativeFrom="paragraph">
                  <wp:posOffset>86086</wp:posOffset>
                </wp:positionV>
                <wp:extent cx="103680" cy="105480"/>
                <wp:effectExtent l="38100" t="38100" r="48895" b="4699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1036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4D39B" id="Ink 279" o:spid="_x0000_s1026" type="#_x0000_t75" style="position:absolute;margin-left:69.5pt;margin-top:6.1pt;width:9.6pt;height:9.7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">
                <v:imagedata r:id="rId60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52A0FB58" wp14:editId="23E53829">
                <wp:simplePos x="0" y="0"/>
                <wp:positionH relativeFrom="column">
                  <wp:posOffset>728323</wp:posOffset>
                </wp:positionH>
                <wp:positionV relativeFrom="paragraph">
                  <wp:posOffset>69166</wp:posOffset>
                </wp:positionV>
                <wp:extent cx="109080" cy="119160"/>
                <wp:effectExtent l="38100" t="57150" r="24765" b="5270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1090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4461F" id="Ink 278" o:spid="_x0000_s1026" type="#_x0000_t75" style="position:absolute;margin-left:56.6pt;margin-top:4.7pt;width:10.2pt;height:10.8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">
                <v:imagedata r:id="rId60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139EFABA" wp14:editId="4C5BE035">
                <wp:simplePos x="0" y="0"/>
                <wp:positionH relativeFrom="column">
                  <wp:posOffset>433843</wp:posOffset>
                </wp:positionH>
                <wp:positionV relativeFrom="paragraph">
                  <wp:posOffset>60166</wp:posOffset>
                </wp:positionV>
                <wp:extent cx="93960" cy="140040"/>
                <wp:effectExtent l="57150" t="38100" r="40005" b="5080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939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80465" id="Ink 277" o:spid="_x0000_s1026" type="#_x0000_t75" style="position:absolute;margin-left:33.45pt;margin-top:4.05pt;width:8.7pt;height:12.3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">
                <v:imagedata r:id="rId60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41E7B8A9" wp14:editId="58BC457A">
                <wp:simplePos x="0" y="0"/>
                <wp:positionH relativeFrom="column">
                  <wp:posOffset>310363</wp:posOffset>
                </wp:positionH>
                <wp:positionV relativeFrom="paragraph">
                  <wp:posOffset>45766</wp:posOffset>
                </wp:positionV>
                <wp:extent cx="86400" cy="153720"/>
                <wp:effectExtent l="38100" t="19050" r="46990" b="5588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8640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4CA94" id="Ink 276" o:spid="_x0000_s1026" type="#_x0000_t75" style="position:absolute;margin-left:23.8pt;margin-top:3pt;width:7.95pt;height:13.3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">
                <v:imagedata r:id="rId60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24D75363" wp14:editId="66CEF21E">
                <wp:simplePos x="0" y="0"/>
                <wp:positionH relativeFrom="column">
                  <wp:posOffset>90043</wp:posOffset>
                </wp:positionH>
                <wp:positionV relativeFrom="paragraph">
                  <wp:posOffset>42886</wp:posOffset>
                </wp:positionV>
                <wp:extent cx="192960" cy="163440"/>
                <wp:effectExtent l="38100" t="38100" r="36195" b="4635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19296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D4D2A" id="Ink 275" o:spid="_x0000_s1026" type="#_x0000_t75" style="position:absolute;margin-left:6.55pt;margin-top:2.85pt;width:16.3pt;height:13.9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">
                <v:imagedata r:id="rId611" o:title=""/>
              </v:shape>
            </w:pict>
          </mc:Fallback>
        </mc:AlternateContent>
      </w:r>
    </w:p>
    <w:p w14:paraId="3D4D1C27" w14:textId="260AD694" w:rsidR="00505A1C" w:rsidRDefault="006410C0" w:rsidP="000864C7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08D6B0DA" wp14:editId="1E03F61B">
                <wp:simplePos x="0" y="0"/>
                <wp:positionH relativeFrom="column">
                  <wp:posOffset>4097203</wp:posOffset>
                </wp:positionH>
                <wp:positionV relativeFrom="paragraph">
                  <wp:posOffset>74160</wp:posOffset>
                </wp:positionV>
                <wp:extent cx="181800" cy="183960"/>
                <wp:effectExtent l="38100" t="38100" r="46990" b="4508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18180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EAE5E" id="Ink 324" o:spid="_x0000_s1026" type="#_x0000_t75" style="position:absolute;margin-left:322.05pt;margin-top:5.2pt;width:15.65pt;height:16.1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">
                <v:imagedata r:id="rId61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4D191338" wp14:editId="3E715BBB">
                <wp:simplePos x="0" y="0"/>
                <wp:positionH relativeFrom="column">
                  <wp:posOffset>3654763</wp:posOffset>
                </wp:positionH>
                <wp:positionV relativeFrom="paragraph">
                  <wp:posOffset>102600</wp:posOffset>
                </wp:positionV>
                <wp:extent cx="482040" cy="135000"/>
                <wp:effectExtent l="38100" t="38100" r="51435" b="5588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48204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DD267" id="Ink 323" o:spid="_x0000_s1026" type="#_x0000_t75" style="position:absolute;margin-left:287.3pt;margin-top:7.55pt;width:39pt;height:12.1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">
                <v:imagedata r:id="rId61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1AAB661D" wp14:editId="1987EB8F">
                <wp:simplePos x="0" y="0"/>
                <wp:positionH relativeFrom="column">
                  <wp:posOffset>3734683</wp:posOffset>
                </wp:positionH>
                <wp:positionV relativeFrom="paragraph">
                  <wp:posOffset>48240</wp:posOffset>
                </wp:positionV>
                <wp:extent cx="37440" cy="159480"/>
                <wp:effectExtent l="38100" t="38100" r="39370" b="5016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3744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6F1CD" id="Ink 322" o:spid="_x0000_s1026" type="#_x0000_t75" style="position:absolute;margin-left:293.4pt;margin-top:3.2pt;width:4.25pt;height:13.7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">
                <v:imagedata r:id="rId61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5D4F7287" wp14:editId="0FEB97E1">
                <wp:simplePos x="0" y="0"/>
                <wp:positionH relativeFrom="column">
                  <wp:posOffset>3214123</wp:posOffset>
                </wp:positionH>
                <wp:positionV relativeFrom="paragraph">
                  <wp:posOffset>90720</wp:posOffset>
                </wp:positionV>
                <wp:extent cx="497520" cy="140400"/>
                <wp:effectExtent l="38100" t="38100" r="36195" b="5016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49752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7CD28" id="Ink 321" o:spid="_x0000_s1026" type="#_x0000_t75" style="position:absolute;margin-left:252.5pt;margin-top:6.65pt;width:40.3pt;height:12.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">
                <v:imagedata r:id="rId61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274D6ABA" wp14:editId="27D809BD">
                <wp:simplePos x="0" y="0"/>
                <wp:positionH relativeFrom="column">
                  <wp:posOffset>2983723</wp:posOffset>
                </wp:positionH>
                <wp:positionV relativeFrom="paragraph">
                  <wp:posOffset>108720</wp:posOffset>
                </wp:positionV>
                <wp:extent cx="154080" cy="122760"/>
                <wp:effectExtent l="38100" t="38100" r="17780" b="4889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15408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6F30D" id="Ink 320" o:spid="_x0000_s1026" type="#_x0000_t75" style="position:absolute;margin-left:234.15pt;margin-top:8.1pt;width:13.55pt;height:10.9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">
                <v:imagedata r:id="rId62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15D700D2" wp14:editId="71901D2C">
                <wp:simplePos x="0" y="0"/>
                <wp:positionH relativeFrom="column">
                  <wp:posOffset>2846563</wp:posOffset>
                </wp:positionH>
                <wp:positionV relativeFrom="paragraph">
                  <wp:posOffset>120240</wp:posOffset>
                </wp:positionV>
                <wp:extent cx="100440" cy="111600"/>
                <wp:effectExtent l="38100" t="38100" r="52070" b="4127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1004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4C57F" id="Ink 319" o:spid="_x0000_s1026" type="#_x0000_t75" style="position:absolute;margin-left:223.45pt;margin-top:8.9pt;width:9.15pt;height:10.1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">
                <v:imagedata r:id="rId62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7C16AF27" wp14:editId="1B9A8196">
                <wp:simplePos x="0" y="0"/>
                <wp:positionH relativeFrom="column">
                  <wp:posOffset>1931803</wp:posOffset>
                </wp:positionH>
                <wp:positionV relativeFrom="paragraph">
                  <wp:posOffset>108000</wp:posOffset>
                </wp:positionV>
                <wp:extent cx="12240" cy="6840"/>
                <wp:effectExtent l="57150" t="38100" r="45085" b="5080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122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CE861" id="Ink 314" o:spid="_x0000_s1026" type="#_x0000_t75" style="position:absolute;margin-left:151.35pt;margin-top:7.95pt;width:2.05pt;height:1.8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">
                <v:imagedata r:id="rId62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128A0F70" wp14:editId="01FD3AB5">
                <wp:simplePos x="0" y="0"/>
                <wp:positionH relativeFrom="column">
                  <wp:posOffset>1727683</wp:posOffset>
                </wp:positionH>
                <wp:positionV relativeFrom="paragraph">
                  <wp:posOffset>116280</wp:posOffset>
                </wp:positionV>
                <wp:extent cx="91800" cy="130680"/>
                <wp:effectExtent l="38100" t="57150" r="41910" b="4127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9180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2065F" id="Ink 312" o:spid="_x0000_s1026" type="#_x0000_t75" style="position:absolute;margin-left:135.55pt;margin-top:8.4pt;width:8.35pt;height:11.7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">
                <v:imagedata r:id="rId62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55F946E5" wp14:editId="1FF02D76">
                <wp:simplePos x="0" y="0"/>
                <wp:positionH relativeFrom="column">
                  <wp:posOffset>1228723</wp:posOffset>
                </wp:positionH>
                <wp:positionV relativeFrom="paragraph">
                  <wp:posOffset>59760</wp:posOffset>
                </wp:positionV>
                <wp:extent cx="44640" cy="194040"/>
                <wp:effectExtent l="38100" t="38100" r="50800" b="3492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4464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5D06E" id="Ink 310" o:spid="_x0000_s1026" type="#_x0000_t75" style="position:absolute;margin-left:96.2pt;margin-top:4.1pt;width:4.55pt;height:16.4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">
                <v:imagedata r:id="rId62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553C6755" wp14:editId="6A391AE7">
                <wp:simplePos x="0" y="0"/>
                <wp:positionH relativeFrom="column">
                  <wp:posOffset>5289883</wp:posOffset>
                </wp:positionH>
                <wp:positionV relativeFrom="paragraph">
                  <wp:posOffset>3051</wp:posOffset>
                </wp:positionV>
                <wp:extent cx="154080" cy="8280"/>
                <wp:effectExtent l="38100" t="38100" r="36830" b="4889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1540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82D6D" id="Ink 304" o:spid="_x0000_s1026" type="#_x0000_t75" style="position:absolute;margin-left:415.9pt;margin-top:-.25pt;width:13.4pt;height:1.9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">
                <v:imagedata r:id="rId631" o:title=""/>
              </v:shape>
            </w:pict>
          </mc:Fallback>
        </mc:AlternateContent>
      </w:r>
    </w:p>
    <w:p w14:paraId="523DC9A0" w14:textId="651A321B" w:rsidR="00505A1C" w:rsidRDefault="006410C0" w:rsidP="000864C7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39012634" wp14:editId="3A60D91B">
                <wp:simplePos x="0" y="0"/>
                <wp:positionH relativeFrom="column">
                  <wp:posOffset>2652523</wp:posOffset>
                </wp:positionH>
                <wp:positionV relativeFrom="paragraph">
                  <wp:posOffset>-30115</wp:posOffset>
                </wp:positionV>
                <wp:extent cx="156960" cy="101160"/>
                <wp:effectExtent l="57150" t="38100" r="52705" b="5143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1569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69BDB" id="Ink 318" o:spid="_x0000_s1026" type="#_x0000_t75" style="position:absolute;margin-left:208.1pt;margin-top:-3.05pt;width:13.65pt;height:9.2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">
                <v:imagedata r:id="rId63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67CA9C07" wp14:editId="20B7B979">
                <wp:simplePos x="0" y="0"/>
                <wp:positionH relativeFrom="column">
                  <wp:posOffset>2405923</wp:posOffset>
                </wp:positionH>
                <wp:positionV relativeFrom="paragraph">
                  <wp:posOffset>-41635</wp:posOffset>
                </wp:positionV>
                <wp:extent cx="217800" cy="109800"/>
                <wp:effectExtent l="19050" t="38100" r="30480" b="4318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2178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7980A" id="Ink 317" o:spid="_x0000_s1026" type="#_x0000_t75" style="position:absolute;margin-left:188.65pt;margin-top:-4.05pt;width:18.7pt;height:10.1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">
                <v:imagedata r:id="rId63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782B123E" wp14:editId="3E3A6B1B">
                <wp:simplePos x="0" y="0"/>
                <wp:positionH relativeFrom="column">
                  <wp:posOffset>2486923</wp:posOffset>
                </wp:positionH>
                <wp:positionV relativeFrom="paragraph">
                  <wp:posOffset>-27595</wp:posOffset>
                </wp:positionV>
                <wp:extent cx="55800" cy="177480"/>
                <wp:effectExtent l="38100" t="38100" r="40005" b="5143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5580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1480C" id="Ink 316" o:spid="_x0000_s1026" type="#_x0000_t75" style="position:absolute;margin-left:195.3pt;margin-top:-2.7pt;width:5.45pt;height:15.1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">
                <v:imagedata r:id="rId63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6A2A0F77" wp14:editId="4DAF1326">
                <wp:simplePos x="0" y="0"/>
                <wp:positionH relativeFrom="column">
                  <wp:posOffset>2058523</wp:posOffset>
                </wp:positionH>
                <wp:positionV relativeFrom="paragraph">
                  <wp:posOffset>-27955</wp:posOffset>
                </wp:positionV>
                <wp:extent cx="234720" cy="99000"/>
                <wp:effectExtent l="38100" t="38100" r="51435" b="5397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2347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9E6BF" id="Ink 315" o:spid="_x0000_s1026" type="#_x0000_t75" style="position:absolute;margin-left:161.6pt;margin-top:-2.95pt;width:19.6pt;height:9.2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">
                <v:imagedata r:id="rId63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0877353B" wp14:editId="0971066B">
                <wp:simplePos x="0" y="0"/>
                <wp:positionH relativeFrom="column">
                  <wp:posOffset>2000203</wp:posOffset>
                </wp:positionH>
                <wp:positionV relativeFrom="paragraph">
                  <wp:posOffset>-23995</wp:posOffset>
                </wp:positionV>
                <wp:extent cx="52560" cy="101880"/>
                <wp:effectExtent l="38100" t="38100" r="43180" b="5080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525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6DF86" id="Ink 313" o:spid="_x0000_s1026" type="#_x0000_t75" style="position:absolute;margin-left:157pt;margin-top:-2.45pt;width:5.4pt;height:9.2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">
                <v:imagedata r:id="rId64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614555FB" wp14:editId="505435B6">
                <wp:simplePos x="0" y="0"/>
                <wp:positionH relativeFrom="column">
                  <wp:posOffset>1194883</wp:posOffset>
                </wp:positionH>
                <wp:positionV relativeFrom="paragraph">
                  <wp:posOffset>-51715</wp:posOffset>
                </wp:positionV>
                <wp:extent cx="490320" cy="261360"/>
                <wp:effectExtent l="0" t="38100" r="43180" b="4381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49032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5E7AC" id="Ink 311" o:spid="_x0000_s1026" type="#_x0000_t75" style="position:absolute;margin-left:93.55pt;margin-top:-4.8pt;width:39.9pt;height:22.1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">
                <v:imagedata r:id="rId64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4E59C6D9" wp14:editId="6552DD64">
                <wp:simplePos x="0" y="0"/>
                <wp:positionH relativeFrom="column">
                  <wp:posOffset>828763</wp:posOffset>
                </wp:positionH>
                <wp:positionV relativeFrom="paragraph">
                  <wp:posOffset>-58195</wp:posOffset>
                </wp:positionV>
                <wp:extent cx="244440" cy="255600"/>
                <wp:effectExtent l="57150" t="38100" r="0" b="49530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24444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343F8" id="Ink 309" o:spid="_x0000_s1026" type="#_x0000_t75" style="position:absolute;margin-left:64.55pt;margin-top:-5.35pt;width:20.5pt;height:21.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">
                <v:imagedata r:id="rId64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3AD4CCC1" wp14:editId="39624D71">
                <wp:simplePos x="0" y="0"/>
                <wp:positionH relativeFrom="column">
                  <wp:posOffset>654523</wp:posOffset>
                </wp:positionH>
                <wp:positionV relativeFrom="paragraph">
                  <wp:posOffset>-25435</wp:posOffset>
                </wp:positionV>
                <wp:extent cx="134640" cy="105840"/>
                <wp:effectExtent l="57150" t="38100" r="36830" b="4699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1346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4343F" id="Ink 308" o:spid="_x0000_s1026" type="#_x0000_t75" style="position:absolute;margin-left:50.85pt;margin-top:-2.55pt;width:11.8pt;height:9.4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">
                <v:imagedata r:id="rId64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0A6C8A67" wp14:editId="33551623">
                <wp:simplePos x="0" y="0"/>
                <wp:positionH relativeFrom="column">
                  <wp:posOffset>510883</wp:posOffset>
                </wp:positionH>
                <wp:positionV relativeFrom="paragraph">
                  <wp:posOffset>-33355</wp:posOffset>
                </wp:positionV>
                <wp:extent cx="84960" cy="101880"/>
                <wp:effectExtent l="19050" t="38100" r="48895" b="5080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849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B0BFB" id="Ink 307" o:spid="_x0000_s1026" type="#_x0000_t75" style="position:absolute;margin-left:39.7pt;margin-top:-3.3pt;width:7.75pt;height:9.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">
                <v:imagedata r:id="rId64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32F72E22" wp14:editId="06ABAF4D">
                <wp:simplePos x="0" y="0"/>
                <wp:positionH relativeFrom="column">
                  <wp:posOffset>333763</wp:posOffset>
                </wp:positionH>
                <wp:positionV relativeFrom="paragraph">
                  <wp:posOffset>-31915</wp:posOffset>
                </wp:positionV>
                <wp:extent cx="114120" cy="109080"/>
                <wp:effectExtent l="38100" t="38100" r="38735" b="4381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1141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C0DFF" id="Ink 306" o:spid="_x0000_s1026" type="#_x0000_t75" style="position:absolute;margin-left:25.65pt;margin-top:-3.2pt;width:10.2pt;height:10.1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">
                <v:imagedata r:id="rId65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0431C484" wp14:editId="1825E833">
                <wp:simplePos x="0" y="0"/>
                <wp:positionH relativeFrom="column">
                  <wp:posOffset>134323</wp:posOffset>
                </wp:positionH>
                <wp:positionV relativeFrom="paragraph">
                  <wp:posOffset>-60355</wp:posOffset>
                </wp:positionV>
                <wp:extent cx="184680" cy="141840"/>
                <wp:effectExtent l="38100" t="38100" r="44450" b="4889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18468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C2975" id="Ink 305" o:spid="_x0000_s1026" type="#_x0000_t75" style="position:absolute;margin-left:10pt;margin-top:-5.3pt;width:15.65pt;height:12.2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">
                <v:imagedata r:id="rId653" o:title=""/>
              </v:shape>
            </w:pict>
          </mc:Fallback>
        </mc:AlternateContent>
      </w:r>
    </w:p>
    <w:p w14:paraId="276CE794" w14:textId="21472E48" w:rsidR="00505A1C" w:rsidRPr="00505A1C" w:rsidRDefault="006410C0" w:rsidP="000864C7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42C74551" wp14:editId="5C450EE8">
                <wp:simplePos x="0" y="0"/>
                <wp:positionH relativeFrom="column">
                  <wp:posOffset>2209003</wp:posOffset>
                </wp:positionH>
                <wp:positionV relativeFrom="paragraph">
                  <wp:posOffset>8546</wp:posOffset>
                </wp:positionV>
                <wp:extent cx="215640" cy="160560"/>
                <wp:effectExtent l="38100" t="57150" r="51435" b="4953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21564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531BE" id="Ink 333" o:spid="_x0000_s1026" type="#_x0000_t75" style="position:absolute;margin-left:173.5pt;margin-top:-.1pt;width:18.1pt;height:14.2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">
                <v:imagedata r:id="rId65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0619DCC7" wp14:editId="5AB53258">
                <wp:simplePos x="0" y="0"/>
                <wp:positionH relativeFrom="column">
                  <wp:posOffset>1548043</wp:posOffset>
                </wp:positionH>
                <wp:positionV relativeFrom="paragraph">
                  <wp:posOffset>2066</wp:posOffset>
                </wp:positionV>
                <wp:extent cx="601200" cy="205200"/>
                <wp:effectExtent l="38100" t="38100" r="27940" b="6159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60120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5624A" id="Ink 332" o:spid="_x0000_s1026" type="#_x0000_t75" style="position:absolute;margin-left:121.4pt;margin-top:-.65pt;width:48.65pt;height:17.8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">
                <v:imagedata r:id="rId65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5D91E827" wp14:editId="6364C602">
                <wp:simplePos x="0" y="0"/>
                <wp:positionH relativeFrom="column">
                  <wp:posOffset>1653883</wp:posOffset>
                </wp:positionH>
                <wp:positionV relativeFrom="paragraph">
                  <wp:posOffset>-50134</wp:posOffset>
                </wp:positionV>
                <wp:extent cx="11160" cy="197280"/>
                <wp:effectExtent l="57150" t="57150" r="46355" b="5080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1116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D2E37" id="Ink 331" o:spid="_x0000_s1026" type="#_x0000_t75" style="position:absolute;margin-left:129.55pt;margin-top:-4.65pt;width:2.2pt;height:16.7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">
                <v:imagedata r:id="rId65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78AA4E4C" wp14:editId="450E6591">
                <wp:simplePos x="0" y="0"/>
                <wp:positionH relativeFrom="column">
                  <wp:posOffset>1172563</wp:posOffset>
                </wp:positionH>
                <wp:positionV relativeFrom="paragraph">
                  <wp:posOffset>45626</wp:posOffset>
                </wp:positionV>
                <wp:extent cx="135720" cy="6480"/>
                <wp:effectExtent l="38100" t="38100" r="36195" b="5080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1357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4EB18" id="Ink 330" o:spid="_x0000_s1026" type="#_x0000_t75" style="position:absolute;margin-left:91.75pt;margin-top:3.1pt;width:11.85pt;height:1.7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">
                <v:imagedata r:id="rId66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5B27B927" wp14:editId="373DACA6">
                <wp:simplePos x="0" y="0"/>
                <wp:positionH relativeFrom="column">
                  <wp:posOffset>1244563</wp:posOffset>
                </wp:positionH>
                <wp:positionV relativeFrom="paragraph">
                  <wp:posOffset>-38614</wp:posOffset>
                </wp:positionV>
                <wp:extent cx="21960" cy="185760"/>
                <wp:effectExtent l="38100" t="38100" r="54610" b="4318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219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2A1CB" id="Ink 329" o:spid="_x0000_s1026" type="#_x0000_t75" style="position:absolute;margin-left:97.35pt;margin-top:-3.65pt;width:3pt;height:15.8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">
                <v:imagedata r:id="rId66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216C02FD" wp14:editId="1C20862E">
                <wp:simplePos x="0" y="0"/>
                <wp:positionH relativeFrom="column">
                  <wp:posOffset>808963</wp:posOffset>
                </wp:positionH>
                <wp:positionV relativeFrom="paragraph">
                  <wp:posOffset>37706</wp:posOffset>
                </wp:positionV>
                <wp:extent cx="379800" cy="202680"/>
                <wp:effectExtent l="38100" t="57150" r="20320" b="4508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37980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31EA7" id="Ink 328" o:spid="_x0000_s1026" type="#_x0000_t75" style="position:absolute;margin-left:63.1pt;margin-top:2.15pt;width:31.1pt;height:17.4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">
                <v:imagedata r:id="rId66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45B0AEEA" wp14:editId="02466692">
                <wp:simplePos x="0" y="0"/>
                <wp:positionH relativeFrom="column">
                  <wp:posOffset>631483</wp:posOffset>
                </wp:positionH>
                <wp:positionV relativeFrom="paragraph">
                  <wp:posOffset>54266</wp:posOffset>
                </wp:positionV>
                <wp:extent cx="144720" cy="101880"/>
                <wp:effectExtent l="38100" t="38100" r="27305" b="5080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1447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EC2C4" id="Ink 327" o:spid="_x0000_s1026" type="#_x0000_t75" style="position:absolute;margin-left:49.15pt;margin-top:3.7pt;width:12.45pt;height:9.3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">
                <v:imagedata r:id="rId66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697A2F45" wp14:editId="5E5E0F56">
                <wp:simplePos x="0" y="0"/>
                <wp:positionH relativeFrom="column">
                  <wp:posOffset>207043</wp:posOffset>
                </wp:positionH>
                <wp:positionV relativeFrom="paragraph">
                  <wp:posOffset>41306</wp:posOffset>
                </wp:positionV>
                <wp:extent cx="407160" cy="100080"/>
                <wp:effectExtent l="38100" t="38100" r="50165" b="5270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4071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23D2A" id="Ink 326" o:spid="_x0000_s1026" type="#_x0000_t75" style="position:absolute;margin-left:15.85pt;margin-top:2.65pt;width:33pt;height:9.0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">
                <v:imagedata r:id="rId66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465F6CA0" wp14:editId="41EDA3CB">
                <wp:simplePos x="0" y="0"/>
                <wp:positionH relativeFrom="column">
                  <wp:posOffset>301363</wp:posOffset>
                </wp:positionH>
                <wp:positionV relativeFrom="paragraph">
                  <wp:posOffset>-97654</wp:posOffset>
                </wp:positionV>
                <wp:extent cx="17640" cy="249120"/>
                <wp:effectExtent l="38100" t="38100" r="40005" b="3683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764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BF533" id="Ink 325" o:spid="_x0000_s1026" type="#_x0000_t75" style="position:absolute;margin-left:23.25pt;margin-top:-8.2pt;width:2.5pt;height:20.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">
                <v:imagedata r:id="rId671" o:title=""/>
              </v:shape>
            </w:pict>
          </mc:Fallback>
        </mc:AlternateContent>
      </w:r>
    </w:p>
    <w:p w14:paraId="5C1EA736" w14:textId="70D227B8" w:rsidR="00002CD7" w:rsidRPr="00002CD7" w:rsidRDefault="006410C0" w:rsidP="000864C7"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494AA8EB" wp14:editId="266F5CA4">
                <wp:simplePos x="0" y="0"/>
                <wp:positionH relativeFrom="column">
                  <wp:posOffset>-56837</wp:posOffset>
                </wp:positionH>
                <wp:positionV relativeFrom="paragraph">
                  <wp:posOffset>71491</wp:posOffset>
                </wp:positionV>
                <wp:extent cx="3305160" cy="81000"/>
                <wp:effectExtent l="0" t="57150" r="0" b="5270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330516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33AE0" id="Ink 334" o:spid="_x0000_s1026" type="#_x0000_t75" style="position:absolute;margin-left:-5pt;margin-top:4.7pt;width:261.35pt;height:8.4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">
                <v:imagedata r:id="rId673" o:title=""/>
              </v:shape>
            </w:pict>
          </mc:Fallback>
        </mc:AlternateContent>
      </w:r>
      <w:r w:rsidR="00002CD7">
        <w:rPr>
          <w:b/>
        </w:rPr>
        <w:t>How do we get the data into ascending order?</w:t>
      </w:r>
    </w:p>
    <w:sectPr w:rsidR="00002CD7" w:rsidRPr="00002CD7" w:rsidSect="00B4375A">
      <w:footerReference w:type="default" r:id="rId674"/>
      <w:headerReference w:type="first" r:id="rId675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D2285" w14:textId="77777777" w:rsidR="000E67F1" w:rsidRDefault="000E67F1" w:rsidP="00BD4B22">
      <w:r>
        <w:separator/>
      </w:r>
    </w:p>
  </w:endnote>
  <w:endnote w:type="continuationSeparator" w:id="0">
    <w:p w14:paraId="416C0823" w14:textId="77777777" w:rsidR="000E67F1" w:rsidRDefault="000E67F1" w:rsidP="00BD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BEDDE" w14:textId="72401C64" w:rsidR="00EC038B" w:rsidRDefault="008A6A0C" w:rsidP="007B2F25">
    <w:pPr>
      <w:pStyle w:val="Footer"/>
      <w:jc w:val="right"/>
    </w:pPr>
    <w:r>
      <w:rPr>
        <w:rStyle w:val="PageNumber"/>
      </w:rPr>
      <w:t>Class Notes #29</w:t>
    </w:r>
    <w:r w:rsidR="00EC038B">
      <w:rPr>
        <w:rStyle w:val="PageNumber"/>
      </w:rPr>
      <w:t xml:space="preserve">, page </w:t>
    </w:r>
    <w:r w:rsidR="00EC038B">
      <w:rPr>
        <w:rStyle w:val="PageNumber"/>
      </w:rPr>
      <w:fldChar w:fldCharType="begin"/>
    </w:r>
    <w:r w:rsidR="00EC038B">
      <w:rPr>
        <w:rStyle w:val="PageNumber"/>
      </w:rPr>
      <w:instrText xml:space="preserve"> PAGE </w:instrText>
    </w:r>
    <w:r w:rsidR="00EC038B">
      <w:rPr>
        <w:rStyle w:val="PageNumber"/>
      </w:rPr>
      <w:fldChar w:fldCharType="separate"/>
    </w:r>
    <w:r w:rsidR="001D0D0F">
      <w:rPr>
        <w:rStyle w:val="PageNumber"/>
        <w:noProof/>
      </w:rPr>
      <w:t>2</w:t>
    </w:r>
    <w:r w:rsidR="00EC038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F65E5" w14:textId="77777777" w:rsidR="000E67F1" w:rsidRDefault="000E67F1" w:rsidP="00BD4B22">
      <w:r>
        <w:separator/>
      </w:r>
    </w:p>
  </w:footnote>
  <w:footnote w:type="continuationSeparator" w:id="0">
    <w:p w14:paraId="41C55F82" w14:textId="77777777" w:rsidR="000E67F1" w:rsidRDefault="000E67F1" w:rsidP="00BD4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1FC7D" w14:textId="396DF61E" w:rsidR="00EC038B" w:rsidRDefault="00EC038B" w:rsidP="00BD4B22">
    <w:pPr>
      <w:pStyle w:val="Header"/>
      <w:jc w:val="center"/>
    </w:pPr>
    <w:r>
      <w:t>CS201 Class Notes</w:t>
    </w:r>
    <w:r w:rsidR="00375F13">
      <w:t xml:space="preserve"> #29</w:t>
    </w:r>
  </w:p>
  <w:p w14:paraId="2B87EE35" w14:textId="77777777" w:rsidR="00375F13" w:rsidRDefault="00375F13" w:rsidP="00375F13">
    <w:pPr>
      <w:jc w:val="center"/>
    </w:pPr>
    <w:r>
      <w:rPr>
        <w:b/>
      </w:rPr>
      <w:t>Search in Arrays</w:t>
    </w:r>
  </w:p>
  <w:p w14:paraId="18CA2479" w14:textId="77777777" w:rsidR="00375F13" w:rsidRDefault="00375F13" w:rsidP="00375F13">
    <w:pPr>
      <w:jc w:val="center"/>
    </w:pPr>
    <w:r>
      <w:t>Reference: Gaddis 16.2</w:t>
    </w:r>
  </w:p>
  <w:p w14:paraId="1DE5F8CC" w14:textId="77777777" w:rsidR="00375F13" w:rsidRDefault="00375F13" w:rsidP="00375F13">
    <w:pPr>
      <w:jc w:val="center"/>
    </w:pPr>
    <w:r>
      <w:t>Topics: How to find items in an array</w:t>
    </w:r>
  </w:p>
  <w:p w14:paraId="6743B51C" w14:textId="77777777" w:rsidR="00375F13" w:rsidRDefault="00375F13" w:rsidP="00BD4B2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EF6"/>
    <w:multiLevelType w:val="hybridMultilevel"/>
    <w:tmpl w:val="E5D8115E"/>
    <w:lvl w:ilvl="0" w:tplc="AC165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6202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E0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4B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03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EEB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26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08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B6F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5A2C75"/>
    <w:multiLevelType w:val="hybridMultilevel"/>
    <w:tmpl w:val="A13ADC4E"/>
    <w:lvl w:ilvl="0" w:tplc="331C4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ED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9C1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801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BEE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A87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4A6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E6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45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C91257"/>
    <w:multiLevelType w:val="hybridMultilevel"/>
    <w:tmpl w:val="A20AC6B6"/>
    <w:lvl w:ilvl="0" w:tplc="B0D0C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06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52F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23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83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65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0E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826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07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2C1FCB"/>
    <w:multiLevelType w:val="hybridMultilevel"/>
    <w:tmpl w:val="ECFC2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8505E"/>
    <w:multiLevelType w:val="hybridMultilevel"/>
    <w:tmpl w:val="DA48B4AA"/>
    <w:lvl w:ilvl="0" w:tplc="70864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417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70E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E2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643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C7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84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C8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C9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DC2EC0"/>
    <w:multiLevelType w:val="hybridMultilevel"/>
    <w:tmpl w:val="634E3736"/>
    <w:lvl w:ilvl="0" w:tplc="8A0A2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144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26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28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42D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69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AD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C1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E1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0911BB9"/>
    <w:multiLevelType w:val="hybridMultilevel"/>
    <w:tmpl w:val="9B1ADA0E"/>
    <w:lvl w:ilvl="0" w:tplc="C48CC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89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F82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A0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2B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CA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C7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04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63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1D3616E"/>
    <w:multiLevelType w:val="hybridMultilevel"/>
    <w:tmpl w:val="EC6CA9DA"/>
    <w:lvl w:ilvl="0" w:tplc="894EFD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E258E0">
      <w:numFmt w:val="none"/>
      <w:lvlText w:val=""/>
      <w:lvlJc w:val="left"/>
      <w:pPr>
        <w:tabs>
          <w:tab w:val="num" w:pos="360"/>
        </w:tabs>
      </w:pPr>
    </w:lvl>
    <w:lvl w:ilvl="2" w:tplc="E9A85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422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2DC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B243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600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5A27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042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024D71"/>
    <w:multiLevelType w:val="hybridMultilevel"/>
    <w:tmpl w:val="610A18B8"/>
    <w:lvl w:ilvl="0" w:tplc="B87852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8EED9A">
      <w:numFmt w:val="none"/>
      <w:lvlText w:val=""/>
      <w:lvlJc w:val="left"/>
      <w:pPr>
        <w:tabs>
          <w:tab w:val="num" w:pos="360"/>
        </w:tabs>
      </w:pPr>
    </w:lvl>
    <w:lvl w:ilvl="2" w:tplc="E6A63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8AF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0F5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A0E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228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46C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001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03B5F"/>
    <w:multiLevelType w:val="hybridMultilevel"/>
    <w:tmpl w:val="C46CEF98"/>
    <w:lvl w:ilvl="0" w:tplc="22FC8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F28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6C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C4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CB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23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C5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26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61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C3A564E"/>
    <w:multiLevelType w:val="hybridMultilevel"/>
    <w:tmpl w:val="77CC3CD8"/>
    <w:lvl w:ilvl="0" w:tplc="8E48E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863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0C92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B48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2F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700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7CE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2C8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6A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C6F472E"/>
    <w:multiLevelType w:val="hybridMultilevel"/>
    <w:tmpl w:val="DAD01AD0"/>
    <w:lvl w:ilvl="0" w:tplc="E48C6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65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364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07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84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D4E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C6C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FCC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AE0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CA33688"/>
    <w:multiLevelType w:val="hybridMultilevel"/>
    <w:tmpl w:val="707E213C"/>
    <w:lvl w:ilvl="0" w:tplc="6D4C8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C7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307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F4E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A03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A4F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01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AD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76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ED728E0"/>
    <w:multiLevelType w:val="hybridMultilevel"/>
    <w:tmpl w:val="CA20A45E"/>
    <w:lvl w:ilvl="0" w:tplc="26863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64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9CC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48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61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27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81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E9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1C4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F5923B0"/>
    <w:multiLevelType w:val="hybridMultilevel"/>
    <w:tmpl w:val="90707A44"/>
    <w:lvl w:ilvl="0" w:tplc="E5466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C861EE">
      <w:numFmt w:val="none"/>
      <w:lvlText w:val=""/>
      <w:lvlJc w:val="left"/>
      <w:pPr>
        <w:tabs>
          <w:tab w:val="num" w:pos="360"/>
        </w:tabs>
      </w:pPr>
    </w:lvl>
    <w:lvl w:ilvl="2" w:tplc="75B4FC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C07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A1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C3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C3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64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E87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7C4AAE"/>
    <w:multiLevelType w:val="hybridMultilevel"/>
    <w:tmpl w:val="5928EA96"/>
    <w:lvl w:ilvl="0" w:tplc="179C1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2F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07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26F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A69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28B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A4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84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EB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48C2ACE"/>
    <w:multiLevelType w:val="hybridMultilevel"/>
    <w:tmpl w:val="C99A9AE4"/>
    <w:lvl w:ilvl="0" w:tplc="9C528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8D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A69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A5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B87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C4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0D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E9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447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5B926E2"/>
    <w:multiLevelType w:val="hybridMultilevel"/>
    <w:tmpl w:val="CA301268"/>
    <w:lvl w:ilvl="0" w:tplc="8D14C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4C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E6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0D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87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92D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E8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45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DAD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79A5739"/>
    <w:multiLevelType w:val="hybridMultilevel"/>
    <w:tmpl w:val="D8BAE04E"/>
    <w:lvl w:ilvl="0" w:tplc="9A4E0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88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E0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966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85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C9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C2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B01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80A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AB56368"/>
    <w:multiLevelType w:val="hybridMultilevel"/>
    <w:tmpl w:val="08B09966"/>
    <w:lvl w:ilvl="0" w:tplc="87B23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E800A">
      <w:numFmt w:val="none"/>
      <w:lvlText w:val=""/>
      <w:lvlJc w:val="left"/>
      <w:pPr>
        <w:tabs>
          <w:tab w:val="num" w:pos="360"/>
        </w:tabs>
      </w:pPr>
    </w:lvl>
    <w:lvl w:ilvl="2" w:tplc="98D6E1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A40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063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48B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EA6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AB1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9A56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082921"/>
    <w:multiLevelType w:val="hybridMultilevel"/>
    <w:tmpl w:val="65389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F7A75"/>
    <w:multiLevelType w:val="hybridMultilevel"/>
    <w:tmpl w:val="41EEA91E"/>
    <w:lvl w:ilvl="0" w:tplc="8EC45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543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2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464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5C3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E2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1C5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41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C2B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1A80350"/>
    <w:multiLevelType w:val="hybridMultilevel"/>
    <w:tmpl w:val="73F2A28E"/>
    <w:lvl w:ilvl="0" w:tplc="9CDAF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CD9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2D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03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09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86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EF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5AE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769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3427B28"/>
    <w:multiLevelType w:val="hybridMultilevel"/>
    <w:tmpl w:val="1280013C"/>
    <w:lvl w:ilvl="0" w:tplc="BE46F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607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6E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70A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C1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087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E8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68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48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34C71E4"/>
    <w:multiLevelType w:val="hybridMultilevel"/>
    <w:tmpl w:val="1B784952"/>
    <w:lvl w:ilvl="0" w:tplc="40EE6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5E6A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8034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188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142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2D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5E8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4C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C6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6A61248"/>
    <w:multiLevelType w:val="hybridMultilevel"/>
    <w:tmpl w:val="0CCE7F9C"/>
    <w:lvl w:ilvl="0" w:tplc="1F3CA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625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B87C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227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A4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01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1AA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2C4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C9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7246735"/>
    <w:multiLevelType w:val="hybridMultilevel"/>
    <w:tmpl w:val="436E55CE"/>
    <w:lvl w:ilvl="0" w:tplc="4CA6E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DE3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80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821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E64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2C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02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C8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882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87D18DA"/>
    <w:multiLevelType w:val="hybridMultilevel"/>
    <w:tmpl w:val="14823850"/>
    <w:lvl w:ilvl="0" w:tplc="E31AF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AE6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D29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AC5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44F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6B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0F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04A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C1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E5E38FB"/>
    <w:multiLevelType w:val="hybridMultilevel"/>
    <w:tmpl w:val="47DACA68"/>
    <w:lvl w:ilvl="0" w:tplc="A62C8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3CD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083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5CF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E0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C1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C2C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CB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24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2717DD7"/>
    <w:multiLevelType w:val="hybridMultilevel"/>
    <w:tmpl w:val="ED1606E6"/>
    <w:lvl w:ilvl="0" w:tplc="1D6AE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B6238A">
      <w:numFmt w:val="none"/>
      <w:lvlText w:val=""/>
      <w:lvlJc w:val="left"/>
      <w:pPr>
        <w:tabs>
          <w:tab w:val="num" w:pos="360"/>
        </w:tabs>
      </w:pPr>
    </w:lvl>
    <w:lvl w:ilvl="2" w:tplc="A91AC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C3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AAE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16F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FAB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5E9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E1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2D74CA0"/>
    <w:multiLevelType w:val="hybridMultilevel"/>
    <w:tmpl w:val="94F289A4"/>
    <w:lvl w:ilvl="0" w:tplc="C784A5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70EB44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1121B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0857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19ABB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4160A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8E80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34E88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6C60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5586496D"/>
    <w:multiLevelType w:val="hybridMultilevel"/>
    <w:tmpl w:val="9774D5BA"/>
    <w:lvl w:ilvl="0" w:tplc="C518E2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625FF8">
      <w:numFmt w:val="none"/>
      <w:lvlText w:val=""/>
      <w:lvlJc w:val="left"/>
      <w:pPr>
        <w:tabs>
          <w:tab w:val="num" w:pos="360"/>
        </w:tabs>
      </w:pPr>
    </w:lvl>
    <w:lvl w:ilvl="2" w:tplc="1D7A21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E8B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C6E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C850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767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AEA1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7C91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AB15C2"/>
    <w:multiLevelType w:val="hybridMultilevel"/>
    <w:tmpl w:val="D576C368"/>
    <w:lvl w:ilvl="0" w:tplc="0AD27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E810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89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4A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5EB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4C8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7C6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0CC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EAA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6E3123B"/>
    <w:multiLevelType w:val="hybridMultilevel"/>
    <w:tmpl w:val="E27676DE"/>
    <w:lvl w:ilvl="0" w:tplc="9134F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62DD54">
      <w:numFmt w:val="none"/>
      <w:lvlText w:val=""/>
      <w:lvlJc w:val="left"/>
      <w:pPr>
        <w:tabs>
          <w:tab w:val="num" w:pos="360"/>
        </w:tabs>
      </w:pPr>
    </w:lvl>
    <w:lvl w:ilvl="2" w:tplc="644293B8">
      <w:numFmt w:val="none"/>
      <w:lvlText w:val=""/>
      <w:lvlJc w:val="left"/>
      <w:pPr>
        <w:tabs>
          <w:tab w:val="num" w:pos="360"/>
        </w:tabs>
      </w:pPr>
    </w:lvl>
    <w:lvl w:ilvl="3" w:tplc="918AE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06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4D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8C6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AF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C63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8550B5F"/>
    <w:multiLevelType w:val="hybridMultilevel"/>
    <w:tmpl w:val="EED4D400"/>
    <w:lvl w:ilvl="0" w:tplc="AE883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A7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EF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68A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16B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CA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43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60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2D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9892656"/>
    <w:multiLevelType w:val="hybridMultilevel"/>
    <w:tmpl w:val="4A1EBFFC"/>
    <w:lvl w:ilvl="0" w:tplc="B526F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00D88">
      <w:numFmt w:val="none"/>
      <w:lvlText w:val=""/>
      <w:lvlJc w:val="left"/>
      <w:pPr>
        <w:tabs>
          <w:tab w:val="num" w:pos="360"/>
        </w:tabs>
      </w:pPr>
    </w:lvl>
    <w:lvl w:ilvl="2" w:tplc="8D50D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0A0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81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2A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7E0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48A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305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D1B0DAC"/>
    <w:multiLevelType w:val="hybridMultilevel"/>
    <w:tmpl w:val="4E92AFB8"/>
    <w:lvl w:ilvl="0" w:tplc="B9429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6C5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EA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64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06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8B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AF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2F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909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6D132A6"/>
    <w:multiLevelType w:val="hybridMultilevel"/>
    <w:tmpl w:val="AB986CBA"/>
    <w:lvl w:ilvl="0" w:tplc="93BAE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5602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002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A0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284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A6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8C4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EB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42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79A3F72"/>
    <w:multiLevelType w:val="hybridMultilevel"/>
    <w:tmpl w:val="6408FFD6"/>
    <w:lvl w:ilvl="0" w:tplc="5C020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456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26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A88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E2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62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8B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81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FA4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A675109"/>
    <w:multiLevelType w:val="hybridMultilevel"/>
    <w:tmpl w:val="11962F62"/>
    <w:lvl w:ilvl="0" w:tplc="12CEE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A47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EC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F2C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9C0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42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E60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A44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47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BE27E21"/>
    <w:multiLevelType w:val="hybridMultilevel"/>
    <w:tmpl w:val="3D926C8A"/>
    <w:lvl w:ilvl="0" w:tplc="609CB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88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90F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2C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6C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60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6AC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A3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76B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E464D6D"/>
    <w:multiLevelType w:val="hybridMultilevel"/>
    <w:tmpl w:val="13282454"/>
    <w:lvl w:ilvl="0" w:tplc="1110F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A26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0D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584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20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BC1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AE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2F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41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F5B3468"/>
    <w:multiLevelType w:val="hybridMultilevel"/>
    <w:tmpl w:val="B2F262D4"/>
    <w:lvl w:ilvl="0" w:tplc="BDBA3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569060">
      <w:numFmt w:val="none"/>
      <w:lvlText w:val=""/>
      <w:lvlJc w:val="left"/>
      <w:pPr>
        <w:tabs>
          <w:tab w:val="num" w:pos="360"/>
        </w:tabs>
      </w:pPr>
    </w:lvl>
    <w:lvl w:ilvl="2" w:tplc="3F8A0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60AD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600F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F69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FE6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2C1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BA2A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C21E8E"/>
    <w:multiLevelType w:val="hybridMultilevel"/>
    <w:tmpl w:val="DC4874F0"/>
    <w:lvl w:ilvl="0" w:tplc="B1BA9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A43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70F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541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7AE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A4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580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6C1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27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0D861A2"/>
    <w:multiLevelType w:val="hybridMultilevel"/>
    <w:tmpl w:val="95542E94"/>
    <w:lvl w:ilvl="0" w:tplc="593A9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AE8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21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B46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8E4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8A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F24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74E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30F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43C6BB6"/>
    <w:multiLevelType w:val="hybridMultilevel"/>
    <w:tmpl w:val="F8127F82"/>
    <w:lvl w:ilvl="0" w:tplc="2CEE1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025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6E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87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67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205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EB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4A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DC5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DB307E1"/>
    <w:multiLevelType w:val="hybridMultilevel"/>
    <w:tmpl w:val="CD7A68AC"/>
    <w:lvl w:ilvl="0" w:tplc="02B8C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297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F46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2D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E0D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20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C6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F60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C3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37"/>
  </w:num>
  <w:num w:numId="3">
    <w:abstractNumId w:val="0"/>
  </w:num>
  <w:num w:numId="4">
    <w:abstractNumId w:val="22"/>
  </w:num>
  <w:num w:numId="5">
    <w:abstractNumId w:val="23"/>
  </w:num>
  <w:num w:numId="6">
    <w:abstractNumId w:val="4"/>
  </w:num>
  <w:num w:numId="7">
    <w:abstractNumId w:val="2"/>
  </w:num>
  <w:num w:numId="8">
    <w:abstractNumId w:val="28"/>
  </w:num>
  <w:num w:numId="9">
    <w:abstractNumId w:val="18"/>
  </w:num>
  <w:num w:numId="10">
    <w:abstractNumId w:val="16"/>
  </w:num>
  <w:num w:numId="11">
    <w:abstractNumId w:val="1"/>
  </w:num>
  <w:num w:numId="12">
    <w:abstractNumId w:val="43"/>
  </w:num>
  <w:num w:numId="13">
    <w:abstractNumId w:val="20"/>
  </w:num>
  <w:num w:numId="14">
    <w:abstractNumId w:val="13"/>
  </w:num>
  <w:num w:numId="15">
    <w:abstractNumId w:val="39"/>
  </w:num>
  <w:num w:numId="16">
    <w:abstractNumId w:val="30"/>
  </w:num>
  <w:num w:numId="17">
    <w:abstractNumId w:val="35"/>
  </w:num>
  <w:num w:numId="18">
    <w:abstractNumId w:val="34"/>
  </w:num>
  <w:num w:numId="19">
    <w:abstractNumId w:val="25"/>
  </w:num>
  <w:num w:numId="20">
    <w:abstractNumId w:val="41"/>
  </w:num>
  <w:num w:numId="21">
    <w:abstractNumId w:val="29"/>
  </w:num>
  <w:num w:numId="22">
    <w:abstractNumId w:val="8"/>
  </w:num>
  <w:num w:numId="23">
    <w:abstractNumId w:val="42"/>
  </w:num>
  <w:num w:numId="24">
    <w:abstractNumId w:val="31"/>
  </w:num>
  <w:num w:numId="25">
    <w:abstractNumId w:val="19"/>
  </w:num>
  <w:num w:numId="26">
    <w:abstractNumId w:val="7"/>
  </w:num>
  <w:num w:numId="27">
    <w:abstractNumId w:val="45"/>
  </w:num>
  <w:num w:numId="28">
    <w:abstractNumId w:val="14"/>
  </w:num>
  <w:num w:numId="29">
    <w:abstractNumId w:val="33"/>
  </w:num>
  <w:num w:numId="30">
    <w:abstractNumId w:val="27"/>
  </w:num>
  <w:num w:numId="31">
    <w:abstractNumId w:val="38"/>
  </w:num>
  <w:num w:numId="32">
    <w:abstractNumId w:val="9"/>
  </w:num>
  <w:num w:numId="33">
    <w:abstractNumId w:val="46"/>
  </w:num>
  <w:num w:numId="34">
    <w:abstractNumId w:val="17"/>
  </w:num>
  <w:num w:numId="35">
    <w:abstractNumId w:val="12"/>
  </w:num>
  <w:num w:numId="36">
    <w:abstractNumId w:val="21"/>
  </w:num>
  <w:num w:numId="37">
    <w:abstractNumId w:val="44"/>
  </w:num>
  <w:num w:numId="38">
    <w:abstractNumId w:val="36"/>
  </w:num>
  <w:num w:numId="39">
    <w:abstractNumId w:val="6"/>
  </w:num>
  <w:num w:numId="40">
    <w:abstractNumId w:val="40"/>
  </w:num>
  <w:num w:numId="41">
    <w:abstractNumId w:val="26"/>
  </w:num>
  <w:num w:numId="42">
    <w:abstractNumId w:val="32"/>
  </w:num>
  <w:num w:numId="43">
    <w:abstractNumId w:val="11"/>
  </w:num>
  <w:num w:numId="44">
    <w:abstractNumId w:val="15"/>
  </w:num>
  <w:num w:numId="45">
    <w:abstractNumId w:val="5"/>
  </w:num>
  <w:num w:numId="46">
    <w:abstractNumId w:val="3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22"/>
    <w:rsid w:val="00002CD7"/>
    <w:rsid w:val="000059D7"/>
    <w:rsid w:val="00007D02"/>
    <w:rsid w:val="00007EAC"/>
    <w:rsid w:val="00017AE9"/>
    <w:rsid w:val="00031B2E"/>
    <w:rsid w:val="000327B4"/>
    <w:rsid w:val="00045577"/>
    <w:rsid w:val="0004687E"/>
    <w:rsid w:val="00071848"/>
    <w:rsid w:val="000864C7"/>
    <w:rsid w:val="000A253B"/>
    <w:rsid w:val="000A2C3D"/>
    <w:rsid w:val="000C56E1"/>
    <w:rsid w:val="000E4C66"/>
    <w:rsid w:val="000E67F1"/>
    <w:rsid w:val="000F1D1B"/>
    <w:rsid w:val="00102CB8"/>
    <w:rsid w:val="00125A03"/>
    <w:rsid w:val="001317D8"/>
    <w:rsid w:val="001328D1"/>
    <w:rsid w:val="00133C13"/>
    <w:rsid w:val="00134166"/>
    <w:rsid w:val="00135169"/>
    <w:rsid w:val="00135FAC"/>
    <w:rsid w:val="00145803"/>
    <w:rsid w:val="0016375D"/>
    <w:rsid w:val="0017325F"/>
    <w:rsid w:val="00194A1F"/>
    <w:rsid w:val="00195375"/>
    <w:rsid w:val="00197621"/>
    <w:rsid w:val="001B56B4"/>
    <w:rsid w:val="001C1DFC"/>
    <w:rsid w:val="001D0646"/>
    <w:rsid w:val="001D0D0F"/>
    <w:rsid w:val="001D22AA"/>
    <w:rsid w:val="001D24CD"/>
    <w:rsid w:val="001E0614"/>
    <w:rsid w:val="001E0ABA"/>
    <w:rsid w:val="001F4DF1"/>
    <w:rsid w:val="00202B9F"/>
    <w:rsid w:val="0020365E"/>
    <w:rsid w:val="00206675"/>
    <w:rsid w:val="00224FD3"/>
    <w:rsid w:val="00236D78"/>
    <w:rsid w:val="0026071F"/>
    <w:rsid w:val="0027000E"/>
    <w:rsid w:val="00270570"/>
    <w:rsid w:val="00271756"/>
    <w:rsid w:val="00280DBD"/>
    <w:rsid w:val="002A506B"/>
    <w:rsid w:val="002C7A66"/>
    <w:rsid w:val="002D3231"/>
    <w:rsid w:val="002D68B6"/>
    <w:rsid w:val="002D696B"/>
    <w:rsid w:val="002E038F"/>
    <w:rsid w:val="002E070B"/>
    <w:rsid w:val="002E10EF"/>
    <w:rsid w:val="003022CA"/>
    <w:rsid w:val="00312E2C"/>
    <w:rsid w:val="00325035"/>
    <w:rsid w:val="003265DB"/>
    <w:rsid w:val="0034097E"/>
    <w:rsid w:val="00342C26"/>
    <w:rsid w:val="00345B9D"/>
    <w:rsid w:val="00375F13"/>
    <w:rsid w:val="00376D9E"/>
    <w:rsid w:val="00380CE0"/>
    <w:rsid w:val="00380E11"/>
    <w:rsid w:val="00390FF2"/>
    <w:rsid w:val="00392C21"/>
    <w:rsid w:val="00393846"/>
    <w:rsid w:val="003A06D3"/>
    <w:rsid w:val="003A1BF6"/>
    <w:rsid w:val="003E64D1"/>
    <w:rsid w:val="003F6D5F"/>
    <w:rsid w:val="00435DB7"/>
    <w:rsid w:val="00480301"/>
    <w:rsid w:val="004863E2"/>
    <w:rsid w:val="00493DD6"/>
    <w:rsid w:val="004A36AB"/>
    <w:rsid w:val="004B52D9"/>
    <w:rsid w:val="004C2C1F"/>
    <w:rsid w:val="004C5615"/>
    <w:rsid w:val="004C64E3"/>
    <w:rsid w:val="004D221E"/>
    <w:rsid w:val="004D755B"/>
    <w:rsid w:val="004F100D"/>
    <w:rsid w:val="005000D4"/>
    <w:rsid w:val="00503B86"/>
    <w:rsid w:val="00505A1C"/>
    <w:rsid w:val="005074F1"/>
    <w:rsid w:val="005101D5"/>
    <w:rsid w:val="005369E4"/>
    <w:rsid w:val="00537BB0"/>
    <w:rsid w:val="005462D2"/>
    <w:rsid w:val="00570ADB"/>
    <w:rsid w:val="00581EC3"/>
    <w:rsid w:val="00586047"/>
    <w:rsid w:val="00595F3D"/>
    <w:rsid w:val="005A617A"/>
    <w:rsid w:val="005A7548"/>
    <w:rsid w:val="005C055B"/>
    <w:rsid w:val="005C2860"/>
    <w:rsid w:val="005F02CF"/>
    <w:rsid w:val="0061193B"/>
    <w:rsid w:val="00611B66"/>
    <w:rsid w:val="00614A68"/>
    <w:rsid w:val="00621B4D"/>
    <w:rsid w:val="00623F5F"/>
    <w:rsid w:val="00627932"/>
    <w:rsid w:val="00627F19"/>
    <w:rsid w:val="0063318E"/>
    <w:rsid w:val="00636D13"/>
    <w:rsid w:val="006410C0"/>
    <w:rsid w:val="0064557F"/>
    <w:rsid w:val="00653605"/>
    <w:rsid w:val="00653648"/>
    <w:rsid w:val="00656D94"/>
    <w:rsid w:val="006627C8"/>
    <w:rsid w:val="00666162"/>
    <w:rsid w:val="006800E7"/>
    <w:rsid w:val="006957DE"/>
    <w:rsid w:val="006A034A"/>
    <w:rsid w:val="006A1CBE"/>
    <w:rsid w:val="006B3097"/>
    <w:rsid w:val="006C2063"/>
    <w:rsid w:val="006D00F6"/>
    <w:rsid w:val="006D0617"/>
    <w:rsid w:val="006D3C9C"/>
    <w:rsid w:val="006E0219"/>
    <w:rsid w:val="006E0B1F"/>
    <w:rsid w:val="006E3606"/>
    <w:rsid w:val="006E5218"/>
    <w:rsid w:val="006F6FDF"/>
    <w:rsid w:val="00700377"/>
    <w:rsid w:val="00701E16"/>
    <w:rsid w:val="00703DA8"/>
    <w:rsid w:val="00713D78"/>
    <w:rsid w:val="00733B31"/>
    <w:rsid w:val="0073731F"/>
    <w:rsid w:val="00737D00"/>
    <w:rsid w:val="00747343"/>
    <w:rsid w:val="0075569F"/>
    <w:rsid w:val="00757EA4"/>
    <w:rsid w:val="00774932"/>
    <w:rsid w:val="007770A5"/>
    <w:rsid w:val="00781993"/>
    <w:rsid w:val="007850A7"/>
    <w:rsid w:val="0079464F"/>
    <w:rsid w:val="00796C99"/>
    <w:rsid w:val="00797DD3"/>
    <w:rsid w:val="007B2F25"/>
    <w:rsid w:val="007C210B"/>
    <w:rsid w:val="007C2D91"/>
    <w:rsid w:val="007C35D3"/>
    <w:rsid w:val="007C756A"/>
    <w:rsid w:val="007E0A24"/>
    <w:rsid w:val="007E0E94"/>
    <w:rsid w:val="0080514D"/>
    <w:rsid w:val="0080721F"/>
    <w:rsid w:val="00811DC5"/>
    <w:rsid w:val="008131E1"/>
    <w:rsid w:val="00815EEB"/>
    <w:rsid w:val="00817AF4"/>
    <w:rsid w:val="008217A8"/>
    <w:rsid w:val="00832A95"/>
    <w:rsid w:val="008336FE"/>
    <w:rsid w:val="00846A60"/>
    <w:rsid w:val="00853A25"/>
    <w:rsid w:val="00856DAD"/>
    <w:rsid w:val="008734CE"/>
    <w:rsid w:val="00873723"/>
    <w:rsid w:val="00874E0C"/>
    <w:rsid w:val="00876373"/>
    <w:rsid w:val="00876D5C"/>
    <w:rsid w:val="00887C56"/>
    <w:rsid w:val="008955DD"/>
    <w:rsid w:val="008A6A0C"/>
    <w:rsid w:val="008A7E52"/>
    <w:rsid w:val="008B0548"/>
    <w:rsid w:val="008B2F8E"/>
    <w:rsid w:val="008B6059"/>
    <w:rsid w:val="008D0F27"/>
    <w:rsid w:val="008D4BEC"/>
    <w:rsid w:val="008D5DDE"/>
    <w:rsid w:val="008E5E76"/>
    <w:rsid w:val="008F7C0D"/>
    <w:rsid w:val="00907F58"/>
    <w:rsid w:val="0093632C"/>
    <w:rsid w:val="00941071"/>
    <w:rsid w:val="00952859"/>
    <w:rsid w:val="00954731"/>
    <w:rsid w:val="009611B0"/>
    <w:rsid w:val="00965193"/>
    <w:rsid w:val="009730E7"/>
    <w:rsid w:val="009732E3"/>
    <w:rsid w:val="00973585"/>
    <w:rsid w:val="00974A2B"/>
    <w:rsid w:val="0097777C"/>
    <w:rsid w:val="00985163"/>
    <w:rsid w:val="00994778"/>
    <w:rsid w:val="009953B0"/>
    <w:rsid w:val="009B0A4A"/>
    <w:rsid w:val="009B37F5"/>
    <w:rsid w:val="009B5D35"/>
    <w:rsid w:val="009C675B"/>
    <w:rsid w:val="009D1586"/>
    <w:rsid w:val="009E442A"/>
    <w:rsid w:val="009F201D"/>
    <w:rsid w:val="009F2DA0"/>
    <w:rsid w:val="009F7E98"/>
    <w:rsid w:val="00A065FC"/>
    <w:rsid w:val="00A10E81"/>
    <w:rsid w:val="00A1629B"/>
    <w:rsid w:val="00A2261F"/>
    <w:rsid w:val="00A2503C"/>
    <w:rsid w:val="00A37562"/>
    <w:rsid w:val="00A437C2"/>
    <w:rsid w:val="00A67E4B"/>
    <w:rsid w:val="00A71A6D"/>
    <w:rsid w:val="00AC0816"/>
    <w:rsid w:val="00AC7B65"/>
    <w:rsid w:val="00AD7403"/>
    <w:rsid w:val="00AE3BCC"/>
    <w:rsid w:val="00AF19A9"/>
    <w:rsid w:val="00B00BB9"/>
    <w:rsid w:val="00B02905"/>
    <w:rsid w:val="00B02A81"/>
    <w:rsid w:val="00B06766"/>
    <w:rsid w:val="00B12CBD"/>
    <w:rsid w:val="00B1741E"/>
    <w:rsid w:val="00B22107"/>
    <w:rsid w:val="00B22FD1"/>
    <w:rsid w:val="00B4375A"/>
    <w:rsid w:val="00B5236D"/>
    <w:rsid w:val="00B55273"/>
    <w:rsid w:val="00B610B4"/>
    <w:rsid w:val="00B61B5C"/>
    <w:rsid w:val="00B63986"/>
    <w:rsid w:val="00B7403D"/>
    <w:rsid w:val="00B85075"/>
    <w:rsid w:val="00B95913"/>
    <w:rsid w:val="00BA1171"/>
    <w:rsid w:val="00BA49B6"/>
    <w:rsid w:val="00BA7568"/>
    <w:rsid w:val="00BB5F71"/>
    <w:rsid w:val="00BD4B22"/>
    <w:rsid w:val="00BE3364"/>
    <w:rsid w:val="00BE3935"/>
    <w:rsid w:val="00BF3B1D"/>
    <w:rsid w:val="00C01325"/>
    <w:rsid w:val="00C03B7A"/>
    <w:rsid w:val="00C243F3"/>
    <w:rsid w:val="00C255AC"/>
    <w:rsid w:val="00C52DD4"/>
    <w:rsid w:val="00C701A9"/>
    <w:rsid w:val="00C70535"/>
    <w:rsid w:val="00C711BB"/>
    <w:rsid w:val="00C804C0"/>
    <w:rsid w:val="00C80836"/>
    <w:rsid w:val="00CB1358"/>
    <w:rsid w:val="00CB3809"/>
    <w:rsid w:val="00CB6203"/>
    <w:rsid w:val="00CD280A"/>
    <w:rsid w:val="00CF0527"/>
    <w:rsid w:val="00CF3414"/>
    <w:rsid w:val="00CF3705"/>
    <w:rsid w:val="00CF4774"/>
    <w:rsid w:val="00D04835"/>
    <w:rsid w:val="00D117F2"/>
    <w:rsid w:val="00D1670E"/>
    <w:rsid w:val="00D37773"/>
    <w:rsid w:val="00D47087"/>
    <w:rsid w:val="00D508B5"/>
    <w:rsid w:val="00D7213A"/>
    <w:rsid w:val="00D74459"/>
    <w:rsid w:val="00D8364A"/>
    <w:rsid w:val="00D95149"/>
    <w:rsid w:val="00DA17DE"/>
    <w:rsid w:val="00DA5917"/>
    <w:rsid w:val="00DB0479"/>
    <w:rsid w:val="00DB1115"/>
    <w:rsid w:val="00DB7A21"/>
    <w:rsid w:val="00DC271E"/>
    <w:rsid w:val="00DC637B"/>
    <w:rsid w:val="00DD1A69"/>
    <w:rsid w:val="00DD2ADF"/>
    <w:rsid w:val="00DD7345"/>
    <w:rsid w:val="00DD7982"/>
    <w:rsid w:val="00DE3776"/>
    <w:rsid w:val="00DF01F7"/>
    <w:rsid w:val="00DF6FB4"/>
    <w:rsid w:val="00E00A48"/>
    <w:rsid w:val="00E010D4"/>
    <w:rsid w:val="00E03DBB"/>
    <w:rsid w:val="00E13B88"/>
    <w:rsid w:val="00E21B96"/>
    <w:rsid w:val="00E22D94"/>
    <w:rsid w:val="00E23592"/>
    <w:rsid w:val="00E35CF9"/>
    <w:rsid w:val="00E52E50"/>
    <w:rsid w:val="00E53553"/>
    <w:rsid w:val="00E56AA6"/>
    <w:rsid w:val="00E56F0A"/>
    <w:rsid w:val="00E63DAB"/>
    <w:rsid w:val="00E72979"/>
    <w:rsid w:val="00E87387"/>
    <w:rsid w:val="00E979B9"/>
    <w:rsid w:val="00EA25C5"/>
    <w:rsid w:val="00EA3B59"/>
    <w:rsid w:val="00EB5C14"/>
    <w:rsid w:val="00EC038B"/>
    <w:rsid w:val="00EC0A12"/>
    <w:rsid w:val="00EF602F"/>
    <w:rsid w:val="00F008A7"/>
    <w:rsid w:val="00F03B82"/>
    <w:rsid w:val="00F13F21"/>
    <w:rsid w:val="00F2013E"/>
    <w:rsid w:val="00F208E5"/>
    <w:rsid w:val="00F30780"/>
    <w:rsid w:val="00F44AA8"/>
    <w:rsid w:val="00F44F0C"/>
    <w:rsid w:val="00F473E2"/>
    <w:rsid w:val="00F67E31"/>
    <w:rsid w:val="00F75398"/>
    <w:rsid w:val="00F763E3"/>
    <w:rsid w:val="00F844C9"/>
    <w:rsid w:val="00F87EA5"/>
    <w:rsid w:val="00F90EAA"/>
    <w:rsid w:val="00F96805"/>
    <w:rsid w:val="00FA2569"/>
    <w:rsid w:val="00FA5977"/>
    <w:rsid w:val="00FD63FC"/>
    <w:rsid w:val="00FE10E3"/>
    <w:rsid w:val="00FE60E8"/>
    <w:rsid w:val="00FE6A46"/>
    <w:rsid w:val="00FE7914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400C10"/>
  <w14:defaultImageDpi w14:val="300"/>
  <w15:docId w15:val="{CB2E1F05-3B63-4CB9-AF77-CECE8D3C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B22"/>
  </w:style>
  <w:style w:type="paragraph" w:styleId="Footer">
    <w:name w:val="footer"/>
    <w:basedOn w:val="Normal"/>
    <w:link w:val="Foot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B22"/>
  </w:style>
  <w:style w:type="paragraph" w:styleId="BalloonText">
    <w:name w:val="Balloon Text"/>
    <w:basedOn w:val="Normal"/>
    <w:link w:val="BalloonTextChar"/>
    <w:uiPriority w:val="99"/>
    <w:semiHidden/>
    <w:unhideWhenUsed/>
    <w:rsid w:val="00DF01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F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B8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B2F25"/>
  </w:style>
  <w:style w:type="paragraph" w:styleId="NormalWeb">
    <w:name w:val="Normal (Web)"/>
    <w:basedOn w:val="Normal"/>
    <w:uiPriority w:val="99"/>
    <w:semiHidden/>
    <w:unhideWhenUsed/>
    <w:rsid w:val="00DC63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7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6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6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08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1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59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04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6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4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8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1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3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1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51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3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076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3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41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16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00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23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37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0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45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73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66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34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378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7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3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157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87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1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16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16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71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138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0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20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93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6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77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1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4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2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595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5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6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7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1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77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565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6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0813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398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38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7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7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2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57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125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48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77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531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8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38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6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9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2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2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1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1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8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22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1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8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0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0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5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6385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6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2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5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87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7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1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6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48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3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6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20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7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392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2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0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5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9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0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6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4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1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7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3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7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5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6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62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0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4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9627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21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9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7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0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5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33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1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33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1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9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9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9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8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13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46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6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0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80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5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1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3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4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6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36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77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88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49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64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80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17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2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1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7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5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2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0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0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9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8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33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25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3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32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1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4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1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2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0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9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0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1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6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9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6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2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8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0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0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8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3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4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3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3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90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08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75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6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31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89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11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1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63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66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48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5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14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0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15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766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87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75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742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97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455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968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57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5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99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0821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80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13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34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68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456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52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054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0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90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08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8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00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6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2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58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6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31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5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428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16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3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09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344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7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72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58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2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82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2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4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8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50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6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0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9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0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64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99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1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34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86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0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12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7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90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06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7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33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0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50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2914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933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205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578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68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3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1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2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5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2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9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3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84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2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54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80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15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79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9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06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58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69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81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41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86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8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1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7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1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00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9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76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827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801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502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635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7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27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63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0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29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9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4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13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39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4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082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42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0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6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3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7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9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8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8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81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1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2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8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4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5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6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3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91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1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4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6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20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97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02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0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5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45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54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5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80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16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80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13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3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0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01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5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6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3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2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158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620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52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986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4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49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7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0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49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00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5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2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47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6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9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1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36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10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887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71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96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13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76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47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9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2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4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206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472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622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7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6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4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2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4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8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0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3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50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29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7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2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8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72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17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6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4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6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7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6439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221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0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13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7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86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4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87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60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45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4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8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84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0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30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5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56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63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27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15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45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9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4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7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4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07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4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4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7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19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6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6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5.xml"/><Relationship Id="rId671" Type="http://schemas.openxmlformats.org/officeDocument/2006/relationships/image" Target="media/image322.emf"/><Relationship Id="rId21" Type="http://schemas.openxmlformats.org/officeDocument/2006/relationships/customXml" Target="ink/ink7.xml"/><Relationship Id="rId324" Type="http://schemas.openxmlformats.org/officeDocument/2006/relationships/image" Target="media/image159.emf"/><Relationship Id="rId531" Type="http://schemas.openxmlformats.org/officeDocument/2006/relationships/image" Target="media/image252.emf"/><Relationship Id="rId629" Type="http://schemas.openxmlformats.org/officeDocument/2006/relationships/image" Target="media/image301.emf"/><Relationship Id="rId170" Type="http://schemas.openxmlformats.org/officeDocument/2006/relationships/image" Target="media/image82.emf"/><Relationship Id="rId268" Type="http://schemas.openxmlformats.org/officeDocument/2006/relationships/image" Target="media/image131.emf"/><Relationship Id="rId475" Type="http://schemas.openxmlformats.org/officeDocument/2006/relationships/customXml" Target="ink/ink234.xml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customXml" Target="ink/ink164.xml"/><Relationship Id="rId542" Type="http://schemas.openxmlformats.org/officeDocument/2006/relationships/customXml" Target="ink/ink267.xml"/><Relationship Id="rId181" Type="http://schemas.openxmlformats.org/officeDocument/2006/relationships/customXml" Target="ink/ink87.xml"/><Relationship Id="rId402" Type="http://schemas.openxmlformats.org/officeDocument/2006/relationships/image" Target="media/image196.emf"/><Relationship Id="rId279" Type="http://schemas.openxmlformats.org/officeDocument/2006/relationships/customXml" Target="ink/ink136.xml"/><Relationship Id="rId486" Type="http://schemas.openxmlformats.org/officeDocument/2006/relationships/image" Target="media/image229.emf"/><Relationship Id="rId43" Type="http://schemas.openxmlformats.org/officeDocument/2006/relationships/customXml" Target="ink/ink18.xml"/><Relationship Id="rId139" Type="http://schemas.openxmlformats.org/officeDocument/2006/relationships/customXml" Target="ink/ink66.xml"/><Relationship Id="rId346" Type="http://schemas.openxmlformats.org/officeDocument/2006/relationships/image" Target="media/image170.emf"/><Relationship Id="rId553" Type="http://schemas.openxmlformats.org/officeDocument/2006/relationships/image" Target="media/image263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customXml" Target="ink/ink203.xml"/><Relationship Id="rId497" Type="http://schemas.openxmlformats.org/officeDocument/2006/relationships/customXml" Target="ink/ink245.xml"/><Relationship Id="rId620" Type="http://schemas.openxmlformats.org/officeDocument/2006/relationships/customXml" Target="ink/ink306.xml"/><Relationship Id="rId357" Type="http://schemas.openxmlformats.org/officeDocument/2006/relationships/customXml" Target="ink/ink175.xml"/><Relationship Id="rId54" Type="http://schemas.openxmlformats.org/officeDocument/2006/relationships/image" Target="media/image24.emf"/><Relationship Id="rId217" Type="http://schemas.openxmlformats.org/officeDocument/2006/relationships/customXml" Target="ink/ink105.xml"/><Relationship Id="rId564" Type="http://schemas.openxmlformats.org/officeDocument/2006/relationships/customXml" Target="ink/ink278.xml"/><Relationship Id="rId424" Type="http://schemas.openxmlformats.org/officeDocument/2006/relationships/image" Target="media/image1900.emf"/><Relationship Id="rId631" Type="http://schemas.openxmlformats.org/officeDocument/2006/relationships/image" Target="media/image302.emf"/><Relationship Id="rId270" Type="http://schemas.openxmlformats.org/officeDocument/2006/relationships/image" Target="media/image132.emf"/><Relationship Id="rId65" Type="http://schemas.openxmlformats.org/officeDocument/2006/relationships/customXml" Target="ink/ink29.xml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575" Type="http://schemas.openxmlformats.org/officeDocument/2006/relationships/image" Target="media/image274.emf"/><Relationship Id="rId228" Type="http://schemas.openxmlformats.org/officeDocument/2006/relationships/image" Target="media/image111.emf"/><Relationship Id="rId435" Type="http://schemas.openxmlformats.org/officeDocument/2006/relationships/customXml" Target="ink/ink214.xml"/><Relationship Id="rId642" Type="http://schemas.openxmlformats.org/officeDocument/2006/relationships/customXml" Target="ink/ink317.xml"/><Relationship Id="rId281" Type="http://schemas.openxmlformats.org/officeDocument/2006/relationships/customXml" Target="ink/ink137.xml"/><Relationship Id="rId502" Type="http://schemas.openxmlformats.org/officeDocument/2006/relationships/image" Target="media/image237.emf"/><Relationship Id="rId76" Type="http://schemas.openxmlformats.org/officeDocument/2006/relationships/image" Target="media/image35.emf"/><Relationship Id="rId141" Type="http://schemas.openxmlformats.org/officeDocument/2006/relationships/customXml" Target="ink/ink67.xml"/><Relationship Id="rId379" Type="http://schemas.openxmlformats.org/officeDocument/2006/relationships/customXml" Target="ink/ink186.xml"/><Relationship Id="rId586" Type="http://schemas.openxmlformats.org/officeDocument/2006/relationships/customXml" Target="ink/ink289.xml"/><Relationship Id="rId7" Type="http://schemas.openxmlformats.org/officeDocument/2006/relationships/endnotes" Target="endnotes.xml"/><Relationship Id="rId239" Type="http://schemas.openxmlformats.org/officeDocument/2006/relationships/customXml" Target="ink/ink116.xml"/><Relationship Id="rId446" Type="http://schemas.openxmlformats.org/officeDocument/2006/relationships/image" Target="media/image209.emf"/><Relationship Id="rId653" Type="http://schemas.openxmlformats.org/officeDocument/2006/relationships/image" Target="media/image313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87" Type="http://schemas.openxmlformats.org/officeDocument/2006/relationships/customXml" Target="ink/ink40.xml"/><Relationship Id="rId513" Type="http://schemas.openxmlformats.org/officeDocument/2006/relationships/customXml" Target="ink/ink253.xml"/><Relationship Id="rId597" Type="http://schemas.openxmlformats.org/officeDocument/2006/relationships/image" Target="media/image285.emf"/><Relationship Id="rId152" Type="http://schemas.openxmlformats.org/officeDocument/2006/relationships/image" Target="media/image73.emf"/><Relationship Id="rId457" Type="http://schemas.openxmlformats.org/officeDocument/2006/relationships/customXml" Target="ink/ink225.xml"/><Relationship Id="rId664" Type="http://schemas.openxmlformats.org/officeDocument/2006/relationships/customXml" Target="ink/ink328.xml"/><Relationship Id="rId14" Type="http://schemas.openxmlformats.org/officeDocument/2006/relationships/image" Target="media/image4.emf"/><Relationship Id="rId317" Type="http://schemas.openxmlformats.org/officeDocument/2006/relationships/customXml" Target="ink/ink155.xml"/><Relationship Id="rId524" Type="http://schemas.openxmlformats.org/officeDocument/2006/relationships/customXml" Target="ink/ink258.xml"/><Relationship Id="rId98" Type="http://schemas.openxmlformats.org/officeDocument/2006/relationships/image" Target="media/image46.emf"/><Relationship Id="rId163" Type="http://schemas.openxmlformats.org/officeDocument/2006/relationships/customXml" Target="ink/ink78.xml"/><Relationship Id="rId370" Type="http://schemas.openxmlformats.org/officeDocument/2006/relationships/image" Target="media/image182.emf"/><Relationship Id="rId230" Type="http://schemas.openxmlformats.org/officeDocument/2006/relationships/image" Target="media/image112.emf"/><Relationship Id="rId468" Type="http://schemas.openxmlformats.org/officeDocument/2006/relationships/image" Target="media/image220.emf"/><Relationship Id="rId675" Type="http://schemas.openxmlformats.org/officeDocument/2006/relationships/header" Target="header1.xml"/><Relationship Id="rId25" Type="http://schemas.openxmlformats.org/officeDocument/2006/relationships/customXml" Target="ink/ink9.xml"/><Relationship Id="rId328" Type="http://schemas.openxmlformats.org/officeDocument/2006/relationships/image" Target="media/image161.emf"/><Relationship Id="rId535" Type="http://schemas.openxmlformats.org/officeDocument/2006/relationships/image" Target="media/image254.emf"/><Relationship Id="rId174" Type="http://schemas.openxmlformats.org/officeDocument/2006/relationships/image" Target="media/image84.emf"/><Relationship Id="rId381" Type="http://schemas.openxmlformats.org/officeDocument/2006/relationships/customXml" Target="ink/ink187.xml"/><Relationship Id="rId602" Type="http://schemas.openxmlformats.org/officeDocument/2006/relationships/customXml" Target="ink/ink297.xml"/><Relationship Id="rId241" Type="http://schemas.openxmlformats.org/officeDocument/2006/relationships/customXml" Target="ink/ink117.xml"/><Relationship Id="rId479" Type="http://schemas.openxmlformats.org/officeDocument/2006/relationships/customXml" Target="ink/ink236.xml"/><Relationship Id="rId36" Type="http://schemas.openxmlformats.org/officeDocument/2006/relationships/image" Target="media/image15.emf"/><Relationship Id="rId339" Type="http://schemas.openxmlformats.org/officeDocument/2006/relationships/customXml" Target="ink/ink166.xml"/><Relationship Id="rId546" Type="http://schemas.openxmlformats.org/officeDocument/2006/relationships/customXml" Target="ink/ink269.xml"/><Relationship Id="rId101" Type="http://schemas.openxmlformats.org/officeDocument/2006/relationships/customXml" Target="ink/ink47.xml"/><Relationship Id="rId185" Type="http://schemas.openxmlformats.org/officeDocument/2006/relationships/customXml" Target="ink/ink89.xml"/><Relationship Id="rId406" Type="http://schemas.openxmlformats.org/officeDocument/2006/relationships/image" Target="media/image198.emf"/><Relationship Id="rId392" Type="http://schemas.openxmlformats.org/officeDocument/2006/relationships/image" Target="media/image193.emf"/><Relationship Id="rId613" Type="http://schemas.openxmlformats.org/officeDocument/2006/relationships/image" Target="media/image293.emf"/><Relationship Id="rId252" Type="http://schemas.openxmlformats.org/officeDocument/2006/relationships/image" Target="media/image123.emf"/><Relationship Id="rId47" Type="http://schemas.openxmlformats.org/officeDocument/2006/relationships/customXml" Target="ink/ink20.xml"/><Relationship Id="rId112" Type="http://schemas.openxmlformats.org/officeDocument/2006/relationships/image" Target="media/image53.emf"/><Relationship Id="rId557" Type="http://schemas.openxmlformats.org/officeDocument/2006/relationships/image" Target="media/image265.emf"/><Relationship Id="rId196" Type="http://schemas.openxmlformats.org/officeDocument/2006/relationships/image" Target="media/image95.emf"/><Relationship Id="rId417" Type="http://schemas.openxmlformats.org/officeDocument/2006/relationships/customXml" Target="ink/ink205.xml"/><Relationship Id="rId624" Type="http://schemas.openxmlformats.org/officeDocument/2006/relationships/customXml" Target="ink/ink308.xml"/><Relationship Id="rId263" Type="http://schemas.openxmlformats.org/officeDocument/2006/relationships/customXml" Target="ink/ink128.xml"/><Relationship Id="rId470" Type="http://schemas.openxmlformats.org/officeDocument/2006/relationships/image" Target="media/image221.emf"/><Relationship Id="rId58" Type="http://schemas.openxmlformats.org/officeDocument/2006/relationships/image" Target="media/image26.emf"/><Relationship Id="rId123" Type="http://schemas.openxmlformats.org/officeDocument/2006/relationships/customXml" Target="ink/ink58.xml"/><Relationship Id="rId330" Type="http://schemas.openxmlformats.org/officeDocument/2006/relationships/image" Target="media/image162.emf"/><Relationship Id="rId568" Type="http://schemas.openxmlformats.org/officeDocument/2006/relationships/customXml" Target="ink/ink280.xml"/><Relationship Id="rId428" Type="http://schemas.openxmlformats.org/officeDocument/2006/relationships/image" Target="media/image200.emf"/><Relationship Id="rId635" Type="http://schemas.openxmlformats.org/officeDocument/2006/relationships/image" Target="media/image304.emf"/><Relationship Id="rId274" Type="http://schemas.openxmlformats.org/officeDocument/2006/relationships/image" Target="media/image134.emf"/><Relationship Id="rId481" Type="http://schemas.openxmlformats.org/officeDocument/2006/relationships/customXml" Target="ink/ink237.xml"/><Relationship Id="rId69" Type="http://schemas.openxmlformats.org/officeDocument/2006/relationships/customXml" Target="ink/ink31.xml"/><Relationship Id="rId134" Type="http://schemas.openxmlformats.org/officeDocument/2006/relationships/image" Target="media/image64.emf"/><Relationship Id="rId579" Type="http://schemas.openxmlformats.org/officeDocument/2006/relationships/image" Target="media/image276.emf"/><Relationship Id="rId341" Type="http://schemas.openxmlformats.org/officeDocument/2006/relationships/customXml" Target="ink/ink167.xml"/><Relationship Id="rId439" Type="http://schemas.openxmlformats.org/officeDocument/2006/relationships/customXml" Target="ink/ink216.xml"/><Relationship Id="rId646" Type="http://schemas.openxmlformats.org/officeDocument/2006/relationships/customXml" Target="ink/ink319.xml"/><Relationship Id="rId201" Type="http://schemas.openxmlformats.org/officeDocument/2006/relationships/customXml" Target="ink/ink97.xml"/><Relationship Id="rId285" Type="http://schemas.openxmlformats.org/officeDocument/2006/relationships/customXml" Target="ink/ink139.xml"/><Relationship Id="rId506" Type="http://schemas.openxmlformats.org/officeDocument/2006/relationships/image" Target="media/image239.emf"/><Relationship Id="rId38" Type="http://schemas.openxmlformats.org/officeDocument/2006/relationships/image" Target="media/image16.emf"/><Relationship Id="rId103" Type="http://schemas.openxmlformats.org/officeDocument/2006/relationships/customXml" Target="ink/ink48.xml"/><Relationship Id="rId310" Type="http://schemas.openxmlformats.org/officeDocument/2006/relationships/image" Target="media/image152.emf"/><Relationship Id="rId492" Type="http://schemas.openxmlformats.org/officeDocument/2006/relationships/image" Target="media/image232.emf"/><Relationship Id="rId548" Type="http://schemas.openxmlformats.org/officeDocument/2006/relationships/customXml" Target="ink/ink270.xml"/><Relationship Id="rId91" Type="http://schemas.openxmlformats.org/officeDocument/2006/relationships/customXml" Target="ink/ink42.xml"/><Relationship Id="rId145" Type="http://schemas.openxmlformats.org/officeDocument/2006/relationships/customXml" Target="ink/ink69.xml"/><Relationship Id="rId187" Type="http://schemas.openxmlformats.org/officeDocument/2006/relationships/customXml" Target="ink/ink90.xml"/><Relationship Id="rId352" Type="http://schemas.openxmlformats.org/officeDocument/2006/relationships/image" Target="media/image173.emf"/><Relationship Id="rId394" Type="http://schemas.openxmlformats.org/officeDocument/2006/relationships/image" Target="media/image1810.emf"/><Relationship Id="rId408" Type="http://schemas.openxmlformats.org/officeDocument/2006/relationships/image" Target="media/image199.emf"/><Relationship Id="rId615" Type="http://schemas.openxmlformats.org/officeDocument/2006/relationships/image" Target="media/image294.emf"/><Relationship Id="rId212" Type="http://schemas.openxmlformats.org/officeDocument/2006/relationships/image" Target="media/image103.emf"/><Relationship Id="rId254" Type="http://schemas.openxmlformats.org/officeDocument/2006/relationships/image" Target="media/image124.emf"/><Relationship Id="rId657" Type="http://schemas.openxmlformats.org/officeDocument/2006/relationships/image" Target="media/image315.emf"/><Relationship Id="rId49" Type="http://schemas.openxmlformats.org/officeDocument/2006/relationships/customXml" Target="ink/ink21.xml"/><Relationship Id="rId114" Type="http://schemas.openxmlformats.org/officeDocument/2006/relationships/image" Target="media/image54.emf"/><Relationship Id="rId296" Type="http://schemas.openxmlformats.org/officeDocument/2006/relationships/image" Target="media/image145.emf"/><Relationship Id="rId461" Type="http://schemas.openxmlformats.org/officeDocument/2006/relationships/customXml" Target="ink/ink227.xml"/><Relationship Id="rId517" Type="http://schemas.openxmlformats.org/officeDocument/2006/relationships/customXml" Target="ink/ink255.xml"/><Relationship Id="rId559" Type="http://schemas.openxmlformats.org/officeDocument/2006/relationships/image" Target="media/image266.emf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198" Type="http://schemas.openxmlformats.org/officeDocument/2006/relationships/image" Target="media/image96.emf"/><Relationship Id="rId321" Type="http://schemas.openxmlformats.org/officeDocument/2006/relationships/customXml" Target="ink/ink157.xml"/><Relationship Id="rId363" Type="http://schemas.openxmlformats.org/officeDocument/2006/relationships/customXml" Target="ink/ink178.xml"/><Relationship Id="rId419" Type="http://schemas.openxmlformats.org/officeDocument/2006/relationships/customXml" Target="ink/ink206.xml"/><Relationship Id="rId570" Type="http://schemas.openxmlformats.org/officeDocument/2006/relationships/customXml" Target="ink/ink281.xml"/><Relationship Id="rId626" Type="http://schemas.openxmlformats.org/officeDocument/2006/relationships/customXml" Target="ink/ink309.xml"/><Relationship Id="rId223" Type="http://schemas.openxmlformats.org/officeDocument/2006/relationships/customXml" Target="ink/ink108.xml"/><Relationship Id="rId430" Type="http://schemas.openxmlformats.org/officeDocument/2006/relationships/image" Target="media/image201.emf"/><Relationship Id="rId668" Type="http://schemas.openxmlformats.org/officeDocument/2006/relationships/customXml" Target="ink/ink330.xml"/><Relationship Id="rId18" Type="http://schemas.openxmlformats.org/officeDocument/2006/relationships/image" Target="media/image6.emf"/><Relationship Id="rId265" Type="http://schemas.openxmlformats.org/officeDocument/2006/relationships/customXml" Target="ink/ink129.xml"/><Relationship Id="rId472" Type="http://schemas.openxmlformats.org/officeDocument/2006/relationships/image" Target="media/image222.emf"/><Relationship Id="rId528" Type="http://schemas.openxmlformats.org/officeDocument/2006/relationships/customXml" Target="ink/ink260.xml"/><Relationship Id="rId125" Type="http://schemas.openxmlformats.org/officeDocument/2006/relationships/customXml" Target="ink/ink59.xml"/><Relationship Id="rId167" Type="http://schemas.openxmlformats.org/officeDocument/2006/relationships/customXml" Target="ink/ink80.xml"/><Relationship Id="rId332" Type="http://schemas.openxmlformats.org/officeDocument/2006/relationships/image" Target="media/image163.emf"/><Relationship Id="rId374" Type="http://schemas.openxmlformats.org/officeDocument/2006/relationships/image" Target="media/image184.emf"/><Relationship Id="rId581" Type="http://schemas.openxmlformats.org/officeDocument/2006/relationships/image" Target="media/image277.emf"/><Relationship Id="rId71" Type="http://schemas.openxmlformats.org/officeDocument/2006/relationships/customXml" Target="ink/ink32.xml"/><Relationship Id="rId234" Type="http://schemas.openxmlformats.org/officeDocument/2006/relationships/image" Target="media/image114.emf"/><Relationship Id="rId637" Type="http://schemas.openxmlformats.org/officeDocument/2006/relationships/image" Target="media/image305.emf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76" Type="http://schemas.openxmlformats.org/officeDocument/2006/relationships/image" Target="media/image135.emf"/><Relationship Id="rId441" Type="http://schemas.openxmlformats.org/officeDocument/2006/relationships/customXml" Target="ink/ink217.xml"/><Relationship Id="rId483" Type="http://schemas.openxmlformats.org/officeDocument/2006/relationships/customXml" Target="ink/ink238.xml"/><Relationship Id="rId539" Type="http://schemas.openxmlformats.org/officeDocument/2006/relationships/image" Target="media/image256.emf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178" Type="http://schemas.openxmlformats.org/officeDocument/2006/relationships/image" Target="media/image86.emf"/><Relationship Id="rId301" Type="http://schemas.openxmlformats.org/officeDocument/2006/relationships/customXml" Target="ink/ink147.xml"/><Relationship Id="rId343" Type="http://schemas.openxmlformats.org/officeDocument/2006/relationships/customXml" Target="ink/ink168.xml"/><Relationship Id="rId550" Type="http://schemas.openxmlformats.org/officeDocument/2006/relationships/customXml" Target="ink/ink271.xml"/><Relationship Id="rId82" Type="http://schemas.openxmlformats.org/officeDocument/2006/relationships/image" Target="media/image38.emf"/><Relationship Id="rId203" Type="http://schemas.openxmlformats.org/officeDocument/2006/relationships/customXml" Target="ink/ink98.xml"/><Relationship Id="rId385" Type="http://schemas.openxmlformats.org/officeDocument/2006/relationships/customXml" Target="ink/ink189.xml"/><Relationship Id="rId592" Type="http://schemas.openxmlformats.org/officeDocument/2006/relationships/customXml" Target="ink/ink292.xml"/><Relationship Id="rId606" Type="http://schemas.openxmlformats.org/officeDocument/2006/relationships/customXml" Target="ink/ink299.xml"/><Relationship Id="rId648" Type="http://schemas.openxmlformats.org/officeDocument/2006/relationships/customXml" Target="ink/ink320.xml"/><Relationship Id="rId245" Type="http://schemas.openxmlformats.org/officeDocument/2006/relationships/customXml" Target="ink/ink119.xml"/><Relationship Id="rId287" Type="http://schemas.openxmlformats.org/officeDocument/2006/relationships/customXml" Target="ink/ink140.xml"/><Relationship Id="rId410" Type="http://schemas.openxmlformats.org/officeDocument/2006/relationships/image" Target="media/image1830.emf"/><Relationship Id="rId452" Type="http://schemas.openxmlformats.org/officeDocument/2006/relationships/image" Target="media/image212.emf"/><Relationship Id="rId494" Type="http://schemas.openxmlformats.org/officeDocument/2006/relationships/image" Target="media/image233.emf"/><Relationship Id="rId508" Type="http://schemas.openxmlformats.org/officeDocument/2006/relationships/image" Target="media/image240.emf"/><Relationship Id="rId105" Type="http://schemas.openxmlformats.org/officeDocument/2006/relationships/customXml" Target="ink/ink49.xml"/><Relationship Id="rId147" Type="http://schemas.openxmlformats.org/officeDocument/2006/relationships/customXml" Target="ink/ink70.xml"/><Relationship Id="rId312" Type="http://schemas.openxmlformats.org/officeDocument/2006/relationships/image" Target="media/image153.emf"/><Relationship Id="rId354" Type="http://schemas.openxmlformats.org/officeDocument/2006/relationships/image" Target="media/image174.emf"/><Relationship Id="rId51" Type="http://schemas.openxmlformats.org/officeDocument/2006/relationships/customXml" Target="ink/ink22.xml"/><Relationship Id="rId93" Type="http://schemas.openxmlformats.org/officeDocument/2006/relationships/customXml" Target="ink/ink43.xml"/><Relationship Id="rId189" Type="http://schemas.openxmlformats.org/officeDocument/2006/relationships/customXml" Target="ink/ink91.xml"/><Relationship Id="rId396" Type="http://schemas.openxmlformats.org/officeDocument/2006/relationships/image" Target="media/image1820.emf"/><Relationship Id="rId561" Type="http://schemas.openxmlformats.org/officeDocument/2006/relationships/image" Target="media/image267.emf"/><Relationship Id="rId617" Type="http://schemas.openxmlformats.org/officeDocument/2006/relationships/image" Target="media/image295.emf"/><Relationship Id="rId659" Type="http://schemas.openxmlformats.org/officeDocument/2006/relationships/image" Target="media/image316.emf"/><Relationship Id="rId214" Type="http://schemas.openxmlformats.org/officeDocument/2006/relationships/image" Target="media/image104.emf"/><Relationship Id="rId256" Type="http://schemas.openxmlformats.org/officeDocument/2006/relationships/image" Target="media/image125.emf"/><Relationship Id="rId298" Type="http://schemas.openxmlformats.org/officeDocument/2006/relationships/image" Target="media/image146.emf"/><Relationship Id="rId421" Type="http://schemas.openxmlformats.org/officeDocument/2006/relationships/customXml" Target="ink/ink207.xml"/><Relationship Id="rId463" Type="http://schemas.openxmlformats.org/officeDocument/2006/relationships/customXml" Target="ink/ink228.xml"/><Relationship Id="rId519" Type="http://schemas.openxmlformats.org/officeDocument/2006/relationships/image" Target="media/image246.emf"/><Relationship Id="rId670" Type="http://schemas.openxmlformats.org/officeDocument/2006/relationships/customXml" Target="ink/ink331.xml"/><Relationship Id="rId116" Type="http://schemas.openxmlformats.org/officeDocument/2006/relationships/image" Target="media/image55.emf"/><Relationship Id="rId158" Type="http://schemas.openxmlformats.org/officeDocument/2006/relationships/image" Target="media/image76.emf"/><Relationship Id="rId323" Type="http://schemas.openxmlformats.org/officeDocument/2006/relationships/customXml" Target="ink/ink158.xml"/><Relationship Id="rId530" Type="http://schemas.openxmlformats.org/officeDocument/2006/relationships/customXml" Target="ink/ink261.xml"/><Relationship Id="rId20" Type="http://schemas.openxmlformats.org/officeDocument/2006/relationships/image" Target="media/image7.emf"/><Relationship Id="rId62" Type="http://schemas.openxmlformats.org/officeDocument/2006/relationships/image" Target="media/image28.emf"/><Relationship Id="rId365" Type="http://schemas.openxmlformats.org/officeDocument/2006/relationships/customXml" Target="ink/ink179.xml"/><Relationship Id="rId572" Type="http://schemas.openxmlformats.org/officeDocument/2006/relationships/customXml" Target="ink/ink282.xml"/><Relationship Id="rId628" Type="http://schemas.openxmlformats.org/officeDocument/2006/relationships/customXml" Target="ink/ink310.xml"/><Relationship Id="rId225" Type="http://schemas.openxmlformats.org/officeDocument/2006/relationships/customXml" Target="ink/ink109.xml"/><Relationship Id="rId267" Type="http://schemas.openxmlformats.org/officeDocument/2006/relationships/customXml" Target="ink/ink130.xml"/><Relationship Id="rId432" Type="http://schemas.openxmlformats.org/officeDocument/2006/relationships/image" Target="media/image202.emf"/><Relationship Id="rId474" Type="http://schemas.openxmlformats.org/officeDocument/2006/relationships/image" Target="media/image223.emf"/><Relationship Id="rId127" Type="http://schemas.openxmlformats.org/officeDocument/2006/relationships/customXml" Target="ink/ink60.xml"/><Relationship Id="rId31" Type="http://schemas.openxmlformats.org/officeDocument/2006/relationships/customXml" Target="ink/ink12.xml"/><Relationship Id="rId73" Type="http://schemas.openxmlformats.org/officeDocument/2006/relationships/customXml" Target="ink/ink33.xml"/><Relationship Id="rId169" Type="http://schemas.openxmlformats.org/officeDocument/2006/relationships/customXml" Target="ink/ink81.xml"/><Relationship Id="rId334" Type="http://schemas.openxmlformats.org/officeDocument/2006/relationships/image" Target="media/image164.emf"/><Relationship Id="rId376" Type="http://schemas.openxmlformats.org/officeDocument/2006/relationships/image" Target="media/image185.emf"/><Relationship Id="rId541" Type="http://schemas.openxmlformats.org/officeDocument/2006/relationships/image" Target="media/image257.emf"/><Relationship Id="rId583" Type="http://schemas.openxmlformats.org/officeDocument/2006/relationships/image" Target="media/image278.emf"/><Relationship Id="rId639" Type="http://schemas.openxmlformats.org/officeDocument/2006/relationships/image" Target="media/image306.emf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36" Type="http://schemas.openxmlformats.org/officeDocument/2006/relationships/image" Target="media/image115.emf"/><Relationship Id="rId278" Type="http://schemas.openxmlformats.org/officeDocument/2006/relationships/image" Target="media/image136.emf"/><Relationship Id="rId401" Type="http://schemas.openxmlformats.org/officeDocument/2006/relationships/customXml" Target="ink/ink197.xml"/><Relationship Id="rId443" Type="http://schemas.openxmlformats.org/officeDocument/2006/relationships/customXml" Target="ink/ink218.xml"/><Relationship Id="rId650" Type="http://schemas.openxmlformats.org/officeDocument/2006/relationships/customXml" Target="ink/ink321.xml"/><Relationship Id="rId303" Type="http://schemas.openxmlformats.org/officeDocument/2006/relationships/customXml" Target="ink/ink148.xml"/><Relationship Id="rId485" Type="http://schemas.openxmlformats.org/officeDocument/2006/relationships/customXml" Target="ink/ink239.xml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customXml" Target="ink/ink169.xml"/><Relationship Id="rId387" Type="http://schemas.openxmlformats.org/officeDocument/2006/relationships/customXml" Target="ink/ink190.xml"/><Relationship Id="rId510" Type="http://schemas.openxmlformats.org/officeDocument/2006/relationships/image" Target="media/image241.emf"/><Relationship Id="rId552" Type="http://schemas.openxmlformats.org/officeDocument/2006/relationships/customXml" Target="ink/ink272.xml"/><Relationship Id="rId594" Type="http://schemas.openxmlformats.org/officeDocument/2006/relationships/customXml" Target="ink/ink293.xml"/><Relationship Id="rId608" Type="http://schemas.openxmlformats.org/officeDocument/2006/relationships/customXml" Target="ink/ink300.xml"/><Relationship Id="rId191" Type="http://schemas.openxmlformats.org/officeDocument/2006/relationships/customXml" Target="ink/ink92.xml"/><Relationship Id="rId205" Type="http://schemas.openxmlformats.org/officeDocument/2006/relationships/customXml" Target="ink/ink99.xml"/><Relationship Id="rId247" Type="http://schemas.openxmlformats.org/officeDocument/2006/relationships/customXml" Target="ink/ink120.xml"/><Relationship Id="rId412" Type="http://schemas.openxmlformats.org/officeDocument/2006/relationships/image" Target="media/image1840.emf"/><Relationship Id="rId107" Type="http://schemas.openxmlformats.org/officeDocument/2006/relationships/customXml" Target="ink/ink50.xml"/><Relationship Id="rId289" Type="http://schemas.openxmlformats.org/officeDocument/2006/relationships/customXml" Target="ink/ink141.xml"/><Relationship Id="rId454" Type="http://schemas.openxmlformats.org/officeDocument/2006/relationships/image" Target="media/image213.emf"/><Relationship Id="rId496" Type="http://schemas.openxmlformats.org/officeDocument/2006/relationships/image" Target="media/image234.emf"/><Relationship Id="rId661" Type="http://schemas.openxmlformats.org/officeDocument/2006/relationships/image" Target="media/image317.emf"/><Relationship Id="rId11" Type="http://schemas.openxmlformats.org/officeDocument/2006/relationships/customXml" Target="ink/ink2.xml"/><Relationship Id="rId53" Type="http://schemas.openxmlformats.org/officeDocument/2006/relationships/customXml" Target="ink/ink23.xml"/><Relationship Id="rId149" Type="http://schemas.openxmlformats.org/officeDocument/2006/relationships/customXml" Target="ink/ink71.xml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4.emf"/><Relationship Id="rId521" Type="http://schemas.openxmlformats.org/officeDocument/2006/relationships/image" Target="media/image247.emf"/><Relationship Id="rId563" Type="http://schemas.openxmlformats.org/officeDocument/2006/relationships/image" Target="media/image268.emf"/><Relationship Id="rId619" Type="http://schemas.openxmlformats.org/officeDocument/2006/relationships/image" Target="media/image296.emf"/><Relationship Id="rId95" Type="http://schemas.openxmlformats.org/officeDocument/2006/relationships/customXml" Target="ink/ink44.xml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customXml" Target="ink/ink208.xml"/><Relationship Id="rId258" Type="http://schemas.openxmlformats.org/officeDocument/2006/relationships/image" Target="media/image126.emf"/><Relationship Id="rId465" Type="http://schemas.openxmlformats.org/officeDocument/2006/relationships/customXml" Target="ink/ink229.xml"/><Relationship Id="rId630" Type="http://schemas.openxmlformats.org/officeDocument/2006/relationships/customXml" Target="ink/ink311.xml"/><Relationship Id="rId672" Type="http://schemas.openxmlformats.org/officeDocument/2006/relationships/customXml" Target="ink/ink332.xml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customXml" Target="ink/ink159.xml"/><Relationship Id="rId367" Type="http://schemas.openxmlformats.org/officeDocument/2006/relationships/customXml" Target="ink/ink180.xml"/><Relationship Id="rId532" Type="http://schemas.openxmlformats.org/officeDocument/2006/relationships/customXml" Target="ink/ink262.xml"/><Relationship Id="rId574" Type="http://schemas.openxmlformats.org/officeDocument/2006/relationships/customXml" Target="ink/ink283.xml"/><Relationship Id="rId171" Type="http://schemas.openxmlformats.org/officeDocument/2006/relationships/customXml" Target="ink/ink82.xml"/><Relationship Id="rId227" Type="http://schemas.openxmlformats.org/officeDocument/2006/relationships/customXml" Target="ink/ink110.xml"/><Relationship Id="rId269" Type="http://schemas.openxmlformats.org/officeDocument/2006/relationships/customXml" Target="ink/ink131.xml"/><Relationship Id="rId434" Type="http://schemas.openxmlformats.org/officeDocument/2006/relationships/image" Target="media/image203.emf"/><Relationship Id="rId476" Type="http://schemas.openxmlformats.org/officeDocument/2006/relationships/image" Target="media/image224.emf"/><Relationship Id="rId641" Type="http://schemas.openxmlformats.org/officeDocument/2006/relationships/image" Target="media/image307.emf"/><Relationship Id="rId33" Type="http://schemas.openxmlformats.org/officeDocument/2006/relationships/customXml" Target="ink/ink13.xml"/><Relationship Id="rId129" Type="http://schemas.openxmlformats.org/officeDocument/2006/relationships/customXml" Target="ink/ink61.xml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customXml" Target="ink/ink247.xml"/><Relationship Id="rId543" Type="http://schemas.openxmlformats.org/officeDocument/2006/relationships/image" Target="media/image258.emf"/><Relationship Id="rId75" Type="http://schemas.openxmlformats.org/officeDocument/2006/relationships/customXml" Target="ink/ink34.xml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customXml" Target="ink/ink198.xml"/><Relationship Id="rId585" Type="http://schemas.openxmlformats.org/officeDocument/2006/relationships/image" Target="media/image279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customXml" Target="ink/ink219.xml"/><Relationship Id="rId487" Type="http://schemas.openxmlformats.org/officeDocument/2006/relationships/customXml" Target="ink/ink240.xml"/><Relationship Id="rId610" Type="http://schemas.openxmlformats.org/officeDocument/2006/relationships/customXml" Target="ink/ink301.xml"/><Relationship Id="rId652" Type="http://schemas.openxmlformats.org/officeDocument/2006/relationships/customXml" Target="ink/ink322.xml"/><Relationship Id="rId291" Type="http://schemas.openxmlformats.org/officeDocument/2006/relationships/customXml" Target="ink/ink142.xml"/><Relationship Id="rId305" Type="http://schemas.openxmlformats.org/officeDocument/2006/relationships/customXml" Target="ink/ink149.xml"/><Relationship Id="rId347" Type="http://schemas.openxmlformats.org/officeDocument/2006/relationships/customXml" Target="ink/ink170.xml"/><Relationship Id="rId512" Type="http://schemas.openxmlformats.org/officeDocument/2006/relationships/image" Target="media/image242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customXml" Target="ink/ink72.xml"/><Relationship Id="rId389" Type="http://schemas.openxmlformats.org/officeDocument/2006/relationships/customXml" Target="ink/ink191.xml"/><Relationship Id="rId554" Type="http://schemas.openxmlformats.org/officeDocument/2006/relationships/customXml" Target="ink/ink273.xml"/><Relationship Id="rId596" Type="http://schemas.openxmlformats.org/officeDocument/2006/relationships/customXml" Target="ink/ink294.xml"/><Relationship Id="rId193" Type="http://schemas.openxmlformats.org/officeDocument/2006/relationships/customXml" Target="ink/ink93.xml"/><Relationship Id="rId207" Type="http://schemas.openxmlformats.org/officeDocument/2006/relationships/customXml" Target="ink/ink100.xml"/><Relationship Id="rId249" Type="http://schemas.openxmlformats.org/officeDocument/2006/relationships/customXml" Target="ink/ink121.xml"/><Relationship Id="rId414" Type="http://schemas.openxmlformats.org/officeDocument/2006/relationships/image" Target="media/image1850.emf"/><Relationship Id="rId456" Type="http://schemas.openxmlformats.org/officeDocument/2006/relationships/image" Target="media/image214.emf"/><Relationship Id="rId498" Type="http://schemas.openxmlformats.org/officeDocument/2006/relationships/image" Target="media/image235.emf"/><Relationship Id="rId621" Type="http://schemas.openxmlformats.org/officeDocument/2006/relationships/image" Target="media/image297.emf"/><Relationship Id="rId663" Type="http://schemas.openxmlformats.org/officeDocument/2006/relationships/image" Target="media/image318.emf"/><Relationship Id="rId13" Type="http://schemas.openxmlformats.org/officeDocument/2006/relationships/customXml" Target="ink/ink3.xml"/><Relationship Id="rId109" Type="http://schemas.openxmlformats.org/officeDocument/2006/relationships/customXml" Target="ink/ink51.xml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23" Type="http://schemas.openxmlformats.org/officeDocument/2006/relationships/image" Target="media/image248.emf"/><Relationship Id="rId55" Type="http://schemas.openxmlformats.org/officeDocument/2006/relationships/customXml" Target="ink/ink24.xml"/><Relationship Id="rId97" Type="http://schemas.openxmlformats.org/officeDocument/2006/relationships/customXml" Target="ink/ink45.xml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565" Type="http://schemas.openxmlformats.org/officeDocument/2006/relationships/image" Target="media/image269.emf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customXml" Target="ink/ink209.xml"/><Relationship Id="rId467" Type="http://schemas.openxmlformats.org/officeDocument/2006/relationships/customXml" Target="ink/ink230.xml"/><Relationship Id="rId632" Type="http://schemas.openxmlformats.org/officeDocument/2006/relationships/customXml" Target="ink/ink312.xml"/><Relationship Id="rId271" Type="http://schemas.openxmlformats.org/officeDocument/2006/relationships/customXml" Target="ink/ink132.xml"/><Relationship Id="rId674" Type="http://schemas.openxmlformats.org/officeDocument/2006/relationships/footer" Target="footer1.xml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customXml" Target="ink/ink62.xml"/><Relationship Id="rId327" Type="http://schemas.openxmlformats.org/officeDocument/2006/relationships/customXml" Target="ink/ink160.xml"/><Relationship Id="rId369" Type="http://schemas.openxmlformats.org/officeDocument/2006/relationships/customXml" Target="ink/ink181.xml"/><Relationship Id="rId534" Type="http://schemas.openxmlformats.org/officeDocument/2006/relationships/customXml" Target="ink/ink263.xml"/><Relationship Id="rId576" Type="http://schemas.openxmlformats.org/officeDocument/2006/relationships/customXml" Target="ink/ink284.xml"/><Relationship Id="rId173" Type="http://schemas.openxmlformats.org/officeDocument/2006/relationships/customXml" Target="ink/ink83.xml"/><Relationship Id="rId229" Type="http://schemas.openxmlformats.org/officeDocument/2006/relationships/customXml" Target="ink/ink111.xml"/><Relationship Id="rId380" Type="http://schemas.openxmlformats.org/officeDocument/2006/relationships/image" Target="media/image187.emf"/><Relationship Id="rId436" Type="http://schemas.openxmlformats.org/officeDocument/2006/relationships/image" Target="media/image204.emf"/><Relationship Id="rId601" Type="http://schemas.openxmlformats.org/officeDocument/2006/relationships/image" Target="media/image287.emf"/><Relationship Id="rId643" Type="http://schemas.openxmlformats.org/officeDocument/2006/relationships/image" Target="media/image308.emf"/><Relationship Id="rId240" Type="http://schemas.openxmlformats.org/officeDocument/2006/relationships/image" Target="media/image117.emf"/><Relationship Id="rId478" Type="http://schemas.openxmlformats.org/officeDocument/2006/relationships/image" Target="media/image225.emf"/><Relationship Id="rId35" Type="http://schemas.openxmlformats.org/officeDocument/2006/relationships/customXml" Target="ink/ink14.xml"/><Relationship Id="rId77" Type="http://schemas.openxmlformats.org/officeDocument/2006/relationships/customXml" Target="ink/ink35.xml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38" Type="http://schemas.openxmlformats.org/officeDocument/2006/relationships/image" Target="media/image166.emf"/><Relationship Id="rId503" Type="http://schemas.openxmlformats.org/officeDocument/2006/relationships/customXml" Target="ink/ink248.xml"/><Relationship Id="rId545" Type="http://schemas.openxmlformats.org/officeDocument/2006/relationships/image" Target="media/image259.emf"/><Relationship Id="rId587" Type="http://schemas.openxmlformats.org/officeDocument/2006/relationships/image" Target="media/image280.emf"/><Relationship Id="rId8" Type="http://schemas.openxmlformats.org/officeDocument/2006/relationships/customXml" Target="ink/ink1.xml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customXml" Target="ink/ink192.xml"/><Relationship Id="rId405" Type="http://schemas.openxmlformats.org/officeDocument/2006/relationships/customXml" Target="ink/ink199.xml"/><Relationship Id="rId447" Type="http://schemas.openxmlformats.org/officeDocument/2006/relationships/customXml" Target="ink/ink220.xml"/><Relationship Id="rId612" Type="http://schemas.openxmlformats.org/officeDocument/2006/relationships/customXml" Target="ink/ink302.xml"/><Relationship Id="rId251" Type="http://schemas.openxmlformats.org/officeDocument/2006/relationships/customXml" Target="ink/ink122.xml"/><Relationship Id="rId489" Type="http://schemas.openxmlformats.org/officeDocument/2006/relationships/customXml" Target="ink/ink241.xml"/><Relationship Id="rId654" Type="http://schemas.openxmlformats.org/officeDocument/2006/relationships/customXml" Target="ink/ink323.xml"/><Relationship Id="rId46" Type="http://schemas.openxmlformats.org/officeDocument/2006/relationships/image" Target="media/image20.emf"/><Relationship Id="rId293" Type="http://schemas.openxmlformats.org/officeDocument/2006/relationships/customXml" Target="ink/ink143.xml"/><Relationship Id="rId307" Type="http://schemas.openxmlformats.org/officeDocument/2006/relationships/customXml" Target="ink/ink150.xml"/><Relationship Id="rId349" Type="http://schemas.openxmlformats.org/officeDocument/2006/relationships/customXml" Target="ink/ink171.xml"/><Relationship Id="rId514" Type="http://schemas.openxmlformats.org/officeDocument/2006/relationships/image" Target="media/image243.emf"/><Relationship Id="rId556" Type="http://schemas.openxmlformats.org/officeDocument/2006/relationships/customXml" Target="ink/ink274.xml"/><Relationship Id="rId88" Type="http://schemas.openxmlformats.org/officeDocument/2006/relationships/image" Target="media/image41.emf"/><Relationship Id="rId111" Type="http://schemas.openxmlformats.org/officeDocument/2006/relationships/customXml" Target="ink/ink52.xml"/><Relationship Id="rId153" Type="http://schemas.openxmlformats.org/officeDocument/2006/relationships/customXml" Target="ink/ink73.xml"/><Relationship Id="rId195" Type="http://schemas.openxmlformats.org/officeDocument/2006/relationships/customXml" Target="ink/ink94.xml"/><Relationship Id="rId209" Type="http://schemas.openxmlformats.org/officeDocument/2006/relationships/customXml" Target="ink/ink101.xml"/><Relationship Id="rId360" Type="http://schemas.openxmlformats.org/officeDocument/2006/relationships/image" Target="media/image177.emf"/><Relationship Id="rId416" Type="http://schemas.openxmlformats.org/officeDocument/2006/relationships/image" Target="media/image1860.emf"/><Relationship Id="rId598" Type="http://schemas.openxmlformats.org/officeDocument/2006/relationships/customXml" Target="ink/ink295.xml"/><Relationship Id="rId220" Type="http://schemas.openxmlformats.org/officeDocument/2006/relationships/image" Target="media/image107.emf"/><Relationship Id="rId458" Type="http://schemas.openxmlformats.org/officeDocument/2006/relationships/image" Target="media/image215.emf"/><Relationship Id="rId623" Type="http://schemas.openxmlformats.org/officeDocument/2006/relationships/image" Target="media/image298.emf"/><Relationship Id="rId665" Type="http://schemas.openxmlformats.org/officeDocument/2006/relationships/image" Target="media/image319.emf"/><Relationship Id="rId15" Type="http://schemas.openxmlformats.org/officeDocument/2006/relationships/customXml" Target="ink/ink4.xml"/><Relationship Id="rId57" Type="http://schemas.openxmlformats.org/officeDocument/2006/relationships/customXml" Target="ink/ink25.xml"/><Relationship Id="rId262" Type="http://schemas.openxmlformats.org/officeDocument/2006/relationships/image" Target="media/image128.emf"/><Relationship Id="rId318" Type="http://schemas.openxmlformats.org/officeDocument/2006/relationships/image" Target="media/image156.emf"/><Relationship Id="rId525" Type="http://schemas.openxmlformats.org/officeDocument/2006/relationships/image" Target="media/image249.emf"/><Relationship Id="rId567" Type="http://schemas.openxmlformats.org/officeDocument/2006/relationships/image" Target="media/image270.emf"/><Relationship Id="rId99" Type="http://schemas.openxmlformats.org/officeDocument/2006/relationships/customXml" Target="ink/ink46.xml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customXml" Target="ink/ink182.xml"/><Relationship Id="rId427" Type="http://schemas.openxmlformats.org/officeDocument/2006/relationships/customXml" Target="ink/ink210.xml"/><Relationship Id="rId469" Type="http://schemas.openxmlformats.org/officeDocument/2006/relationships/customXml" Target="ink/ink231.xml"/><Relationship Id="rId634" Type="http://schemas.openxmlformats.org/officeDocument/2006/relationships/customXml" Target="ink/ink313.xml"/><Relationship Id="rId676" Type="http://schemas.openxmlformats.org/officeDocument/2006/relationships/fontTable" Target="fontTable.xml"/><Relationship Id="rId26" Type="http://schemas.openxmlformats.org/officeDocument/2006/relationships/image" Target="media/image10.emf"/><Relationship Id="rId231" Type="http://schemas.openxmlformats.org/officeDocument/2006/relationships/customXml" Target="ink/ink112.xml"/><Relationship Id="rId273" Type="http://schemas.openxmlformats.org/officeDocument/2006/relationships/customXml" Target="ink/ink133.xml"/><Relationship Id="rId329" Type="http://schemas.openxmlformats.org/officeDocument/2006/relationships/customXml" Target="ink/ink161.xml"/><Relationship Id="rId480" Type="http://schemas.openxmlformats.org/officeDocument/2006/relationships/image" Target="media/image226.emf"/><Relationship Id="rId536" Type="http://schemas.openxmlformats.org/officeDocument/2006/relationships/customXml" Target="ink/ink264.xml"/><Relationship Id="rId68" Type="http://schemas.openxmlformats.org/officeDocument/2006/relationships/image" Target="media/image31.emf"/><Relationship Id="rId133" Type="http://schemas.openxmlformats.org/officeDocument/2006/relationships/customXml" Target="ink/ink63.xml"/><Relationship Id="rId175" Type="http://schemas.openxmlformats.org/officeDocument/2006/relationships/customXml" Target="ink/ink84.xml"/><Relationship Id="rId340" Type="http://schemas.openxmlformats.org/officeDocument/2006/relationships/image" Target="media/image167.emf"/><Relationship Id="rId578" Type="http://schemas.openxmlformats.org/officeDocument/2006/relationships/customXml" Target="ink/ink285.xml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38" Type="http://schemas.openxmlformats.org/officeDocument/2006/relationships/image" Target="media/image205.emf"/><Relationship Id="rId603" Type="http://schemas.openxmlformats.org/officeDocument/2006/relationships/image" Target="media/image288.emf"/><Relationship Id="rId645" Type="http://schemas.openxmlformats.org/officeDocument/2006/relationships/image" Target="media/image309.emf"/><Relationship Id="rId242" Type="http://schemas.openxmlformats.org/officeDocument/2006/relationships/image" Target="media/image118.emf"/><Relationship Id="rId284" Type="http://schemas.openxmlformats.org/officeDocument/2006/relationships/image" Target="media/image139.emf"/><Relationship Id="rId491" Type="http://schemas.openxmlformats.org/officeDocument/2006/relationships/customXml" Target="ink/ink242.xml"/><Relationship Id="rId505" Type="http://schemas.openxmlformats.org/officeDocument/2006/relationships/customXml" Target="ink/ink249.xml"/><Relationship Id="rId37" Type="http://schemas.openxmlformats.org/officeDocument/2006/relationships/customXml" Target="ink/ink15.xml"/><Relationship Id="rId79" Type="http://schemas.openxmlformats.org/officeDocument/2006/relationships/customXml" Target="ink/ink36.xml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image" Target="media/image260.emf"/><Relationship Id="rId589" Type="http://schemas.openxmlformats.org/officeDocument/2006/relationships/image" Target="media/image281.emf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customXml" Target="ink/ink172.xml"/><Relationship Id="rId393" Type="http://schemas.openxmlformats.org/officeDocument/2006/relationships/customXml" Target="ink/ink193.xml"/><Relationship Id="rId407" Type="http://schemas.openxmlformats.org/officeDocument/2006/relationships/customXml" Target="ink/ink200.xml"/><Relationship Id="rId449" Type="http://schemas.openxmlformats.org/officeDocument/2006/relationships/customXml" Target="ink/ink221.xml"/><Relationship Id="rId614" Type="http://schemas.openxmlformats.org/officeDocument/2006/relationships/customXml" Target="ink/ink303.xml"/><Relationship Id="rId656" Type="http://schemas.openxmlformats.org/officeDocument/2006/relationships/customXml" Target="ink/ink324.xml"/><Relationship Id="rId211" Type="http://schemas.openxmlformats.org/officeDocument/2006/relationships/customXml" Target="ink/ink102.xml"/><Relationship Id="rId253" Type="http://schemas.openxmlformats.org/officeDocument/2006/relationships/customXml" Target="ink/ink123.xml"/><Relationship Id="rId295" Type="http://schemas.openxmlformats.org/officeDocument/2006/relationships/customXml" Target="ink/ink144.xml"/><Relationship Id="rId309" Type="http://schemas.openxmlformats.org/officeDocument/2006/relationships/customXml" Target="ink/ink151.xml"/><Relationship Id="rId460" Type="http://schemas.openxmlformats.org/officeDocument/2006/relationships/image" Target="media/image216.emf"/><Relationship Id="rId516" Type="http://schemas.openxmlformats.org/officeDocument/2006/relationships/image" Target="media/image244.emf"/><Relationship Id="rId48" Type="http://schemas.openxmlformats.org/officeDocument/2006/relationships/image" Target="media/image21.emf"/><Relationship Id="rId113" Type="http://schemas.openxmlformats.org/officeDocument/2006/relationships/customXml" Target="ink/ink53.xml"/><Relationship Id="rId320" Type="http://schemas.openxmlformats.org/officeDocument/2006/relationships/image" Target="media/image157.emf"/><Relationship Id="rId558" Type="http://schemas.openxmlformats.org/officeDocument/2006/relationships/customXml" Target="ink/ink275.xml"/><Relationship Id="rId155" Type="http://schemas.openxmlformats.org/officeDocument/2006/relationships/customXml" Target="ink/ink74.xml"/><Relationship Id="rId197" Type="http://schemas.openxmlformats.org/officeDocument/2006/relationships/customXml" Target="ink/ink95.xml"/><Relationship Id="rId362" Type="http://schemas.openxmlformats.org/officeDocument/2006/relationships/image" Target="media/image178.emf"/><Relationship Id="rId418" Type="http://schemas.openxmlformats.org/officeDocument/2006/relationships/image" Target="media/image1870.emf"/><Relationship Id="rId625" Type="http://schemas.openxmlformats.org/officeDocument/2006/relationships/image" Target="media/image299.emf"/><Relationship Id="rId222" Type="http://schemas.openxmlformats.org/officeDocument/2006/relationships/image" Target="media/image108.emf"/><Relationship Id="rId264" Type="http://schemas.openxmlformats.org/officeDocument/2006/relationships/image" Target="media/image129.emf"/><Relationship Id="rId471" Type="http://schemas.openxmlformats.org/officeDocument/2006/relationships/customXml" Target="ink/ink232.xml"/><Relationship Id="rId667" Type="http://schemas.openxmlformats.org/officeDocument/2006/relationships/image" Target="media/image320.emf"/><Relationship Id="rId17" Type="http://schemas.openxmlformats.org/officeDocument/2006/relationships/customXml" Target="ink/ink5.xml"/><Relationship Id="rId59" Type="http://schemas.openxmlformats.org/officeDocument/2006/relationships/customXml" Target="ink/ink26.xml"/><Relationship Id="rId124" Type="http://schemas.openxmlformats.org/officeDocument/2006/relationships/image" Target="media/image59.emf"/><Relationship Id="rId527" Type="http://schemas.openxmlformats.org/officeDocument/2006/relationships/image" Target="media/image250.emf"/><Relationship Id="rId569" Type="http://schemas.openxmlformats.org/officeDocument/2006/relationships/image" Target="media/image271.emf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customXml" Target="ink/ink162.xml"/><Relationship Id="rId373" Type="http://schemas.openxmlformats.org/officeDocument/2006/relationships/customXml" Target="ink/ink183.xml"/><Relationship Id="rId429" Type="http://schemas.openxmlformats.org/officeDocument/2006/relationships/customXml" Target="ink/ink211.xml"/><Relationship Id="rId580" Type="http://schemas.openxmlformats.org/officeDocument/2006/relationships/customXml" Target="ink/ink286.xml"/><Relationship Id="rId636" Type="http://schemas.openxmlformats.org/officeDocument/2006/relationships/customXml" Target="ink/ink314.xml"/><Relationship Id="rId1" Type="http://schemas.openxmlformats.org/officeDocument/2006/relationships/customXml" Target="../customXml/item1.xml"/><Relationship Id="rId233" Type="http://schemas.openxmlformats.org/officeDocument/2006/relationships/customXml" Target="ink/ink113.xml"/><Relationship Id="rId440" Type="http://schemas.openxmlformats.org/officeDocument/2006/relationships/image" Target="media/image206.emf"/><Relationship Id="rId28" Type="http://schemas.openxmlformats.org/officeDocument/2006/relationships/image" Target="media/image11.emf"/><Relationship Id="rId275" Type="http://schemas.openxmlformats.org/officeDocument/2006/relationships/customXml" Target="ink/ink134.xml"/><Relationship Id="rId300" Type="http://schemas.openxmlformats.org/officeDocument/2006/relationships/image" Target="media/image147.emf"/><Relationship Id="rId482" Type="http://schemas.openxmlformats.org/officeDocument/2006/relationships/image" Target="media/image227.emf"/><Relationship Id="rId538" Type="http://schemas.openxmlformats.org/officeDocument/2006/relationships/customXml" Target="ink/ink265.xml"/><Relationship Id="rId81" Type="http://schemas.openxmlformats.org/officeDocument/2006/relationships/customXml" Target="ink/ink37.xml"/><Relationship Id="rId135" Type="http://schemas.openxmlformats.org/officeDocument/2006/relationships/customXml" Target="ink/ink64.xml"/><Relationship Id="rId177" Type="http://schemas.openxmlformats.org/officeDocument/2006/relationships/customXml" Target="ink/ink85.xml"/><Relationship Id="rId342" Type="http://schemas.openxmlformats.org/officeDocument/2006/relationships/image" Target="media/image168.emf"/><Relationship Id="rId384" Type="http://schemas.openxmlformats.org/officeDocument/2006/relationships/image" Target="media/image189.emf"/><Relationship Id="rId591" Type="http://schemas.openxmlformats.org/officeDocument/2006/relationships/image" Target="media/image282.emf"/><Relationship Id="rId605" Type="http://schemas.openxmlformats.org/officeDocument/2006/relationships/image" Target="media/image289.emf"/><Relationship Id="rId202" Type="http://schemas.openxmlformats.org/officeDocument/2006/relationships/image" Target="media/image98.emf"/><Relationship Id="rId244" Type="http://schemas.openxmlformats.org/officeDocument/2006/relationships/image" Target="media/image119.emf"/><Relationship Id="rId647" Type="http://schemas.openxmlformats.org/officeDocument/2006/relationships/image" Target="media/image310.emf"/><Relationship Id="rId39" Type="http://schemas.openxmlformats.org/officeDocument/2006/relationships/customXml" Target="ink/ink16.xml"/><Relationship Id="rId286" Type="http://schemas.openxmlformats.org/officeDocument/2006/relationships/image" Target="media/image140.emf"/><Relationship Id="rId451" Type="http://schemas.openxmlformats.org/officeDocument/2006/relationships/customXml" Target="ink/ink222.xml"/><Relationship Id="rId493" Type="http://schemas.openxmlformats.org/officeDocument/2006/relationships/customXml" Target="ink/ink243.xml"/><Relationship Id="rId507" Type="http://schemas.openxmlformats.org/officeDocument/2006/relationships/customXml" Target="ink/ink250.xml"/><Relationship Id="rId549" Type="http://schemas.openxmlformats.org/officeDocument/2006/relationships/image" Target="media/image261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customXml" Target="ink/ink152.xml"/><Relationship Id="rId353" Type="http://schemas.openxmlformats.org/officeDocument/2006/relationships/customXml" Target="ink/ink173.xml"/><Relationship Id="rId395" Type="http://schemas.openxmlformats.org/officeDocument/2006/relationships/customXml" Target="ink/ink194.xml"/><Relationship Id="rId409" Type="http://schemas.openxmlformats.org/officeDocument/2006/relationships/customXml" Target="ink/ink201.xml"/><Relationship Id="rId560" Type="http://schemas.openxmlformats.org/officeDocument/2006/relationships/customXml" Target="ink/ink276.xml"/><Relationship Id="rId92" Type="http://schemas.openxmlformats.org/officeDocument/2006/relationships/image" Target="media/image43.emf"/><Relationship Id="rId213" Type="http://schemas.openxmlformats.org/officeDocument/2006/relationships/customXml" Target="ink/ink103.xml"/><Relationship Id="rId420" Type="http://schemas.openxmlformats.org/officeDocument/2006/relationships/image" Target="media/image1880.emf"/><Relationship Id="rId616" Type="http://schemas.openxmlformats.org/officeDocument/2006/relationships/customXml" Target="ink/ink304.xml"/><Relationship Id="rId658" Type="http://schemas.openxmlformats.org/officeDocument/2006/relationships/customXml" Target="ink/ink325.xml"/><Relationship Id="rId255" Type="http://schemas.openxmlformats.org/officeDocument/2006/relationships/customXml" Target="ink/ink124.xml"/><Relationship Id="rId297" Type="http://schemas.openxmlformats.org/officeDocument/2006/relationships/customXml" Target="ink/ink145.xml"/><Relationship Id="rId462" Type="http://schemas.openxmlformats.org/officeDocument/2006/relationships/image" Target="media/image217.emf"/><Relationship Id="rId518" Type="http://schemas.openxmlformats.org/officeDocument/2006/relationships/image" Target="media/image245.emf"/><Relationship Id="rId115" Type="http://schemas.openxmlformats.org/officeDocument/2006/relationships/customXml" Target="ink/ink54.xml"/><Relationship Id="rId157" Type="http://schemas.openxmlformats.org/officeDocument/2006/relationships/customXml" Target="ink/ink75.xml"/><Relationship Id="rId322" Type="http://schemas.openxmlformats.org/officeDocument/2006/relationships/image" Target="media/image158.emf"/><Relationship Id="rId364" Type="http://schemas.openxmlformats.org/officeDocument/2006/relationships/image" Target="media/image179.emf"/><Relationship Id="rId61" Type="http://schemas.openxmlformats.org/officeDocument/2006/relationships/customXml" Target="ink/ink27.xml"/><Relationship Id="rId199" Type="http://schemas.openxmlformats.org/officeDocument/2006/relationships/customXml" Target="ink/ink96.xml"/><Relationship Id="rId571" Type="http://schemas.openxmlformats.org/officeDocument/2006/relationships/image" Target="media/image272.emf"/><Relationship Id="rId627" Type="http://schemas.openxmlformats.org/officeDocument/2006/relationships/image" Target="media/image300.emf"/><Relationship Id="rId669" Type="http://schemas.openxmlformats.org/officeDocument/2006/relationships/image" Target="media/image321.emf"/><Relationship Id="rId19" Type="http://schemas.openxmlformats.org/officeDocument/2006/relationships/customXml" Target="ink/ink6.xml"/><Relationship Id="rId224" Type="http://schemas.openxmlformats.org/officeDocument/2006/relationships/image" Target="media/image109.emf"/><Relationship Id="rId266" Type="http://schemas.openxmlformats.org/officeDocument/2006/relationships/image" Target="media/image130.emf"/><Relationship Id="rId431" Type="http://schemas.openxmlformats.org/officeDocument/2006/relationships/customXml" Target="ink/ink212.xml"/><Relationship Id="rId473" Type="http://schemas.openxmlformats.org/officeDocument/2006/relationships/customXml" Target="ink/ink233.xml"/><Relationship Id="rId529" Type="http://schemas.openxmlformats.org/officeDocument/2006/relationships/image" Target="media/image251.emf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customXml" Target="ink/ink163.xml"/><Relationship Id="rId540" Type="http://schemas.openxmlformats.org/officeDocument/2006/relationships/customXml" Target="ink/ink266.xml"/><Relationship Id="rId72" Type="http://schemas.openxmlformats.org/officeDocument/2006/relationships/image" Target="media/image33.emf"/><Relationship Id="rId375" Type="http://schemas.openxmlformats.org/officeDocument/2006/relationships/customXml" Target="ink/ink184.xml"/><Relationship Id="rId582" Type="http://schemas.openxmlformats.org/officeDocument/2006/relationships/customXml" Target="ink/ink287.xml"/><Relationship Id="rId638" Type="http://schemas.openxmlformats.org/officeDocument/2006/relationships/customXml" Target="ink/ink315.xml"/><Relationship Id="rId3" Type="http://schemas.openxmlformats.org/officeDocument/2006/relationships/styles" Target="styles.xml"/><Relationship Id="rId235" Type="http://schemas.openxmlformats.org/officeDocument/2006/relationships/customXml" Target="ink/ink114.xml"/><Relationship Id="rId277" Type="http://schemas.openxmlformats.org/officeDocument/2006/relationships/customXml" Target="ink/ink135.xml"/><Relationship Id="rId400" Type="http://schemas.openxmlformats.org/officeDocument/2006/relationships/image" Target="media/image195.emf"/><Relationship Id="rId442" Type="http://schemas.openxmlformats.org/officeDocument/2006/relationships/image" Target="media/image207.emf"/><Relationship Id="rId484" Type="http://schemas.openxmlformats.org/officeDocument/2006/relationships/image" Target="media/image228.emf"/><Relationship Id="rId137" Type="http://schemas.openxmlformats.org/officeDocument/2006/relationships/customXml" Target="ink/ink65.xml"/><Relationship Id="rId302" Type="http://schemas.openxmlformats.org/officeDocument/2006/relationships/image" Target="media/image148.emf"/><Relationship Id="rId344" Type="http://schemas.openxmlformats.org/officeDocument/2006/relationships/image" Target="media/image169.emf"/><Relationship Id="rId41" Type="http://schemas.openxmlformats.org/officeDocument/2006/relationships/customXml" Target="ink/ink17.xml"/><Relationship Id="rId83" Type="http://schemas.openxmlformats.org/officeDocument/2006/relationships/customXml" Target="ink/ink38.xml"/><Relationship Id="rId179" Type="http://schemas.openxmlformats.org/officeDocument/2006/relationships/customXml" Target="ink/ink86.xml"/><Relationship Id="rId386" Type="http://schemas.openxmlformats.org/officeDocument/2006/relationships/image" Target="media/image190.emf"/><Relationship Id="rId551" Type="http://schemas.openxmlformats.org/officeDocument/2006/relationships/image" Target="media/image262.emf"/><Relationship Id="rId593" Type="http://schemas.openxmlformats.org/officeDocument/2006/relationships/image" Target="media/image283.emf"/><Relationship Id="rId607" Type="http://schemas.openxmlformats.org/officeDocument/2006/relationships/image" Target="media/image290.emf"/><Relationship Id="rId649" Type="http://schemas.openxmlformats.org/officeDocument/2006/relationships/image" Target="media/image311.emf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46" Type="http://schemas.openxmlformats.org/officeDocument/2006/relationships/image" Target="media/image120.emf"/><Relationship Id="rId288" Type="http://schemas.openxmlformats.org/officeDocument/2006/relationships/image" Target="media/image141.emf"/><Relationship Id="rId411" Type="http://schemas.openxmlformats.org/officeDocument/2006/relationships/customXml" Target="ink/ink202.xml"/><Relationship Id="rId453" Type="http://schemas.openxmlformats.org/officeDocument/2006/relationships/customXml" Target="ink/ink223.xml"/><Relationship Id="rId509" Type="http://schemas.openxmlformats.org/officeDocument/2006/relationships/customXml" Target="ink/ink251.xml"/><Relationship Id="rId660" Type="http://schemas.openxmlformats.org/officeDocument/2006/relationships/customXml" Target="ink/ink326.xml"/><Relationship Id="rId106" Type="http://schemas.openxmlformats.org/officeDocument/2006/relationships/image" Target="media/image50.emf"/><Relationship Id="rId313" Type="http://schemas.openxmlformats.org/officeDocument/2006/relationships/customXml" Target="ink/ink153.xml"/><Relationship Id="rId495" Type="http://schemas.openxmlformats.org/officeDocument/2006/relationships/customXml" Target="ink/ink244.xml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customXml" Target="ink/ink174.xml"/><Relationship Id="rId397" Type="http://schemas.openxmlformats.org/officeDocument/2006/relationships/customXml" Target="ink/ink195.xml"/><Relationship Id="rId520" Type="http://schemas.openxmlformats.org/officeDocument/2006/relationships/customXml" Target="ink/ink256.xml"/><Relationship Id="rId562" Type="http://schemas.openxmlformats.org/officeDocument/2006/relationships/customXml" Target="ink/ink277.xml"/><Relationship Id="rId618" Type="http://schemas.openxmlformats.org/officeDocument/2006/relationships/customXml" Target="ink/ink305.xml"/><Relationship Id="rId215" Type="http://schemas.openxmlformats.org/officeDocument/2006/relationships/customXml" Target="ink/ink104.xml"/><Relationship Id="rId257" Type="http://schemas.openxmlformats.org/officeDocument/2006/relationships/customXml" Target="ink/ink125.xml"/><Relationship Id="rId422" Type="http://schemas.openxmlformats.org/officeDocument/2006/relationships/image" Target="media/image1890.emf"/><Relationship Id="rId464" Type="http://schemas.openxmlformats.org/officeDocument/2006/relationships/image" Target="media/image218.emf"/><Relationship Id="rId299" Type="http://schemas.openxmlformats.org/officeDocument/2006/relationships/customXml" Target="ink/ink146.xml"/><Relationship Id="rId63" Type="http://schemas.openxmlformats.org/officeDocument/2006/relationships/customXml" Target="ink/ink28.xml"/><Relationship Id="rId159" Type="http://schemas.openxmlformats.org/officeDocument/2006/relationships/customXml" Target="ink/ink76.xml"/><Relationship Id="rId366" Type="http://schemas.openxmlformats.org/officeDocument/2006/relationships/image" Target="media/image180.emf"/><Relationship Id="rId573" Type="http://schemas.openxmlformats.org/officeDocument/2006/relationships/image" Target="media/image273.emf"/><Relationship Id="rId226" Type="http://schemas.openxmlformats.org/officeDocument/2006/relationships/image" Target="media/image110.emf"/><Relationship Id="rId433" Type="http://schemas.openxmlformats.org/officeDocument/2006/relationships/customXml" Target="ink/ink213.xml"/><Relationship Id="rId640" Type="http://schemas.openxmlformats.org/officeDocument/2006/relationships/customXml" Target="ink/ink316.xml"/><Relationship Id="rId74" Type="http://schemas.openxmlformats.org/officeDocument/2006/relationships/image" Target="media/image34.emf"/><Relationship Id="rId377" Type="http://schemas.openxmlformats.org/officeDocument/2006/relationships/customXml" Target="ink/ink185.xml"/><Relationship Id="rId500" Type="http://schemas.openxmlformats.org/officeDocument/2006/relationships/image" Target="media/image236.emf"/><Relationship Id="rId584" Type="http://schemas.openxmlformats.org/officeDocument/2006/relationships/customXml" Target="ink/ink288.xml"/><Relationship Id="rId5" Type="http://schemas.openxmlformats.org/officeDocument/2006/relationships/webSettings" Target="webSettings.xml"/><Relationship Id="rId237" Type="http://schemas.openxmlformats.org/officeDocument/2006/relationships/customXml" Target="ink/ink115.xml"/><Relationship Id="rId444" Type="http://schemas.openxmlformats.org/officeDocument/2006/relationships/image" Target="media/image208.emf"/><Relationship Id="rId651" Type="http://schemas.openxmlformats.org/officeDocument/2006/relationships/image" Target="media/image312.emf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88" Type="http://schemas.openxmlformats.org/officeDocument/2006/relationships/image" Target="media/image191.emf"/><Relationship Id="rId511" Type="http://schemas.openxmlformats.org/officeDocument/2006/relationships/customXml" Target="ink/ink252.xml"/><Relationship Id="rId609" Type="http://schemas.openxmlformats.org/officeDocument/2006/relationships/image" Target="media/image291.emf"/><Relationship Id="rId85" Type="http://schemas.openxmlformats.org/officeDocument/2006/relationships/customXml" Target="ink/ink39.xml"/><Relationship Id="rId150" Type="http://schemas.openxmlformats.org/officeDocument/2006/relationships/image" Target="media/image72.emf"/><Relationship Id="rId595" Type="http://schemas.openxmlformats.org/officeDocument/2006/relationships/image" Target="media/image284.emf"/><Relationship Id="rId248" Type="http://schemas.openxmlformats.org/officeDocument/2006/relationships/image" Target="media/image121.emf"/><Relationship Id="rId455" Type="http://schemas.openxmlformats.org/officeDocument/2006/relationships/customXml" Target="ink/ink224.xml"/><Relationship Id="rId662" Type="http://schemas.openxmlformats.org/officeDocument/2006/relationships/customXml" Target="ink/ink327.xml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customXml" Target="ink/ink154.xml"/><Relationship Id="rId522" Type="http://schemas.openxmlformats.org/officeDocument/2006/relationships/customXml" Target="ink/ink257.xml"/><Relationship Id="rId96" Type="http://schemas.openxmlformats.org/officeDocument/2006/relationships/image" Target="media/image45.emf"/><Relationship Id="rId161" Type="http://schemas.openxmlformats.org/officeDocument/2006/relationships/customXml" Target="ink/ink77.xml"/><Relationship Id="rId399" Type="http://schemas.openxmlformats.org/officeDocument/2006/relationships/customXml" Target="ink/ink196.xml"/><Relationship Id="rId259" Type="http://schemas.openxmlformats.org/officeDocument/2006/relationships/customXml" Target="ink/ink126.xml"/><Relationship Id="rId466" Type="http://schemas.openxmlformats.org/officeDocument/2006/relationships/image" Target="media/image219.emf"/><Relationship Id="rId673" Type="http://schemas.openxmlformats.org/officeDocument/2006/relationships/image" Target="media/image323.emf"/><Relationship Id="rId23" Type="http://schemas.openxmlformats.org/officeDocument/2006/relationships/customXml" Target="ink/ink8.xml"/><Relationship Id="rId119" Type="http://schemas.openxmlformats.org/officeDocument/2006/relationships/customXml" Target="ink/ink56.xml"/><Relationship Id="rId326" Type="http://schemas.openxmlformats.org/officeDocument/2006/relationships/image" Target="media/image160.emf"/><Relationship Id="rId533" Type="http://schemas.openxmlformats.org/officeDocument/2006/relationships/image" Target="media/image253.emf"/><Relationship Id="rId172" Type="http://schemas.openxmlformats.org/officeDocument/2006/relationships/image" Target="media/image83.emf"/><Relationship Id="rId477" Type="http://schemas.openxmlformats.org/officeDocument/2006/relationships/customXml" Target="ink/ink235.xml"/><Relationship Id="rId600" Type="http://schemas.openxmlformats.org/officeDocument/2006/relationships/customXml" Target="ink/ink296.xml"/><Relationship Id="rId337" Type="http://schemas.openxmlformats.org/officeDocument/2006/relationships/customXml" Target="ink/ink165.xml"/><Relationship Id="rId34" Type="http://schemas.openxmlformats.org/officeDocument/2006/relationships/image" Target="media/image14.emf"/><Relationship Id="rId544" Type="http://schemas.openxmlformats.org/officeDocument/2006/relationships/customXml" Target="ink/ink268.xml"/><Relationship Id="rId183" Type="http://schemas.openxmlformats.org/officeDocument/2006/relationships/customXml" Target="ink/ink88.xml"/><Relationship Id="rId390" Type="http://schemas.openxmlformats.org/officeDocument/2006/relationships/image" Target="media/image192.emf"/><Relationship Id="rId404" Type="http://schemas.openxmlformats.org/officeDocument/2006/relationships/image" Target="media/image197.emf"/><Relationship Id="rId611" Type="http://schemas.openxmlformats.org/officeDocument/2006/relationships/image" Target="media/image292.emf"/><Relationship Id="rId250" Type="http://schemas.openxmlformats.org/officeDocument/2006/relationships/image" Target="media/image122.emf"/><Relationship Id="rId488" Type="http://schemas.openxmlformats.org/officeDocument/2006/relationships/image" Target="media/image230.emf"/><Relationship Id="rId45" Type="http://schemas.openxmlformats.org/officeDocument/2006/relationships/customXml" Target="ink/ink19.xml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55" Type="http://schemas.openxmlformats.org/officeDocument/2006/relationships/image" Target="media/image264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customXml" Target="ink/ink204.xml"/><Relationship Id="rId622" Type="http://schemas.openxmlformats.org/officeDocument/2006/relationships/customXml" Target="ink/ink307.xml"/><Relationship Id="rId261" Type="http://schemas.openxmlformats.org/officeDocument/2006/relationships/customXml" Target="ink/ink127.xml"/><Relationship Id="rId499" Type="http://schemas.openxmlformats.org/officeDocument/2006/relationships/customXml" Target="ink/ink246.xml"/><Relationship Id="rId56" Type="http://schemas.openxmlformats.org/officeDocument/2006/relationships/image" Target="media/image25.emf"/><Relationship Id="rId359" Type="http://schemas.openxmlformats.org/officeDocument/2006/relationships/customXml" Target="ink/ink176.xml"/><Relationship Id="rId566" Type="http://schemas.openxmlformats.org/officeDocument/2006/relationships/customXml" Target="ink/ink279.xml"/><Relationship Id="rId121" Type="http://schemas.openxmlformats.org/officeDocument/2006/relationships/customXml" Target="ink/ink57.xml"/><Relationship Id="rId219" Type="http://schemas.openxmlformats.org/officeDocument/2006/relationships/customXml" Target="ink/ink106.xml"/><Relationship Id="rId426" Type="http://schemas.openxmlformats.org/officeDocument/2006/relationships/image" Target="media/image1910.emf"/><Relationship Id="rId633" Type="http://schemas.openxmlformats.org/officeDocument/2006/relationships/image" Target="media/image303.emf"/><Relationship Id="rId67" Type="http://schemas.openxmlformats.org/officeDocument/2006/relationships/customXml" Target="ink/ink30.xml"/><Relationship Id="rId272" Type="http://schemas.openxmlformats.org/officeDocument/2006/relationships/image" Target="media/image133.emf"/><Relationship Id="rId577" Type="http://schemas.openxmlformats.org/officeDocument/2006/relationships/image" Target="media/image275.emf"/><Relationship Id="rId132" Type="http://schemas.openxmlformats.org/officeDocument/2006/relationships/image" Target="media/image63.emf"/><Relationship Id="rId437" Type="http://schemas.openxmlformats.org/officeDocument/2006/relationships/customXml" Target="ink/ink215.xml"/><Relationship Id="rId644" Type="http://schemas.openxmlformats.org/officeDocument/2006/relationships/customXml" Target="ink/ink318.xml"/><Relationship Id="rId283" Type="http://schemas.openxmlformats.org/officeDocument/2006/relationships/customXml" Target="ink/ink138.xml"/><Relationship Id="rId490" Type="http://schemas.openxmlformats.org/officeDocument/2006/relationships/image" Target="media/image231.emf"/><Relationship Id="rId504" Type="http://schemas.openxmlformats.org/officeDocument/2006/relationships/image" Target="media/image238.emf"/><Relationship Id="rId78" Type="http://schemas.openxmlformats.org/officeDocument/2006/relationships/image" Target="media/image36.emf"/><Relationship Id="rId143" Type="http://schemas.openxmlformats.org/officeDocument/2006/relationships/customXml" Target="ink/ink68.xml"/><Relationship Id="rId350" Type="http://schemas.openxmlformats.org/officeDocument/2006/relationships/image" Target="media/image172.emf"/><Relationship Id="rId588" Type="http://schemas.openxmlformats.org/officeDocument/2006/relationships/customXml" Target="ink/ink290.xml"/><Relationship Id="rId9" Type="http://schemas.openxmlformats.org/officeDocument/2006/relationships/image" Target="media/image1.emf"/><Relationship Id="rId210" Type="http://schemas.openxmlformats.org/officeDocument/2006/relationships/image" Target="media/image102.emf"/><Relationship Id="rId448" Type="http://schemas.openxmlformats.org/officeDocument/2006/relationships/image" Target="media/image210.emf"/><Relationship Id="rId655" Type="http://schemas.openxmlformats.org/officeDocument/2006/relationships/image" Target="media/image314.emf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515" Type="http://schemas.openxmlformats.org/officeDocument/2006/relationships/customXml" Target="ink/ink254.xml"/><Relationship Id="rId89" Type="http://schemas.openxmlformats.org/officeDocument/2006/relationships/customXml" Target="ink/ink41.xml"/><Relationship Id="rId154" Type="http://schemas.openxmlformats.org/officeDocument/2006/relationships/image" Target="media/image74.emf"/><Relationship Id="rId361" Type="http://schemas.openxmlformats.org/officeDocument/2006/relationships/customXml" Target="ink/ink177.xml"/><Relationship Id="rId599" Type="http://schemas.openxmlformats.org/officeDocument/2006/relationships/image" Target="media/image286.emf"/><Relationship Id="rId459" Type="http://schemas.openxmlformats.org/officeDocument/2006/relationships/customXml" Target="ink/ink226.xml"/><Relationship Id="rId666" Type="http://schemas.openxmlformats.org/officeDocument/2006/relationships/customXml" Target="ink/ink329.xml"/><Relationship Id="rId16" Type="http://schemas.openxmlformats.org/officeDocument/2006/relationships/image" Target="media/image5.emf"/><Relationship Id="rId221" Type="http://schemas.openxmlformats.org/officeDocument/2006/relationships/customXml" Target="ink/ink107.xml"/><Relationship Id="rId319" Type="http://schemas.openxmlformats.org/officeDocument/2006/relationships/customXml" Target="ink/ink156.xml"/><Relationship Id="rId526" Type="http://schemas.openxmlformats.org/officeDocument/2006/relationships/customXml" Target="ink/ink259.xml"/><Relationship Id="rId165" Type="http://schemas.openxmlformats.org/officeDocument/2006/relationships/customXml" Target="ink/ink79.xml"/><Relationship Id="rId372" Type="http://schemas.openxmlformats.org/officeDocument/2006/relationships/image" Target="media/image183.emf"/><Relationship Id="rId677" Type="http://schemas.openxmlformats.org/officeDocument/2006/relationships/theme" Target="theme/theme1.xml"/><Relationship Id="rId232" Type="http://schemas.openxmlformats.org/officeDocument/2006/relationships/image" Target="media/image113.emf"/><Relationship Id="rId27" Type="http://schemas.openxmlformats.org/officeDocument/2006/relationships/customXml" Target="ink/ink10.xml"/><Relationship Id="rId537" Type="http://schemas.openxmlformats.org/officeDocument/2006/relationships/image" Target="media/image255.emf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83" Type="http://schemas.openxmlformats.org/officeDocument/2006/relationships/customXml" Target="ink/ink188.xml"/><Relationship Id="rId590" Type="http://schemas.openxmlformats.org/officeDocument/2006/relationships/customXml" Target="ink/ink291.xml"/><Relationship Id="rId604" Type="http://schemas.openxmlformats.org/officeDocument/2006/relationships/customXml" Target="ink/ink298.xml"/><Relationship Id="rId243" Type="http://schemas.openxmlformats.org/officeDocument/2006/relationships/customXml" Target="ink/ink118.xml"/><Relationship Id="rId450" Type="http://schemas.openxmlformats.org/officeDocument/2006/relationships/image" Target="media/image21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3:10.9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0 13 0,'-2'5'6'0,"-3"-5"0"0,5 2 6 16,0 1-11-16,0 4 1 16,0 0-1-16,0 3 1 0,2 0-3 15,1-3 0-15,-1 0 0 16,1-2 0-16,-1-3-4 15,-2 3 0-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17.1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9 18 0,'4'-15'9'0,"1"18"-8"15,-2-1 17-15,-1 8-17 16,3 2 1-16,2 7 1 16,1 3 0-16,-1 4-3 15,2 1 0-15,-1 2 3 16,4-8 0-16,-5-1-1 16,3-3 1-16,2-5-1 15,-5-3 1-15,3-4-2 16,-5-5 1-16,-1-5-1 15,1-9 0-15,0-3 0 16,-2-7 0-16,1-3-1 16,1-4 1-16,5 2-2 15,0 0 1-15,6 3-1 0,4 4 1 16,4 5-2-16,3 3 0 16,2 4-3-16,0 0 0 15,-3 6-3-15,3 4 0 16,5 0-2-16,-2 4 1 1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8:32.2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85 25 0,'7'-3'12'0,"5"10"-5"0,-10 1 16 0,1 1-20 15,-3 3 1-15,0 3 2 16,0 4 1-16,0 2-9 16,0 3 1-16,0 0 5 15,2-2 0-15,6-5-2 16,-4-5 1-16,-1-5-2 16,-3-7 1-16,2-7-2 15,1-8 0-15,-3-1-1 16,0-8 1-16,0 0-1 15,0-3 1-15,2 3-2 16,1 5 1-16,4-3 0 16,2 1 1-16,6 2-2 15,2 4 0-15,0 1-3 16,2 4 1-16,3 0-4 16,2 6 0-16,3-4-4 15,-1 8 1-1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8:31.9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28 23 0,'-5'-14'11'0,"17"-3"-10"0,-5 12 14 16,8 2-14-16,7 1 1 16,4-5 3-16,3-3 0 15,7-4-5-15,3 4 0 0,5-4 3 16,-1 4 0-16,-7 3-1 15,-3-3 1-15,-4 5-2 16,-5 5 0-16,-4 5 0 16,-8 7 1-16,-5-2 0 15,-7 9 1-15,0 8 0 16,-3 1 0-16,-4 4 0 16,2-2 1-16,5 4-1 15,5-5 0-15,2-3-1 16,3-9 0-16,7-5-1 15,7-7 1-15,5-5-3 16,-2-7 1-16,-1-3-2 16,1-2 1-16,-8-7-2 15,-4 0 1-15,-8-3-1 16,-5 0 1-16,-6 3 0 16,-11 3 1-16,-2 4 0 15,-9 2 1-15,1 6-2 0,4-1 0 16,1 5-4-16,8 0 1 15,3 0-7-15,6 0 1 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8:31.4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3 62 8 0,'0'-7'4'0,"3"0"-2"0,-3 2 5 15,0 0-3-15,-3-2 1 0,-1 2 1 16,-6 0 0-16,0-2-8 15,-2 2 1-15,0 3 5 16,-5-1 0-16,-2-1-1 16,0 6 1-16,-3 5-1 15,3 5 1-15,5 10-1 16,1 5 1-16,6 11-1 16,5 11 0-16,2 1-1 15,5-1 0-15,2-1-1 16,5 0 1-16,0 1-1 15,2-6 0-15,1-2-1 16,-6 0 1-16,-4-2-2 16,-2-10 0-16,-3-3-4 15,-3-6 0-15,1-8-6 16,-3-7 1-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8:48.0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3 0 54 0,'-21'26'27'0,"-1"27"-27"15,17-41 48-15,-5 10-47 16,3 2 1-16,0 1-1 16,-3-4 1-16,5-4-5 0,0-5 0 15,3 0-2-15,2-2 1 16,2-7-8-16,3-8 0 15,2-3-5-15,6-4 1 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8:35.1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7 0 59 0,'-7'-7'29'0,"-8"17"-40"0,13-3 50 16,-5 5-38-16,-8 5 1 16,-2 4 3-16,-2 6 1 15,-3-5-6-15,-2-1 1 16,2 3 3-16,3-2 0 0,2-5-4 16,0 0 1-16,5-5-5 15,7 0 1-15,-2-7-9 16,9-10 1-16,5-5-7 15,8-4 0-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1:12.3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 15 22 0,'-15'-10'11'0,"13"8"-4"16,2 2 16-16,0 0-19 16,5-3 0-16,0 3 1 15,7-2 0-15,2 4-7 16,1 1 1-16,4 2 3 15,8 2 1-15,4 5-2 16,3 5 0-16,0 2-1 16,7 0 0-16,0 8 0 15,0 9 0-15,-3 3 0 0,-1 9 0 32,-1 37 0-32,-12-1 0 15,-7-7 1-15,-8-2 0 16,-6-2 2-16,-8-13 0 15,-9-4 2-15,1-1 0 16,-8-7 0-16,4-7 0 16,0-4-3-16,0-4 1 15,5-4-8-15,2-4 0 16,8-9-10-16,9-1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1:11.4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 20 0,'0'-2'10'0,"17"7"-2"0,-5-5 8 0,0 2-15 15,-2 3 1-15,9 2 2 16,10 3 0-16,2 2-5 15,3 3 1-15,0 6 3 16,-2 8 1-16,-6 3-2 16,3 4 0-16,-5 3-1 15,-2 2 0-15,-3 3-1 16,-4 2 1-16,-3-5-1 16,-7 7 0-16,0-7 1 15,0-5 1-15,-10-2 0 16,0-2 1-16,-2-6 0 15,-1-1 1-15,-1-4 0 16,1-1 0-16,4-6-3 16,-4-2 1-16,4-2-5 15,-1-5 0-15,2-3-7 16,3-2 0-16,-2-2-4 0,12-3 1 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1:10.6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15 27 0,'-12'-8'13'0,"24"-1"-11"0,-5 9 18 0,1 0-18 16,-1 5 1-16,15 2 0 16,-3 5 0-16,7 2-4 15,3 3 1-15,-2 3 2 16,-6 4 1-16,4 5-1 15,-9 2 1-15,-4-2-1 16,0 2 1-16,-4 6 1 16,-1-4 0-16,-7 1 1 15,-5-5 0-15,-2-2-1 16,0-1 0-16,-5-6-1 16,4-4 0-16,-1-6-6 15,4 0 1-15,5-8-7 16,0-2 0-16,12-5-6 15,2-2 0-1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1:10.2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8 16 34 0,'-19'-17'17'0,"13"36"-19"15,4-12 35-15,-3 3-27 16,-2 2 0-16,2 7 2 15,-10 8 1-15,1 4-11 16,0 8 0-16,0-3 7 16,2 2 1-16,5-2-4 15,7-5 0-15,7 3-3 16,0-5 1-16,8-5-4 16,-9-4 0-16,11-6-2 15,-3-2 0-15,1-10-4 16,-1 1 1-16,4-8-5 15,-3 3 1-1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1:09.9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0 42 0,'-5'17'21'0,"2"37"-20"0,3-37 42 16,0 9-41-16,3 3 0 15,2 5 1-15,-1 2 0 16,4-2-4-16,-1-2 0 15,-5-11 2-15,3-1 0 0,-5-8-2 16,3-5 1-16,2-7-1 16,-5-10 0-16,7-2 0 15,-2-9 0-15,-3-6 0 16,3-7 0-16,2-2 1 16,0-5 0-16,3 4-1 15,7 6 1-15,-2 7-1 16,-6 9 1-16,8 10 0 15,-2 10 0-15,-1 7 1 16,1 10 0-16,-1 7 0 16,-2 3 1-16,-2-3 0 15,0 7 0-15,-3-7 0 16,0 0 0-16,0-7 0 16,-4-3 0-16,4-4-1 15,-2-8 1-15,2-10-2 16,5-6 0-16,3-6-1 0,-1-7 1 15,6-9-2-15,-6-3 1 16,1-2-1-16,4 4 0 16,-4 6 0-16,-3 6 1 15,2 11 0-15,-7 9 1 16,1 9 1-16,-1 11 1 16,-2 4 0-16,-3 7 0 15,5-2 1-15,-2 0 0 16,3-2 0-16,6 0 0 15,-2-10-1-15,12-3 1 16,3-9-2-16,4-5 0 0,-2-7-2 16,0-5 0-16,-2-3-2 15,7-2 1-15,-12-7-2 16,-1-7 1-16,-4-1 0 16,-7-2 0-16,-5 0 0 15,-5 5 1-15,-5 5 1 16,-5 7 0-16,1 10 2 15,-1 12 0-15,-2 7 2 16,5 15 0-16,-1 6 2 16,8 4 0-16,8-1-1 15,-1 5 1-15,12-9-2 16,3-8 1-16,5-3-5 16,-1-4 1-16,3-9-5 15,-2-3 0-15,7-5-8 16,-8-5 1-16,-4-5-6 15,-7-2 1-15,-1 2 0 16,-7-4 1-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16.8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4 115 18 0,'-2'-41'9'16,"-6"-1"-4"-16,6 35 14 0,-3-3-19 15,-2 3 0-15,-5 2 1 16,-3 2 0-16,1 6 0 15,-3 6 1-15,0 8 1 16,5 8 0-16,2 0 1 16,8 7 0-16,4-6 0 15,8 1 0-15,2-3-1 16,7-6 0-16,3 2-1 16,0-6 0-16,0-7-1 15,-1-2 1-15,1-5-3 16,-3-2 1-16,-4-8-2 15,-8-4 1-15,-4-3-2 16,-6-6 1-16,-2-2-1 16,-2 1 1-16,5 2 0 15,-1 6 0-15,3 3 0 0,0 13 0 16,5 10 1-16,5 2 0 16,2 5 0-16,5 0 0 15,5 0 1-15,-1-3 0 16,1-1-2-16,2-5 1 15,-4 2-4-15,-1-3 1 16,-2-2-2-16,0-3 0 16,-5-2-3-16,3-7 1 1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1:08.6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1 27 22 0,'0'-10'11'0,"7"27"-3"16,-4-11 19-16,-1 9-23 16,-4 14 1-16,-1 8 1 15,1 12 1-15,-6 0-8 16,1 4 0-16,0-1 6 15,-3-8 0-15,3-6-2 16,2-5 0-16,-2-7-1 16,2-7 0-16,5-9-3 15,3-10 1-15,1-5-2 16,6-9 1-16,-3-10-2 0,-2-7 1 16,2-10-1-16,-7-4 1 15,5-5 0-15,-5 2 1 16,0 8 1-16,-2 1 0 15,4 8 1-15,3 15 0 16,0 9 2-16,5 9 0 16,-3 14 0-16,3 16 0 15,-1 9 1-15,2 4 1 16,1 0-2-16,5-2 1 16,3-7-2-16,4-8 0 15,2-6-1-15,1-3 1 16,2-7-3-16,-8-12 1 0,1-5-2 15,-3-7 0-15,-4-7-1 16,-1-10 1-16,-9-6-2 16,-3-9 0-16,-4-3 1 15,-5-3 1-15,-5 0 0 16,-1 5 1-16,-1 4 0 16,-1 12 1-16,6 10-1 15,1 5 0-15,1 9-3 16,6 5 0-16,2 7-6 15,9 5 0-15,0 5-3 16,6 2 1-1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1:08.1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 67 27 0,'-22'10'13'0,"39"-13"-11"0,-7 1 25 15,11-1-24-15,11-1 0 16,1-4 2-16,11 1 0 16,7-2-7-16,-6 2 0 15,-1-1 0-15,-3 1 1 16,-5 5-8-16,3-3 0 16,-3 0-2-16,-7-2 1 1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1:07.9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0 30 0,'-2'3'15'0,"2"23"-7"16,0-11 23-16,0 9-29 15,2 17 0-15,3 5 1 16,0 0 1-16,2-1-5 16,0-1 0-16,1-3 2 15,0-5 1-15,-1-2-3 16,3-8 1-16,-3-6-3 15,-2-8 0-15,0-7-4 16,-5-5 1-16,0-5-4 16,-2-7 1-16,-3-3-2 15,0-6 0-1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1:01.1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23 33 0,'0'-10'16'0,"17"10"-15"0,-13-2 34 15,6-3-33-15,2 3 0 16,2-1 1-16,3 1 1 0,0 4-5 16,-5 1 1-16,3 2 3 15,-6 2 0-15,1 5-1 16,-5 2 1-16,-3 6-1 15,-2 4 1-15,0 7-1 16,0 3 0-16,3 2 1 16,-1-2 1-16,0 0-1 15,6-3 0-15,-4 0 0 16,1-2 1-16,0 2-1 16,5-4 0-16,-3-1-2 15,3 1 1-15,-3-8-2 16,0 0 1-16,3-2-2 15,-3-2 1-15,-2-3-1 16,-3-2 1-16,-2-1 0 16,-2-2 0-16,-6 1 0 15,-4-3 0-15,0-1 0 16,-2-1 1-16,-3-1-1 16,0 3 1-16,-4-3-1 0,-1 1 1 15,0-1-2-15,3-2 0 16,0 0-6-16,7 0 1 15,4 0-10-15,8 0 0 16,0 0-2-16,8-12 0 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1:00.6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58 29 0,'-20'-5'14'0,"20"3"-14"0,0 2 29 16,3-5-29-16,1 0 1 15,1 0-1-15,3 0 0 16,4 0-1-16,0 0 0 0,2 3 0 16,1-3 1-16,-6 3-1 15,4-1 1-15,-9 1-1 16,-4 2 1-16,-2-5 1 15,-5 5 1-15,-3-2 1 16,-2 2 0-16,2 2 1 16,-2 3 0-16,2 0-1 15,3-3 1-15,2 1-3 16,5-1 0-16,8-2-6 16,1 0 1-16,8-2-8 15,0-1 1-15,5 1-1 16,-8-1 0-1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0:59.9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3 27 13 0,'25'-10'6'0,"-1"1"1"0,-14 4 7 16,-3 2-11-16,-2 3 1 15,4 0 3-15,-4 3 0 16,-2 2-8-16,-6-1 1 16,-2 6 5-16,-4 4 1 15,-6 3-2-15,-6 0 0 16,-7-2-2-16,-1-1 1 15,0 1-1-15,5-1 0 16,-2 1 0-16,4-3 0 0,2 0 0 16,-2-2 1-16,8-1-1 15,2 3 0-15,9 0-1 16,6 3 1-16,1 2-1 16,4 2 1-16,-1 6-1 15,0-1 0-15,7 3 0 16,-6-3 1-16,1 5-1 15,-4 0 1-15,-3-2-1 16,-2-1 0-16,0-7 0 16,-2-4 0-16,0-3-1 15,-1 0 1-15,3-2-2 16,0-5 1-16,3-1-1 16,4 1 1-16,4-5-2 15,6 0 0-15,4-2-2 16,1-1 1-16,2-1-2 15,0 1 0-15,-3-2-3 16,-2 5 1-16,-7 0-5 16,2 0 1-16,-4 3 0 15,4-8 0-1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9:34.8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0 1 20 0,'-15'0'10'0,"3"-3"0"16,5 3 11-16,0 3-17 15,0 1 1-15,-5 9 1 16,-5 1 0-16,-2 3-8 15,2 7 1-15,-4 12 7 16,-6 3 0-16,11 7-2 16,-1 7 1-16,5 0-1 15,7 0 1-15,5-2-1 16,5 2 0-16,7-4-2 16,0-1 1-16,7-5-2 15,0-4 1-15,5-5-5 16,-5-5 1-16,-4 0-6 15,-3-10 0-15,0-7-8 16,-5 8 0-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9:33.9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37 0,'4'41'18'0,"20"45"-15"16,-16-59 33-16,-1 11-32 15,0 8 0-15,5 3 1 16,-2 1 0-16,2-2-7 16,-3-7 0-16,3-2 2 15,-4-5 0-15,6-5-5 16,1-8 0-16,-3-4-5 15,2-5 1-15,5-2-5 16,3-8 0-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9:22.7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 25 38 0,'-27'-16'19'0,"17"14"-27"0,10-3 34 0,0 5-31 16,0 0 1-16,5-2-15 15,6-1 1-1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8:57.2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0 5 18 0,'-2'-4'9'0,"11"-1"-3"16,-9 5 13-16,0 0-14 15,0 0 0-15,0 0 2 16,-9 0 1-16,4 2-10 16,-5 3 1-16,-4 5 6 15,-5 2 1-15,-3 2-2 0,-2 3 1 16,-3 0-1-16,-2 0 0 16,13-3-1-16,1 1 0 15,8-1-1-15,7-2 0 16,7-2-2-16,8-3 1 15,-1 0-1-15,3 1 1 16,9-1-1-16,-2-2 0 16,3 7 0-16,-5-7 0 15,-6 2-1-15,-4 2 1 0,-9 1 0 16,-6 2 1-16,-13 3 0 16,-4 1 0-16,-1 1 1 15,-3 3 0-15,0-1 0 16,-1-2 0-16,9-3-1 15,6-2 0-15,0 0 0 16,8 0 0-16,4 0-1 16,8 3 1-16,-3-5-1 15,5 2 0-15,-2-3 0 16,4 3 1-16,-6 0-1 16,-1 0 1-16,0 0-1 15,-5-2 1-15,3 0 0 16,0-3 0-16,5 0-1 15,-1 0 0-15,3 1-4 16,0-1 0-16,3-2-12 16,2 0 1-16,2-1-2 15,-9 1 0-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16.3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2 23 0,'0'0'11'0,"12"14"-14"16,-9-4 23-16,-1 9-20 15,3 3 0-15,2 4 0 16,0-2 1-16,-2-2-1 15,7-1 1-15,-7-2 1 16,0-2 0-16,0-2 0 0,0-1 0 16,-5-4 0-16,0-6 1 15,0-4-1-15,0-2 0 16,-5-8-1-16,2-4 0 16,1-8 0-16,0-6 0 15,2-6-1-15,2 0 1 16,3-2-2-16,7 5 1 15,-2 5-1-15,4 4 1 16,1 8-1-16,-1 9 0 16,3 7 0-16,0 8 0 15,-3 7 0-15,-2 7 1 0,5 7-1 16,0 0 1-16,3 0 1 16,1-4 0-16,-4-3 0 15,12-5 1-15,-2-2-1 16,2-8 1-16,5-1 0 15,-1-6 0-15,1-7-1 16,-2-2 1-16,-1-5-2 16,-4-7 1-16,-6-3-1 15,-4-7 1-15,-7-2-2 16,-3-2 1-16,-12 1-2 16,-2 6 1-16,-7 7-1 15,-3 7 1-15,-3 9-1 16,1 10 1-16,2 5 0 15,8 10 1-15,-1 5 0 16,10 1 0-16,5 1 1 16,9-5 0-16,6-2 0 0,4-3 1 15,5-2-1-15,5-5 1 16,-3 0-5-16,5-3 1 16,-2-4-6-16,-5 0 0 15,-5-3-2-15,0 6 0 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1:09.1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7 6 31 0,'-27'-7'15'0,"10"7"-9"0,10 0 28 16,2 2-30-16,1 1 1 16,-6 9 1-16,3 5 1 15,-8 9-9-15,8 3 0 16,2 5 6-16,3 0 0 16,4-2-3-16,0-3 1 15,3-8-2-15,0-6 1 16,5-3-1-16,2-2 0 0,0-10-2 15,5-8 1-15,-3-9-2 16,-1-2 1-16,-6-5-1 16,0-5 0-16,-7-3 1 15,-5 6 0-15,0-1 2 16,3 10 0-16,0 5 0 16,-1 2 1-16,6 13 0 15,1 9 0-15,11 7-1 16,-1 6 1-16,3 4-2 15,7-3 1-15,-4 3-1 16,2-5 1-16,-1-7-5 16,1 0 1-16,7-5-7 15,-5-7 0-15,3-2-1 16,-5-6 0-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1:07.6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2 131 17 0,'-14'-20'8'0,"12"11"0"0,2 4 10 16,0-2-16-16,0-3 0 15,0 0 3-15,-3-4 1 16,-2-1-6-16,-2 1 0 16,-7 2 4-16,-3 0 1 0,-5 9-1 15,3 6 1-15,-3 9-2 16,0 2 1-16,3 6-1 15,7 4 0-15,2 0 0 16,5-2 0-16,8-1-1 16,6-1 0-16,1-3-1 15,7-3 1-15,0-4-2 16,2-3 1-16,-2-5-2 16,2-2 1-16,3-7-1 15,-7-7 1-15,-1-3-1 16,-7 0 0-16,-4 0 0 15,-3-5 0-15,0 3 0 16,0 2 0-16,2 7 0 16,3 5 0-16,2 10 0 15,0 7 0-15,1 10-1 0,1 12 1 16,1 7 0-16,0 7 1 16,-3 10-1-16,-2 3 1 15,-3-1 0-15,-2-4 0 16,-5 2-1-16,-4-8 1 15,-6-4 0-15,-2-12 1 16,-2-5-1-16,5-7 1 16,-3-5 0-16,5-10 0 15,4-12-1-15,1-7 1 16,12-5-1-16,2-5 0 0,8-2 0 16,4-2 1-16,0-1-2 15,1 1 1-15,-4-1 0 16,4 0 0-16,2 1 0 15,2-3 0-15,5 2 0 16,-3-2 0-16,-2-5 0 16,1-2 0-16,-4 2 0 15,-4-2 0-15,-7-5 0 16,0 2 0-16,-8 1 0 16,-2 2 0-16,-2 7 0 15,-8 2 0-15,0 8 0 16,-2 4 1-16,0 8 0 15,-2 12 0-15,4 9 0 16,-2 8 1-16,5 7 0 16,2 2 1-16,5 3-1 15,7 0 1-15,10-3-1 16,7-4 0-16,3-3-1 16,2-7 0-16,4-7-3 0,4-5 1 15,-6-5-5-15,-2-8 0 16,-2-1-4-16,-6-3 0 15,-6-5-5-15,-3 5 0 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1:06.7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1 17 12 0,'-5'-3'6'0,"5"-11"5"0,0 14 6 15,-3 0-15-15,1 0 1 16,0 2 3-16,-6 0 1 15,4 3-8-15,-1 7 1 16,-3 1 4-16,1-1 1 16,5 0-1-16,-3 2 0 15,5-2-2-15,2-2 1 16,3-3-1-16,5-2 0 0,-3-5-1 16,5-5 1-16,-2 0-2 15,2-2 1-15,-5-5-1 16,1-2 1-16,-1-1-1 15,-2 1 0-15,-5 4-1 16,0 0 1-16,-5 5-1 16,-5 5 0-16,0 3 1 15,1 6 0-15,-1-1-1 16,0 4 0-16,6-3-2 16,4-1 0-16,4-1-6 15,8-2 1-15,5-3-3 16,5-2 0-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1:00.2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5 28 0,'-3'-7'14'0,"13"16"-9"16,-5-4 28-16,-1 2-29 15,1 5 0-15,0 10 3 16,2 0 0-16,-2-1-8 16,0 8 0-16,0-5 5 15,2 1 1-15,-3 1-3 16,1-7 1-16,-2-4-5 16,-1-6 1-16,0-4-6 15,3-7 0-15,-2-5-8 16,-1-3 1-16,3-2 0 15,-5-5 0-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0:59.0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6-2 36 0,'-15'2'18'0,"1"32"-18"0,11-19 36 0,1 4-31 16,0 5 1-16,2 3 3 15,0 2 0-15,2 0-11 16,3-5 0-16,4 0 7 15,1-2 0-15,7-3-3 16,2-5 0-16,3-6-3 16,2-6 1-16,1-2-2 15,-6-7 0-15,0-8 0 16,-4-4 0-16,-6-5 0 16,-1-8 0-16,-1-4 0 15,-5 2 0-15,1 3 1 16,-1 9 1-16,1 8-1 15,1 7 1-15,3 11 1 16,0 18 1-16,-2 14 0 0,2 3 0 16,-2 14 0-16,2 10 0 15,3 14 0-15,-8 2 0 16,-2-7-1-16,0 3 0 16,-2-9-1-16,-5-6 0 15,2-9-1-15,-5-10 1 16,0-12-1-16,-6-15 0 15,2-14-1-15,-5-17 0 16,-1-4 1-16,6-13 0 16,7-5 0-16,4-2 0 0,10-7 0 15,8 4 1-15,7-2 0 16,8 5 1-16,14 3-5 16,-3 4 0-16,-3 8-9 15,-8 7 0-15,6-10-1 16,-7-10 0-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0:58.4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4 6 30 0,'-24'-10'15'0,"5"15"-14"0,9 0 31 0,-2 5-29 16,-7 4 1-16,-1 10 3 15,3 7 1-15,5 6-9 16,3 4 0-16,6-5 5 16,8-7 1-16,10-3-2 15,4-6 1-15,3-6-4 16,2-4 1-16,3-5-2 15,-3-10 0-15,2-7-2 16,-4-5 0-16,-10-7 0 16,-7-5 0-16,-5-5 0 15,-5 3 0-15,0 2 1 16,0 7 0-16,3 7 2 16,-3 6 0-16,5 11 0 15,0 13 0-15,7 6 2 16,3 8 0-16,2 3-1 15,0 1 1-15,3-4-1 0,-1-2 1 16,1-3-4-16,4-5 1 16,1-2-5-16,-1-7 0 15,0-3-5-15,-2-4 0 16,-2-3-2-16,2 0 1 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0:58.0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0 26 0,'-3'8'13'0,"3"30"-7"0,0-26 20 0,3 8-22 16,2 6 0-16,-1 3 1 16,1 2 1-16,0-2-8 15,5-2 0-15,-3-1 5 16,0-4 1-16,3-3-4 16,-5-7 1-16,-3-7-2 15,-2-5 1-15,0-5-1 16,-2-9 0-16,-1-5 0 15,1-5 1-15,-1-1 0 16,3-3 0-16,5-4 0 16,2 3 1-16,8 3-1 15,4 2 1-15,0 4-1 16,1 3 1-16,1 5-2 16,-4 3 0-16,5 4-4 15,-3 3 1-15,1 2-7 16,-4 4 1-16,4 4-2 0,-8-1 1 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0:57.6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 10 25 0,'-17'5'12'0,"13"4"-8"0,8-1 18 0,1 1-18 16,5 1 0-16,2 7 2 16,5 2 0-16,0 3-8 15,2 2 0-15,0 0 5 16,3 1 1-16,-3-1-3 16,-4 0 1-16,-6-5-2 15,1-4 1-15,-8-3-1 16,-4-5 1-16,-5-4-2 15,-3-3 1-15,-4-8-1 16,-3-4 1-16,5-5-1 16,0-4 1-16,9-9 0 15,8 1 0-15,7-2 0 16,5 2 0-16,5 0-1 16,-3 7 1-16,3 5-2 15,-1 3 0-15,1 2-5 16,0 4 1-16,-5 6-5 0,2-3 0 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0:57.2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2 99 9 0,'0'3'4'0,"0"14"-1"16,0-17 5-16,0 0-4 15,3 0 1-15,1-3 2 0,-1 1 0 16,-1-3-9-16,-2-2 0 15,0-3 6-15,-2-7 1 16,-5 0-3-16,-3 4 1 16,0-2-1-16,-2 3 0 15,0 2 0-15,-7 3 0 16,-1 5 0-16,1 9 0 16,0 7 0-16,4 13 1 15,-2 1 0-15,3 8 0 0,6-3-1 16,8-1 0-16,8-1 0 15,6-4 1-15,6-4-1 16,1-6 0-16,4-7-1 16,1-6 1-16,1-4-2 15,-8-9 0-15,0-6-1 16,-6-7 0-16,-9-1-1 16,-1-8 0-16,-8-5-1 15,-5 3 1-15,5 6 0 16,5 3 1-16,3 12 1 15,7 9 0-15,4 13 0 16,5 5 1-16,3 4-1 16,0 0 1-16,0 3-1 15,0-1 1-15,-1 1-1 16,-1-6 0-16,-3-1-2 16,-5 0 0-16,0-3-4 15,-3-6 1-15,1 1-6 0,-3-2 0 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9:34.3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2 5 38 0,'-22'3'19'0,"5"-13"-17"0,5 10 35 16,-7 3-34-16,-5-1 0 15,-3 3 0-15,-5 2 1 16,3 0-6-16,8 3 0 16,1-1 3-16,8 3 0 15,5-2-3-15,9 0 1 16,10 2-2-16,10-3 0 15,5 3-1-15,4 0 1 0,1 3-1 16,2-3 1-16,-5 0 0 16,-5 0 1-16,-2 2 1 15,-5 1 0-15,-8-3 2 16,-6 0 0-16,-6-3 1 16,-4 3 1-16,-8-2 1 15,-6-1 1-15,-6-1-1 16,0-4 0-16,-4-1-2 15,7-1 1-15,4-2-5 16,8-2 0-16,8-3-7 16,6 0 1-16,10 0-6 15,7-4 1-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15.6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2 13 0,'4'0'6'0,"11"10"4"16,-10-3 6-16,0 7-15 15,4 6 1-15,1 4 1 16,2-3 0-16,0 3-4 15,3-4 1-15,-1-4 1 0,-2 1 1 16,3-5-2-16,-6 0 0 16,4-2-6-16,-4-5 1 15,1 0-3-15,-5-8 1 1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9:33.6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8 31 28 0,'-24'-19'14'0,"-15"26"-1"0,27-5 17 15,-5 3-27-15,-5 7 1 0,3 5 1 16,0 3 1-1,4 4-7-15,8 2 1 0,2 1 4 16,12 2 0-16,5-7-2 16,5-3 1-16,3-7-3 15,9-4 1-15,-5-8-3 16,-2-10 0-16,4-5-2 16,-6-4 0-16,-3-10 0 15,-8 0 0-15,-4 0 1 16,-5-5 0-16,0 5 1 15,0 5 1-15,3 9 1 16,1 6 1-16,-4 9 0 16,5 4 1-16,2 11-1 15,6 7 1-15,-1 4-1 16,5 6 0-16,0-1-2 16,2 1 1-16,-7-6-3 15,7-4 0-15,-2-5-6 0,3-5 1 16,-1-2-4-16,-5-8 0 15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9:33.2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-3 34 0,'-7'-5'17'0,"0"20"-14"0,7-8 32 16,4 5-31-16,-1 7 1 16,-3 8 2-16,5 2 1 15,-3 4-10-15,3 4 0 0,2-6 6 16,8 0 0-16,-3-2-3 15,2-5 1-15,0-4-2 16,6-11 0-16,1-2-2 16,-1-7 0-16,-1-9-2 15,-2-13 1-15,0-2-2 16,-8-10 1-16,3-4-1 16,-5 1 0-16,-4 4 2 15,6 1 0-15,-4 11 3 16,-2 6 0-16,-1 10 1 15,-2 8 0-15,5 9 1 16,2 12 1-16,0-2-1 16,1 4 1-16,6 1-2 15,0-1 0-15,11 1-7 16,-1-3 1-16,0-10-7 16,5-2 0-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9:32.8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0 43 29 0,'-27'-19'14'0,"-9"-1"-7"16,29 18 25-16,-8 0-28 0,-2 2 0 16,-4 7 3-16,-1 5 0 15,3 3-8-15,-1 7 0 16,6 2 5-16,0 3 1 15,6 4-2-15,8-4 0 16,5-3-2-16,5-2 0 16,4-5-1-16,6-5 1 15,1-4-3-15,6-6 1 16,-6-2-2-16,6-5 1 16,-5-7-2-16,-3-5 1 0,-5-2-1 15,-1-6 0-15,-11 3 2 16,3 1 0-16,-5 3 1 15,-5 4 1-15,3 9 1 16,-3 7 0-16,-3 11 1 16,1 11 0-16,7 8 0 15,-2 11 0-15,2 4 0 16,2 11 0-16,3-1-1 16,2 9 1-16,1-12-2 15,6-1 1-15,0-7-3 16,6-7 0-16,-6-7-4 15,1-8 0-15,2-7-5 16,-3-9 0-16,1-6-3 16,-6-7 1-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9:32.3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 140 27 0,'-7'0'13'0,"7"0"-9"16,2 3 14-16,5-1-14 16,6 1 0-16,1-1 2 15,5-4 0-15,3-3-8 16,0 0 0-16,5 0 5 16,-6-2 0-16,4-5-3 15,-9 0 0-15,-3-3-1 0,1 1 0 16,-14-1 0-16,0-2 1 15,-14 3-1-15,-1-1 0 16,-12 5 1-16,-2 8 0 16,3 9 1-16,-1 3 0 15,-2 7 1-15,10 0 0 16,-1 7 0-16,6 5 1 0,7 0 1 16,7 3 0-16,7-1-1 15,7 0 1-15,11-2-2 16,4-4 1-16,0-11-3 15,9-2 0-15,4-2-5 16,-6-5 0-16,2-5-7 16,-1-5 0-16,-3-2-3 15,-5-3 1-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9:31.6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9-2 38 0,'-19'-3'19'0,"-2"17"-14"0,16-9 29 15,-2 0-30-15,2 5 1 16,2-3 0-16,6 0 0 0,2-2-7 16,7-1 0-16,-5-1 4 15,7-3 1-15,1-3-4 16,-1-4 1-16,5 0-1 15,-4 0 0-15,-8-3 0 16,5 6 1-16,-12-1-1 16,-7 5 1-16,-1 2 0 15,-8 3 0-15,1 0-7 16,1 2 0-16,11-5-7 16,-6-4 1-1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9:31.3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-3 27 0,'-12'0'13'0,"31"24"-4"0,-14-9 23 16,0 4-29-16,5 8 1 15,-3-1 3-15,5 3 0 16,-3 5-9-16,1-7 0 15,0-1 5-15,-3-4 1 16,3-2-3-16,-1-6 1 16,-6-4-4-16,2-8 1 15,-5-2-1-15,2-12 1 16,-2-7-1-16,0-5 0 0,0-6 0 16,2-6 0-16,1 2 1 15,2 5 1-15,4 3-1 16,3 6 1-16,0 6-1 15,1 7 1-15,3 9 0 16,1 8 0-16,-5 9 0 16,3 5 1-16,-1 0-1 15,-2 3 1-15,1-3 0 16,-4 0 1-16,3-4-1 16,-5-3 1-16,6-5-1 15,1-3 1-15,-2-6-1 16,5-6 1-16,-2-6-2 15,1-6 1-15,4-4-2 16,-1-3 0-16,-2-4 0 16,-3 1 0-16,1 1-1 15,-8 5 1-15,5-1-1 16,-2 11 1-16,2 6 1 0,-5 11 1 16,0 4 0-16,1 9 0 15,-1 1 1-15,5 2 0 16,-5 3 0-16,3-3 1 15,7-4-1-15,0-3 1 16,4-3-1-16,4-4 0 16,4-5-1-16,2-1 0 0,5-6-1 15,-7-5 0 1,2-5-1-16,-6-3 1 0,-1 1-2 16,-10-3 0-16,1-5-1 15,-8-2 0-15,0-3 0 16,-2 3 1-16,-10 0 0 15,-2 7 0-15,0 7 2 16,-8 13 0-16,1 6 2 16,-1 8 0-16,10 7 1 15,-7 3 0-15,10 4 0 16,2-2 1-16,10-2-2 16,-1-3 1-16,8-2-1 15,3-5 0-15,-6-5-5 16,13-5 1-16,-1-4-7 15,-2-3 0-15,3-3-7 16,-3 3 0-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9:30.4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7 12 24 0,'-10'-12'12'0,"0"16"-3"16,8-1 13-16,-3 4-18 0,-7 12 0 15,5 5 3-15,-1 5 0 16,-1 0-9-16,6 5 1 16,6-3 5-16,6-2 0 15,1-7-2-15,5-3 1 16,1-7-2-16,6-2 0 15,0-10-2-15,0-7 0 16,-8-3-2-16,1-4 0 16,-6-3-1-16,-2-5 1 15,-7 0-1-15,-7-4 0 0,2 4 1 16,1 1 1-16,-1 6 1 16,2 13 1-16,3 6 1 15,5 6 0-15,5 12 0 16,4-1 0-16,3 4 0 15,2 4 1-15,-2-8-1 16,5 1 0-16,-3-3-3 16,3-2 1-16,-3-5-6 15,1-5 0-15,-1-2-4 16,-2 0 1-1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9:30.0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8 16 0,'10'-27'8'0,"-5"18"-1"16,-3 6 8-16,-2 3-13 16,0 0 0-16,3 3 3 15,-1 6 0-15,3 11-5 16,0 1 0-16,0 6 4 15,-3 7 0-15,-2-5-1 16,3 0 1-16,-1-3-2 16,5-1 1-16,-2-4-2 0,0-4 1 15,5-2-1-15,-6-8 0 16,1-4 0-16,0-8 0 16,2-5-1-16,-2-4 0 15,0-8 0-15,-3-2 1 16,1-5-1-16,7-3 0 15,-1 3 0-15,8 0 0 16,0 2-1-16,-2 8 1 16,4 5-1-16,3 6 1 0,2 8 0 15,2 10 0-15,-4 7 0 16,-5 10 0-16,0 4 0 16,-5 3 0-16,-5-5 0 15,-2-5 0-15,5-2 0 16,-3-3 0-16,1-7-4 15,4-4 1-15,2-4-8 16,3-4 0-1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9:23.7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4 17 21 0,'-15'-10'10'0,"8"3"-2"16,2 7 10-16,-2 0-15 16,2 5 0-16,0 2 1 15,-2 5 1-15,-3 2-7 16,1 6 1-16,-6 11 5 16,-2 10 0-16,-2 10-1 15,2 2 0-15,0 3 1 16,3-3 1-16,7 0-1 15,7 3 1-15,9-6-2 16,11-1 1-16,4 1-3 0,7-6 0 16,-2-8-7-16,5 0 1 15,-3-7-10-15,5-5 1 1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9:23.2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4 28 0,'5'-7'14'0,"24"3"-10"15,-12-1 21-15,10-5-22 16,4-4 1-16,3 0 0 16,5 2 1-16,0 3-8 15,-3 2 0-15,-2 2 0 16,-8 0 0-16,1 3-8 15,-3 2 1-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31.5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 9 0,'5'-3'4'0,"9"1"5"0,-9 2 3 0,0 0-9 15,0 10 0-15,4 11 2 16,1 11 1-16,2 14-7 16,-2 2 1-16,4 3 5 15,3-3 0-15,2-2-1 16,-2 0 0-16,0 0-2 15,-5-5 1-15,-3-3-5 16,1 3 0-16,-5-4-7 16,-5-4 0-1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9:23.0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5 24 27 0,'-29'-2'13'0,"-10"-8"-6"16,29 8 17-16,-4-3-20 15,-6 2 1-15,1 3 0 16,-3 0 1-16,1 0-9 15,-1 5 1-15,-2 10 4 0,2 6 1 16,2 4-3 0,8 8 0-16,3 3 0 0,6 8 0 15,6-1 0-15,2 6 0 16,-1-8 0-16,4 0 1 16,1 0 0-16,-1-3 0 15,-1-4 0-15,2-3 0 16,-1-2 0-16,-3-7 1 15,-3 2-2-15,3-7 0 16,-5-3-3-16,0-4 1 0,-5-3-5 16,3-4 0-16,-3-3-6 15,0-3 0-15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9:22.5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21 23 0,'-12'-20'11'0,"12"25"-3"15,0-5 12-15,0 2-16 16,3 6 1-16,-3 4 3 16,2 12 0-16,0 0-10 15,3 5 0-15,3 5 7 16,-1-2 1-16,-2 1-3 16,4 1 0-16,-4-5-2 15,-2-2 1-15,-1-8-4 16,-4-4 0-16,-1-8-7 0,3-7 1 15,0-10-5-15,3-7 0 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1:47.3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7-2 43 0,'-31'2'21'0,"10"22"-25"0,18-20 35 0,1 1-36 15,2-3 1-15,0 1-19 16,9-3 1-1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1:46.7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3 9 29 0,'-27'-7'14'0,"5"4"-18"16,17 6 24-16,5-1-16 15,0 1 0-15,0 4 3 16,8-2 0-16,-1-3-9 15,3 3 1-15,-1 0 4 16,6-3 0-16,4-2-3 16,-4 0 0-16,-1 0-6 15,1-2 0-15,-11 2-5 16,4 2 0-1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1:46.4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13 18 0,'7'-4'9'0,"-2"-4"-4"15,-5 8 10-15,0-4-13 16,0 4 1-16,0 2 3 15,-5 0 1-15,5 3-8 16,-2 5 1-16,-3 7 5 16,5 4 0-16,0 6-1 15,-2 2 0-15,2 2-1 0,0 1 0 16,2-1-1-16,10-5 0 31,10-1-2-31,6-11 0 16,-4-7-3-16,0-4 0 15,-5-6-6-15,3-4 1 16,-3 0-4-16,-2 0 1 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1:37.8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6 30 0,'-7'-7'15'0,"26"14"-10"15,-16-5 30-15,1 3-32 0,-1 2 0 16,4 8 2-16,-2 4 0 16,2 0-7-16,-7 2 1 15,5 1 4-15,-5 0 1 16,0 2-2-16,0 8 0 16,0-12-1-16,0 2 0 15,0-7 0-15,0-3 0 16,0-3 0-16,2-1 0 0,6-4-1 15,-3-4 0-15,2-7 0 16,0-7 0-16,5-6-1 16,-2-1 0-16,4-7-1 15,6-9 1-15,-1 3-1 16,-2 3 1-16,7 0-1 16,-2 5 1-16,-1 7-1 15,0 6 1-15,-1 9 0 16,-1 8 1-16,3 9 0 15,-3 6 0-15,-4 5 2 16,-1 2 0-16,-6 0-1 16,4 6 1-16,-5-6-1 15,0 6 0-15,0-11-6 16,1-7 1-16,4-9-10 16,-5-3 0-1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1:37.3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21 25 0,'-12'4'12'0,"17"35"-2"16,-2-25 14-16,1 0-20 16,4 3 0-16,-1 2 4 15,0 3 1-15,5 2-11 16,-5 0 0-16,8-5 7 0,-8-3 0 15,5-1-2-15,-2-8 0 16,2-2-3-16,-5-5 0 16,-7-3-1-16,5-6 1 15,-3-6-2-15,-2-1 1 16,0-1-1-16,5-5 1 16,2-6 0-16,-4-1 0 15,9 3 0-15,2 2 0 16,6 2 0-16,-1 3 0 0,-2 5-2 15,4 4 1-15,-1 6-4 16,-8 1 1-16,-3 8-6 16,3 2 0-16,1 0 0 15,-4 3 1-1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1:36.9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5 24 0,'10'-5'12'0,"36"-2"-10"15,-34 2 14-15,10-2-14 16,-3-1 0-16,3 1 0 16,7 0 0-16,-3-3-3 15,8 1 0-15,-12-1 3 16,5 3 0-16,-10-1-1 15,-1 4 1-15,-1 1 0 16,-5 8 0-16,-1 2 1 16,1 13 1-16,-3 4-1 15,1 5 1-15,4 2 0 16,-8 5 1-16,11-2-2 16,-5-5 1-16,9-3-1 15,0-4 0-15,3-5-1 16,-3-5 0-16,3-7-2 0,0-3 0 15,0-9-2-15,-5-5 0 16,-3-7-2-16,1-1 1 16,-8-4-1-16,-2-2 0 15,-3-8 1-15,3 7 0 16,-5 8 1-16,0 7 1 16,3 7 0-16,1 8 1 15,6 9 1-15,2 5 0 16,0 2 0-16,-2 7 0 15,9 3 0-15,1-5 1 0,1-4-2 16,-1-3 1-16,1-5-7 16,1-5 1-16,5-5-6 15,-8-2 0-1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1:36.4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43 20 0,'-17'-33'10'0,"17"23"-8"16,5 12 12-16,2 6-11 15,1 9 0-15,4 9 4 16,2 13 0-16,1 4-8 16,4 8 1-16,-4 5 5 15,4 7 0-15,3-12-2 16,-5-1 1-16,0-1-2 15,0-8 0-15,-3-5-3 0,-2-9 1 16,-5-5-5-16,-2-6 1 16,3-8-7-16,-8-1 0 1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1:36.1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191 26 0,'-3'9'13'0,"16"-1"-14"15,-6-13 24-15,0-2-21 16,8-3 1-16,-1 0-2 16,1-2 1-16,-1-2-5 15,1-8 1-15,-6 0 0 16,-1 0 1-16,-6 1-2 16,-2-1 1-16,-7 2 0 15,-3 6 1-15,-7 7 1 0,0 7 0 16,-5 7 3-16,3 3 0 15,7 9 0 1,2 8 1-16,8-3 0 0,9 0 1 16,3 5-1-16,9-5 0 15,3-2-2-15,9 0 1 16,6-8-3-16,1-2 1 16,-6 0-4-16,-3-7 1 0,-3 3-5 15,-9-6 1-15,0 0-6 16,-2 1 1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31.2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7 13 0,'10'-8'6'0,"17"11"0"15,-15-3 5-15,5 0-9 16,12-3 0-16,-3-1 1 16,3 1 0-16,3 1-4 15,-3 4 0-15,0-2-1 16,0 0 1-16,-5 0-4 0,-2 3 0 1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1:35.7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118 12 0,'-8'-10'6'0,"6"3"2"16,2 7 7-16,2 2-13 15,6 3 1-15,-4 7 1 16,4 0 1-16,4 5-6 15,-3 2 0-15,6 6 4 16,-3 4 1-16,3-5-2 16,-3-5 1-16,-3-2-1 15,-1-2 1-15,-1-3-1 16,-5-5 0-16,-2-2-1 0,-5-3 0 16,-2-11 0-16,0-4 0 15,2-8-1-15,-5 1 1 16,3-6 0-16,2-8 0 15,3-2-1-15,2 4 1 16,5 1-1-16,4 2 0 16,8 4 0-16,3 6 0 15,1 5-1-15,1 4 1 16,0 5-3-16,-3 5 0 16,3 3-5-16,-2 4 0 15,1 2-2-15,1 4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1:47.1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8-2 25 0,'-12'0'12'0,"7"29"-10"15,3-24 18-15,-1 9-16 16,-1 6 0-16,-8 1 2 15,0 6 1-15,-3 2-8 16,-2 2 0-16,-7 1 5 16,7-1 1-16,-7 0-2 15,12-4 1-15,-2-3-4 16,-1-7 1-16,8-10-6 16,2-7 0-16,5-10-7 15,3-7 1-1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1:48.6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3 0 22 0,'-19'9'11'0,"-1"1"1"16,18-8 12-16,0-2-21 15,2 0 1-15,0 3 1 16,2-1 1-16,3 3-7 16,4-3 0-16,3 3 5 15,5-2 0-15,3 1-2 16,-1-1 1-16,2-1-1 0,1 3 0 15,0 0-1-15,-3 2 1 16,-2 0-1-16,-7 3 1 16,-3 2 0-16,-2 0 0 15,-10-2 0-15,-2 2 1 16,-8 5 0-16,1 0 0 16,-1 2-1-16,1 0 0 15,2-2-1-15,0 0 1 16,4-2-2-16,4-1 1 15,1-2-2-15,6 0 1 0,1-2-1 16,4-3 0-16,4 1-1 16,0-6 1-16,5 3-1 15,-3 0 1-15,-4-1 0 16,-1 1 0-16,-4 0 0 16,-7 5 1-16,-3-1 1 15,-5 4 0 1,1 3-1-1,-1-3 1-15,5 1-1 16,3-2 1-16,2-2-2 16,2-3 1-16,3 3-1 15,2-1 1-15,-2 1-1 16,0 0 1-16,0 4 0 16,-8-2 1-16,-2 5 0 15,-7-2 0-15,-2 2 2 16,-3 2 1-16,-5 0-1 15,1-2 0-15,-1-2-8 0,0-8 0 16,6-5-11-16,-6-7 0 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3:12.4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14 22 0,'-3'-15'11'0,"10"18"-17"0,0-1 20 0,0 3-22 16,0 2 1-16,5 2-3 15,-3 6 1-1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3:16.7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5 0,'7'5'12'0,"15"7"-12"16,-17-2 22-16,2 7-20 16,0 12 0-16,1 5 2 15,-1 12 1-15,5 5-6 16,-7-3 1-16,2 3 4 16,3 2 0-16,-3-12-1 0,0-5 0 15,3-2 0-15,-3-5 0 16,3-4 0-16,-3-6 0 15,0-5-1-15,3-6 1 16,-3-6-2-16,1-4 1 16,1-3-1-16,3-7 1 15,3-8-2-15,-1-4 1 16,6 2-2-16,2 1 1 16,-8 1-2-16,13 3 1 0,2 3-1 15,-3 7 1-15,1 7 1 16,2 4 0-16,-5 9 0 15,-2 6 0-15,0 5 0 16,-3 0 1-16,-4 5 0 16,-1-2 0-16,1-3-2 15,-6-2 0-15,-1-3-5 16,1 1 0-16,-2-4-7 16,-7-3 1-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3:16.2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1 13 25 0,'-12'-12'12'0,"-15"9"-16"15,20 6 20-15,-3 4-16 0,-4 0 1 16,-10 3 3-16,-3 2 1 16,3 2-4-16,-3 1 1 15,1 2 2-15,6 2 1 16,6-2-1-16,7 2 1 15,4 5-3-15,6-5 0 16,11 1-2-16,3-3 1 16,5-3-2-16,4-2 0 15,-1-5-1-15,1-2 1 16,6-5-1-16,-3-2 0 16,-8-3-2-16,1-2 0 0,0-3-4 15,-10 0 1-15,3-2-3 16,-1-5 1-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3:15.9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2 24 0,'-2'2'12'0,"2"10"-13"16,0-5 23-16,0 6-21 0,0 6 0 15,0 2 2-15,0-2 1 16,2 3-4-16,-2 0 1 16,5-6 1-16,-3-1 1 15,6-3 0-15,-8-5 0 16,4-4-1-16,4-6 0 15,-8-2-1-15,7-2 0 16,-2-7 0-16,4-6 0 16,-1-4-1-16,6 2 0 15,-2 1-1-15,3-3 1 16,4 0 0-16,1 2 0 0,1 1 0 16,0 4 0-16,6 7-3 15,-1 3 0-15,-4 2-4 16,5 10 0-16,-6-3-4 15,-1 6 1-1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3:15.5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3 58 25 0,'-13'-27'12'0,"-23"3"-14"15,29 19 22-15,-8 3-20 16,3 4 1-16,-9 6 1 16,-1 4 0-16,-2 7-1 15,2 5 1-15,2 5 1 16,11-5 1-16,-3 3 0 0,12 2 0 31,12 0 0-31,10-7 0 16,-1-8-3-16,6-6 1 15,0-8-3-15,-6-8 1 16,-1-1-2-16,-6-8 0 16,5-5-1-16,-11 0 0 15,1-2 0-15,-4 7 1 16,0 7 0-16,-5 3 1 0,0 7 0 16,-5 7 1-16,5 10 0 15,0-2 0-15,5 4 1 16,-2 1 0-16,11 1-1 15,-2-1 1-15,10-3-4 16,5-3 1-16,2-2-7 16,-3-4 1-16,-4-4-1 15,2-4 0-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3:15.1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238 29 0,'5'-2'14'0,"19"-8"-21"16,-17 10 28-16,10-2-22 0,-2-3 1 15,6-2-2-15,6-3 1 16,-5-4 1-16,4-3 0 16,-4-2-1-16,-3-3 1 15,0-5 0-15,-11-1 0 16,-1-1 0-16,-7 5 1 15,-7 9-1-15,-1 8 0 16,-11 12 0-16,-8 7 0 16,-1 7 0-16,-6 5 1 15,5 5 1-15,-5 2 0 0,8-4 0 16,4-1 1-16,5 3 0 16,15-5 1-16,2 0-2 15,7-5 1-15,15-2-5 16,11-5 0-16,6-2-5 15,4-3 0-15,3-2-3 16,2 0 1-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3:14.8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9 36 23 0,'-26'-32'11'0,"-1"28"-10"15,18 1 13-15,-8 6-14 16,-5-1 1-16,-4 3 0 16,-1 4 1-16,3 1-2 15,-7 0 0-15,7-1 1 16,4 1 0-16,6 2 0 0,4 0 0 16,8 3-1-16,7-1 0 15,9 3 0-15,8 5 0 16,4 0-1-16,8 4 1 15,-8-2-1-15,3 0 0 16,0 5 0-16,-2-2 1 16,-5-3 0-16,-8-5 0 0,-7 3 1 15,-7 0 0-15,-2-3 2 16,-10-2 0-16,-3-3 0 16,-6-4 0-16,-6-5 0 15,-2-5 0-15,5-5-3 16,2-2 0-16,3 0-9 15,5-3 1-15,4 0-1 16,-4-2 0-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31.0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70 17 0,'-10'-19'8'0,"32"14"-4"0,-15 5 13 16,7 2-17-16,-4 1 0 16,19 1 1-16,5 1 1 15,2 2-2-15,0 1 1 16,5-1 0-16,-2-2 1 16,0-3-1-16,-3-2 0 15,-5-2-2-15,-6-8 1 16,-6-2-1-16,-7-2 0 0,-2-15-1 15,-8-5 1-15,1-2 0 16,-3-3 0-16,0 5 0 16,-3 5 1-16,1 5 1 15,2 7 0-15,0 8 0 16,0 9 0-16,2 9 0 16,3 6 1-16,5 14 0 15,2 9 0-15,2 6 0 16,3-1 0-16,-5-2 0 15,3-2 0-15,-3-1 0 16,2-1 1-16,1-6-2 16,-3 0 1-16,0-6-1 15,-2-6 1-15,2-7-1 16,-5-5 1-16,3-7-1 16,-3-5 1-16,-2-9-2 15,-1-3 1-15,4 0-2 0,-3-7 1 16,-1-3-2-16,1 1 1 15,5 4-1-15,-3 3 1 16,3 4 0-16,-1 8 0 16,8 7-1-16,0 5 1 15,-2 7-1-15,4 7 1 16,-2-4-1-16,0 2 1 16,-5 2 1-16,0 3 0 15,-2-3 0-15,-1 0 0 16,-4-2-1-16,0-2 1 0,0-3-5 15,2-5 1-15,-2-2-4 16,2 0 0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3:13.7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20 23 0,'-5'0'11'0,"15"17"-13"0,-5-10 22 16,-3 5-19-16,0 7 0 15,1 0 1-15,2 3 1 16,2 0-3-16,-2-1 1 15,2-1 2-15,3-4 0 16,-6-1-1-16,1-5 1 16,0-3-1-16,-5-7 1 0,7-3-1 15,-4-4 0-15,-1-5-1 16,1-5 0-16,-1 0-1 16,3 1 1-16,2-6-1 15,0-2 0-15,0 2-1 16,6 3 1-16,1-3-1 15,0 8 1-15,3 2-2 16,0 2 1-16,0 5-4 16,-2 0 1-16,1 5-6 15,1 5 1-15,-5 0-1 16,3 7 1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3:13.3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7 27 12 0,'-20'-12'6'0,"3"-5"-6"16,8 17 4-16,-3 2-4 0,-3 1 0 16,-4 4 3-16,-3 0 1 15,0 5-2-15,1 3 0 16,1 4 3-16,8 0 1 16,0-2 0-16,7 2 1 15,5 3-2-15,3-3 0 16,11 1-2-16,1-3 0 15,4-5-2-15,3-5 1 16,2-5-3-16,-2-4 0 0,-3-5-1 16,3-3 0-16,-8-4 0 15,-2 1 0-15,-2-3-1 16,-5-4 1-16,-3-1 1 16,1 9 0-16,-1 2 0 15,3 7 1-15,-3 8 0 16,3 10 0-16,0-1 0 15,7 10 0-15,-2 3 1 16,4-3 0-16,3 0-1 16,0 3 1-16,2-3-2 15,3-5 0-15,0-2-6 16,2-5 0-16,2-2-1 16,-2-3 0-1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3:12.8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6 0,'8'8'8'0,"13"33"-6"15,-11-32 15-15,-5 8-15 16,0 8 0-16,-1-4 2 16,4 1 1-16,-3 2-6 15,-1 0 1-15,1-2 4 16,3 0 0-16,-4-5-1 16,1-3 0-16,-2-4-1 15,-1 0 0-15,0-1-1 16,-2-1 1-16,5-6-1 15,-5-2 0-15,3-5-1 0,-1-2 1 16,1-5-1-16,1-3 1 16,1 1-2-16,5-3 1 15,0-5-1-15,2 0 0 16,0 1 0-16,2-1 1 16,6 10-2-16,1 5 1 15,1-1-1-15,-2 13 1 16,-1 5 0-16,0 4 0 15,-4 8 0-15,-1 0 0 16,-6 2 1-16,4-2 1 0,-5 0-1 16,3-5 0-16,-3-1-1 15,0-1 1-15,3-3-4 16,-3 0 1-16,0 0-6 16,5-2 1-1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3:12.2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 14 0,'5'-5'7'0,"2"5"-3"15,1 5 10-15,-1 7-14 16,5 3 1-16,-2 4 3 15,-3 0 0-15,3 6-4 16,-1-1 1-16,1 0 2 16,0 3 1-16,2-3-1 15,-3-3 0-15,4 1-2 16,-4-7 0-16,3-3-3 16,-4-2 1-16,-1-6-6 15,0-6 0-15,-2-3-2 0,-3-2 1 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3:11.9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47 13 0,'-4'0'6'15,"1"8"2"-15,6 1 7 0,1 6-13 16,1 9 0-16,0 5 0 15,0 7 1-15,2 1-4 16,0-1 0-16,-2 3 2 16,0 2 1-16,2-7-1 15,-2-1 0-15,-2-1 0 16,1-3 1-16,-1-2-1 16,2-6 1-16,0-6 0 15,-3-1 0-15,0-6-1 16,-2-8 1-16,3-8-1 15,-3-4 0-15,0-2-1 16,-3-8 1-16,-1-5-1 16,-6 1 1-16,3-6-1 15,-3-2 1-15,-2-2-1 16,-3-5 0-16,8 2 0 16,2-4 0-16,5 6-1 15,5 1 1-15,7 2-1 0,5 3 1 16,2 7-1-16,1 4 1 15,2 8-2-15,3 7 1 16,4 5 0-16,0 3 1 16,-5 2-1-16,1 2 0 15,-4 5 0-15,-4 3 1 16,-2 1 0-16,-8 4 1 16,-7 2-1-16,0-3 1 15,-7 0 0-15,-5 1 1 0,-8-3-1 16,-1-3 1-16,-1-2-1 15,0-2 0-15,3 0 0 16,4-3 0-16,1-5-1 16,6 3 0-16,8-5-1 15,8 0 1-15,9 2-1 16,7 1 0-16,5-1 0 16,5 8 1-16,0 7-1 15,4 0 1-15,1 0-1 16,-1 5 0-16,-4 2-1 15,-5 2 1-15,-12 6 0 16,-3 2 0-16,-7 2 0 16,-7-5 1-16,-7-2 1 15,-7-4 0-15,-3-4 0 16,-5-6 1 0,-36-10-1-16,8-8 0 15,2-4 0-15,4-5 1 16,10-3-2-16,3-1 0 15,9-4-3-15,7 6 1 16,4-1-5-16,9 1 0 16,2 2-2-16,4 2 0 1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3:14.3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1-3 29 0,'-10'-7'14'0,"-2"38"-20"0,10-24 30 15,-3 10-22-15,-2 5 0 16,4 5 1-16,1 4 1 15,2-2-4-15,5-2 0 16,4-5 3-16,3-1 1 16,3-6-1-16,2-8 0 0,2-2-2 15,3-5 0-15,2-7-2 16,0-8 1-16,1-2-2 16,-4-2 0-16,1-8-1 15,-5 1 0-15,0-6 1 16,-7 8 0-16,-3 2 1 15,0 5 0-15,-2 5 1 16,0 12 0-16,0 7 1 16,2 15 0-16,-2 7 0 15,0 15 0-15,-1 11 0 16,1 6 0-16,0 2 0 16,-2 0 0-16,-1-3-1 15,-2 1 1-15,0-3 0 16,0-3 0-16,-5-9-1 15,-5-7 1-15,3-10-1 16,-2-12 1-16,-6-5-1 0,1-14 0 16,1-8 0-1,1-9 0-15,3-10-1 0,-1 0 1 16,8-10-1-16,4-5 1 16,8-4 0-16,2-3 0 15,7 3 0-15,3-1 1 16,4 1-3-16,6 12 1 15,-1 4-3-15,3 8 0 16,-2 0-6-16,-1 7 0 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4:48.0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3 0,'3'3'11'0,"9"7"-3"0,-7-1 16 0,2 13-22 16,5 7 0-16,0 7 1 15,5 8 0-15,0 1-4 16,2 1 1-16,0-5 2 16,-4-2 1-16,4-3-2 15,-2 0 1-15,0-4-1 16,-3-8 0-16,5-2-4 15,-2 2 0-15,-2-7-5 16,-6-5 1-16,3 0-4 16,-2-5 1-1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4:47.6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6 364 16 0,'-24'-19'8'0,"-29"21"0"15,38 1 11-15,-4 9-15 16,-1-3 0-16,6 11 2 15,0 4 0-15,1 9-8 16,9 4 1-16,4-4 5 16,9-1 0-16,6-3-3 15,9-3 1-15,7-7-1 16,-2-7 0-16,5-2-2 16,-5-10 0-16,-2-5-2 15,-6-7 0-15,-4-5-1 0,-10-4 0 16,-7-8 0-16,-2-5 0 15,-5-2 0-15,-5-8 1 16,-3-6 1-16,-7-11 1 16,-2-6 1-16,-2 2 0 15,4 7 0-15,5 10 0 16,0 7 0-16,3 12 1 16,4 14 0-16,0 8 1 15,6 0-1-15,4 16 1 16,7 11 1-16,7 9 0 15,6 14 0-15,4 8 0 0,2 4-1 16,3 1 0-16,5 2 0 16,2-1 1-16,3-1-3 15,-10-5 1-15,-3-8-3 16,-1-7 0-16,-4-9-3 16,-1-3 0-16,-6-7-5 15,-2-5 1-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4:46.5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8 25 0,'-12'-9'12'0,"15"14"-16"15,1-3 16-15,4 3-23 16,1 1 0-1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4:48.4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30 17 0,'0'-7'8'0,"10"0"-1"0,-5 4 10 16,2-1-15-16,5-1 1 15,2-3 0-15,1 1 1 16,4-2-6-16,1-4 1 16,1 4 3-16,-1 2 1 15,-3-3-2-15,-5 3 0 16,2-6-1-16,-4-1 1 0,-5-3 0 15,-5 0 0-15,-5 0-1 16,0 0 0-16,-2 0 1 16,-8 5 0-16,3 5 0 15,-7 2 1-15,0 10 0 16,-1 5 0-16,-2 7 1 16,-2 2 0-1,-2 27 2 1,6-3 0-16,13 1 0 15,12-10 0 1,38 0-1 0,8-13 1-16,10-6-4 15,2-8 1-15,-8-4-10 16,1-6 0-16,-8-2-7 16,-4 13 0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30.4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0 13 0,'2'-3'6'0,"1"42"-2"15,1-27 7-15,1 17-10 16,5 10 0-16,-3 2 1 16,5 5 0-16,0-5-2 15,2 0 0-15,1 0 2 16,-3-3 0-16,2-6-2 15,-2-3 1-15,0 2-4 16,-4-4 0-16,-1-6-3 16,-7-13 1-1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4:47.0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5 346 16 0,'-19'-24'8'0,"-1"14"-10"0,13 5 16 16,-5 0-12-16,-5 3 1 16,0 2 3-16,-2 5 1 15,-5 2-7-15,-8 3 0 16,6 4 5-16,-1 8 0 16,3 0-1-16,4 7 1 15,8-2-2-15,12 4 0 16,12-2-2-16,10 0 1 0,0-12-1 15,7-3 0-15,7-6-1 16,1-3 0-16,1-5-2 16,-4-8 1-16,-5-4-3 15,-7-5 0-15,-5-2-1 16,-7-5 0-16,-8-5 0 16,-7-5 1-16,-7 0 0 15,-10-7 1-15,-4 0 2 16,1-8 0-16,1-6 1 15,3 2 0-15,4 2 0 16,4 7 0-16,4 13 0 16,2 11 0-16,2 13 1 15,2 12 0-15,3 14 0 16,5 15 0-16,2 7 1 16,8 3 1-16,4-1-1 0,5 6 0 15,5-8 0-15,3 7 0 16,-1 3-2-16,3-10 0 15,-2-5-6-15,-1-2 1 16,-2-12-3-16,7 2 1 1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4:46.3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 17 18 0,'-19'-17'9'0,"14"25"-1"0,5-3 8 16,0-1-12-16,0 8 0 15,3 8 3-15,-1-1 0 16,3 7-9-16,2 3 1 16,5 0 5-16,2 0 0 15,1-2-3-15,2-8 0 16,-3 0-6-16,-2-9 1 16,0 2-6-16,-2-7 0 15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4:46.1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23 17 0,'3'-2'8'0,"6"11"-4"15,-6-4 8-15,2 0-12 16,2 5 1-16,0 4 0 15,0 5 1-15,-2 3-2 16,2 2 0-16,-2 0 1 16,-2-4 1-16,-1-6-1 15,0 0 1-15,3-4-1 16,0-5 1-16,-5-5-1 16,3-7 0-16,-1-8-1 15,-2-4 1-15,2-5-1 16,1 2 1-16,-1 0-1 15,1-2 0-15,4 3 0 16,3 1 0-16,2 6 0 16,0 2 1-16,0 5 0 15,-2 7 0-15,4 5 0 0,-2 4 1 16,5 1-1-16,0 4 1 16,-2 3-1-16,-3 2 1 15,0-2-1-15,-5 0 0 16,-2-2 0-16,-3-3 1 15,-2-5-1-15,-2-5 1 16,-1-2 0-16,1-9 0 16,2-6-1-16,0-2 1 15,5-2-2-15,5-3 1 16,-1 1-1-16,8 1 0 16,0 6-1-16,2 2 1 0,-2 7-1 15,3 8 1-15,-1 6-1 16,3 3 1-16,-3 7-1 15,3 6 1-15,0 1 0 16,-3-4 0-16,0-1 0 16,-6-4 0-16,1 3 0 15,1-8 1-15,-8-5-2 16,0-2 1-16,3-3-6 16,-5-2 0-16,-3 0-4 15,8-2 0-15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5:03.4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28 24 0,'-3'-22'12'0,"6"15"-8"0,2 2 15 16,2-4-19-16,2-1 0 0,6-2 0 15,4-5 1-15,5-2-1 16,0-6 0-16,0 4 0 15,-2-1 1-15,-3 0 0 16,-4 3 1-16,-6 4 0 16,-6 8 1-16,-3 12 0 15,0 17 1-15,-8 14 0 16,-4 12 0-16,3 3-1 16,-3 9 0-16,5 3 0 15,-1 0 1-15,1-5-2 16,5 0 1-16,-1-5-1 15,3-7 1-15,3-10-2 16,1-9 1-16,4-5-5 16,-3-3 0-16,2-5-5 15,0-4 1-15,-2-8-7 16,-5-2 1-16,-5-2-1 16,-5-5 1-1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5:02.2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5-3 23 0,'-17'-7'11'0,"-2"48"-5"0,14-22 14 0,2 13-18 15,3 14 1-15,-5 7 1 16,5 10 0-16,5 7-6 15,-2 2 1-15,6-4 3 16,1-3 0-16,-3-7-2 16,-2-7 0-16,5-8-4 15,-6-9 0-15,-4-7-6 16,-4-10 1-1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5:03.6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4 41 0,'4'-4'20'0,"62"4"-20"0,-47-2 45 16,22-3-42-16,15 1 0 15,16-1 1-15,5 1 0 16,5 2-11-16,1 6 0 15,-16-2-6-15,-14 7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5:03.0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62 23 0,'-15'-7'11'0,"28"14"-4"0,-6 1 15 15,10 4-18-15,7 2 0 16,5 6 1-16,12-1 1 16,7-2-8-16,-2 0 1 15,5-3 5-15,-3-1 0 16,8-4-3-16,-8-6 0 15,1-6-2-15,-4-4 0 16,-8-5-2-16,-6-3 1 16,-14-9-1-16,-5-5 0 15,-12-2 1-15,-2-1 1 16,-10 3 1-16,-8 10 0 16,-1 12 2-16,1 11 1 0,-2 9 1 15,3 13 1-15,12 8 0 16,7 2 0-1,26 17-1 1,11-9 1-16,4-8-3 16,-2-7 1-16,2-7-3 15,0-7 1-15,2-11-4 16,-2-6 1-16,-2-12-2 16,-10-6 1-16,-7-9 0 15,-3-10 0-15,-4 3 1 16,-11 0 0-16,-1 2 3 15,-6 10 0-15,-1 7 1 16,4 12 1-16,-3 10 0 16,-2 19 0-16,5 15 0 15,0 14 0-15,5 12-1 0,-2 18 1 16,4-6-2-16,7 0 1 16,-6-4-1-16,4-8 0 15,0-7-1-15,-3-14 1 16,-4-1-1-16,-2-11 0 15,1-10 0-15,-4-10 0 16,-4-12-1-16,-4-12 0 16,-1-13 1-16,-3-13 0 15,-8-20-1-15,-1-12 1 16,6-5-1-16,3-10 1 0,5-2 0 16,4 2 0-16,6 3-1 15,11 21 0-15,3 8 0 16,0 14 0-16,5 8 0 15,-3 12 0-15,8 9 0 16,2 10 0-16,-3 10 1 16,1 9 0-16,-5 10 0 15,-3 2 0-15,-5-1 0 16,-6-4 1-16,-8-2 0 16,-12-2 0-16,-10-5 0 15,3-5 0-15,-10-7-1 16,0-3 0-16,2-6-4 15,0-4 1-15,13-4-7 16,7-2 1-16,14-6-5 16,19-1 0-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5:01.9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9 43 31 0,'-29'-34'15'0,"-3"22"-12"0,25 15 24 15,-10 1-27-15,-9 4 1 0,-1 4-1 16,1 2 1-16,-1 3-2 16,5-2 1-16,8 7 0 15,7 2 0-15,2-3-1 16,10 1 1-16,9-2-2 15,13-3 1-15,-1-3-1 16,3-2 1-16,0 0 0 16,5 0 1-16,0 3-2 15,2-1 1-15,-10 3 1 16,-2-2 0-16,-9 4 0 16,-8-4 1-16,-7-3-1 15,-7 0 0-15,-12 0 1 16,-3-2 1-16,-9-1-1 15,-10-4 0-15,0-2 0 16,0-3 0-16,4 0-4 16,4 0 1-16,11-3-7 15,15-7 0-15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5:01.5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3 19 23 0,'0'-17'11'0,"-5"12"-8"16,0 5 20-16,3 5-20 16,-6 0 0-16,-4 4 2 15,-2 6 0-15,-5 4-6 16,-1-2 1-16,3-3 4 16,-4-2 0-16,9 0-2 15,4-2 1-15,8-3-2 16,12-5 1-16,10-4-2 15,0-3 0-15,12 0-1 16,-1 3 1-16,4 0-1 16,-6 2 0-16,5 0 0 0,-14 2 1 15,0-2 0-15,-10 2 0 16,0 1 1-16,-17 2 0 16,-5 2 1-16,-7 1 0 15,-4 4 1-15,-1 0 0 16,-2 0-1-16,7 2 0 15,2-4-1-15,6 2 1 16,6-2-2-16,6 4 1 16,6-4-3-16,6-1 1 15,-1 1-1-15,8-1 0 16,-3-1 0-16,1 1 1 0,-6 1-1 16,-6 2 0-16,-8 2 2 15,-8 6 0-15,-6 1 0 16,-3 6 1-16,0 0 0 15,3-1 1-15,4-6 0 16,7-1 1-16,8-2-1 16,12-5 0-16,5-3-2 15,4-2 0-15,8-2-4 16,-2-5 1-16,4 0-7 16,-10 0 1-16,3-5-5 15,-2-4 1-1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45:00.6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8 16 0,'7'-10'8'0,"-7"22"-3"0,7-7 8 16,-2 7-12-16,0 0 1 15,0 8 0-15,-3 4 1 16,3 2-4-16,0-1 1 16,-3-1 2-16,3 0 0 0,-5-2-1 15,-5-3 1-15,3-2-1 16,-3-5 0-16,0-2 0 16,0-5 0-16,0-5-1 15,5-8 1-15,-2-1-1 16,4-11 0-16,1-9 0 15,2 0 1-15,2-2 0 16,5-3 0-16,-5 10 0 16,5 0 1-16,1 9 0 15,-1 8 0-15,2 4 0 16,1 8 0-16,2 3-1 16,0 4 0-16,2 2-1 15,-5 1 1-15,1 2-1 16,-3 0 1-16,-5 2-1 15,-2-5 1-15,-2-4-1 0,-3 0 1 16,0-3-1-16,0-7 1 16,4-5-1-16,4-5 1 15,-4-4-1-15,9-8 0 16,3-7 0-16,1 3 0 16,3-1-1-16,-1 8 1 15,-9 4-1-15,7 10 1 16,-3 10-1-16,-6 7 1 15,1 8-1-15,-6 9 1 16,-1 2 0-16,3 5 0 16,-3 1 0-16,3-4 1 0,5 4-1 15,-5-6 0-15,2-2 0 16,5-5 0-16,-5-4-4 16,3-6 1-16,-3-6-4 15,-2-1 0-15,-5-2-3 16,0-5 0-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30.1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1 53 18 0,'-12'-43'9'0,"-10"33"-6"0,15 13 10 16,-5 1-13-16,2 9 0 15,-7 6 2-15,1 0 1 16,4 5-3-16,-1 3 1 16,6-5 2-16,5-1 1 15,4 4-1-15,5-1 0 16,8-3-1-16,2-1 1 16,0-3-2-16,4 0 1 15,8-8-2-15,-5-4 1 16,3-5-2-16,-3-5 0 0,-7-4-1 15,-3-8 0-15,-9 2 0 16,-2-4 0-16,-6-3 0 16,1 0 1-16,-1 1 0 15,-4 4 1-15,5 2-1 16,-3 10 0-16,0 5 0 16,3 5 1-16,-3 7-1 15,10 3 0-15,0 7 0 16,7 4 1-16,5 13 0 15,-1 11 0-15,4 1 0 16,1-2 0 0,-1 11 0-1,-11-5 0-15,-6-11-1 16,-8-5 1-16,-2-10 0 16,-13-5 1-16,-4-7-1 15,-5-8 1-15,3-4-1 0,-1-7 0 16,3-6-4-16,2 4 1 15,8-1-4-15,2-5 1 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3:32.6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4 35 0,'0'0'17'0,"22"-14"-18"0,-18 9 31 15,6 3-31-15,0 0 1 16,4-3-2-16,-2 0 0 31,20-7-7-31,-6 3 1 16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3:32.4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0 30 0,'0'12'15'0,"12"48"-20"15,-8-43 26-15,4 10-21 16,4 4 0-16,-3 0 0 16,6 3 0-16,2-3 0 15,-5 0 0-15,5-4-1 16,-3-1 0-16,-4-6-2 16,2-6 1-16,-4-2-6 15,-4 0 1-15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3:26.2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140 29 0,'0'-10'14'0,"27"-2"-15"0,-18 10 22 16,3-3-21-16,10-2 1 0,-3-1 0 16,3 1 0-16,4-5-2 15,1 0 1-15,2 0 0 16,0 0 0-16,-3 0 0 15,-1 5 1-15,-9 0-1 16,4-1 0-16,-13 4 0 16,5 1 0-16,-10 3-2 15,-2 0 0-15,-2 5-7 16,-10 2 1-1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3:32.1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52 25 0,'0'-17'12'0,"0"17"-11"0,5 2 20 0,-2 3-21 16,4 5 1-16,-2 4-1 15,0 3 1-15,0 2-1 16,2 3 0-16,-2-3 1 15,-1 0 0-15,-1-4 0 16,-1-3 1-16,3-2-1 16,-2-3 0-16,-3-5 0 15,0-2 1-15,0-5-2 16,-3-4 0-16,-2-6-1 16,3-11 1-16,-3 2-1 15,0 0 1-15,3-3-1 16,-1 1 1-16,3 4 0 15,3 0 1-15,2 0-1 16,2 6 0-16,5-1 0 16,-2 5 0-16,4 0-1 15,3 4 0-15,-2 1-4 16,4 2 1-16,0 0-5 16,-2 1 1-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3:31.7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3 8 20 0,'3'-7'10'0,"-13"7"-7"0,8 0 13 16,-1 0-16-16,-4-2 1 16,2 4 0-16,0 1 0 15,0 6-2-15,-2 6 0 0,0 2 1 16,2 4 1-16,0 1-1 16,0 5 0-16,5-5 0 15,0-1 1-15,5-1 1 16,0-3 0-16,0-3 0 15,2-4 1-15,5-5-2 16,-5-5 0-16,6-5-1 16,-1-2 0-16,0-3-1 15,-5-2 0-15,3-3-1 16,-5-2 0-16,-5-2 1 16,0 0 1-16,-5-8 0 15,-3 5 0-15,4 8 0 16,-1 2 0-16,0 2 0 15,2 8 0-15,6 9 0 16,2 5 0-16,2 2-1 16,3 6 1-16,-1 2 0 15,6-3 1-15,-3 0-3 16,2-7 1-16,-1 0-6 0,-4-4 0 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3:31.2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04 15 0,'12'-14'7'0,"13"4"0"16,-18 8 10-16,7-3-16 15,8 0 0-15,0-2 0 16,-1-3 0-16,4 3-2 15,-1-5 1-15,5 2 1 16,-3-4 0-16,3 0 0 16,5-1 0-16,-5-4 0 15,0 4 0-15,-3 6 0 16,-4-3 0-16,-5 2-3 16,-2 3 0-16,-3 2-5 15,-5 3 0-15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3:30.9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 14 0,'3'-12'7'0,"9"20"-5"15,-10-8 13-15,6 4-14 16,1 6 1-16,1 2 0 16,5 10 0-16,1 5-3 15,-1 9 1-15,7 7 1 16,-3 3 1-16,0-5-1 16,-2 5 0-16,-2-4 1 15,-3-9 0-15,0-1 0 16,-5-1 0-16,1-2-1 15,-1-5 1-15,-2-4-3 16,-3-3 1-16,-2-5-6 0,0-5 1 16,-2-2-3-1,-1-3 1-1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3:26.4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39 41 0,'0'-3'20'0,"12"1"-24"0,-9 2 37 16,9 0-33-16,0-3 0 15,5 1 0-15,7-3 0 16,7 0-1-16,3 0 1 16,15 1-7-16,-1-6 1 15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3:25.8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98 31 0,'12'7'15'0,"12"-17"-17"16,-19 10 24-16,2 0-22 15,7-4 1-15,-6-8-1 16,6-5 1-16,-2 2-2 0,3-1 1 15,-8-4 0-15,5-1 1 16,2-1-1 0,-2-2 0-16,-4 2 0 0,-1-2 1 15,-7 0-1-15,0 0 1 16,-7 5-2-16,-1 2 1 16,-6 5 0-16,2 10 0 15,-3 9 0-15,3 5 0 16,-2 12 0-16,7 5 0 15,2 7 1-15,5 5 0 16,5-3 0-16,2-2 1 16,7-4-1-16,1-4 1 15,4-3 0-15,3-9 1 0,9-4-2 16,-7-9 1-16,3-3-3 16,-5-5 0-16,9-2-4 15,-2-8 0-15,-7-2-6 16,4 1 0-1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3:25.3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9 26 0,'0'-20'13'0,"14"25"-14"0,-7 5 24 15,5 9-23-15,-2 13 0 16,4 4 0-16,5 5 0 15,-7 0 0-15,3 5 0 16,-1 2 0-16,-2-2 0 16,5 0 0-16,0-8 1 0,-3-1-3 15,-4-11 1-15,2-2-7 16,-5-4 1-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29.6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29 17 0,'-5'-29'8'0,"14"41"-4"0,-4-2 9 16,2 7-13-16,1 5 1 16,1 7 1-16,-1-7 0 15,-1 4-2-15,3 6 1 16,-3-1 1-16,0 1 1 15,3-3 0-15,-5 0 0 16,-1-8 0-16,4-9 0 16,-3-2-1-16,-3-12 1 15,-2-3-1-15,5-10 0 16,-3-4-2-16,3 2 1 16,-3-10-2-16,3 1 0 15,3-3-1-15,6 5 0 0,1 7 0 16,6 5 0-16,-4 2 0 15,5 10 1-15,-3 7-1 16,3 5 1-16,-2 3 1 16,-1 4 0-16,0 3 0 15,1 0 0-15,-1-3 0 16,-5 5 1-16,1-4-4 16,-3-3 1-16,-2 2-5 15,2-7 0-15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3:25.0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5 428 20 0,'8'-24'10'0,"-6"-8"-10"16,-2 28 12-16,0-4-12 15,-2 1 1-15,-6 2-1 16,1 3 0-16,0 2 0 15,-10 2 0-15,2 5 1 16,6 8 1-16,-6 7-1 16,3-1 1-16,5 6-1 15,0 2 1-15,7-2 0 16,0-1 0-16,2 1 0 16,5-5 0-16,10-5 0 15,-2-3 0-15,2-9 0 0,0-5 0 16,4-2-1-16,1-6 1 15,0-4-2-15,-3-2 1 16,1-3-2-16,1-3 1 16,-1-9-1-16,-13 0 0 15,3-7-1-15,-10-3 0 16,-3 1 0-16,-4-6 0 16,-5 1 1-16,-3-6 0 15,-4 6 0-15,9 2 1 16,-2-1-1-16,0 13 1 15,3 3 0-15,1 6 0 16,3 6 0-16,-2 2 0 0,7 7 0 16,0 7 0-16,0 13 0 15,7 7 1-15,-2 12-1 16,3 4 1-16,1 15-1 16,3 10 1-16,3 5-1 15,4-7 1-15,1-8 0 16,1-5 0-16,1-4-1 15,0-10 0-15,-3-5-6 16,-4-8 0-16,-1-1-2 16,-4-13 0-1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3:24.4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4 324 30 0,'-7'-12'15'0,"-3"0"-17"0,10 10 29 15,-4 2-28-15,-4 2 1 16,1 3-1-16,-5 2 1 16,2 5 0-16,-2 3 0 15,5 4 0-15,-8 3 0 16,8 0-1-16,2 0 0 0,5-1 0 15,5 1 1 1,5-3-1-16,4-2 1 0,1 0 0 16,-3-7 1-16,2-5 0 15,-1-3 0-15,1-7 0 16,1-2 0-16,-3 0-2 16,-3-8 1-16,-4-4-2 15,0-3 1-15,-5-4-1 16,-5-8 0-16,0-7 0 15,-4-5 0-15,1-7 1 16,-4 4 1-16,3 1 0 16,-3 2 0-16,4 7-1 15,1 8 1-15,0 9 0 16,7 5 1-16,0 7-2 16,0 13 1-16,7 6 0 15,-5 6 0-15,3 11 0 16,3 6 0-16,4 9 0 15,-3 5 0-15,6-2 0 0,2-3 0 16,0-3-1-16,-3-1 1 16,6-3-7-16,-1-10 0 15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3:23.9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12 37 0,'-5'-7'18'0,"17"-1"-27"15,-7 11 33-15,0 4-39 16,4 2 0-16,-1 6-2 15,6 1 0-15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51:28.9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12 36 0,'10'-39'18'0,"41"20"-22"16,-27 12 38-16,10 0-31 15,2-3 1-15,5 3-1 16,1 0 0-16,6 0-7 15,0 2 0-15,1 3-1 16,-1-1 1-16,5 3-8 16,-7 0 0-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51:27.7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 97 22 0,'-29'-15'11'0,"19"13"-6"16,10-3 13-16,3 3-15 15,4-3 1-15,10-3 3 16,14 1 0-16,8 0-8 15,17 0 1-15,4-1 5 16,-2 1 0-16,13 0-2 16,-6 2 1-16,-7 0-3 15,-2 3 1-15,-6-1-2 16,-6 1 0-16,-8 2-2 16,-7 0 1-16,-9 0-4 15,-6 0 1-15,-14 2-4 16,-10 1 0-16,-2-1-4 15,-7 5 1-15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6:48.7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3 12 0,'5'0'6'0,"12"-7"0"0,-12 7 7 0,2-5-11 16,5 2 0-16,0-4 1 15,-2 5 1-15,2 2-5 16,-2 2 0-16,2 5 3 16,-5-4 0-16,0 2-1 15,1 2 0-15,-4 2-1 16,-1 1 0-16,2-3 1 16,2 5 0-16,-5 1 0 15,3-4 0-15,0-1 0 16,2-1 1-16,0 2 0 15,1-1 0-15,1 1-1 16,-1 1 1-16,4 2-1 16,-5-5 0-16,0 3-1 0,5 0 0 15,-4-1 0-15,1 4 0 16,-4-9 0-16,2 4 0 16,5 1 0-16,-7-1 1 15,0-1-1-15,0 2 0 16,0 8 0-16,-3-4 0 15,3 1 0-15,-2 5 1 16,-3-4-1-16,0-1 0 16,-3 3 0-16,3 0 0 15,-5 0 0-15,5-2 0 0,-2 2 0 16,2-5 0 0,2 0 0-16,-2 0 1 0,8 0-1 15,-8-5 0-15,4 3 0 16,-1 2 1-16,2-5-1 15,-3 1 1-15,-2-1-1 16,0-2 1-16,0 0-5 16,5-3 0-16,-3 3-5 15,3 0 0-1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3:30.5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2 8 20 0,'0'-7'10'0,"-10"5"-14"0,8 2 19 16,-3 0-15-16,-5 0 0 16,-2 2 0-16,0 3 1 15,-7 2-1-15,2-2 0 16,-4 5 1-16,-6 2 1 15,10 2-1-15,-2 1 0 0,5-3 0 16,4-3 0 0,3-2-1-16,7 1 0 0,7-1 0 15,-2-2 0-15,9-3-1 16,6 1 1-16,1-1-1 16,8-2 1-16,-2 2-1 15,9 3 0-15,-5 2 0 16,3 3 1-16,-6 5 0 15,-4-3 1-15,-2 2-1 16,-5 1 1-16,-7-1 0 16,-3-2 1-16,-12 3 1 15,-2-3 0-15,-13 2 0 16,4-2 0-16,-6 3-1 16,0-8 0-16,1 0-1 15,4-2 1-15,-2 0-3 16,-1 0 0-16,8-1-3 15,3-1 0-15,-3-8-4 16,5 3 0-16,7-6 0 16,0 1 0-1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3:30.0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 132 8 0,'-12'2'4'0,"4"1"4"16,6-3-1-16,-3 0-3 0,5 0 0 15,-7 2 1 1,7-2 1-16,7 0-8 0,-2 0 1 16,5-5 4-16,2 1 1 15,2 1-2-15,6-4 0 16,6 2-1-16,-2-2 1 16,3 0-1-16,0-8 0 15,-6 3 0-15,6 2 1 16,-5-2-1-16,0 3 1 15,-6 1-1-15,-1 1 1 0,-3 2-1 16,-2 0 0-16,-3 0-3 16,-2 1 1-16,-3-1-8 15,-2 5 1-15,0 0-1 16,5-5 0-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3:29.3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3 368 30 0,'-7'-12'15'0,"-8"4"-22"15,11 11 28-15,-11-3-22 16,6 5 1-16,-8 0-2 16,2 4 1-16,6 6 1 15,-8 4 0-15,9 10 0 16,6-2 0-16,-3-1 0 16,10 3 1-16,2-4 1 15,1-6 1-15,11-2-1 0,-2-5 1 16,2-10-1-16,3-2 1 15,2-7-3-15,-7-10 1 16,2 3-3-16,-7-6 1 16,-2-4-2-16,-3-2 0 15,-2-1 0-15,-5-9 1 16,-5-1 0-16,-2-1 0 16,-8-11 1-16,-4 1 1 15,2-5 1-15,-2 4 0 16,4 8-1-16,1 10 1 15,-3 2 0-15,10 7 0 0,4 7 0 16,-2 8 0-16,5 10 0 16,8 9 0-16,9 14 0 15,-1 11 1-15,4 4-1 16,1 5 1-16,1 2-1 16,-3-7 1-16,8-2-1 15,-5-3 0-15,-3-4-1 16,0-3 0-16,-4-5-7 15,-6-2 0-15,1-6-2 16,-8-3 0-1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3:23.7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0 34 0,'0'8'17'0,"19"1"-20"0,-15-1 27 15,4 4-24-15,-6 7 0 16,10-2 0-16,-8 4 0 16,4 1-2-16,1 0 1 15,3-1-3-15,-5-6 0 16,0-3-5-16,-2-3 1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17.5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8 26 27 0,'3'-26'13'0,"-18"28"-18"15,11-2 27-15,-11 0-23 16,-7 2 1-16,-4 1-1 16,-8 2 1-16,-2 2 1 15,0 3 1-15,2-1-1 16,3 1 1-16,7-3-1 16,2 3 1-16,12 0-1 15,8 2 0-15,7-3-1 16,12-1 1-16,7-2-1 15,5 6 0-15,7 0 0 16,5 2 1-16,-3 3-1 16,3 0 0-16,-5-2 0 15,-11 7 0-15,-1 4 0 16,-10 1 0-16,-2 4 1 0,-12 0 0 16,-9-7 1-16,-8 0 0 15,-10-2 1-15,-7-8 0 16,0-1 0-16,-4-6 0 15,2-5-1-15,7-2 1 16,3-2-5-16,6-5 1 16,13-6-5-16,7 1 0 15,10-2-6-15,9-6 0 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29.2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149 19 0,'2'-15'9'0,"5"13"-14"0,-2 2 16 15,-3 0-11-15,3 0 1 16,-3-3-1-16,10-2 1 15,-5 5-2-15,8-2 1 16,-3-8 0-16,2 0 0 16,-7-4 0-16,0-3 0 15,-2 0 0-15,-10 0 0 16,-2 0 0-16,-5 5 0 16,-2 4 0-16,-3 8 1 15,1 8 0-15,1 6 0 0,1 3 1 16,5-2 0-16,4 2 0 15,12 5 1-15,0 0 0 16,12-1 0-16,10-1 0 16,4-6 0-16,5 1-2 15,5-5 1-15,2-5-5 16,-7-1 1-16,-5-1-6 16,0-3 1-1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3:23.5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34 19 0,'-2'0'9'0,"21"2"-2"0,-12-2 10 16,5 0-17-16,-2 0 1 16,5 3 0-16,1 2 0 0,-1 4-2 15,7 8 1-15,-3-3 1 16,-2-2 0-16,0 3-1 15,0 2 1-15,-5-3 0 16,0 1 1-16,-5-3 0 16,1-3 0-16,-1 1-1 15,-7-5 1-15,0-3 0 16,0-7 0-16,0-2-1 16,-7-3 0-16,7-4 0 15,0-3 0-15,0-4-1 16,0 4 1-16,0-5 0 15,7-2 0-15,-7-5-1 16,5 12 0-16,0 1 0 16,-1 4 0-16,6 4 0 15,-3 6 0-15,5 4-1 16,-2 10 1-16,0-2-1 16,-3 4 0-16,-2 6 1 0,2-1 1 15,0 2-1-15,-4-4 0 16,-1-2 0-16,1-3 1 15,-1-3 0-15,0-1 1 16,6-8-2-16,-3-5 1 16,2-7-1-16,2-5 1 15,1-2-1-15,5-8 1 16,-3 1-1-16,5-1 0 16,0 1-1-16,2 2 1 15,0 5 0-15,3 2 0 16,-3 7-1-16,-4 8 0 15,14 23 0 1,-2 1 1-16,-6 0-1 16,-1-1 1-16,-6-1 0 15,3-1 0-15,0-2-5 16,-7-1 1-16,4-6-6 16,3-3 1-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51:29.6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144 38 0,'-5'-39'19'0,"24"5"-25"0,-11 25 38 15,4-2-30-15,-5-1 1 16,10 0 1-16,7 5 0 16,5 0-4-16,8-3 0 15,8 5 4-15,15 5 0 16,-4 8-1-16,10 1 0 16,9 6 0-16,-1 1 0 15,1 14-1-15,-5 6 0 0,-2 3 0 16,-5 7 0-16,-15 5-2 15,-2 0 1-15,-12 2-1 16,-13 5 1-16,-6 3-1 16,-10-6 1-16,-17-1-1 15,-8-3 1-15,-21-7 0 16,-2-3 1-16,-24-5-1 16,-8-8 1-16,-10-7-2 15,2-6 1-15,-3-3-6 16,1-10 1-16,-2-2-12 15,9 0 0-15,-10-17-1 16,10-7 0-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51:29.2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0 38 0,'7'-22'19'0,"0"6"-21"0,0 13 33 0,1 6-27 16,-4 9 1-16,4 7 4 16,-6-5 0-16,3 37-11 15,-3 14 1-15,3 3 7 16,-3 4 0-16,3 3-2 15,2-3 0-15,1-7-2 16,-4-7 0-16,6-5-2 16,-3-12 0-16,1-4-2 15,4-13 0-15,-8-5-6 16,4-12 0-16,-8-7-8 16,0-7 0-16,7-5-1 15,-7-10 1-15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51:28.7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74 32 0,'15'-31'16'0,"38"-1"-18"0,-32 28 27 15,8-6-21-15,12-2 1 16,3-3 1-16,4 1 1 15,0 2-11-15,-4 0 0 16,-6 5 1-16,1 0 1 16,-5-1-9-16,-12 4 1 15,-10 1-2-15,-5 1 1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51:28.4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6-3 30 0,'-7'-5'15'0,"14"25"-12"0,-7-11 23 15,0 6-23-15,-5 9 1 16,-2 10 1-16,-5 2 1 16,2 8-8-16,-4 4 1 15,-7 12 5-15,4-2 0 16,-2-7-2-16,2 0 0 15,0-3-2-15,3-7 1 16,4-2 0-16,8-13 0 16,4-6 0-16,8-4 0 15,7-1-1-15,6-5 1 0,16-3-1 16,4-5 1-16,2-7-2 16,5 1 1-16,5-4 0 15,-4 1 0-15,4 0-2 16,-12 0 1-16,-3 2-1 15,-6 0 0-15,-8-2-3 16,-4 2 1-16,-3 0-5 16,-7 0 1-16,-5-2-4 15,-12 5 0-15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51:28.0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4 30 0,'2'-7'15'0,"12"5"-12"0,-8 4 27 15,-1 10-27-15,-1 8 0 16,1 9 3-16,-3 12 1 16,-2 9-9-16,0 6 1 15,-2 9 5-15,-1 3 0 16,-1 0-2-16,2-8 1 0,-1-4-4 16,3-10 0-16,0-5-2 15,3-9 0-15,1-8-6 16,3-10 0-16,7-2-5 15,3-9 1-15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51:27.4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9 112 28 0,'-29'-27'14'0,"19"3"-16"0,12 17 18 16,3 0-17-16,10-1 1 15,4-1-1-15,5-1 1 16,10 3 0-16,15-1 0 16,-3 6-1-16,4-3 1 15,6 8-1-15,0-3 1 16,-8 9 0-16,0-1 1 15,-4 6 0-15,-10 1 0 16,-10-1 0-16,-10 3 1 0,-11 0 0 16,-10 5 1-16,-15-1-1 15,-14 1 0-15,-1 5 0 16,-1-3 1-16,-1 0-1 16,5-2 0-16,7-1-1 15,10-1 0-15,8-1 0 16,14 3 1-16,7 2-1 15,5 0 0-15,14 5 1 16,8 3 0-16,4-1-1 16,3 0 1-16,0 3-1 15,0 0 0-15,-7-5 0 16,-8-5 1-16,1-2-2 16,-6 0 1-16,-6-5-3 15,-8-3 1-15,-2-2-7 16,-6-5 1-16,-4-2-5 15,3-2 0-15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51:26.9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34 0,'5'5'17'0,"4"29"-16"0,-6-19 27 0,-3 11-26 15,-3 6 0-15,1 9 2 16,-1 5 1-16,-1 9-6 16,4-4 1-16,0-5 3 15,0-5 0-15,4-4-1 16,1-6 1-16,0-2-4 15,2-7 0-15,3-13-5 16,0-6 0-16,2-10-7 16,-5-6 1-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51:26.6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4 24 25 0,'-22'-27'12'0,"-16"32"-10"0,25-2 16 16,-8 4-15-16,-1 3 1 0,-5 2 3 16,-9 9 0-16,3 8-9 15,4 14 1-15,4 0 5 16,6 1 1-16,9-3-2 16,10 0 0-16,10-6-2 15,7 1 0-15,7-12 0 16,13-5 0-16,8-9-1 15,3-10 0-15,6-12-3 16,-1 0 1-16,-8-10-1 16,-6-4 0-16,-10-12 0 15,-7 0 0-15,-15-4 1 16,-12 6 1-16,-7 2 2 16,-15 8 1-16,1 2 0 15,-6 8 0-15,-1 6-1 16,4 5 1-16,2 3-5 0,6 0 0 15,6 2-8-15,8 4 1 16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51:26.2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5 58 25 0,'0'-21'12'0,"10"-4"-10"16,-5 21 13-16,-3-1-12 16,-2 5 1-16,0 0 2 0,-2-3 0 15,-6-1-7-15,1 4 0 16,-10 4 5-16,-4 1 0 15,-6 7-2-15,-7 0 1 16,-1 5-3-16,-6 5 1 16,2 0-1-16,3 2 1 15,5-2-1-15,7-5 0 16,2-3-1-16,7 1 1 16,11-3 0-16,4 0 0 15,7-3-1-15,15-1 0 16,11 1 0-16,6 3 0 15,9-2 0-15,1 0 0 0,-2 2-1 16,-1 5 1-16,2 4-2 16,-9 6 0-16,-3 7 1 15,-10 5 0-15,-6 2 0 16,-8-3 1-16,-12 1 1 16,-10 2 1-16,0-7 1 15,-11 0 1-15,-11-5 0 16,-4-5 1-16,-5-5 0 15,-5-4 0-15,-3-6-2 16,3-4 1-16,9-5-2 16,4-5 0-16,6 3-3 15,5-5 1-15,8-3-5 16,9-2 1-16,10 2-6 16,9 3 0-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28.8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5 10 0,'0'-5'5'0,"8"5"-2"0,-8 3 6 0,9 4-7 15,-1 5 1-15,-1 7 0 16,0 15 1-16,0 2-5 15,-4 8 0-15,4 1 3 16,-2-1 1-16,2-8-2 16,-2-2 1-16,-3-1-1 15,13-4 1-15,-8-2-2 16,3-6 1-16,0-1-6 16,2-1 0-16,-3-9-1 15,3-1 0-1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3:34.6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30 16 0,'3'-19'8'0,"16"-3"-1"0,-17 18 6 16,6-4-12-16,-3-1 0 16,2 1 1-16,-2 3 0 15,-3 1-2-15,-2 4 0 16,0 2 1-16,0 3 1 16,0 7-2-16,0 3 1 15,0-1-1-15,0-2 1 0,-5 0-1 16,0 0 1-16,-2-2 1 15,2-3 0-15,0-2 0 16,5-5 1-16,0 0-1 16,0 0 1-16,0-10-1 15,8 1 1-15,4-6-3 16,-5-4 1-16,8 2-1 16,-1-2 0-16,3 2 0 15,0 0 0-15,0 5 0 16,-3 0 0-16,3 2 0 15,2 10 1-15,1 0 0 16,-1 5 0-16,-2 9 0 16,0 6 0-16,-3 4-1 15,-4 0 1-15,-3 5-1 16,3 2 1-16,-8 3-1 16,-4 3 0-16,0 1 0 15,-6-1 1-15,-1-4-1 16,-3-4 1-16,-3 0-1 0,3-4 1 15,-7-6-1-15,2-2 0 16,0-5 0-16,0-5 1 16,5 1-1-16,-3-13 1 15,3 0-1-15,0-5 1 16,3-2-1-16,1-2 1 16,8-3-1-16,0-5 1 15,8 3-2-15,1-1 1 0,6 8 0 16,-1 2 1-16,6 3-1 15,1 5 0-15,8 4 0 16,0 10 0-16,0-4 0 16,0 4 0-16,-5 0 0 15,8 0 0-15,-1 0 0 16,0-5 0-16,3 0-4 16,-2 1 0-16,-3-3-8 15,2-1 1-15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3:33.6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 1154 11 0,'-24'0'5'0,"11"-7"7"0,13 7-5 15,-2 0-6-15,2 3 0 16,0-6 2-16,0 3 1 15,0-5-4-15,2 0 0 16,11 3 2-16,-6 0 1 16,7-3-1-16,1 0 1 15,11-2 0-15,-4-3 0 16,7 0-1-16,12-4 1 16,10-3-1-16,0 0 1 15,9-2-1-15,3-3 0 0,5-7-1 16,7 5 0-16,2-10-1 15,8 0 1-15,2 0 0 16,3 3 0-16,6-6 0 16,8 1 1-16,-7-5-1 15,7 0 0-15,3 0 0 16,-1-1 1-16,-7 6-2 16,8-5 1-16,-3-5-1 15,5 5 1-15,-13-3-1 16,4-2 1-16,-4 1-1 15,-11 3 0-15,-3 6-1 16,-2 2 1-16,-15 3 0 16,-4 2 0-16,-3 5-1 15,-7 4 1-15,-3 6-1 16,-12 2 1-16,-2 0-3 16,-7 2 1-16,-5 5-3 0,-5 0 0 15,-5 0-6-15,-3 0 1 1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3:28.7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36 36 0,'2'0'18'0,"17"3"-26"0,-14-1 37 0,-2 5-29 16,1 8 0-16,6-1-1 16,-3 6 1-16,3-1-1 15,0 0 1-15,-5 1-1 16,2-1 1-16,-5 3-1 16,3-3 1-16,-5 1 0 15,0-6 0-15,0 1 1 16,0-8 0-16,0-2 0 15,0-5 0-15,0-8-1 16,7-6 0-16,-2-3-1 16,2-7 1-16,-4-13-1 15,4 6 0-15,5 0 0 16,-5 2 0-16,8 0 1 16,-1 7 1-16,6 5-1 15,2 5 1-15,-3 7-1 16,3 7 1-16,-3 6-2 0,-4 4 1 15,-1 5 0-15,5 7 0 16,-4 0-1-16,-1 0 1 16,-1 0-2-16,-6-2 1 15,0-3-5-15,-2-4 1 16,2-5-4-16,0 2 0 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3:28.3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259 25 0,'0'7'12'0,"7"5"-8"0,1-12 12 16,-1-2-16-16,0-1 1 16,5-2-1-16,3-4 1 0,-1-3-2 15,0-3 1-15,6 1 0 16,-6 2 0-16,1-5 0 15,-1 0 1-15,0-3-1 16,-1-6 1-16,-1 4-1 16,-3-2 1-16,3 4 0 15,-9 4 0-15,-6-1-1 16,-2 2 0-16,-4 8 0 16,-3 2 0-16,2 5 1 15,-7 12 0-15,3 7-1 16,-1 6 1-16,8 4 0 15,-5 4 1-15,10 6-1 16,2-5 0-16,2 0-1 16,10-5 0-16,-5-5 0 15,13-4 1-15,1-6 0 16,8-4 1-16,10-5-1 16,-10-3 0-16,4-2-3 15,-6-2 1-15,9-6-7 0,-10 1 0 16,1 2-2-16,-1-7 0 15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7:44.9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0 4 17 0,'0'-2'8'0,"9"0"-5"0,-1 2 8 16,-1 0-11-16,-2 0 0 16,4 0 1-16,-4 2 1 15,2 0-1-15,-2 1 0 16,2 2 1-16,-4 2 1 15,-1 3-1-15,-2 2 0 16,0 0 0-16,0 0 0 16,0 2 0-16,-2 1 0 15,2 4 0-15,0 0 0 0,2 3 0 16,1-3 0-16,1 1-1 16,-1-1 1-16,2 0-2 15,-3 1 1-15,0-3-1 16,1 4 0-16,-1-1 0 15,1-1 1-15,-1-2-1 16,0-3 1-16,-2 1-1 16,0 2 1-16,0 0-1 15,0 0 1-15,0 2-1 16,0 0 0-16,-2 1 0 16,0-6 0-16,2 3 0 15,0-5 1-15,0-2-1 16,0-3 1-16,0-2-1 15,-3 2 1-15,1-4-1 16,-1-1 1-16,1 0-1 16,-8-2 1-16,6-2-1 15,-4 0 1-15,-1-3-1 0,1 0 1 16,1-2-1-16,-5-3 0 16,3-2 0-16,-4-3 1 15,4 1-1-15,-3-3 0 16,2 3-1-16,-2-1 1 15,2 1-1-15,1-1 1 16,2 3-1-16,2-3 1 16,-3 6 0-16,6-3 0 15,2 2 0-15,2 3 1 16,6-3-1-16,-1 3 1 0,3 0-1 16,2-1 0-16,-3 4 0 15,6-1 0-15,-1 5 0 16,-2 5 0-16,3-1-1 15,-1 8 1-15,-4 3 0 16,4 4 0-16,-4 5 0 16,2 3 0-16,-2 0-1 15,2-1 1-15,-3 1 0 16,3-1 0-16,0 1 0 16,5-3 1-16,-2-2 0 15,-1 0 0-15,3-8-1 16,0-2 1-16,-3-5-1 15,-4 1 1-15,-3-1-1 16,3-5 1-16,-5-2-1 16,0-5 0-16,-3-4 0 0,3-3 1 15,-3-5 0-15,1-3 0 16,2-1-1-16,2-3 1 16,5-3-1-16,5 0 0 15,2 3-1-15,3-2 0 16,-1-1-3-16,1 3 0 15,2 0-4-15,-2 2 1 16,4 3-4-16,1-1 0 1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7:21.7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0 6 0,'-2'4'3'0,"2"6"2"0,0-8-2 16,2 3-2-16,-2 3 0 15,0 1 0-15,0 1 1 16,0 2-3-16,2 0 1 16,1 0 1-16,-3 0 1 15,0 0-1-15,0 3 1 16,0-1 0-16,0 3 0 15,0-2 0-15,0-1 1 16,0-2-1-16,2 3 1 16,-2-3-1-16,0-2 0 0,3-1-2 15,-1 3 1-15,0-2-1 16,-2-3 1-16,5 5-1 16,-3 0 0-16,1 1 0 15,-1 3 0-15,1-1 0 16,-1-1 0-16,0-4 0 15,1 2 0-15,2 0 0 16,-3 0 0-16,-2 3 0 16,0-3 0-16,2 7 0 15,-2 1 0-15,0-1 0 16,3-2 1-16,-3 0 0 16,0 0 0-16,0 5 0 15,0-1 0-15,0 3 0 16,0 1 0-16,0 1-1 15,-3 1 1-15,1-5-1 16,0-1 1-16,-3 6-1 0,2-8 1 16,3 1-2-16,0-1 1 15,0 0 0-15,0-2 0 16,0-2 0-16,3-1 0 16,-3 1 0-16,0-1 0 15,0 6 0-15,0-6 0 16,0 1 0-16,0 4 0 15,0 0 0-15,0 1 0 16,5 1 0-16,-5 1 0 16,0 0 0-16,0 0 0 0,0 4 0 15,0 1 1-15,0-5-1 16,0-1 0-16,0-1 0 16,0 6 0-16,0-4 0 15,0 2 1-15,0-2-1 16,0-5 0-16,2 2 0 15,0-4 0-15,1 2 0 16,-1-5 0-16,1-7 0 16,-1 2 0-16,0 5-1 15,6-10 1-15,-6 3-1 16,3 0 1-16,-3 2-3 16,3-4 0-16,2-1-4 15,0 0 0-1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7:20.1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 9 0,'0'0'4'0,"7"5"-4"0,-5-10 5 16,-2 5-5-16,3-2 0 15,-1-1 1-15,1 6 0 16,4 2-2-16,-5 2 1 15,0 0 0-15,1 5 1 0,-1-2 0 16,-2-1 1-16,2 1 0 16,1 0 1-16,1 2-1 15,-1-3 1-15,2 1 0 16,-1-3 1-16,1 5-3 16,2 3 0-16,-2-1-1 15,0 3 1-15,-3-3-1 16,-2 1 1-16,0 2-1 15,0 2 1-15,0 0 0 16,-2 5 0-16,-1-2-1 16,3-3 1-16,0-2-1 15,0 3 1-15,0 4-1 16,3 0 1-16,-3-7-1 16,2 7 1-16,-2 0-1 15,0 2 1-15,-2 1 0 16,-1 2 0-16,1-5 0 0,-1-2 0 15,1-1 0-15,0-1 0 16,2-1 0-16,0-2 0 16,0-3-1-16,0 8 1 15,0-3-1-15,0 3 0 16,0-3 0-16,-5 5 1 16,5 0 0-16,0-2 0 15,0-3-1-15,0 5 1 16,0-4 0-1,0-1 1-15,0 3-2 0,-2-3 0 16,2 5 0-16,0-2 0 0,0-8 0 16,0 1 1-16,0-3-1 15,-3 0 0-15,1 0 0 16,2-2 0-16,0-1-1 16,0-2 1-16,0 1-2 15,0-4 1-15,0-1-5 16,0-3 0-16,2-5-3 15,3 0 1-15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6:24.5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2 15 3 0,'-5'-9'1'0,"12"2"0"16,-7 7 2-16,0 0-2 15,0 0 0-15,0 0 1 16,0 0 1-16,0 0-3 16,0 2 1-16,0 0 2 15,0 1 1-15,3-1-1 16,-3 3 1-16,0 0-1 16,2 2 0-16,-2 0-1 15,0 3 1-15,0 0-2 0,0-1 1 16,-2 3 0-16,-1 0 0 15,-2 1-1-15,3 3 1 16,-3 4-1-16,-2-6 1 16,4 3-1-16,1-2 1 15,0-1-1-15,-1 1 0 16,1-3-1-16,-5 2 0 16,7 1 0-16,-3 6 0 15,1-4 0-15,2 3 0 16,0-3 1-16,2 0 0 15,1-1 0-15,6-1 1 0,-4-1-1 16,0 1 1-16,-3-1-2 16,3-2 1-16,0 1-1 15,-3-4 0-15,1 3-1 16,-3-2 1-16,0 2-1 16,0 3 1-16,0-3 0 15,0 2 1-15,0-4-1 16,0 2 0-16,0 2 1 15,0-4 0-15,0-3-1 16,-3-2 0 0,1 2 0-1,0-2 1-15,-1-2-1 16,-2-3 0-16,3 0 0 16,-1-3 0-16,1-4 0 15,-3 0 0-15,-4-1-1 16,4 1 1-16,-3-2 0 15,-1-1 1-15,2 0-1 0,-1 1 0 16,-4-4 0-16,3 1 1 16,-3 0-1-16,2 0 0 15,-2 3 0-15,5-1 0 16,-3-2 0-16,5 2 0 16,0 0-1-16,3 1 1 15,-1-1-1-15,1-2 1 16,2-2 0-16,0 4 0 15,0-5 0-15,2 6 1 16,-2 2-1-16,3-1 0 0,-1 1 0 16,1 5 0-16,-3 2 0 15,2 0 0-15,1 2-1 16,-1 3 1-16,3-3 0 16,0 8 0-16,-3 0 0 15,3-1 1-15,0 3-1 16,2 0 1-16,-2 3-1 15,2 4 1-15,3 1 0 16,-3-1 0-16,0 0-1 16,3 3 1-16,-1-3-1 15,1 1 0-15,-3-1 0 16,8 0 1-16,-6-2-1 16,4-2 1-16,-4-1-1 15,3-2 0-15,-2-2 0 16,2 0 0-16,-7-1 0 15,2-4 1-15,0 2-1 16,-2-2 0-16,0 0 0 16,0 0 1-16,-3-3-1 0,5-2 0 15,-2 0 0-15,-2-5 0 16,-1 1 0-16,0-4 1 16,1-1 0-16,4-8 0 15,-2-3-1-15,0 1 1 16,4 0-1-16,-4-1 1 15,2-1-1-15,3-1 1 16,-3 0-2-16,3 0 1 0,2 3-4 16,3 5 1-16,-1-3-6 15,5 0 1-15,1 0-2 16,1-2 0-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6:16.2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 36 0,'-2'-3'18'0,"2"6"-23"16,2-3 38-16,0 2-31 15,3 5 1-15,0 8 0 16,7 6 1-16,3 16-5 16,-3 4 0-16,5 7 2 15,2 0 1-15,-2 5-2 16,-5-2 0-16,0-5-5 15,-2 0 1-15,0-3-8 16,-6-2 0-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6:15.9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11 21 0,'0'-12'10'0,"-5"12"-5"15,8 0 18-15,-3 0-19 16,4 0 0-16,1 5 2 16,5 2 0-16,-5 5-8 15,-1 5 0-15,1 12 5 16,5 3 1-16,-3 4-3 15,3 3 0-15,-6 2 0 16,1 0 0-16,0 5-1 16,2-3 1-16,0-2-1 15,1-5 1-15,1-2-2 16,-4-5 0-16,0-2-3 16,0-10 0-16,2-5-6 15,-5-8 0-15,1-1-1 0,-1-8 1 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28.2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0 27 13 0,'-44'-2'6'0,"18"-15"-1"0,26 15 7 16,0 2-12-16,9 0 1 16,11 0 0-16,6 0 1 15,15 0-3-15,8 2 1 16,6 3 1-16,1-3 1 15,7 1-2-15,2-3 1 16,-2-3-1-16,-5 1 1 16,-5-3-1-16,-5 3 1 15,-7-1-1-15,-12 1 0 16,-5-1 1-16,-14 3 0 0,2 3 0 16,-19 2 0-16,0-3 0 15,-8 0 1-15,-4 6 0 16,4 1 1-16,-4 5-1 15,5 3 1-15,6 0-1 16,8 2 1-16,3-5-1 16,11-2 0-16,13 3-1 15,-1-3 1-15,8 0-1 16,0-10 1-16,2-2-2 16,-2-5 1-16,-5-2-1 15,-2-3 0-15,-13-4-1 16,-7 0 1-16,-9-3-2 15,-10 3 1-15,-3-1 0 16,-4 3 1-16,-3-2-3 16,1 5 1-16,-1 1-7 15,3 8 0-15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6:15.4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87 35 0,'3'0'17'0,"9"3"-21"16,-7-6 32-16,2 3-28 15,3-2 1-15,-1-5-2 16,3-1 1-16,5 1-3 15,0-5 1-15,5 0-6 16,4 0 1-16,1 0-3 16,-6-3 1-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6:15.2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80 38 0,'-10'3'19'0,"25"-8"-23"0,-8 2 32 15,3 1-28-15,-3-3 1 16,5 0 0-16,0-2 1 16,3 0-3-16,2-1 0 15,2 1-1-15,-2-3 1 16,0 1-6-16,-3 2 1 0,-2-1-5 16,-2 8 1-16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6:14.9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2 185 41 0,'-17'2'20'0,"-14"-7"-28"15,21 1 41-15,-5 4-33 16,-2 0 1-16,-2 4-1 15,-3 6 1-15,5 2-2 16,0 10 1-16,3 7 0 16,4 0 0-16,8 7 0 15,4-2 0-15,5-2 0 16,8-8 0-16,2-5 0 16,2-7 1-16,8-7-1 0,2-7 0 15,-5-8-1-15,3-7 1 16,-6-5-1-16,-4-7 0 15,0-2 0-15,-7 2 0 16,-10-8 0-16,0-1 1 16,-5-1 0-16,-4 0 1 15,-6 1-1-15,-4 1 1 0,7 6-1 16,-1 7 1-16,4 7-1 16,2 10 1-16,4 11-2 15,10 11 1-15,3 12 0 16,5 6 0-16,1 4-1 15,-1 4 0-15,2-2-1 16,2-3 1-16,1-2-4 16,-1 0 1-16,0-10-6 15,-2-7 0-15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6:14.5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27 28 0,'-10'-27'14'0,"10"32"-13"16,0 0 29-16,3 0-30 16,-3 12 1-16,7-3 0 15,0 5 0-15,-2 5-2 16,0 5 1-16,2-2 1 15,-5-1 0-15,3 0-1 16,-2 1 1-16,-3-8-1 16,0-5 0-16,4-6 0 15,-4-13 0-15,3-2 0 16,2-10 0-16,-3-5-1 0,3-2 1 16,0-2 0-16,4-3 0 15,-1 0 0-15,6 0 1 16,5 8-1-16,-7 4 0 15,8 5 0-15,-3 2 1 16,-3 13-1-16,0 11 1 16,-1 3-2-16,-1 5 0 15,-3 4-2-15,1 3 1 16,-1-3-6-16,-1-2 1 0,-1-7-3 16,5-7 0-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6:14.1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184 16 0,'-2'7'8'0,"2"-17"5"16,0 10 1-16,2 0-10 16,-2 3 0-16,0-1 2 15,7 1 1-15,-2-1-9 16,-3 3 0-16,6 0 5 16,1-3 0-16,1-2-2 15,4-5 1-15,5 0-2 16,8-4 1-16,-5-3 0 15,-1-8 0-15,6 1-2 16,-8-3 0-16,-2 1-1 0,-5 1 0 16,-5 1-1-1,-2 2 1-15,-5 3-1 0,-5 4 0 16,-2 1 2-16,-3 9 0 16,-7 2 1-16,3 5 0 15,-1 8 1-15,-4 4 0 16,2 5 0-16,5 5 1 15,0 0 0-15,12 0 0 16,0 2 0-16,5-9 0 16,5-3-1-16,2-4 1 15,2-8-4-15,5-2 1 0,3-8-3 16,0-4 0-16,-3-5-4 16,7-5 0-16,-4-2-2 15,4-3 0-15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6:13.3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7 355 26 0,'3'-3'13'0,"9"-18"-18"0,-8 16 22 16,1-7-17-16,5 0 0 0,-3-5 2 16,0-5 1-16,3 3-2 15,-3-1 0-15,3-4 1 16,-5 0 1-16,-3-5 0 16,-2 5 1-16,-2-1-2 15,-3-4 1-15,-7 5-1 16,-3 2 0-16,1 8 0 15,-5 7 0-15,-1 4-1 16,1 8 1-16,2 5-1 16,3 7 1-16,2 5-1 15,2 2 0-15,3 2-1 16,5-1 1-16,2-6 0 16,2-2 0-16,8-5 0 15,-1-7 0-15,8-5 0 16,5 0 1-16,-1-5-1 15,3-5 1-15,-2-4-1 16,0-1 0-16,-5 1 0 0,-5-3 1 16,2 0-2-16,-7 5 1 15,0 2 0-15,-2 0 0 16,-5 3-1-16,0 5 1 16,0 4-2-16,0 13 0 15,3 6 0-15,1 13 1 16,6 3-1-16,2 1 1 15,3 8-1-15,4 0 1 16,-2-2-2-16,4-6 1 0,-6-1-5 16,2-3 0-16,-3-3-7 15,-4-2 0-15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6:12.7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3 35 0,'2'3'17'0,"15"-15"-24"16,-7 4 33-16,4-1-29 15,11-3 1-15,-1 0-8 16,5-2 1-16,0-3 6 16,0 5 1-16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6:12.5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70 25 0,'0'12'12'0,"12"-31"-12"0,-5 14 18 15,3-5-18-15,4 1 1 16,3 1-1-16,0 1 1 15,2 0-5-15,0 0 1 16,-2 2-4-16,0 0 1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6:12.3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 120 36 0,'-20'19'18'0,"18"-7"-20"16,2-10 30-16,0-2-28 15,5 0 1-15,4-5 1 16,-1-4 0-16,11-1-3 15,3-4 1-15,9-1-2 16,0 1 1-16,3-5-5 16,7-3 1-16,0-4-6 15,0 7 1-15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6:12.1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-3 38 0,'2'-4'19'0,"12"47"-27"16,-11-31 37-16,9 0-29 15,-10 12 1-15,8 5 0 16,-1 5 1-16,-1 2-3 0,-1 5 1 16,0-2 1-16,0-3 0 15,0 0-2-15,1-2 1 16,-4-10-5-16,1-7 0 16,-2-2-5-16,4-11 0 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27.7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47 10 0,'-2'-31'5'0,"-3"14"-1"0,5 17 2 0,-5 2-4 16,3 3 1-16,-3 10 1 16,5 2 1-16,5 4-6 15,2 6 0-15,-2-3 4 16,-3 5 0-16,10 2-2 15,-5 1 1-15,0-1-1 16,5 0 0-16,-4-2-1 16,-1-2 1-16,0-5-5 15,-5-6 1-15,3-6-3 16,-3-3 0-1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6:11.9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186 37 0,'0'2'18'0,"10"10"-21"16,-3-7 29-16,-2 2-26 0,-3 0 1 15,5 8 1-15,1 6 0 16,-4 3-2-16,1-2 0 16,-2-3 1-16,9-2 1 15,-5-5-2-15,2-5 1 16,-1-7-2-16,-1-7 0 16,3-5-2-16,-8-7 1 15,3-3-1-15,-5-4 1 16,0-3 0-16,-5 0 0 15,5 3 1-15,-2-3 1 0,2 0 1 16,0 5 0-16,2 2 0 16,-2 5 1-16,7 5-1 15,0 3 0-15,3-1-3 16,0 3 0-16,2 2-5 16,2-2 1-16,-2 0-4 15,5-1 1-15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6:11.5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112 31 0,'-12'26'15'0,"5"-2"-16"15,7-19 26 1,15-2-25-1,9-1 0-15,-2-7 0 16,7-2 0-16,4-7 0 16,1-1 0-16,12 1 0 15,-2-6 0-15,-3 1 0 16,-5-1 1-16,3 4 0 16,-10-1 0-16,-2 4 0 0,-8 6 0 15,-9 2 0 1,-10 8 0-16,0 4 0 0,-10 10 0 15,-2 2 0-15,-8 8 0 16,4 2 0-16,-4 2 0 16,6 1-1-16,-6-3 1 15,8-2-1-15,10-6 1 16,2-9-1-16,2-2 1 16,10-10-1-16,0-7 1 0,5-3-1 15,0-4 0 1,0-6 0-16,3 1 0 0,-1 0 0 15,-2 2 0-15,2 2 0 16,-4 5 0-16,-3 3 0 16,2 5 0-16,-6 9-1 15,6 5 1-15,1 3-1 16,-3 2 1-16,2-3-1 16,-6 1 1-16,6-3-1 15,-4-3 1-15,-1-4-4 16,3-2 0-16,1-8-7 15,-4-2 1-1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6:11.0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 0 37 0,'-22'10'18'0,"10"-13"-27"0,10 6 36 16,2 4-27-16,0 5 0 15,0 7 0-15,2 8 0 16,10 7 0-16,-5 4 0 16,0 8 0-16,8 5 1 15,-3-5-1-15,0 2 0 16,-5-5-2-16,0-6 1 16,-5-1-3-16,-2-10 0 15,0-6-6-15,0-8 1 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6:10.7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4 44 15 0,'19'-14'7'0,"3"-8"-3"15,-15 17 8-15,-2 0-10 16,-3 1 1-16,-2 4 2 16,0 0 0-16,-2 7-6 15,-10 3 0-15,-10 6 4 16,-9 4 0-16,2 1-1 16,0 3 0-16,-2-2-1 15,9-3 0-15,0-2-1 0,3-2 0 16,12-6 0-16,4-2 0 15,6-2-1-15,4-2 1 16,7-3 0-16,6 0 0 16,6 2 0-16,1-2 0 15,-1 5 0-15,-2 0 0 16,0-1 0-16,-7 6 0 16,-5 5 0-16,-9 6 0 15,-6-2 1-15,-4 1 0 0,-12 1 1 16,-8 1 0-16,3 0 1 15,0-5 0-15,2-3-1 16,8-4 1-16,-1-6-4 16,3-4 0-16,5-4-6 15,2-6 1-15,10 3-5 16,7-8 1-1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6:08.5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9 7 13 0,'-8'-3'6'0,"1"-2"-5"0,7 5 7 16,-5 0-5-16,-4 3 1 15,4-1 1-15,2 1 1 16,-4 1-8-16,2 1 1 15,-2 0 4-15,2 0 0 16,3 0-2-16,-3 0 1 16,3-1-2-16,2 4 1 15,0-1 0-15,-5 0 0 0,2-2-1 16,3-3 1-16,0 6 0 16,0-4 1-16,0 4-1 15,0-3 0-15,3 2-1 16,2 0 1-16,-5 3 0 15,2-3 0-15,3 0-1 16,-3 0 1-16,3 1 0 16,-5-1 0-16,5 0-1 15,-3 0 1-15,-2-2-1 16,5 3 1-16,-5-1-1 16,3-2 1-16,-3 2-1 15,4 0 1-15,-4 0-1 16,0 3 1-16,0 2-1 15,0-2 0-15,0 2 1 16,0 0 0-16,0-2-1 0,3-1 1 16,-3-1 0-16,0-1 0 15,0 3 0-15,5-1 0 16,-5 1-1-16,0 0 1 16,0-1-1-16,0 3 1 15,0 0-1-15,0 0 1 16,0 1-1-16,0-1 1 15,0-3-1-15,0 1 1 16,2-3-1-16,5 0 1 0,-2 6-1 16,-5-6 1-16,7 0-2 15,-7 0 1-15,8 1 0 16,-3 1 0-16,-5 1 0 16,2 0 1-1,3 2-1-15,-5 0 1 0,2 0 0 16,3 0 0-16,-5 0-1 15,7 0 1 1,-7-2-1-16,0 2 1 0,0 0-1 16,0-2 1-16,0 2-1 15,0 0 0 1,-7 7 0 0,2 0 0-16,3-2 0 15,-3 0 1-15,3-2-1 16,2-1 0-16,0 1 1 15,2-1 0-15,3 1-1 16,-5-3 0-16,0 2 0 16,2 1 1-16,-2-1-1 0,0-4 1 15,0 5-1-15,0-1 0 16,0 3 0-16,0-2 0 16,0-1 1-16,5 1 0 15,-5-3-1-15,7 0 0 16,-7 0 0-16,3-3 1 15,2 1-1-15,-5 2 0 16,0 0-1-16,0 0 0 16,-5 3 2-16,2-1 0 15,3 1-1-15,-7-1 1 0,7 1 0 16,-5-3 0-16,5 5 0 16,0-3 0-16,0 1-1 15,0-1 0-15,0 1 0 16,0-1 0-16,0 1-1 15,0-1 0-15,0 1 1 16,5-1 1-16,-5 1-3 16,0-3 1-16,0 5-2 15,0 0 0-15,0 2-5 16,0 1 1-16,-5-1-6 16,5 3 1-16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6:06.4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5 12 5 0,'-5'-5'2'0,"0"-2"-1"16,5 7 3-16,-2 0-3 15,-1 2 0-15,1 1 0 16,-5 2 1-16,4 0-2 16,1 2 1-16,-1-2 0 15,-4 2 1-15,-3 0-1 16,5 3 1-16,1-1 0 16,-6 1 0-16,3 2-1 15,2-2 1-15,-2 0-1 0,4-1 1 16,1-2 0-16,2 1 0 15,0-1 0-15,5 0 0 16,2 0-1-16,-5 3 0 16,1-3 0-16,-1 1 1 15,1 4-1-15,-3 0 0 16,0 2 0-16,2 3 0 16,0 0 0-16,-2 0 0 15,5-2 0-15,-2-1 0 0,-3-2 0 16,2 3 0-16,-2-3 0 15,0 2 0 1,2 1-1-16,-2-3 0 0,0-2 0 16,0 4 1-16,0-2-1 15,3 3 0-15,-1-3 1 16,-2 0 0-16,0 0 0 16,3 0 0-16,-1 0 0 15,3 0 0-15,-3 0 0 16,3 3 0-16,-5-3-1 15,3 2 0-15,-3 1 0 16,0-1 1-16,0 1-1 16,0-1 1-16,0 3-1 15,0-5 1-15,0 3-1 16,0 4 1-16,0-4-1 16,0 2 1-16,0-3-1 15,-3 6 0-15,-2-6 0 16,3 1 0-16,-5-1 0 0,2 1 0 15,0-1 1-15,3-4 0 16,-1 2-1-16,-2 2 1 16,1 1-1-16,1-3 1 15,1 0-1-15,-3-2 0 16,-5 2 0-16,5 0 0 16,1 0 0-16,-1 0 0 15,-3 3 0-15,4-1 0 16,-1 1 0-16,0-1 1 15,-2 1-1-15,2-1 0 0,2 1 0 16,1 1 0-16,2 4 0 16,0-1 1-16,0-2-1 15,-2 2 0-15,2-2 0 16,0 0 1-16,2-2-1 16,0 2 1-16,1-3 0 15,-3-2 0-15,2 3 0 16,1-1 0-16,-3-2-1 15,0 3 0-15,0-1 0 16,0 1 0-16,2-3 0 16,5 0 1-16,-4 3-2 15,2-1 1-15,-1 1 0 16,4 2 0-16,-3-3 0 16,-1 1 0-16,1-1 0 15,2 3 0-15,-2-3 0 0,3-1 0 16,-4-1 0-1,4-3 0-15,-4 1 0 16,4-3 0-16,1-2 0 0,1 0 0 16,2 2 0-16,-2 0 1 15,2 3-1-15,-5 0 0 16,0-1-1-16,3-1 0 16,-5 4-3-16,0-5 1 15,2 0-8-15,-4 8 1 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5:25.2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6 39 6 0,'0'-12'3'0,"-7"2"3"0,7 5 3 16,0 3-6-16,0 0 1 16,-2 2 1-16,2-3 0 15,-5 1-7-15,5 2 1 16,0-3 3-16,0 3 1 0,-2 0-3 16,-1 0 1-16,1 0-1 15,-1 3 0-15,-2 2 0 16,3-1 0-16,0 4 0 15,-1-1 0-15,1 3 0 16,-1 2 1-16,3 0-1 16,0 2 0-16,-2 1 0 15,2 2 0-15,-3 2-1 16,3 1 1-16,0 1 0 16,3 3 0-16,-1 1 0 15,1-6 1-15,-3 0-1 16,2 1 1-16,-2-3-1 15,3 2 1-15,-1-2-1 16,0 0 1-16,-2-3-1 16,5 1 1-16,-5-3-1 15,0-2 1-15,0 2-1 16,0-5 0-16,0 3 0 16,-5-3 0-16,3 0 0 0,0 0 0 15,-1 1 0-15,3-1 0 16,-2 0 0-16,-1 1 0 15,1-1 0-15,2 0 0 16,-3 0 0-16,3 1 0 16,0-1 0-16,-4 0 0 15,4-2 0-15,0 0 0 0,-3 0 0 16,1-1 0-16,-1-1 0 16,1-1 1-16,0 1-2 15,-1-1 1-15,1 3 0 16,-3-3 0-16,2 1 0 15,1-3 0-15,-3-3 0 16,0-1 0-16,-2-4 0 16,5-1 1-16,-1-1-1 15,-2 0 0-15,3-2-1 16,2 0 1-16,-2 2 0 16,2 1 0-16,0-1 0 15,0 0 0-15,0 1 0 16,0-3 0-16,0-1 0 15,0 6 0-15,0-2 0 16,0 6 1-16,-3-2-2 16,3 0 1-16,-5 3 0 15,5 2 0-15,0 0 0 16,0 2 1-16,0 1-1 0,5-1 0 16,-5 3 0-16,3 2 1 15,-1 1-1-15,0-6 1 16,1 3-1-16,-1 0 1 15,1 2-1-15,-3 0 1 16,2 3-1-16,3 0 0 16,-3 2 0-16,1 0 1 15,-1 0-1-15,1 0 1 16,1 0 0-16,4 0 0 16,-3-2 0-16,-1-3 0 0,1-2-1 15,2 0 0-15,-2 0 0 16,0-3 1-16,0-2-2 15,-3 0 1-15,-2 0 0 16,0 0 0-16,0 0-1 16,0 0 1-16,0-5 0 15,5 0 0-15,-2 1 0 16,-1-4 0-16,3 1 0 16,2-3 0-16,0 1 0 15,-2-1 0-15,0 0 0 16,5 1 0-16,-3-3 0 15,3 2 0-15,2 3 0 16,-3-1 0-16,6 3-1 16,0-2 1-16,-6 2-2 15,3 1 0-15,-4-1-3 16,-1 2 0-16,0-2-1 16,-2 1 0-16,-3-1-1 15,-2 5 1-15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5:04.9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1 38 0,'0'-10'19'0,"7"8"-22"16,-7 2 34-16,0 0-30 16,2 2 1-16,3 5 0 15,2 8 0-15,5 9-3 16,-2 5 0-16,4 7 2 16,-4 3 0-16,2 4-1 15,-2-4 1-15,4 2-3 16,1-3 0-16,-6 1-5 0,3-8 1 15,-5 6-6-15,5-4 1 16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5:04.6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6 34 0,'-5'-5'17'0,"5"3"-17"15,0 2 31-15,-3 2-29 16,1 3 1-16,-3 2 2 15,3 5 0-15,2 3-6 0,0 4 0 16,7 10 4-16,-2 2 0 16,2 6-1-16,5-1 0 15,-2 0-2-15,2-2 0 16,0-2-2-16,0-1 0 16,-5-2-2-16,3 0 0 15,-3-5-5-15,-2-4 0 16,0-3-4-16,2-5 1 15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5:04.3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62 26 0,'-9'14'13'0,"18"-19"-7"0,-9 5 16 16,3-5-19-16,2 1 0 16,-1-1-2-16,1 0 1 15,5-2-5-15,0 0 0 16,2-3-1-16,0 1 1 0,5-1-7 15,0 1 0-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27.0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8 57 19 0,'-2'-43'9'0,"-5"28"-6"0,-3 15 12 16,3 8-15-16,-8 4 1 15,6 7 1 1,-8 2 1-16,2 11-3 0,6-8 1 0,-4 7 2 16,9 3 1-16,6 0-1 15,8 2 1-15,4 5-2 16,5-10 1-16,3 3-1 16,10-8 1-16,1-14-3 15,1 0 1-15,2-12-1 16,-2-7 0-16,-5-10-1 15,5-5 0-15,-15-7-1 16,-9 1 0-16,-3-13 1 16,-14-5 0-16,4 0 0 15,-9 5 1-15,-2 3-1 16,-8 14 0-16,3 9-6 16,-3 10 1-16,0 5-2 15,13 3 0 1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5:04.1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126 34 0,'0'-10'17'0,"12"-7"-19"15,-4 10 32-15,-4 0-30 16,8 0 1-16,1-1 0 15,1 1 1-15,1-3-3 16,2 3 1-16,-1-5-1 16,1 5 1-16,-5-1-4 15,3 4 1-15,-5-1-7 16,-1-5 0-1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5:03.8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9 153 29 0,'-27'-17'14'0,"3"17"-12"0,12 0 22 15,-5 0-23-15,-7 2 0 16,-3 5-1-16,3 5 1 16,0 8-1-16,7 6 0 15,0 6 0-15,7 7 1 0,3-6-1 16,7 1 1-16,10-2-1 15,2-3 1-15,7-3-1 16,3-6 1-16,0-11-1 16,-1-4 1-16,-1-10-1 15,-6-2 0-15,3-7 0 16,-10-8 0-16,-2-2-1 16,-5 0 0-16,-2-8 0 15,-3-4 0-15,-7-3 0 16,0-2 1-16,-5-7 0 15,0 11 1-15,-2 3 0 16,9 8 1-16,-2-1-1 16,7 5 0-16,-2 8 1 15,7 9 0-15,0 0-1 16,7 10 0-16,7 10-1 16,-1 9 1-16,8 10-1 15,3 2 0-15,8 3-1 0,-3-1 1 16,2 3-3-16,-2-4 0 15,-4-6-5-15,-4-4 0 16,1-5-3-16,2-3 1 1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5:03.3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-3 30 0,'-3'-8'15'0,"6"25"-13"0,-1-9 23 15,-2-1-23-15,7 7 0 16,0 1 0-16,1-1 0 16,-1 3-3-16,5 5 0 15,-5 2 2-15,8 0 1 16,-3-2-2-16,0-5 1 16,-5-2-1-16,3-6 1 0,-5-1 0 15,-3-6 0-15,-2-4-1 16,5-8 0-16,-2-5 0 15,1-2 1-15,1-7-1 16,0 0 0-16,0-3 1 16,7 6 0-16,-2 1-1 15,2 1 1-15,0 4-1 16,10 6 1-16,-1 4-1 16,6 7 1-16,-5 6-2 15,0 6 0-15,-1 1-2 16,-4-1 0-16,3 1-3 15,-3-1 1-15,4-4-6 16,-1-3 0-1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5:02.9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240 18 0,'0'-4'9'0,"0"1"1"15,0 3 2-15,5-5-8 16,-2 0 0-16,1-2 4 0,6 0 0 16,-3 0-10-16,5-3 0 31,10-7 6-31,2 3 0 15,-2-3-2-15,-5 0 0 16,7-5-2-16,-10 3 0 16,1 2-2-16,-8 0 1 15,0 3-2-15,-7-1 1 16,-7 3-1-16,0 5 0 0,-8 5 1 16,1 2 1-16,-6 5-1 15,6 7 1-15,-5 7 1 16,4 0 0-16,3 8-1 15,-2 4 1-15,7-2 0 16,-1-3 0-16,8 1 1 16,8-3 1-16,-1-7-1 15,7 0 1-15,3-5-1 16,0-2 1-16,2-6-1 16,0-1 0-16,-2-3-4 15,3 0 0-15,-1-7-6 16,-2-1 0-16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5:02.0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3 7 30 0,'-12'-7'15'0,"-8"10"-13"15,18-3 25-15,-3 2-24 16,0 5 0-16,0 1 1 15,-2 4 1-15,2 4-6 16,-2 11 0-16,0 2 4 16,2 7 0-16,3 3-2 15,2-3 1-15,0 3-1 0,2-1 0 16,3-2 0-16,9-4 1 16,3-1-1-16,5-9 1 15,-3-8 0-15,1-6 0 16,2-8-1-16,-1-8 1 15,4-6-2-15,-1-5 1 16,-2-1-1-16,-3-1 0 16,-5-4-1-16,-2 1 1 15,-7 0 0-15,-5 5 0 16,-2 2-1-16,-5 5 1 0,-5 7 0 16,2 8 0-16,-2 11 0 15,0 5 0-15,0 5-1 16,4 1 1-16,1 1-6 15,2 1 1-15,5-8-9 16,3 3 1-1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5:01.6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87 30 0,'-5'15'15'0,"12"-20"-15"0,-7 5 31 15,3 0-31-15,1 0 1 16,1-5 0-16,0 0 1 15,0-2-3-15,4-2 0 16,-1-1 0-16,3 1 1 16,1-3-6-16,3 0 1 15,-3-2-5-15,5 0 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5:01.4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130 28 0,'-3'-15'14'0,"20"6"-11"15,-14 4 25-15,2 0-28 16,2 0 0-16,-2-2 0 16,0-2 0-16,2-1-1 15,3-2 0-15,-3 0-2 16,5 0 0-16,0 0-6 16,2 5 0-16,1 0 0 15,-3 4 1-1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5:01.1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110 31 0,'-15'7'15'0,"18"0"-14"16,-3-7 29-16,0 0-30 16,2-2 1-16,5-3-1 15,0 0 0-15,5-2-1 0,3-2 0 16,4-3-2-16,5-5 1 16,0 3-4-16,3-3 1 15,-3-4-5-15,0 6 1 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5:00.9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6 30 0,'-8'0'15'0,"8"-5"-13"0,0 10 26 16,0 7-28-16,5 7 1 0,0 5 0 15,5 3 0-15,-3 4-1 16,7 0 0-16,-2 3 1 16,5 0 0-16,2-3-1 15,1-2 1-15,-4-5-2 16,-4-5 0-16,0-2-7 15,-4-5 0 1,-4-2-2-16,-4-8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5:00.7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137 30 0,'-2'-9'15'0,"2"6"-13"0,0 3 22 0,0 5-24 16,2 2 0-16,3 3-1 15,-3 4 1-15,3 6 0 16,0-1 0-16,5 3 0 16,-3 2 0-16,3-10 0 15,0 1 0-15,-3-3 0 16,-2-5 0-16,2-2-2 15,-7-5 1-15,-2-10-1 16,-3-4 0-16,0-6 0 16,0-1 1-16,-2-6 0 15,7 1 0-15,0 1 3 16,7 1 0-16,3-2 0 16,2 2 1-16,0 7-2 15,3 0 1-15,-1 2-2 16,-4 3 1-16,0 5-6 15,2 0 1-15,-2 0-5 16,-3 7 0-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26.5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5 0,'14'7'12'0,"27"32"-13"0,-26-32 23 0,-1 2-22 16,15 6 1-16,0 2 1 16,10 2 1-16,-6 0-3 15,4 3 0-15,-1 2-1 16,-2 3 1-16,-3-3-3 15,-4-3 0-15,-6-1-6 16,1-3 1-16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5:00.3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 150 26 0,'-12'-2'13'0,"5"0"-13"15,7 4 19-15,5 0-20 16,-3 6 1-16,5-1-1 0,3-2 1 16,7-3 0-16,2-4 1 15,3-3-1-15,10-5 0 16,4-2 0-16,5-5 0 16,0-2 0-16,2 0 1 15,-2-1-1-15,-2-1 1 16,-5 4-1-16,-8 3 0 15,-9 4 1-15,3 3 1 0,-15 2-1 16,-5 5 0-16,-5 2-1 16,-7 5 1-16,2 8 0 15,-2 4 1-15,0 8-2 16,-3-1 1-16,8 1-1 16,5-1 1-16,-3-4 1 15,10-3 1-15,2-4-2 16,7-8 1-16,1-2-1 15,4-5 1-15,5-8-1 16,-4-4 0-16,-1-7 0 16,-5-5 0-16,1 0-1 15,-1 2 0-15,-1 1 0 16,-6 1 0-16,-2 3-1 16,-3 8 1-16,5 4-1 15,-2 5 0-15,0 7 0 16,2 5 1-16,3 5-1 15,-3 0 0-15,8 2-3 16,-3-4 0-16,0-3-6 16,-3 2 1-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4:59.8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28 0,'-5'3'14'0,"12"-1"-17"0,-4 3 21 0,-1 9-18 16,5 3 0-16,0 2 1 16,5 8 0-16,3 2-1 15,-1 5 0-15,1 4 1 16,4 3 1-16,-5-2-2 16,1-3 1-16,-1 0-3 15,-2-7 0-15,-5 2-6 16,1-9 1-1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4:59.4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8 34 26 0,'0'-12'13'0,"5"0"-13"15,-5 12 13-15,0-5-13 16,0 5 0-16,-5-5 0 15,5 5 1-15,-7 0-1 0,4 3 1 16,-6-1-1-16,6 3 1 16,-9 0-1-16,5 2 1 15,-3 3-1-15,-2-1 0 16,7 1-1-16,5-3 1 16,5-2 0-16,2 0 0 15,5-5 0-15,3 2 0 16,-1-4 0-16,13 2 0 15,0-3 0-15,2 1 0 16,-3 2-1-16,1 2 1 0,-3 3 0 16,-5 2 0-16,-4 6 0 15,-1-4 1-15,-6 6-1 16,-8 2 0-16,-3 2 1 16,-9 0 0-16,-2 1 0 15,-1-3 1-15,1-3-1 16,-6-4 1-16,8-5-2 15,3-5 1-15,-4-8-3 16,11-4 1-16,2-2-7 16,2-1 0-1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4:57.6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 0 12 0,'0'4'6'0,"7"4"-7"0,-7-8 6 0,0 2-4 15,7 3 0-15,-7 2 3 16,2 3 1-16,3-3-5 15,-5 3 0-15,0 4 3 16,0-2 0-16,0 3-1 16,5-1 0-16,-5 1-1 15,0-1 0-15,0-2-1 16,0 3 1-16,0 4-1 16,0-2 0-16,0 0 0 15,0 2 1-15,-5 1-1 16,5-3 1-16,-5 0 0 15,3 0 0-15,2 2 0 16,-7 0 1-16,7 8-1 16,0-3 1-16,0 0 0 15,-5-2 0-15,3 0 0 16,2-3 1-16,0 0-2 0,-5 3 0 16,2 0 0-16,3-5 1 15,-4 0-2-15,1 0 1 16,-2 0-1-16,5 0 0 15,-4 2 1-15,4-2 0 16,0-3-1-16,-3 1 1 16,3-1-1-16,0-2 1 15,0 1-1-15,0-4 1 16,0 1-1-16,3 4 0 16,1 1 0-16,-4-1 1 0,5 3-1 15,-2-2 0-15,1 2 0 16,-4-3 1-16,3 3-1 15,-3-2 0-15,0-1 0 16,0 1 0-16,5-1 0 16,-5 1 1-16,0-6-1 15,0 1 0-15,0 2 0 16,0 0 1-16,0-5-1 16,0 6 1-16,0-1-1 15,0-5 0-15,0 0 0 16,0 3 0-16,0-1 0 15,0 4 0-15,0-1 0 16,0 2 0-16,0 3 0 16,2-2 0-16,-2 2 0 15,0-5 1-15,0 0-1 16,0-3 0-16,0 8 0 16,0-2 1-16,0 4-1 15,0-2 0-15,0 0 0 0,0-3 0 16,0 1 1-16,0 2 0 15,0-3-1-15,0 3 0 16,0 0 0-16,5 3 1 16,-5-8-1-16,7 0 0 15,-7 2-1-15,2 1 1 16,3-3 0-16,-5 0 0 0,5-2-1 16,-3-3 1-16,-2 3 0 15,8-1 1-15,-8 1-1 16,4 0 0-16,-4-1 0 15,3 3 0-15,2 0 0 16,-3 1 0-16,3 1 0 16,-3 1 1-16,3-3-1 15,-5 0 1-15,2 0-1 16,3 2 0-16,-5 1 0 16,0-1 0-16,0 1 0 15,0 2 0-15,0 2-1 16,0-4 1-16,5-1 0 15,-3-2 0-15,3 0-1 16,-2 0 1-16,1 0-2 16,4-4 0-16,-1 1-4 15,-5-1 0-15,3-6-5 16,2 3 1-1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4:55.6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1 12 11 0,'-12'-12'5'0,"5"17"1"0,7-5 6 16,0 0-13-16,0 0 1 16,0 3 0-16,-2-1 0 15,2 3 0-15,0-3 1 16,0 6 0-16,0-6 0 15,0 5 1-15,0 0 0 0,0-2 1 16,0 5 0 0,0-3-1-16,0 0 1 0,2 1-2 15,0-1 1-15,1 3-1 16,-1-3 0-16,0 3-1 16,1-3 1-16,4 2-1 15,-7 1 1-15,0 0 0 16,0 2 0-16,-5 2 0 15,3-2 0-15,-3 1 1 16,0 4 0-16,1-1-1 16,-1 4 1-16,3-1-1 15,-3 0 1-15,5-2-1 16,-3-2 1-16,3-1-2 16,0 6 1-16,0-6-1 15,0 6 1-15,0-3-1 16,0 2 0-16,0 0-1 15,0-4 1-15,0 4 0 16,0 0 1-16,0-2-1 16,0 3 1-16,0 1-1 0,0 1 1 15,3-7-1-15,-3 2 1 16,0-3-1-16,0 1 1 16,0-1-2-16,5 3 1 15,-5-2 0-15,2-1 1 16,-2 3-1-16,5 0 0 15,-5-3 0-15,0 1 0 16,0 4 0-16,0-2 1 0,0 3-1 16,0-1 1-16,0 0-1 15,0 1 0-15,2-4 0 16,-2 4 0-16,0-6 0 16,0 6 1-16,0-3-1 15,0 0 1-15,0-3-1 16,0 5 0-16,0-4 0 15,0-3 0-15,0 0 0 16,0 0 0-16,0 3 0 16,0-1 0-16,0 1 0 15,0 2 1-15,0 2-1 16,0-2 1-16,0-3-1 16,0 3 0-16,0 0 0 15,0 0 0-15,0 0 0 16,0 0 0-16,0 2 1 15,-2-4 0-15,2-1-1 16,-5 6 0-16,5-1-1 16,0 3 1-16,0-3 0 0,0 0 0 15,0 1-1-15,0-1 1 16,0-7 0-16,0 3 0 16,0 2 0-16,0 0 0 15,0 0 0-15,0 2 1 16,0 0-1-16,0 1 1 15,0-1 0-15,0 0 0 16,0-2-1-16,0 3 1 16,0-1-1-16,0 0 1 15,0 1-1-15,0-4 0 0,0-1 0 16,0-3 1-16,0 3-1 16,0-3 0-16,0 0 0 15,0 0 0-15,-2 2 0 16,2-4 0-16,-5 2-1 15,5 0 1-15,0 0-2 16,-3-2 0-16,3 0-4 16,-4-1 1-16,4 3-7 15,-3 5 1-15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4:15.7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6 21 16 0,'-7'0'8'0,"14"-2"-6"0,-7 2 8 16,0-3-9-16,7-1 0 15,0 1 0-15,-2-2 1 16,0 3-3-16,-5 2 1 15,2-2 1-15,-2 2 0 0,5 2 0 16,-5 0 0-16,0 3 0 16,0 0 0-16,0 2 0 15,0 3 0-15,0 2 0 16,0-2 0-16,-5 2-1 16,3 2 1-16,-3 6 0 15,5-1 0-15,-5 0 0 16,5 3 1-16,5 0-1 15,0 4 0-15,2-1 1 16,0 1 0-16,-4-2-1 16,4 0 1-16,0 1-2 15,-2 1 1-15,-2-2-1 16,1 3 1-16,4-1-1 16,-1-1 0-16,-7 1-1 15,5 1 1-15,-3-1 1 0,-2-4 0 16,0 0-1-1,0 0 0-15,0-1 0 0,0 4 1 32,-7 1-1-32,4 1 0 15,-1-8 0-15,-4-2 0 16,4-5 0-16,1-2 1 16,-2-3 0-16,3 0 0 15,-3-2-1-15,3-3 1 16,2-2-1-16,-5-2 1 15,5 2-1-15,-3-5 1 16,-1 0-1-16,1 0 1 16,-4-2-1-16,2 0 0 0,-2-3 0 15,-5 3 0-15,5-3 0 16,-8-2 0-16,3 0 0 16,-2 0 0-16,-1 2 0 15,1-4 0-15,-6 4 0 16,6-7 0-16,-1 8 0 15,3-1 0-15,-2 0 0 16,7 3 0-16,-5 5-1 16,9-3 1-16,-2 3-1 15,3 2 1-15,-3 2 0 16,5 0 0-16,5 3 0 16,-3 2 0-16,6 3 0 15,6 0 1-15,3 2-1 16,-7 5 0-16,9-5 0 15,3 2 1-15,-3 1-1 16,3 2 1-16,-1-3-1 0,3 1 0 16,-7-1 0-16,3-2 0 15,-1-2 0-15,-9 0 1 16,6-3-1-16,1-2 0 16,-5 0 1-16,8-5 0 15,-3-3-1-15,-1 1 1 16,-6-1-1-16,9 1 1 15,-4-5-1-15,-3 2 0 16,5-2 0-16,-5-3 1 0,0-2-1 16,-2 0 1-16,-3 0-1 15,0 0 0-15,5-3 0 16,-5 1 1-16,5-6-1 16,3-1 0-16,7-6-1 15,-1 0 1-15,11 3-3 16,-3 0 0-16,4 2-8 15,-4 1 1-15,3 1-1 16,-15-16 1-16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0:13.5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29 23 0,'0'-5'11'0,"3"0"-14"16,4 0 16-16,0 0-12 16,-5 1 1-16,11-1 1 15,-6 5 1-15,5 5-4 16,-3-1 1-16,11 1 2 15,-1 3 0-15,-2 1-2 16,0 6 0-16,5 2 0 0,7 4 1 16,-3 1-1-16,1 5 0 15,-1 7 0-15,-2 0 0 16,0 4 1-16,-2 1 1 16,0 2-1-16,-5 3 0 15,0 2-1-15,-8 2 0 16,1 0 0-16,-5 1 1 0,-5-6 0 15,-5-2 0 1,-5-7-1-16,-4 0 1 0,-3-5-1 16,0-5 0-16,3-4-4 15,-3-6 1-15,2 1-7 16,3-6 0-16,0-4-3 16,2-2 1-1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0:13.0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0 28 0,'-7'3'14'0,"11"7"-19"16,-1-8 29-16,2-2-24 0,7 2 0 15,0-2 3-15,7 0 0 16,5 0-3-16,5 3 0 16,-2-3 1-16,-1 2 1 15,3 1-1-15,0 1 1 16,-2 4-2-16,-1-3 0 16,-4-5-2-16,0 2 0 15,-3 0-3-15,-2-4 1 16,-8-3-5-16,4-2 1 15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0:12.8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0 35 0,'0'3'17'0,"9"11"-24"0,-6-12 31 0,2 3-26 16,4 5 0-16,-2 2-1 15,1 7 0-15,1 8 4 16,-1 1 0-16,-1 9-2 16,3 1 0-16,-3 3 1 15,0-2 0-15,0-3-1 16,-2-3 1-16,-2-6-2 16,-1-8 1-16,-2-4-5 15,0-8 1-15,0-5-3 16,-2-9 1-16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0:12.4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2 153 18 0,'-12'-15'9'0,"2"-2"-12"15,5 15 18-15,-2-3-13 16,0 0 1-16,2-2 1 15,-9 2 1-15,6 3-6 16,-6 2 0-16,-1 2 4 16,3 3 0-16,-2 2-2 15,-5 8 1-15,4 1-2 16,1 4 1-16,6 2-1 16,-4 2 0-16,12 0 0 15,0-2 0-15,0-3 1 0,0-5 1 16,12-4-2-16,-4-5 1 15,6-8-1-15,1-4 1 16,4-5-2-16,-5 0 1 16,1-7-2-16,-3-5 0 15,-5-3 1-15,0 3 1 16,1 0 1-16,-4 0 0 16,4 2 0-16,-6 3 0 15,3 4-1-15,2 3 1 0,5 5-2 16,-4 2 1-16,1 7-2 15,-2 3 1-15,-2 10-1 16,10 4 1-16,-8 8 0 16,0 4 0-16,-2 8 0 15,-2 2 1 1,-13 26 1 0,-2-4 0-16,2-10 1 15,0-5 0-15,-4-11-1 16,-1-8 1-16,1-10-2 15,2-9 1-15,2-8-2 16,-2-7 1-16,5-5-3 16,0-4 1-16,7-5-1 15,7-10 1-15,7 2 0 16,1 1 1-16,4 1 0 16,1 1 0-16,1 5 0 15,8 2 1-15,3 3 0 0,-3 2 1 16,5 2 0-16,-5 3 0 15,2 2 0-15,-2 0 1 16,-3 0-1-16,3-2 1 16,0 0 0-16,-4-3 0 15,-4-2-2-15,-1-3 1 16,-3-9-1-16,-5 3 0 16,0-6-1-16,-3 3 1 15,-1-3-2-15,-3 3 1 16,-5 0 1-16,-5 2 0 0,-3 5 1 15,6 5 1-15,-5 7-2 16,-5 8 1-16,0 4-1 16,2 5 1-16,0 5-1 15,-4 5 0-15,7 4-1 16,4 3 1-16,-2-2 2 16,13 2 0-16,-1-3 0 15,12 1 0-15,0-5 0 16,3-3 0-16,5-7-1 15,2-2 0-15,2-5-3 16,-2-5 0-16,-2-5-3 16,-1-2 0-16,-2-3-5 15,1-2 1-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26.3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69 16 20 0,'0'-17'10'0,"-15"24"-13"15,10-4 18-15,-2 9-13 16,-10 2 0-16,-2-1 1 16,-6 8 0-16,-6 6-3 15,-8 7 0-15,5 2 3 16,3 3 0-16,-3-1-1 15,3-4 0-15,7-5-1 0,4-4 1 16,6-11-4-16,4 3 1 16,3-7-5-16,4-3 1 15,3-5-3-15,-2-11 0 16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0:11.4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147 20 0,'-7'-7'10'0,"2"16"-7"15,5-9 15-15,0 0-16 16,0 0 0-16,0 0 1 16,5 3 0-16,2-1-4 15,5 3 1-15,-4 0 2 16,-6 2 1-16,10 2-3 16,-5 1 0-16,-2 2 1 15,2 0 0-15,-4 0-1 16,2 0 0-16,2-5 0 15,0 3 0-15,-7-5 1 16,3 0 0-16,1-3-1 16,-4-7 0-16,5-4-1 15,-2-6 0-15,4-4-1 16,-2 2 1-16,2-5-1 0,7-4 1 16,1 0-1-1,-1 2 1-15,6 2 0 0,-1 3 0 16,-2 2-1-16,2 3 1 15,3 2-2-15,-3 2 1 16,0 5-5-16,1 3 1 16,-3-1 0-16,-3 6 0 15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0:11.1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48 26 0,'-14'0'13'0,"9"-7"-17"16,5 2 22-16,5 0-19 15,-5 5 1-15,7-2 0 16,5-3 1-16,5 8-1 16,4-1 1-16,11 0-1 0,2 1 1 15,7-1 0 1,0 0 0-16,2-2-1 0,5-2 1 15,-2-3-1-15,-2 1 1 16,-6-4 0-16,-1 1 1 16,-8 2-2-16,-3 1 0 15,-7-1 0-15,-9 5 1 16,2 2-1-16,-12 1 0 0,-7 4 0 16,0 0 0-16,-5 0 1 15,-3 3 0-15,1 4-1 16,2-5 1-16,2 3-1 15,-2 0 0-15,5 0-1 16,7 2 1-16,-5-2 0 16,10 0 0-16,7 0 0 15,2-5 1-15,1-2 0 16,6-3 1-16,6-4-1 16,-1-5 1-16,1-3-2 15,-5 3 0-15,-1 0-1 16,1-2 1-16,-3-3-2 15,-11-3 1-15,4 1 0 16,-10 2 1-16,3 3-1 16,-5-1 0-16,0 5 0 15,0 3 1-15,0 2-1 16,0 2 1-16,7 8-1 0,0-3 0 16,1 3 0-16,-1 4 1 15,5 0-1-15,-2 5 1 16,7-5 0-16,-3 1 0 15,-4-3-1-15,7-3 1 16,-3-2-3-16,-4-2 0 16,4-5-5-16,-2-2 1 15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0:10.4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2 24 0,'-7'-4'12'0,"9"1"-14"0,-2 3 17 15,0 0-14-15,0 0 1 16,0 0 0-16,5 3 1 15,0 1-4-15,-5 6 1 16,7 9 2-16,-4 1 0 16,9 6-1-16,-5 1 1 15,-5 4 0-15,8 3 0 0,-3-3-1 16,-4 1 0-16,2-1 0 16,2-2 1-16,0 0-3 15,-7-7 0-15,3-3-2 16,-3-5 1-16,0-4-3 15,0-3 1-15,-3-4-5 16,3-8 0-1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0:09.9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10 8 0,'5'-10'4'0,"-5"10"-4"0,0 0 4 16,-5 3-3-16,3-3 1 15,-3 2 0-15,2 0 1 16,-2 1-4-16,1 2 0 16,1-1 3-16,1-1 0 15,-1-1 0-15,1 3 0 16,2-3 1-16,0 1 0 15,0 2 0-15,0-3 0 16,0 0 0-16,0 3 0 16,2-2-1-16,3-1 1 15,0 3-1-15,2-3 0 0,1 1 0 16,-1-1 0-16,2 1-1 16,1 1 1-16,2 4-1 15,-2-1 0-15,4 0 0 16,-1 0 0-16,1 0-1 15,1 3 1-15,-3 0-1 16,2 2 1-16,3-3-1 16,-2 1 0-16,4 0 0 15,0-3 0-15,-4 0 0 16,-3-2 1-16,2 0-1 16,-6-3 0-16,1 3 0 15,-4-3 0-15,-2 3 0 16,-3 0 0-16,-3 0 0 15,-2 0 1-15,-4-1-1 16,1 1 0 0,-16 5 0-16,2 2 0 15,-2 5 0-15,0-3 0 16,-5-2 0-16,7 0 0 16,-2 0-1-16,2-2 1 15,8 0 0-15,-1-3 0 16,8 0-1-16,0 0 1 15,7-2-1-15,-5 0 0 16,5 0-2-16,5-3 0 16,-3 8-6-16,5-6 0 1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9:32.6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0 25 0,'-19'5'12'0,"9"2"-16"0,10-2 22 16,0-5-18-16,3 0 1 16,2-5 0-16,2 5 1 0,0 0-2 15,5 0 0-15,5 3 2 16,2-1 0-16,8 3 0 15,7 2 0-15,-5 1-1 16,5 4 0-16,-1 2 0 16,4 6 0-16,4 1-1 15,-8 6 0-15,8-1-1 16,-4 6 1-16,-6 2-1 16,-2 2 0-16,0 0 0 15,-10 5 1-15,-7 3-1 16,-2-1 0-16,-10 1 1 15,0-3 1-15,0-5-1 16,-10 0 1-16,3-2 0 16,-5-3 0-16,0-4 0 15,-2-5 0-15,-1-5-2 16,1-3 0-16,-1-4-2 16,3-1 0-16,-2-1-6 15,-6-1 1-15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9:32.0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53 29 0,'-5'10'14'0,"17"-18"-21"0,-5 8 28 16,5 0-22-16,5-2 0 16,2 0-1-16,10-6 1 15,-5 6 1-15,5-5 1 16,0 2-1-16,5 0 1 16,-1 0-1-16,1-2 1 15,2 2-1-15,-2 3 0 0,-8-1-5 16,-4 3 1-16,-3 3-3 15,-12 4 0-15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9:31.8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-2 24 0,'-5'0'12'0,"10"5"-18"16,-5-3 25-16,2 3-20 15,3 0 1-15,7 12-1 16,-2 9 1-16,2 11 0 16,-5 1 0-16,7 1 0 15,-1 5 1-15,-6-6 0 16,2-1 0-16,1-3-1 16,0-5 0-16,-5-8-5 15,-3-4 1-15,-2-2-2 16,5-8 0-1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9:31.4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1 137 8 0,'0'-17'4'0,"0"-22"-4"15,0 31 2-15,-8-1-1 16,8-6 1-16,-7 5 4 15,0 0 1-15,-1 5-7 16,1 5 0-16,-5 3 4 0,0 2 0 16,2 12-1-16,-4 7 1 15,-3 1-3-15,2 0 0 16,6 2-1-16,4 2 0 16,5-2 1-16,0-7 0 15,5-3 0-15,2-7 0 16,7-8 1-16,6-4 0 15,-3-8-1-15,5-2 1 16,2-5-2-16,2-6 0 16,-4-1 0-16,-3-1 0 0,-2 1 0 15,-5-1 1-15,-4 3-1 16,-6-3 1-16,3 6-1 16,-5 4 1-16,0 5-1 15,0 5 0-15,0 8-1 16,0 7 1-16,0 2-1 15,0 7 0-15,0 13-1 16,5-2 1-16,-3 4 0 16,-2 6 0-16,5-1 0 15,-5 3 0-15,-5 7 0 16,3 0 0-16,-3-2 0 16,-2-5 1-16,-1-3 0 15,1-7 0-15,0-7 0 16,-5-8 0-16,0-10 0 15,5 1 0-15,-1-16-1 16,-1 1 1-16,4-18 0 16,5-7 0-16,0 3-1 0,0 4 1 15,14-2 0-15,6 0 1 16,1 3-1-16,1 1 1 16,5 4-1-16,-1 2 1 15,1 2 0-15,2 2 0 16,-2 4 0-16,-1-1 1 15,1 2-1-15,-5 1 1 16,-1 0-1-16,-1-3 1 16,-1 0-1-16,-4-2 1 15,-8-3-2-15,0-2 0 16,0-3 0-16,-4-2 0 0,-3 5-1 16,-3-3 1-16,3 3-1 15,-7 2 1-15,0 0 0 16,2 5 0-16,-2 3-1 15,-3 7 1-15,-2 3 0 16,-3 6 0-16,3 14-1 16,-2-1 0-16,2 2 0 15,5 3 1-15,-1 3-1 16,8-3 1-16,8 5 0 16,-1-8 1-16,7-4-1 15,-2 0 1-15,8-8-1 16,2-2 1-16,4-3-1 15,3-2 1-15,-2-5-3 16,-1 0 1-16,-4-5-6 16,-2 5 0-16,-4 3-1 15,-3-8 1-15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9:30.4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141 27 0,'0'3'13'0,"2"11"-17"15,3-11 23-15,2 2-21 16,1 2 0-16,-6 5-1 16,3 5 0-16,7-3 4 15,-10 8 0-15,3-5-2 16,3 0 1-16,-1-5 0 15,-5-2 1-15,3-3 0 16,-2-2 0-16,-3-5-1 16,2-7 0-16,-2-3 0 0,0-5 1 15,-2-6-2-15,-1-1 1 16,3 0 0-16,0-2 0 16,0 0 1-16,5 0 1 15,5 2-1-15,2 0 0 16,2 0 0-16,6 3 1 15,1 2-3-15,-1 2 1 16,1 6-5-16,6 1 1 16,-5 4-4-16,4 4 1 15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9:30.0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9 19 24 0,'2'-9'12'0,"1"14"-19"0,-3-13 26 15,0 8-19-15,-3-4 0 16,-4 1 0-16,2 1 0 0,-7 7 0 16,0 2 0-16,2 5 0 15,-4 2 0-15,2 8 0 16,2 5 0-16,3-3 0 16,-3 2 0-16,8-2 0 15,2 0 0-15,5-2 0 16,2-5 0-16,3-5 0 15,9-5 0-15,0-2-1 16,3-5 1-16,0-2 0 16,-3-8 0-16,-4-2-1 15,-3 0 1-15,-5-5 0 16,-5 3 1-16,-4-3 0 16,-5-3 0-16,-5 3-1 15,4-4 1-15,-6 4-1 16,7-2 1-1,7 9-2 1,2 3 1-16,3 4-2 16,5 6 1-16,2 4-1 0,-3 5 1 15,3 5 0-15,3 2 0 16,2 5 1-16,0 3 0 16,-5-5 1-16,5 4 0 15,0-4-1-15,-3-3 1 16,-2-2-2-16,3-3 0 15,-1-4-5-15,-1-3 1 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26.0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6 280 18 0,'-21'-36'9'0,"-16"34"-10"0,30 2 13 15,-3 0-11-15,-6 0 0 16,-4 2 2-16,-2 5 1 16,3 5-4-16,5 5 1 15,-1 10 3-15,10 2 0 16,5 0 0-16,7 2 0 16,10-4-1-16,3-3 0 15,4-4-1-15,3-11 1 16,6-1-2-16,1-6 0 15,0-9-2-15,-7-13 1 0,-1-4-2 16,-4-5 0-16,-5-5 0 16,-5 3 0-16,-7-8-1 15,-5-7 0-15,-2-12 1 16,-1 2 1-16,-2 8 0 16,0 7 0-16,-2 12 0 15,-2 10 0-15,-4 14 1 16,1 19 0-16,5 8 1 15,-5 12 0-15,7 2 0 16,3 5 1-16,2 8 1 16,7-1 0-16,10 0 0 15,0 3 0-15,5-10-1 16,7-4 1-16,5-11-1 16,4-9 1-16,-1-7-2 15,6-5 1-15,1-17-2 16,-3-5 1-16,-5-10-2 0,-9-4 0 15,-1-1-1-15,-6 1 0 16,-6-3 0-16,-7 7 0 16,-4 3 1-16,-6 7 0 15,-4 7 0-15,-3 10 0 16,3 5 1-16,-2 5 0 16,1 7 0-16,3 2 1 15,5 8-1-15,5 2 1 16,7 0 0-16,0 0 1 15,5-2-1-15,3-3 0 0,4-2-4 16,3-6 0-16,2-1-6 16,-3-1 1-16,1 1-2 15,-5-8 0-15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9:29.5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77 24 0,'0'0'12'0,"24"0"-19"0,-15-2 23 0,6-3-17 16,4 0 0-16,5-2 1 16,3 0 0-16,7 0 1 15,2 0 0-15,0 2-1 16,5-2 1-16,0 4 0 15,-2-1 1-15,-3-1-2 16,-2 0 0-16,-8 0-2 16,-4 3 0-16,-3 0-5 15,-9 4 1-15,0 0 0 16,-5 3 0-16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9:29.1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7 12 0,'0'5'6'0,"6"-18"-2"0,-6 13 7 0,0 0-10 15,3 3 0-15,-3 2 0 16,0 4 1-16,0 3-2 16,0 5 0-16,-3 0 1 15,3 0 1-15,-4 3-1 16,4 6 0-16,0 4-1 15,0 1 1-15,4 8-1 16,-1 0 1-16,1-1-1 16,1 4 0-16,-1-9 0 15,3 4 1-15,-5-8-1 16,0-2 0-16,1-3 0 16,-1 0 1-16,-2-7-2 15,2-5 1-15,-2-5-3 16,0-2 0-16,-2-2-3 15,2-3 1-15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4:59:07.8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6 7 0,'0'-7'3'0,"2"0"0"15,-2 7 4-15,3-5-4 16,-3 0 0-16,0 0 2 16,0 0 0-16,0 5-6 15,4-4 0-15,1-1 4 0,0 5 0 16,0-5-2-16,2 5 1 15,-2-5-2-15,0 5 1 16,0 2-1-16,4 1 1 16,-4-1 0-16,0 1 0 15,0-1-1-15,5-2 1 16,-3-2-1-16,5-1 1 16,-5 3-1-16,5 0 1 15,-2 0-1-15,-3 0 0 16,5 0 0-16,-4 3 1 15,4-1-1-15,-3 1 0 0,3-1 0 16,-2 0 0-16,2 1 0 16,-2-1 1-16,4 1-1 15,1-3 0-15,-3-3 0 16,5 3 0-16,0 0 0 16,-3 3 0-16,1-6 0 15,-1 1 0-15,-2 2 0 16,3 0 0-16,-1 0 0 15,-2 0 0-15,1 0 0 16,-4 0 0-16,6 0 0 16,2 2 0-16,-5-2 0 15,2 3 0-15,3-3 0 16,0 0 0-16,2 0 0 16,3 0 0-16,0-3 0 15,0 6 0-15,7-3 0 16,-3 2 0-16,1-2 0 15,0 0 0-15,2-2 0 0,-3 4 0 16,-2-2 0-16,1 0 0 16,1-2 0-16,3 2 0 15,0 0 0-15,0 0 0 16,3 0-1-16,-3-3 1 16,5 3 0-16,-5-5 0 15,2 1 0-15,3 1 0 16,-3-2 0-16,1-2 1 15,-3 2-1-15,5-2 0 0,-5 2 0 16,4-2 0-16,-4 2 0 16,0 0 0-16,3 3-1 15,-5-1 1-15,2-2 0 16,2 5 0-16,-2-2 0 16,5 4 0-16,-5-2 0 15,0 0 0-15,5-2 0 16,-5 2 1-16,2 0 0 15,-4 2 0-15,-1 1 0 16,1-3 0-16,2 0 0 16,-2 2 0-16,-3-2 0 15,2 0 0-15,1 5-1 16,4-2 1-16,-2-1-2 16,5-2 1-16,-5 2 0 15,-2 3 0-15,2-5 0 16,-2 3 0-16,-1 1 0 15,3-1 1-15,0-3-1 0,-2 2 0 16,-3-2 0-16,0 3 1 16,0-1-1-16,-2 1 1 15,5-3-1-15,-3 2 1 16,2 0 0-16,-1-2 0 16,-1 0 0-16,-2 0 0 15,-3 0-1-15,0 3 0 16,1-1 0-16,-1 3 1 15,-2-2-1-15,5-3 0 16,2 4 0-16,-5-1 0 0,3-3-1 16,0 2 1-16,-1 1 0 15,-1-1 1-15,-1-2-1 16,-2 0 0-16,2 2 0 16,1 1 1-16,1 2-1 15,-6-3 0-15,7 1 0 16,2-1 0-16,-2-2 0 15,-5 0 0-15,2 0 0 16,0 0 0-16,3 0 0 16,0 0 0-16,2 2 0 15,-2 1 0-15,-3-1 0 16,3 1 0-16,0-1-1 16,4 0 1-16,-6 1 0 15,9-3 0-15,-3 0 0 16,-4 0 1-16,5 0-1 15,-1 0 0-15,-2-3 0 0,1 1 1 16,4 0-1-16,-3-1 1 16,1-2-1-16,4 3 0 15,1 0-1-15,-3-1 1 16,5 3 0-16,-8 0 0 16,1 0 0-16,2 0 0 15,-3 3-1-15,-4-3 1 16,5 0 0-16,2 0 0 15,-3 0 0-15,-4 0 0 0,5-3 0 16,-6 1 1 0,6 2-1-16,0-3 0 0,2 1 0 15,-3 2 1-15,3 0-1 16,-2-3 0-16,-1 3 1 16,-4 0 0-16,-2 0 0 15,6 0 0-15,-4 0-1 16,0 0 0-16,-1 0 0 15,4 0 1-15,-4 0-1 16,-1 0 0-16,-3 0-1 16,2 0 1-16,3 0 0 15,-3 0 0-15,10 0 0 16,-2 3 0-16,-5-1 0 16,4 1 1-16,-4-3-1 15,4 2 0-15,1 1 0 16,0-3 1-16,-1 0-1 15,-2 0 0-15,3 0 0 0,-3-3 0 16,5 1 0-16,-2-3 0 16,2 2 0-16,5 3 0 15,-5-2 0-15,5 2 0 16,-5 0-1-16,-3 0 1 16,3-2 0-16,-5-1 0 15,3-2-1-15,-3 1 1 16,3 1-1-16,-5-2 1 15,2 0 0-15,-3 1 0 16,1 4-1-16,-7 2 0 16,4-2-1-16,-4-2 0 0,-3 4-1 15,-3-2 0-15,-4 5-4 16,0 0 0-16,-5 0-2 16,2 2 1-1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1:04.7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5-2 54 0,'0'7'27'0,"14"-7"-42"16,1 0 57-16,-1 2-41 0,13 3 0 15,-5 0-1-15,7 2 1 16,10 0-3-16,-3-3 0 16,0 3-1-16,3-2 0 15,2-3-2-15,-7 1 0 16,0-3-5-16,-8 2 1 16,3-7-3-16,-17 5 0 15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1:04.4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53 0,'17'29'26'0,"32"-22"-43"0,-28-5 59 16,13 1-45-16,3-1 1 16,6 3-3-16,8 0 1 15,-3 0 2-15,1-3 0 16,-3 1-7-16,-3-1 1 15,-4-4-4-15,-5-6 1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1:04.2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0 46 0,'2'12'23'0,"10"-19"-30"16,-5 7 41-16,8 0-31 16,4 2 0-16,5 1 2 15,3-1 1-15,7 3-9 16,-3-3 1-16,3 1 2 15,-3 2 0-15,0-1-4 16,-2 1 0-16,-4 0-4 16,-4 2 1-16,-4-2-6 15,-7 0 0-15,-1 0 1 16,-18-5 1-1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1:03.9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1 164 44 0,'2'24'22'16,"-2"7"-37"-16,0-24 44 0,-2 3-29 15,-3 2 1-15,3 0 2 16,-1 0 0-16,-2 0-3 16,1 0 1-16,-4 0 1 15,1-5 0-15,2-4-1 16,0-3 1-16,1-12-2 15,1 0 0-15,3-8 0 16,3-4 0-16,4 0 0 16,0-7 0-16,0-5 0 15,3 0 1-15,2 7-1 16,5 5 1-16,5 5-1 16,-1 2 0-16,3 5-2 15,-2 5 0-15,0 2-4 16,2 0 0-16,-3 3-6 0,1-1 0 15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1:03.5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6 2 42 0,'-14'-7'21'0,"-25"12"-30"0,25-3 39 0,-8 3-31 15,-2 3 1-15,-1 6 1 16,-1 8 0-16,-3 4-1 16,5-1 1-16,9 1 0 15,3 1 0-15,10-5 0 16,6-1 0-16,9-4-1 15,1-9 0-15,15-4-2 16,3-6 1-16,4-8-1 16,-2-2 1-16,2-5 0 15,-2-2 0-15,-5-3 1 16,-5 3 1-16,-9 2 0 16,-8 2 1-16,-10 1 0 15,-1-1 1-15,-6 8-2 16,0 2 0-16,-2 0-3 0,2 3 1 15,-2 2-8-15,5-2 0 16,0-6-4-16,0-6 1 1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1:03.1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6 45 0,'-12'-7'22'0,"-5"12"-29"0,17-5 41 16,0 2-33-16,5 3 0 16,2 3 2-16,3-1 0 15,4 5-3-15,8 0 0 16,5 5 1-16,4 2 1 16,5 0-1-16,5 1 1 15,5 2-2-15,0-1 0 0,-2 1-1 16,-6-5 1-16,-6-3-1 15,-1 1 1-15,-4-1-1 16,-3-2 1-16,-7 1 0 16,-3-4 0-16,-9 1-1 15,-8 4 1-15,-4-2 0 16,-7 0 0-16,-18 3 0 16,-9-1 0-16,-2-1 1 15,-5 3 0-15,-6 4-1 16,1 1 1-16,7 1 0 15,5 0 1-15,8 0-2 16,4-3 1-16,12 0-2 16,5-7 1-16,7 3-4 15,2-5 0-15,6-6-6 16,6-6 0-16,11-8-4 16,6-4 1-16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1:02.6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0 46 0,'-10'12'23'0,"17"7"-30"0,1-16 44 15,4 2-36-15,10-1 1 16,4 1 0-16,6 2 1 0,7-4-6 15,7 4 1-15,0-2-1 16,3 2 0-16,-3-5-5 16,0-2 0-16,0 3-6 15,-2-3 1-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25.4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4 21 0,'17'7'10'0,"-7"18"-12"16,-8-13 20-16,3 2-17 0,2 5 0 15,1 1 1-15,-1-1 1 16,0-2-3-16,3 4 0 16,-5-4 2-16,0-2 1 15,-1-6-1-15,1 3 1 16,-2-7-1-16,-3-2 0 16,0-8 0-16,0-12 0 15,0-5-2-15,2-7 1 16,3-2-2-16,2 0 0 15,5-1-1-15,3 6 0 0,-3 4-1 16,5 5 1-16,-1 3 0 16,-1 9 0-16,2 10 1 15,-3 7 0-15,-4 2 0 16,4 6 0-16,1 1 1 16,-1 6 0-16,3-3-1 15,3 0 1-15,-1-2-4 16,3-3 1-16,-1-5-4 15,3 1 1-15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1:02.4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7 36 45 0,'3'-12'22'0,"-13"-8"-31"15,5 18 42-15,1 0-35 16,-4 6 1-16,-4 6-1 16,0 7 0-16,-5 7 2 15,-2 12 0-15,-2 6-1 16,1 6 0-16,1 0 1 15,5 8 0-15,-1 0 1 16,3-6 0-16,2 1-1 16,8-5 1-16,2-7-2 15,2-10 1-15,6-2-3 16,-1-8 1-16,0-2-4 16,0-5 0-16,3-2-4 0,-5-10 0 15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1:02.1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8 157 45 0,'10'-3'22'0,"-27"-9"-27"16,12 5 40-16,-7-5-36 15,-2 5 1-15,-1-1-1 16,-4 8 1-16,-3 3 0 16,-2 4 0-16,-5 10 0 15,2 5 1-15,3 4 0 16,5-1 0-16,7-4 0 15,4 1 1-15,8-2-2 16,10-8 1-16,5-8-3 16,4-4 0-16,5-9-2 15,10-6 1-15,-3-7-1 16,1-2 1-16,-8-2 1 0,-5-6 1 16,-9 3 2-16,-3 0 0 15,-11 5 1-15,-4 2 0 16,-1 5-1-16,-11 5 1 15,1 3-3-15,-3 4 0 16,0 2-6-16,1 1 1 16,4-3-6-16,2 3 1 15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1:01.6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3 249 49 0,'-24'-2'24'0,"-22"-5"-37"0,31 9 50 0,-4 0-39 16,-8 6 1-16,1 6-1 15,-3 5 1-15,4 6 1 16,4 4 1-16,4 2 0 15,7 3 0-15,5-3 1 16,5-2 1-16,10-7-2 16,7-5 1-16,7-10-3 15,3-4 1-15,2-8-4 16,2-9 0-16,3-8-2 16,-5-5 1-16,-5-7 0 15,-2-9 1-15,-8-1 2 16,-6-4 0-1,-16-27 4 1,-1 12 0-16,1 7 1 16,1 18 0-16,0 11 1 15,2 12 0-15,3 13-1 0,-1 17 0 16,3 9-2-16,5 12 0 16,2 8-1-16,8 4 0 15,-1 3-2-15,6-3 0 16,2-4-4-16,-1-6 0 15,6-4-6-15,2-5 0 16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1:01.2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9 29 35 0,'-13'2'17'0,"-1"-23"-19"0,7 18 27 16,0 3-24-16,-8-2 0 0,-2 4 2 16,-2 6 0-16,0-1-3 15,-1 7 1-15,1 8 2 16,5 6 0-16,4-4 0 15,5 3 1-15,5-3-2 16,5-3 1-16,5-1-2 16,4-8 0-16,3-8-3 15,2-4 1-15,0-9-3 16,-6-8 0-16,-1-7 0 16,0 0 1-16,-5 0 0 15,-5-5 0-15,-2-2 3 16,0 7 0-16,-2 3 2 15,2 9 0-15,0 9-1 16,0 13 1-16,2 4-2 16,3 8 0-16,0 4-1 0,7 0 1 15,2-2-3-15,13 0 0 16,2-4-6-16,7-11 1 16,8-6-3-16,4-8 1 15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1:00.8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7 110 26 0,'-25'-4'13'0,"-11"8"-13"0,29-8 18 15,-3-1-16-15,3 5 1 16,-3 2 3-16,3 3 0 15,2 0-7-15,5 2 0 16,5 0 4-16,7 1 1 16,5-1-1-16,5 0 0 15,7-2-2-15,2-5 1 16,5-2-1-16,-2-3 0 0,3-3-2 16,-8-1 0-16,2-6-2 15,-7-2 1-15,-2-2-1 16,-5 2 1-16,-7 0 0 15,-10 3 0-15,-5-1 2 16,-2 5 0-16,-8 6 1 16,-7 1 1-16,-2 8 0 15,-2 5 0-15,-6 7-1 16,3 2 1-16,-2 5-1 16,4 5 0-16,8 0 0 15,7-2 1-15,9 4 0 16,6-2 1-16,9-2-2 15,17-10 1-15,5-3-3 16,4-4 1-16,6-5-6 16,4-5 0-16,8-7-7 15,-8-3 0-15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0:59.9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5 91 49 0,'0'14'24'0,"33"1"-34"16,-18-15 46-16,12 0-38 15,14 0 0-15,5-3-2 16,14 1 1-16,1-3 4 15,4 0 0-15,-2-2-3 16,2 0 1-16,-4-5 1 16,-6 2 0-16,-9 0 0 15,-10-2 1-15,-2-2 0 16,-9 2 0-16,-11 2-1 16,-12 3 1-16,-4 2-1 15,-12 5 1-15,-6 5 0 16,-6 4 0-16,-3 6 1 15,0 7 0-15,7 2 0 0,7 2 1 16,1 3-1-16,6 3 0 16,13-3 0-16,7-2 0 15,10-6-2-15,7-6 1 16,5-3-3-16,5-5 0 16,-1-7-2-16,-4-7 0 15,0-8-3-15,-10-2 1 16,-4-7 1-16,-11-5 0 15,-1 0 2-15,-8 0 1 16,-8 3 2-16,1 6 1 16,-2 6 2-16,-6 4 0 15,0 10-1-15,3 7 0 0,-2 5-1 16,4 5 1-16,-2 3-1 16,5 4 1-16,4 2 0 15,3 4 0-15,8-4 0 16,6-4 1-16,3-5-4 15,5-5 1-15,5-2-7 16,-3-8 1-16,5-4-7 16,0-1 0-16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0:59.4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 0 40 0,'-15'15'20'0,"8"28"-23"15,5-31 32-15,-1 10-30 16,-4 9 1-16,4 6-2 0,1 6 1 15,4 3 0-15,1 9 1 16,2 1-1-16,-3 0 1 16,1-3 0-16,-1-5 0 15,0-5-1-15,1-9 1 16,-1-7-5-16,1-10 1 16,-3-8-6-16,-3-9 1 15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0:59.1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8-2 46 0,'-15'3'23'0,"-9"2"-32"15,14-3 46-15,-4 3-39 16,-1 5 1-16,-7-3-3 16,1 3 0-16,-1-1 4 15,-2 3 0-15,-5 0-3 16,7 3 1-16,3-1 0 0,-1 3 0 15,11 0 0-15,6 0 1 16,10-2 0-16,5-3 1 16,15-2-2-16,5-1 1 15,6 1-1-15,-4 2 1 16,7 0 0-16,-4 5 0 16,-8 0 1-16,-8 0 0 15,-6 0 3-15,-13 2 0 16,-14 1 0-16,-7 1 1 15,-10 3 1-15,-3-4 1 16,-6-6-2-16,-1-2 0 16,7-2-4-16,-1-3 1 0,13-9-6 15,3-5 0-15,12-8-8 16,5-4 0-16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0:58.7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02 58 0,'8'41'29'0,"6"-8"-49"16,-9-28 59-16,2 2-45 15,0 5 0-15,1-3-2 16,4 3 0 0,-5-9 13-1,-5-3 0-15,-2-5-7 16,0 0 1-16,0-7 2 0,0-7 1 15,0-5 0-15,0 1 1 16,0-3-3-16,5-3 1 16,5 8 1-16,-1-1 0 15,6 6 0-15,2 1 1 16,7 8-1-16,3 9 1 16,4 10-1-16,3 5 0 15,0 7-2-15,-1 4 0 16,1 3-3-16,-5 3 1 15,-2-1-1-15,-8-2 1 0,0-5-4 16,-4-5 1-16,-6-4-5 16,8-5 1-16,-5-5-3 15,5-9 1-15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0:58.3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0 50 0,'-12'17'25'0,"5"-12"-46"0,7-5 46 0,7 0-45 16,-2 0 1-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25.0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 16 20 0,'-20'-17'10'0,"30"32"-24"15,-8-11 14-15,6 4-4 16,6 4 1-16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0:58.2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53 0,'0'0'26'0,"8"24"-27"15,-4-12 27-15,6 2-28 16,-3 3 1-16,13 5-1 16,-1 2 1-16,-2 2 1 15,2-2 1-15,3-4-4 0,-8-1 1 16,5-5-4-1,-4-4 0-15,-8-5-6 0,-7-15 0 16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0:57.5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0 12 31 0,'19'-3'15'0,"5"-4"-17"15,-19 5 29-15,-3 2-27 16,-2 0 1-16,-2 2 0 15,-5 1 1-15,2 1-2 16,-2 9 1-16,-3 6 1 16,-9 3 1-16,7-1-1 15,-3 1 1-15,8 0-1 16,0 0 1-16,7-3-1 16,7-7 1-16,0-5-2 0,5 1 0 15,10-6-1-15,5-9 0 16,6-3 0-16,-4-4 0 15,-2-6-1-15,-6-1 0 16,-9-4 0-16,-5 6 1 16,-11 0 0-16,-6 2 0 15,-9 2-5-15,-8 8 1 16,-2 5-8-16,-4 2 1 16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0:57.1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 57 35 0,'-20'0'17'0,"13"-5"-23"16,7 0 28-16,7 0-24 16,3 0 0-16,9 1 2 15,10 1 1-15,10 1 1 16,2 2 1-16,10 0-1 16,7 0 0-16,-1-3 1 15,-3 1 1-15,1 0-4 16,-9-3 1-16,-10 2-4 15,-7 1 1-15,-5 2-2 16,-16-5 1-16,-8 3-1 16,-5-1 0-16,-15 1 1 15,-4 2 1-15,-2 2 1 16,-8 1 1-16,0 4 0 0,-2 3 1 16,2 2 1-16,0 0 1 15,8 2-1-15,4 8 1 16,0-3 0-16,10 3 0 15,5 2-1-15,0 5 1 16,14 2-1-16,-5-7 0 16,6 10-1-16,1-5 1 15,-1-3-2-15,6-4 0 16,-7-5-3-16,8-5 1 16,-3-3-6-16,5-6 0 15,0-11-3-15,-3-1 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0:56.6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0 41 0,'0'24'20'0,"-5"31"-31"16,5-42 39-16,0 6-31 16,2 7 1-16,1 3-1 15,2 0 1-15,-1 3 4 16,1-1 0-16,0-7-2 16,-2-5 1-16,-3-4 0 0,4-6 0 15,4-9-1-15,-1-12 0 16,0-4-2-16,5-13 0 15,-2-5-2-15,4 0 1 16,1-2 1-16,-3 0 0 16,0 7 2-16,5 5 1 15,-5 7 1-15,5 7 0 16,0 10 0-16,2 10 0 16,-2 2 1-16,2 5 0 0,3 4 0 15,2 1 0-15,-2 2-1 16,-1-4 1-16,6-4-1 15,-6-4 0-15,1-4-1 16,2-8 1-16,3-10-3 16,2-4 1-16,0-3-2 15,-5-7 0-15,-10-8 0 16,1 6 1-16,-15-1-1 16,0 5 1-16,-7 8 0 15,-8 7 1-15,-2 9 1 16,0 13 0-16,-2 6 0 15,0 8 0-15,-1 3 0 16,6 4 1-16,4 0 0 16,10 0 0-16,3-4-1 15,14-6 0-15,4-4-3 16,8-8 1-16,10-7-5 0,2-4 0 16,2-3-6-16,5-12 0 15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0:56.0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2 0 45 0,'-9'19'22'0,"-6"3"-36"15,8-15 48-15,-3 3-38 16,-4 4 1-16,-1 5-3 16,-4 6 0-16,-3 6 8 0,3 0 0 15,-1 5-3-15,6 0 0 16,9-7 2-16,2-7 0 16,6-8 1-16,2-4 0 15,9-5-3-15,8-15 0 16,0-12-3-16,2-7 1 15,0-7-1-15,-2 0 0 16,0 0 1-16,-3 0 0 16,-4 5 2-16,-3 4 1 15,0 8 2-15,-3 7 1 16,4 10-2-16,-4 11 1 0,6 6-2 16,-1 9 1-16,-2 2-2 15,3 3 1-15,-3 2-4 16,2-7 1-16,-1-4-5 15,-1-3 1-15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0:55.6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6 41 0,'5'5'20'0,"4"12"-29"0,-9-5 41 0,5 10-33 15,0 10 1-15,0 6-1 16,2 11 0-16,-2 4 1 15,0 8 1-15,-3 4-3 16,-2-1 1-16,3-1 0 16,4-8 1-16,-2-8 0 15,-1-11 0-15,1-12-1 16,2-7 0-16,3-10 1 16,-3-11 0-16,0-11-1 15,-4-9 1-15,-3-8 1 16,-3-9 0-16,-4 0 0 15,2-5 1-15,-2-3 0 16,-7-4 0 0,7-30-1-16,4 13 1 15,8 9-2-15,5 5 0 16,9 13-1-16,0 6 0 16,3 11-1-16,2 11 1 15,5 8 0-15,-3 7 0 16,-2 7 0-16,0 10 0 15,-5 0 0-15,-2 5 1 16,-7 2 1-16,-8 0 0 16,-7 3 1-16,-4 0 0 15,-8-5 0-15,-5-3 0 16,1 0-2-16,-1-2 1 0,0 0-6 16,1-7 1-16,1 0-7 15,1-5 1-15,5-8-1 16,9 1 0-1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0:55.1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1 45 0,'7'31'22'0,"10"10"-34"0,-12-29 47 16,0 8-36-16,-3-4 0 16,0 9-1-16,1 8 1 15,-6-1 1-15,3-3 1 16,-2-8-1-16,0 1 0 16,-1 0 0-16,1-8 0 15,-3-9-1-15,5-5 1 16,7-10-2-16,-2-14 1 15,2-7-1-15,8-3 0 16,-6-4 1-16,6 4 0 16,-1-5 1-16,6 5 0 15,-3 3 1-15,2 7 1 0,0 7-1 16,1 10 1-16,-1 7-1 16,-2 2 0-16,-3 8-1 15,1 7 1-15,-3 7-2 16,-5 2 1-16,-2 3 0 15,-3-2 1-15,1-1 0 16,2-6 0-16,-3-3 0 16,0-15 1-16,3-2-2 15,2-10 1-15,3-11-2 16,0-6 0-16,4-2-1 16,1 0 1-16,-1-7 0 15,1 10 0-15,-1-1 1 16,-2 8 1-16,3 7 0 15,2 7 1-15,-5 12-1 16,2 5 0-16,-2 10-1 0,5 9 1 16,-2 3-1-1,-3 2 1-15,2 3-2 0,-2-3 0 16,-2-7-3-16,2-5 0 16,-5-5-5-16,3-7 0 15,2-12-3-15,3-7 1 16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0:54.5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7 21 34 0,'3'-8'17'0,"-16"-4"-17"15,9 12 27-15,-6 0-27 0,-7 0 0 16,-2 0 0-16,-6 5 0 16,1 7 0-16,-2 5 0 15,-6 10 0-15,6-1 0 16,4 8 0-16,2 0 0 16,11 0 0-16,4-5 1 15,10-5-1-15,4-2 1 16,6-5-1-16,9-10 1 15,0-4-2-15,5-3 1 16,3-8-1-16,-1-4 1 16,3-12-2-16,-7 5 1 0,-5-3 0 15,-3-2 0-15,-9 0 2 16,-1-1 0-16,-9 4 0 16,-7 1 1-16,0 6-1 15,-1 2 0-15,-4 2-3 16,5 0 1-16,-3 3-8 15,6-5 1-15,4 5-3 16,9 2 1-16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0:54.2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8 68 38 0,'2'2'19'0,"12"6"-25"15,-9-6 31-15,3 0-25 0,1 6 1 16,3-1 0-16,-2 0 1 16,-3 1-2-16,3-1 1 15,-3-2 1-15,-2 0 0 16,-1-5 0-16,-4 0 0 16,0-8-1-16,-4-4 1 15,1-2-3-15,-4-3 1 16,-5 0-1-16,-2 0 0 15,-6 0 0-15,-4 4 0 16,-5 6-1-16,8 0 1 16,-8 12 0-16,0 7 1 0,0 5 0 15,3 10 0-15,4 4 0 16,5 3 1-16,5 2 0 16,8-2 0-16,6-2-1 15,8-5 1-15,6-3-2 16,8-5 0-16,3-4-5 15,4-1 1-15,3-9-6 16,4-5 1-16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0:53.7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229 36 0,'19'19'18'0,"5"-2"-21"15,-17-15 30-15,0-7-27 16,1 5 0-16,1-7 1 0,-2 0 0 15,3-3-2-15,0-4 1 16,2-5 0-16,0-5 1 16,0 2-1-16,-3-2 0 15,1-5-1-15,-8 3 0 16,-4 2 0-16,-5 2 1 16,-1 6-1-16,-6 4 0 15,-5 4 0-15,-3 11 0 16,1 4 0-16,-6 12 1 15,1 8-1-15,4 6 1 16,8 6 1-16,9 1 0 16,12-4 0-16,10 5 0 0,7-10-1 15,7 1 1-15,10-8-3 16,2 0 1-16,3-8-8 16,4-1 0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15.7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24 27 0,'-7'-26'13'0,"9"40"-35"0,6-9 26 0,1 4-9 16,7 6 0-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24.8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6 13 0,'9'-17'6'0,"6"20"-4"0,-10-3 9 15,0 7-10-15,4 3 1 16,-1 6 1-16,-1 6 1 15,0 2-4-15,-2 3 0 16,0-3 2-16,0-2 1 16,4 2-1-16,-1-4 0 15,-1-4-1-15,2-1 0 16,-1-5-3-16,-3-3 0 16,2-7-5-16,-5-2 1 15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0:53.4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6 9 35 0,'-19'-7'17'0,"-13"2"-22"16,25 8 31-16,-7-1-28 15,-3 0 1-15,0 1 0 0,0 2 0 16,-3 0 2-16,1 4 0 15,0 6-2-15,2-1 1 16,7 1-1-16,0-1 1 16,10 1-2-16,8 2 1 15,1 0-2-15,6 2 1 16,4-2-1-16,5 0 0 16,5-3 0-16,1-2 0 15,1-2 1-15,-7 2 1 16,-2 3 1-16,-5-3 0 15,-7 5 0-15,-6 0 1 0,-8 0 1 16,-6 2 1 0,-7 0 1-16,-5 1 0 0,-2-3 0 15,0-3 0-15,-5-2-2 16,5-2 1-16,2-8-5 16,2 1 0-16,8-8-8 15,3-2 1-15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0:52.9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7 12 21 0,'-17'15'10'0,"7"-1"-6"16,8-6 10-16,-3 4-13 15,3-3 0-15,2 6 1 16,0 7 0-16,2 9-3 15,5 8 1-15,-2 2 1 16,5 4 0-16,2-6 0 16,5-5 0-16,-3-8 0 15,8-6 1-15,-3-6-1 16,1-9 1-16,-1-12-2 16,0-17 0-16,0-3-1 15,1-9 0-15,-6-3-2 16,3-2 1-16,0-2 0 0,-7-1 0 15,-1 6 1-15,-4 2 1 16,0 9 0-16,-3 5 1 16,-2 10 0-16,0 7 0 15,0 13 0-15,0 13 0 16,0 8-1-16,7 10 1 16,-2-3 0-16,5 12 1 15,4-7 0-15,3 0 0 16,3-2 0-16,1 0 0 0,3-10-2 15,0 0 1-15,3-10-5 16,-1-2 0-16,3-8-5 16,-5-1 1-16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1:34.5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66-3 47 0,'-3'0'23'0,"-11"10"-32"16,9-8 47-16,-5 1-37 16,1 2 1-16,-8 2 0 15,-2 0 1-15,-8 3-4 0,-2-3 1 16,-5 3 1-16,5 2 0 16,3 0-1-16,-1 0 1 15,10-3-2-15,3 1 1 16,9 0-2-16,5 2 1 15,7 0-2-15,10 2 1 16,7 1 0-16,5-1 0 16,3 3 0-16,-1 5 0 15,5-3 1-15,3 5 0 16,-5 1 0-16,-3 1 1 0,-9-2 0 16,-8 0 1-16,-7 5 0 15,-14-7 1-15,-7 0 1 16,-13-5 1-16,-4-3 0 15,-13 1 0-15,-2-6-2 16,-2-1 1-16,-3-4-7 16,1-4 1-16,2 0-9 15,2 0 1-15,-5-9-4 16,10-3 0-16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1:34.0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48 47 0,'7'17'23'0,"32"-8"-35"15,-25-2 45-15,11 1-34 16,9-4 1-16,9 6 1 15,5 0 0-15,8-3-1 16,5-5 0-16,-1-2 0 16,3 0 0-16,-5 0 0 0,-2-4 1 15,-10-4-2-15,-3-1 1 16,-11-1-1-16,-3-2 1 16,-15 0-1-16,-2 0 1 15,-7 0 0-15,-7 2 0 16,-8 5 0-16,-9 5 0 15,-6 5 0-15,-4 7 1 16,5 5-1-16,0 2 1 16,7 6 1-16,7-1 1 0,6-3-1 15,6-1 1-15,8-1-1 16,11-2 1-16,11 5-1 16,-3-13 1-16,10-2-3 15,2-2 0-15,-3-5-2 16,4-2 0-16,-1-5-2 15,-3-1 1-15,-6-1-1 16,-1-1 0-16,-9-7 1 16,0 3 1-16,-12-1 1 15,-1-4 0-15,-6 0 3 16,-3-1 1-16,-3 3 0 16,1 5 1-16,-3 3-1 15,0 4 1-15,0 3-1 16,0 4 0-16,3 8-2 15,-3 4 0-15,10 5 0 16,-3 3 0-16,6 2-1 16,4 3 0-16,-3-3 0 15,6 0 1-15,-3-7-1 16,3-3 1-16,-6-6-2 0,1-4 1 16,-5-6-1-16,-3-8 0 15,-7-9 0-15,1-3 0 16,-6-4 0-16,0-1 1 15,0 1 0-15,3-1 1 16,2 3 0-16,3 0 0 16,2 0 0-16,5 2 1 0,4 3-2 15,6 2 1-15,2 0-1 16,2 5 0-16,-4 2-3 16,7 3 0-16,4 2-3 15,1-2 0-15,2 2-6 16,2-2 1-16,-2 0-3 15,3-1 0-15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1:33.2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21 41 0,'0'-22'20'0,"3"29"-27"0,-1-4 41 16,5 4-34-16,0 5 0 15,0 10 0-15,3 7 1 16,-3 10-2-16,0 4 1 16,3 6-1-16,-3-1 1 0,2-2-2 15,-2-7 0-15,0-6-4 16,3-6 0-16,-5-5-5 16,-5-5 1-1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1:33.0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39 0,'4'9'19'0,"-1"25"-24"0,-3-19 34 16,0 6-30 0,0 8 1-16,-3 10 0 0,3-5 0 15,0 2 1-15,3-2 0 16,-3-2 0-16,2-1 0 16,1-9 0-16,-1-5 1 15,-2-10-1-15,7-7 1 16,-2-7-2-16,0-8 1 15,0-7-1-15,2-2 1 0,0-2 1 16,3-6 0-16,2-4-1 16,3 2 1-16,-1 5-2 15,6 5 1-15,1 7-1 16,1 5 1-16,0 7-3 16,-3 12 1-16,-2 10-1 15,0 10 1-15,-5 4 1 16,0 1 0-16,-5 4 1 15,-2 0 0-15,3-4 1 16,-6-3 0-16,0-3 0 16,1-11 1-16,-1-5 0 15,3-10 0-15,10-8-2 16,-6-4 0-16,8-10-1 16,3-7 0-16,4-2-1 15,-2-1 1-15,2 1-1 16,0-3 1-16,5 8 0 15,-2 4 0-15,-1 5 0 0,-2 12 0 16,-2 10 0-16,-3 9 0 16,-2 8 0-16,-7 7 0 15,2 3 0-15,-5 1 1 16,6 1 0-16,-1 0 1 16,7-7-1-16,5-3 1 15,8-7-1-15,1-7 0 16,9-8-1-16,1-7 0 15,1-9-1-15,-1-3 0 16,-2-7-1-16,-7-3 1 0,-7-2 0 16,-3-3 0-16,-7-4 1 15,-7 2 0-15,-3 8 0 16,-7 4 0-16,-7 3 0 16,-3 9 0-16,-12 12 0 15,0 13 0-15,1 9 0 16,-1 7 0-16,7 1 0 15,6-1 1-15,6 1 0 16,8-3 1-16,7-3-1 16,15-4 0-16,-1-7-2 15,8-8 1-15,5-5-5 16,7-4 1-16,-5-3-5 16,0-4 1-16,0-6-5 15,-2 0 1-15,-10 3-2 16,-5 0 0-16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1:32.2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1 0 35 0,'-3'3'17'0,"-11"7"-18"16,9-8 31-16,-5 3-29 15,-9 4 0-15,-5 4 0 16,-8 4 1-16,-1 9-3 15,-4 3 1-15,1 5 1 16,5 3 0-16,4 2 0 0,8-3 1 16,7-4-1-16,12-6 1 15,10-9-2-15,2-10 1 16,9-11-2-16,8-6 0 16,3-7-2-16,4-10 1 15,-2-7-1-15,-3 5 1 31,-2-15 1-31,-7 6 1 0,-5 6 1 16,-8 8 0-16,1 7 0 16,-5 5 1-16,-3 14-1 15,-2 10 1-15,0 5-2 16,0 8 0-16,0 6 0 16,3 1 1-16,1-3-1 15,6-3 1-15,0-4-2 16,7-2 1-16,2-8-6 15,3-7 0-15,-1-5-6 16,1-8 1-1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1:31.8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5 140 35 0,'0'-29'17'0,"3"17"-16"0,-3 12 32 15,0-3-33-15,5 3 1 16,-5 0-1-16,2 5 0 16,3 7-1-16,-3 7 1 15,3 3 0-15,-3 5 0 16,1-1-1-16,2 1 1 16,-3-3 0-16,3-2 1 15,0-8 1-15,-5 0 0 16,0-14-1-16,0-4 1 0,-5-8 0 15,3-3 1-15,-3-7-1 16,2-2 1-16,1-5-1 16,2 5 0-16,2-2-1 15,3 2 1-15,7 0-4 16,0 2 1-16,10 0-4 16,10 5 0-16,1-2-6 15,11 7 1-15,2 2-4 16,2 8 1-1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1:30.0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0 49 0,'-12'5'24'0,"10"4"-41"15,2-9 45-15,2 0-43 0,8 0 1 16,-3 2-7-16,8 0 1 15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1:29.6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63 40 0,'17'21'20'0,"4"13"-23"0,-11-26 36 16,-3-4-34-16,3 1 1 0,2-2 0 15,0-6 0-15,5-2 0 16,0-2 0-16,4-5 0 15,-4-5 0-15,7 0 0 16,-12-2 0-16,5-3-1 16,-2 1 1-16,-8-1-1 15,-2 0 0-15,-5 3 1 16,-8 0 0-16,-6 4-1 16,-1 5 1-16,-4 3 0 15,-15 7 0-15,8 7 0 16,2 8 1-16,0 9-1 15,7 5 0-15,5 7 0 16,12 0 1-16,7 3-1 16,5 0 1-16,10-6-2 15,0 1 1-15,11-10-4 16,1-5 1-16,7-4-8 0,-7-5 1 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24.6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2 16 0,'12'-3'8'0,"-15"35"-11"16,3-25 15-16,3 5-12 0,-1 7 1 16,1-2 1-1,1 7 1-15,4-2-3 0,-4 2 0 16,4 2 1-16,-1-6 1 15,2 1 0-15,-1-6 0 16,1-3-2-16,-4 0 1 16,0-2 0-16,-3-6 1 15,-2-4-1-15,-2-4 0 16,-1-4-1-16,1-4 1 16,-3-7 0-16,3-5 0 15,-1 0-1-15,3-10 0 16,5 5 0-16,2 5 0 0,5 2 0 15,0 5 0-15,3 3 0 16,-1 4 0-16,1 3-2 16,1 2 0-16,4 8-3 15,-1 2 0-15,2 7-2 16,3-5 0-1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1:27.9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1 35 0,'0'-3'17'0,"7"3"-24"15,1 3 34-15,-1 2-28 16,0 9 1-16,0 8 0 16,1 9 0-16,1 8 0 15,1 7 0-15,2 12 0 16,-5-5 0-16,3 2 0 15,-3-9 1-15,1-2-3 16,-1-6 0-16,-2-6-5 16,0-10 0-16,-3-3-2 15,-2-7 1-15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1:05.0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0 44 0,'-2'19'22'0,"26"-16"-31"16,-12-6 42-16,7 3-32 15,15 0 0-15,2 0 0 16,10 3 1-16,2-3-4 16,1 0 0-16,-1 0-4 15,-5-3 0-15,-9 3-6 16,5-4 1-16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1:31.4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1 2 44 0,'-9'-5'22'0,"-16"5"-34"0,18 2 45 16,-10 1-35-16,0 1 1 16,-7 4-1-16,-3 6 1 15,-4 10 2-15,4 3 0 16,1-3-1-16,6-2 1 16,11 0 0-16,-3-3 0 15,12-4 0-15,12-6 1 0,-3-6-2 16,11-8 0-1,2-10-2-15,4-2 1 0,6-7-2 16,-8 3 1-16,0-4 0 16,-2 4 1-16,-3 4 0 15,-9 2 1-15,4 5 0 16,3 6 1-16,-7 6 0 16,2 13 0-16,-2 4-1 15,2 7 1-15,-3 6-1 16,4 4 1-16,-1-4-1 15,2-1 0-15,-2-7-2 16,5-4 1-16,0-8-7 16,0-5 1-16,-2-2-4 15,-1-10 1-15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1:31.0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 79 46 0,'-19'-2'23'0,"12"-10"-35"0,7 7 49 16,5-2-38-16,6-1 0 15,6-1-1-15,10-1 1 16,6 1 1-16,8 1 1 16,2 1-3-16,10 5 1 15,0 2 0-15,-3 2 0 0,5 5-1 16,-7 3 1-16,0 4 0 15,-7 6 0-15,-10 4 0 16,-7-3 1-16,-7 3-1 16,-7 3 0-16,-18 2 1 15,1 2 1-15,-12-5-1 16,-2-4 1-16,-6-5-1 16,-2-3 1-16,3-4-3 15,-3-5 0-15,3-8-5 16,4-2 1-16,3-4-5 15,9-1 1-15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1:30.7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3 42 0,'12'2'21'0,"0"18"-30"16,-10-11 37-16,3 11-29 15,2 2 1-15,-4 9 0 16,6 10 0-16,1 2 0 16,-3 3 1-16,5 3-1 15,-5-1 1-15,7-2-1 16,-6-3 0-16,6-14-4 15,-7-7 0-15,5-5-5 16,-5-10 1-16,0-12-3 16,-7-9 1-16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1:30.4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2 40 0,'39'17'20'0,"2"28"-24"0,-34-35 37 0,12 2-33 15,-4 2 0-15,-6 5-1 16,8 5 1-16,-2-5 0 15,-6 2 0-15,1-2 0 16,-3 0 0-16,1-7 1 16,-1 0 0-16,-7-2 0 15,0-8 0-15,-7-4 1 16,2-3 1-16,2-7-2 16,-4-2 1-16,7-5-1 15,0-5 1-15,7-7-2 16,1 0 1-16,6 0-2 15,1 5 1-15,4 2-1 16,7 7 1-16,-1 5-1 16,6 7 0-16,3 8 0 15,-5 2 0-15,5 9 1 16,-8 7 0-16,-4 6-1 16,7 4 1-16,-10 0-1 0,3 0 1 15,-3-3-2-15,1-4 0 16,-6-5-4-16,8-5 1 15,-8-2-7-15,6-2 0 16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1:29.8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1 44 0,'7'3'22'0,"10"45"-30"0,-10-36 38 0,5 7-31 15,2 0 1-15,1 3-1 16,2 7 1-16,-3 0 0 16,-4-3 0-16,2 1-1 15,-5-5 1-15,-2-8-6 16,2-4 1-16,-7-8-6 16,-5-9 1-1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1:29.2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115 35 0,'-5'-5'17'0,"15"0"-21"0,-3 7 35 15,3-4-32-15,6-3 0 16,6 3 0-16,0-1 0 16,5-1 1-16,2 4 1 15,5-3-1-15,-3 1 0 16,0-1 1-16,-2 3 1 15,-4 0-1-15,-4 3 1 16,1 2-1-16,-5 2 1 16,0 2-1-16,-5 6 1 0,0 7-1 15,-4-1 0-15,4 6 0 16,-5 4 0-16,3 3 1 16,-3-5 0-16,2-2 0 15,6-3 0-15,2-2 0 16,5-10 1-16,-3-7-2 15,3-8 1-15,2-4-3 16,0-8 0-16,3-4-1 16,-3-7 0-16,-2-1-1 15,0-4 1-15,-6-6 1 16,-1 6 1-16,-5 0 1 16,-5-1 1-16,2 3-1 15,-5 5 1-15,1 5-2 16,-1 4 1-16,-2 8-2 15,0 7 1-15,2 10-2 16,1 9 1-16,-1 10-1 0,6 7 0 16,-4 5 1-16,4 0 0 15,1 10 0-15,-1 0 0 16,4-1 0-16,-5 6 1 16,0-5-1-16,3-1 1 15,-5-4-1-15,-8-5 1 16,1-2 0-16,-5-7 0 15,-1-6 0-15,-1-4 0 16,-11-15 0-16,1-5 0 16,-3-9 1-16,0-2 0 15,3-8 0-15,0-5 1 16,4-5 0-16,8-2 1 0,7-4-2 16,7-6 1-16,10 3-1 15,5-3 1-15,2 0-1 16,0 3 0-16,8 0-1 15,-3 4 0-15,-3 3-2 16,6 3 1-16,-6 4-2 16,-4-2 1-16,-2 7-4 15,-1 5 1-15,-2 2-2 16,-5 1 0-16,0 1 0 16,-2 1 1-16,-1 0 1 15,-4 0 1 1,2-8 5-1,-2 1 0-15,3-1 2 16,-4 1 0-16,-1 2 2 0,-1 2 1 16,-2 3-1-16,0 7 0 15,3 5-2 1,4 9 0-16,-2 10-2 0,2 8 1 16,5 6-1-16,-2 3 0 15,2 8-1-15,-2 1 1 16,2-1 0-16,-3-1 0 15,1-4-1-15,-3-6 1 16,1-6 0-16,-1-11 1 16,0-4-1-16,-7-7 1 15,2-3-1-15,-2-14 0 16,-7-34 0 0,-5 2 1-16,2-12-2 15,1-2 1-15,6 0-1 16,3-2 0-16,5-3-1 15,5 4 0-15,0 9-2 16,6 6 1-16,1 10-1 16,5 7 1-16,0 3 0 15,0 9 0-15,4 8 1 16,-2 7 0-16,-2 7 0 16,-5 2 0-16,-7 8 1 15,-3 0 0-15,-9 4 0 16,-8 1 0-16,-7-3 0 15,-5 0 1-15,-2-5 0 16,-2-2 0-16,-1-5-1 16,0-4 1-16,-2-6-3 15,5-4 0-15,2-8-5 0,5-4 1 16,8-1-5-16,4-2 0 16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1:27.7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 14 40 0,'-10'-5'20'0,"3"20"-29"16,4-3 38-16,1 2-30 15,0 8 1-15,-3 7 0 16,5 5 0-16,5-1 0 16,-3 6 0-16,3-3 1 15,2-7 0-15,5-8 0 16,0-1 1-16,3-8-1 15,2-10 0-15,2-7-2 0,3-9 1 16,-1-8-1-16,-1-12 1 16,1-2-2-16,-6-2 1 15,-1-1 0-15,1 1 1 16,-6 7 0-16,3 7 1 16,-4-1 0-16,-1 11 0 15,3 4-1-15,-3 13 1 16,0 9-2-16,3 12 1 15,-1 10-2-15,3 9 1 16,0 5 0-16,3 0 0 0,2 10-1 16,-5 0 1-16,2 4-2 15,-2 1 1-15,-4-3-1 16,-6-7 1-16,-2-12-1 16,-5-5 1-16,-4-3 0 15,-1-11 0-15,-2-12 2 16,2-10 0-16,-9-5 1 15,9-10 0-15,-2-6 1 16,5-8 1-16,-3-5 0 16,8-4 0-16,4 2 0 15,6-5 0-15,1 5-1 16,10 2 1-16,8 3-2 16,4-1 0-16,1 8-2 15,4 5 1-15,-2 0-4 16,2 2 1-16,2 5-5 15,-4-2 1-15,0 4-3 0,5-2 0 16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1:27.1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5 15 26 0,'0'-12'13'0,"-14"12"-17"16,9-2 25-16,-3 2-21 15,-4 0 0-15,-2 0 0 16,-6 2 0-16,-1 1 0 15,-8 6 1-15,4 6 1 16,1 4 0-16,3 3-1 16,4 2 1-16,7 0 0 15,3-2 1-15,-1-1-2 16,8 1 1-16,8-8-1 16,1-2 1-16,8-7-2 15,3-2 0-15,1-6 0 16,-6-4 0-16,7-5-1 0,-3 0 0 15,0-10 0-15,-4 5 0 16,-5 1 1-16,-3-9 0 16,-5 4 1-16,1 4 0 15,-3 5-1-15,0 2 1 16,2 3-1-16,-2 7 1 16,3 10-2-16,-1 6 1 15,8 4-1-15,-1 6 0 16,6 3 1-16,-1 5 0 15,3-5-1-15,5 0 0 16,0-5-3-16,0-5 1 0,-1-7-6 16,6-5 0-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24.2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4 10 11 0,'-24'12'5'0,"-7"12"1"16,24-15 6-16,-3 6-11 15,1 4 0 1,6 17 2 0,10-2 1-16,3-12-5 0,2-3 1 15,10-2 2-15,9-3 0 16,3-4 0-16,2 0 1 15,-3-8-2-15,6-4 0 16,-1-8-1-16,-6-2 1 16,-3-5-1-16,-8 3 0 15,-9-6-1-15,-5-1 1 16,-11-11-1-16,-6 8 1 16,-4-2-1-16,-1 6 0 0,-4 4 1 15,-3 1 0 1,3 8 0-16,-3 0 0 0,5 2 0 15,3 2 0-15,7 1-1 16,2 2 1-16,5 7-6 16,7 1 0-16,8-1 0 15,2 2 0-15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1:26.6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68 35 0,'-5'25'17'0,"7"-6"-19"16,1-12 29-16,-1 5-28 15,0 5 1-15,6 2 0 16,-3 3 1-16,-1 0-1 16,4-1 0-16,-1-6 0 15,0-3 1-15,-2 0 0 16,2-5 0-16,-5-4 0 16,-2-8 0-16,0-5 0 15,-2-4 1-15,-3-3-1 0,3-5 1 16,-1-4-2-16,3-6 1 15,3 6-1-15,4-1 1 16,0 3-2-16,8 2 0 16,-3 3-1-16,2 5 1 15,6 2-4-15,-6 4 1 16,8 4-6-16,-1 4 1 16,6 4-2-16,-3 4 1 15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1:26.2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137 45 0,'-2'2'22'0,"9"-14"-33"15,-5 12 44-15,3 3-35 16,2 1 0-16,6 4-1 15,-1 1 0-15,2 3 4 16,3 5 0-16,-5 5-3 16,2 0 1-16,1-5 0 15,-5 2 1-15,2-2 1 16,-5-5 0-16,-2-5 0 16,-3-2 1-16,-2-5-1 15,0-7 1-15,-2-10-1 0,-3-5 0 16,0-2-2-16,0-5 1 15,-2-2-1-15,5-1 1 16,-1 3-1-16,6 3 1 16,6 4-1-16,1 3 1 15,4 2-1-15,1 5 1 16,4 2-2-16,3 5 1 16,2 5-4-16,2 5 1 15,-1-2-6 1,-1 1 0-1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1:25.9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7 286 20 0,'0'-8'10'0,"5"1"-7"0,-5 7 10 15,2-12-12-15,1 3 0 16,-3-4 0-16,2-6 1 16,-2 2-3-16,0-7 0 15,-2 0 1-15,-5 0 0 16,-8-3-1-16,-2 3 1 0,0 0 0 15,-4 2 0-15,-6 8 1 16,0 4 0-16,1 3 0 16,-3 5 1-16,0 9-1 15,5 10 1-15,4 12-1 16,13 7 0-16,7 7-1 16,7 3 0-16,8 0-1 15,4-7 1-15,1-6-1 16,4-6 1-16,2-5 0 15,3-8 0-15,3-7 0 16,-3-4 0-16,-3-6 0 16,-4-9 0-16,-5-7-1 15,-5 0 0-15,-7-3 0 16,-8-9 1-16,-6-3 0 16,-1 5 0-16,-5 2 1 15,6 6 0-15,-1 4 0 0,8 7 0 16,2 10-1-16,9 5 0 15,3 7-1-15,5 10 1 16,0-1-1-16,3 8 1 16,4 3-1-16,0 1 1 15,-2-4 0-15,-1-4 0 16,-1-4 0-16,1-4 1 16,1-5-3-16,-3-7 0 15,-4-3-5-15,7 1 1 16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1:51.6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27 36 0,'5'10'18'0,"5"7"-26"16,-3-15 35-16,3 1-27 15,-3-3 0-15,8 0 1 16,-8-3 1-16,7-2-1 15,-6 1 0-15,11-4 1 16,-5-1 0-16,6-1 0 16,1-4 1-16,-1-5-3 15,-6-3 1-15,1-4-2 0,-1 2 1 16,-7-3-2-16,-7 1 1 16,-2 6 0-16,-3 4 1 15,-9 4 0-15,-1 0 1 16,1 9 0-16,-6 6 0 15,1 4 0-15,2 7 1 16,0 3-1-16,8 7 0 16,-3 5 1-16,9 2 0 15,3 5 0-15,3 5 0 16,9-3 0-16,4 6 0 0,11-3 0 16,14-5 1-16,12-5-5 15,8-5 1-15,1-6-6 16,16-13 1-16,4-12-8 15,0-12 1-15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1:51.2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227 36 0,'2'2'18'0,"20"5"-25"0,-7-7 36 16,6-2-31-16,6 0 0 0,4-1-2 15,3-2 1-15,5-2 4 16,4 0 1-16,3-5-2 16,3-3 0-16,-3 6 1 15,2-1 1-15,-9 1 0 16,-1 1 0-16,-6 1-1 15,-6 0 1-15,-4 4-1 16,-5 6 0-16,-5 2 0 16,0 2 0-16,-7 5 0 15,0 2 0-15,-3 11 0 16,3 1 1-16,-2 1-1 16,1-1 0-16,1 1 0 15,3-6 1-15,6-1 0 16,1-4 0-16,-1-6 0 15,5-10 0-15,3-5-1 16,0-7 1-16,0-10-2 0,2-2 0 16,-7-2-1-16,2-8 1 15,0 3 0-15,-4-3 0 16,-3 0 0-16,3 3 0 16,-8 0 1-16,2 4 0 15,-1 5-1-15,-3 3 0 16,7 7-2-16,-10 5 1 15,5 9-1-15,3 10 1 16,-3 10-1-16,3 9 0 16,2 3 0-16,-2 7 0 0,2 2 0 15,0 6 1-15,-5-1 0 16,0-5 1-16,-7-2-1 16,0-2 1-16,-7-3-1 15,-5-5 1-15,0-4-1 16,-5-10 0-16,-2-5 0 15,-1-5 0-15,3-5 1 16,3-4 1-16,2-8 0 16,0-7 0-16,2-2 0 15,5-7 0-15,5 2-1 16,5-8 1-16,12 1-2 16,5 0 1-16,2 4-1 15,2 3 0-15,6 2 0 16,-1 1 0-16,3-1 0 15,-5 0 0-15,5 0 0 16,0 3 1-16,-8 2 0 16,3 0 0-16,-2 1 0 0,-5-1 0 15,-3 2 0-15,3 1 1 16,-10 2 1-16,3 0 0 16,-1 2 0-16,-7 8 0 15,-2 4 0-15,2 5 0 16,1 5-1-16,-8 10 1 15,7 7-2-15,-7 2 1 16,7 8-1-16,-4 2 0 16,1 7 0-16,-1-2 1 15,2-3-1-15,2 3 0 0,-2-3 0 16,-3-6 1-16,3-9-1 16,-3-3 1-16,10-9-1 15,-12-3 1-15,3-6 0 16,-3-7 0-16,-3-7 0 15,3-8 0-15,-12-4 0 16,5-8 0-16,0-2 0 16,-5-4 0-16,2-8 0 15,-2 4 0-15,2-4-1 16,3 0 1-16,5 3-1 16,4 2 0-16,8 2-1 15,2 5 0-15,10 5-1 16,-3 5 1-16,15 4-2 15,-5 6 1-15,0 1 0 16,2 11 0 0,10 9 0-16,-12 5 0 15,-9 2 1-15,-6 0 0 16,-7 1 0-16,-11-1 1 16,-11 0 0-16,-4-2 0 15,-5 0 0-15,4 0 1 16,-1-3-1-16,-4-4 1 15,4-3-1-15,1-5 0 16,3-2-1-16,5-4 0 16,5-4-4-16,0-1 1 15,7 2-5-15,0-3 0 0,12-7-2 16,-5 0 1-16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1:49.9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22 33 0,'-4'-15'16'0,"1"6"-19"15,3 9 29-15,0 0-26 16,-2 2 0-16,0 3-1 16,2 5 1-16,2 7-1 15,-2 11 1-15,2 9-1 16,1 11 1-16,-3 3-1 16,2 2 1-16,3 0-1 15,2 2 1-15,-5-4-2 16,3-7 1-16,-3-8-5 15,1-7 1-15,-6-10-3 16,1-9 0-16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1:49.5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0 39 0,'-2'15'19'0,"9"-18"-28"16,2 3 42-16,3 0-33 15,5 5 1-15,5-5-1 16,4 0 0-16,6-2-1 16,-1-1 0-16,7 1-2 15,1 2 1-15,-1 0-4 16,-4 0 0-16,5 0-4 16,-3 0 0-16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1:49.2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0 31 0,'-2'-5'15'0,"2"7"-15"16,0-2 23-16,2 3-23 16,2 1 0-16,-1 4 1 15,-1-1 0-15,0 7-1 16,3 8 0-16,-1 10 0 15,3 2 1-15,-5 7-1 16,1 0 1-16,-1 5-1 0,2 0 1 16,3-3-1-16,-2 1 0 15,-3-3-1-15,0-10 0 16,1-2-3-16,-1-9 1 16,-2-11-6-16,-2-6 1 15,-1-8-1-15,1-10 0 16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1:48.9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8 131 27 0,'-2'-10'13'0,"-15"-9"-17"0,12 12 24 16,-5-3-20-16,-4 5 0 15,-3-2 0-15,-3 7 1 16,-4 2-1-16,-2 6 0 15,-1 6 1-15,0 6 0 0,1 1-1 16,9 4 1-16,0 1-1 16,2-2 1-16,11-2-1 15,6 0 1-15,5-5-1 16,10-8 0-16,3-4 1 16,1-7 0-16,1-5 0 15,0-5 0-15,4-8 0 16,3-2 1-16,-4-2-1 15,-6-2 1-15,-2-3-2 16,0 2 1-16,-3 0 0 16,-1 3 0-16,-4 5 0 15,-2 4 0-15,-2 3-1 16,5 7 1-16,-5 8-1 16,2 11 0-16,3 6-1 15,-3 9 0-15,3 9 0 16,-3 4 1-16,0 3-2 0,3 4 0 15,-5 4 1-15,-5 0 0 16,-3-7 0-16,1-5 1 16,-8-4 0-16,3-8 1 15,-8-8 0-15,3-4 1 16,-2-9-1-16,-1-8 0 16,3-8-1-16,0-6 1 15,2-5-2-15,6-3 1 16,-1 0-1-16,10-5 1 0,-1 1-1 15,6-1 0-15,5 3 0 16,2 5 1-16,2 2 0 16,-2 5 1-16,5 2 0 15,4 5 0-15,6-2 1 16,-3 2 0-16,2 3-1 16,-4-3 1-16,2-3 0 15,2-1 0-15,1-3-1 16,-1-5 1-16,-2-3-2 15,-2-4 1-15,-3 5-1 16,-2-5 1-16,-3-1-1 16,-2-1 1-16,-5-1-1 15,-5 5 1-15,-4 3-1 16,-3 2 1-16,-3 5-1 16,-1 5 0-16,-6 4 0 15,3 11 0-15,-6 6-1 16,4 8 1-16,2 2-1 0,-3 8 1 15,5-1-1-15,3 3 1 16,2-5 0-16,4 0 0 16,4-2 1-16,6-8 0 15,6 0 0-15,1-7 0 16,6-4 0-16,4-6 0 16,1-2-2-16,-3-2 1 15,2 2-3-15,-4 0 0 16,0-3-3-16,2 1 0 15,-8 2-6-15,-4-3 1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1:47.9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5 33 0,'-2'-7'16'0,"4"7"-21"0,3 2 28 16,0 3-23-16,0 5 0 15,0 2 0-15,2 0 0 16,0 5 0-16,0 2 0 16,3 3 0-16,-3 2 1 15,5 0 0-15,-2 3 0 16,2-1 0-16,-2-2 1 0,-3-2-1 15,5-5 0-15,-5-3 0 16,3-7 0-16,-5-4-1 16,-1-10 1-16,1-8-1 15,0 1 0-15,0-3 0 16,0-5 1-16,-1-2-1 16,6 0 0-16,0 5 0 15,2-1 1-15,0 1-1 16,7 5 0-16,3-1-1 15,-1 8 0-15,1 0-2 16,2 2 0-16,-2 5-4 16,-3 5 1-16,-2-1-4 15,0 4 1-1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23.2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07 9 0,'0'-2'4'0,"5"-1"2"16,2 1 0-16,0-3-5 15,0 0 1-15,8 0 1 16,-1 1 0-16,8-6-4 15,0 3 1-15,7-1 2 16,7 1 0-16,-4-3-1 16,2 1 0-16,-3 1-1 0,3 1 1 15,-5 0-1-15,-2 2 1 16,-6 0-1-16,-1 5 1 16,-6 3-4-16,-4-3 1 15,0 7-3-15,-6 0 0 16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1:47.5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99 25 0,'-3'0'12'0,"73"10"-18"16,-43-10 25-16,9 0-19 15,10-5 0-15,0 0 0 16,7 0 0-16,3-2-1 15,0 2 1-15,4-2 0 16,-4 0 1-16,4-3 0 16,-11 3 1-16,-3-5-1 15,-8 4 1-15,-4-1-1 16,-7 2 1-16,-5 2-1 16,-13 0 0-16,-2 0 0 0,-7 8 0 15,-4 1 0 1,-4 4 0-16,-1 1-1 0,-8 6 1 15,0-1 0-15,0 3 0 16,5 2-2-16,0 1 1 16,4-1 0-16,4-2 0 15,4-3 0-15,4-2 1 16,6-5-1-16,5-2 1 16,-1-7 0-16,1-5 0 15,4-5-1-15,3 0 0 0,0-8-1 16,-1 1 0-16,-1-3-1 15,-3 1 1-15,-5 4 0 16,0 0 1-16,-5 2 0 16,0 6 0-16,-4 4 0 15,-1 7 1-15,1 6-1 16,4 6 0-16,3 3-1 16,-1 5 1-16,6 7-1 15,2-1 1-15,0-1-1 16,2 4 1-16,5-2 0 15,-2-5 0-15,0-4-3 16,-1-6 1-16,-1-7-6 16,-3-7 1-16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1:46.9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 18 11 0,'-17'-17'5'0,"12"15"4"15,5 2 5-15,0 2-13 16,0 6 1-16,0 1 0 16,3 6 0-16,-3 7-3 15,2 11 0-15,5 9 1 16,-2 1 1-16,0 5-1 0,-1 3 1 16,3-3-1-16,-2 5 1 15,0-2-1-15,-3 5 1 16,-2-10-1-16,3-5 1 15,-3-3-2-15,0-9 0 16,0-7-4-16,0-3 1 16,-3-9-2-16,1-5 0 15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21T15:01:59.8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5 31 20 0,'-2'-3'10'0,"-1"6"-8"0,3-3 10 16,3 4-12-16,2 1 1 15,2-2-1-15,0 2 1 16,5-1-1-16,-2-1 0 16,4 2 1-16,1-3 0 15,2-2 2-15,5 0 0 0,-3 2 0 16,3-4 1 0,-3-3-1-16,0 3 0 0,3-3-1 15,0 0 1-15,2 0-2 16,0 0 0-16,1 1-1 15,-1-1 0-15,0 0 1 16,-2 3 0-16,4-1 0 16,-2 1 1-16,3 2-1 15,0 0 1-15,-1-3-1 16,3 3 0-16,-5 0-1 16,-2 0 1-16,0 0-1 15,2-2 0-15,0 0 0 16,3-1 1-16,4 1-1 15,-4-1 1-15,-3 3-1 16,0 0 1-16,1 3-1 16,-1-1 1-16,2 1-1 15,1-1 0-15,0 3 0 16,-3 0 0-16,2-3 0 16,1 3 1-16,-3-3-1 0,0 1 0 15,3-3 0-15,0 4 0 16,4-1 0-16,-2-3 0 15,5 0 0-15,-5 2 0 16,2 1 0-16,8-1 0 16,0-2 0-16,-1 3 0 15,-4-3 0-15,5 0 1 16,4 0 0-16,1 0 0 16,-3 0-1-16,0 0 0 15,3 0 0-15,-1 4 0 0,1 1 0 16,-5 0 0-16,-3 0 0 15,3-3 0-15,2 1 0 16,0-3 1-16,0 4-1 16,0-1 0-16,7-3 0 15,-4 5 0-15,-1-5 0 16,-1-5 0-16,-6 5-1 16,3 0 1-16,-1 5 0 15,1-3 1-15,2 0-1 16,-5 1 0-16,3-1 0 15,2-2 1-15,0 3-1 16,0-6 1-16,0 1-1 16,-7-1 0-16,3 3 0 15,-4-2 1-15,4 0-1 16,-1-3 0-16,-2 5 0 16,0 0 0-16,-5 0 0 0,5 0 0 15,-3 0 1-15,3 0 1 16,-3-3-1-16,6-1 0 15,-6 4 0-15,1-5 1 16,-1 2-1-16,5 1 1 16,3 0-2-16,-5-1 1 15,0 3-1-15,-5 0 0 16,5-5 0-16,-1 3 0 0,1 0 0 16,0-1 0-16,0 1 0 15,-5-1 1-15,5 1 0 16,0-1 0-16,2-1 0 15,0 4 0-15,-2-5-1 16,0 2 1-16,-3-1-1 16,3 1 0-16,-5 1 0 15,0-1 0-15,3 1-1 16,-3 0 1-16,-5 2 0 16,-2 0 0-16,2 0 0 15,3 0 0-15,-3 0 0 16,0 0 0-16,0 0 0 15,3-3 0-15,-1 3 0 16,3-2 1-16,-5-1 0 16,6 1 0-16,1 2-1 15,-2 0 1-15,7-2-1 16,-7 2 0-16,3 0 0 16,-3 0 0-16,0 0-1 15,0 2 1-15,5 0-1 0,-3-2 1 16,3 3 0-16,-3-1 0 15,1 1 0-15,-1-1 1 16,3-2-1-16,0 0 0 16,5 0 0-16,-3 2 0 15,-2 1 0-15,2-1 0 16,0 1 0-16,-2-1 1 16,0 0-1-16,0 1 0 15,-3 2 0-15,3-1 0 0,3 4 0 16,1 1 0-16,-6-1 0 15,2 4 0-15,-1-5 0 16,4 2 0-16,4-4 0 16,-5 0 0-16,-2 0 0 15,2 0 1-15,-2 0-1 16,5 2 1-16,-3-2-1 16,3-3 1-16,-5-2-1 15,2 7 1-15,-7-4 0 16,10-1 0-16,2 0-1 15,-7 1 0-15,2-1 0 16,0 3 1-16,-2-5-1 16,7 3 0-16,-2-1 0 15,-3 0 1-15,-2-2-1 16,2-2 1-16,-2 2-1 16,5-2 0-16,2-1 0 15,-5-2 1-15,-2 10-1 16,2-5 1-16,3 3-1 0,-5-1 0 15,-3 0 0-15,8-2 0 16,-5 3-1-16,2-3 1 16,3-3-1-16,-3 3 1 15,5 0 0-15,-5 3 1 16,10-3-1-16,-4 5 0 16,-6-3 0-16,12-2 1 15,-2 5-1-15,-5 0 0 0,8-3 0 16,-8 3 0-1,2-3 0-15,3 1 0 0,-2-1 0 16,2 3 0-16,-5-3 0 16,0-2 0-16,-5 3 0 15,3-1 1-15,-3 0-1 16,-2 1 0-16,7-3 0 16,-5 5 0-16,6-3 0 15,-9-2 1-15,9 5-1 16,-1-3 0-16,5-2 0 15,-5 0 1-15,-3 0-1 16,1-7 1-16,-3 7-1 16,6-7 0-16,-9 4 0 15,4 1 1-15,-1-3-1 16,0 0 0-16,0 1 0 16,3-1 0-16,-3 0 0 15,3 0 1-15,-3-2-2 0,-2 0 1 16,0 2 0-1,2-5 0-15,1 3 0 0,-6 0 0 16,3 0 0-16,-5-1 1 16,0 4-1-16,2-4 1 15,-1 4-1-15,1-4 0 16,0 1 0-16,-2 0 1 16,3 4-1-16,-1-1 1 15,3-1-1-15,-2 0 1 0,-1 0 0 16,-2 3 0-1,-2-1 0-15,2 3 1 0,0-2-2 16,0 0 1-16,0-1 0 16,0 3 1-16,-5 0-2 15,-2 0 0-15,-3 0-2 16,-2 0 1-16,-2 0-3 16,-1 0 1-16,1 0-6 15,-6 0 0-15,3 0-9 16,-2 0 0-16,2-2 1 15,-5 4 0-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22.0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6 48 8 0,'5'-10'4'0,"-5"-2"1"0,0 7 3 15,-5 3-6-15,-5-3 0 16,0 0 1-16,-7 3 0 16,-2-3-4-16,-5 3 1 0,2 2 2 15,1 2 0-15,0 0-1 16,1 6 0-16,6 1-1 16,-1-4 1-16,3 2-1 15,5 8 1-15,4 4-1 16,3 6 1-16,5 11-1 15,0 6 1-15,7 4 0 16,3 3 0-16,-3-8 0 16,0 0 0-16,0-7-1 15,3-4 0-15,-6-3 0 16,1-3 1-16,-4-5-1 16,-1-4 1-16,2-3-3 15,-4-2 1-15,-3-5-5 16,0-1 0-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20.5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16 10 0,'2'-7'5'0,"-4"-3"-3"15,2 10 5-15,0 0-7 16,0 0 0-16,0 2 0 15,-3 3 1-15,3 5-1 16,-2 4 1-16,2 3 0 16,0 7 1-16,2 12-1 15,1 0 1-15,2 1-1 16,-1 1 1-16,4 1-1 16,-1-11 1-16,0 1-1 15,2-2 0-15,-1-5-1 16,4-3 1-16,-8-5-1 0,4-2 1 15,-4-2 0-15,1-5 0 16,0 0-1-16,-3-3 0 16,-2-2-3-16,0 0 0 15,3-5-2 1,2 3 0-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39.9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8 287 13 0,'-3'-14'6'0,"-9"-3"0"16,5 9 3-16,0 4-7 16,-8-1 0-16,-4 0 2 15,0 7 0-15,-3 3-4 16,0 2 0-16,-2 8 3 15,2 4 1-15,3 3 0 16,10 2 0-16,1 5-1 16,8-5 1-16,8 0-2 15,11-7 1-15,5 5-2 0,14-10 1 16,-9-7-4-16,10-5 1 16,2-5-2-16,-12-7 0 15,-3-5-3-15,-4-2 1 16,-10-10-1-16,-10 2 0 15,-4-9 1-15,-10-5 1 16,-2-10 2-16,-8-7 1 16,3 10 2-16,-1 7 0 15,6 7 2-15,7 10 0 0,-8 10 0 16,15 9 1-16,3 14 0 16,9 11 0-16,2 11-1 15,1 5 0-15,6 3 0 16,6 0 0-16,4-1-3 15,-2-2 1-15,-3-2-4 16,3-5 0-16,-2 5-5 16,-1-5 1-16,6 0-2 15,-6-12 0-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36.3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 37 17 0,'-16'-31'8'0,"9"26"-12"0,7 8 16 15,0-1-16-15,3 8 1 16,1-1-5-16,5 6 1 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20.9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0 13 0,'-12'9'6'0,"1"-6"1"15,8-1 8-15,1 5-14 16,2 0 1-16,2 1 0 16,5-1 1-16,5-3-4 15,0-1 1-15,7-3 1 16,0-3 1-16,0-1-1 16,0-3 0-16,-7 2-1 15,0 0 1-15,-7 3-1 16,-5-5 0-16,-2 4 0 0,-3 3 0 31,-5 0-7-31,6-2 1 16,4 4-1-16,4-11 0 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42.9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2 12 0,'0'-7'6'15,"2"9"6"-15,-2-2 0 0,3 3-10 16,-1 2 1-16,5 4 3 16,3 6 1-16,2-3-7 15,2 7 0-15,6 8 5 16,1 2 0-16,1 4-1 15,-3 8 1-15,3 3-2 16,-2-6 0-16,-1 1-1 16,0 2 0-16,3-5 0 15,-10 0 0-15,0 5-1 16,-5 0 0-16,0 3 0 16,-7-1 0-16,-4-4 0 15,1-5 1-15,-4-5-1 0,-5-5 0 16,2-7 0-16,-7-10 0 15,0-7 0-15,-4-12 0 16,-3-5-1-16,-1-2 1 16,4-8-1-16,1-2 0 15,8 0 1-15,5-2 0 16,7-5 0-16,12-3 0 16,5-4 0-16,2-6 0 15,8 8-1-15,4 3 1 16,8 4-1-16,2 7 0 15,0 8-1-15,5 5 1 16,-3 4-4-16,-4 5 1 0,-5 5-7 16,-3 5 1-16,-16 7-5 15,-6 0 0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15.2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5 16 12 0,'5'-7'6'0,"2"-3"2"16,-7 10 7-16,0 0-14 16,2 5 1-16,-2 4 0 15,0 6 1-15,-2 4-4 16,-5 8 1-16,-5 9 2 16,-1 0 0-16,-3 8-1 15,-4 2 1-15,1-3-1 16,-3 3 1-16,5-8-1 15,3 4 1-15,2-11 0 16,7-9 0-16,5-5-1 0,10-1 1 16,9-6-1-16,5-7 1 15,10-8-2-15,2-3 1 16,-2 1-2-16,2 0 1 16,-7 0-3-16,-5 4 0 15,-5 1-3-15,-7 2 0 16,-7 2-3-16,-2 6 0 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42.4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7 19 0,'9'-14'9'0,"-2"21"-5"15,1-2 8-15,-8 7-9 16,0 2 1-16,-3-4 2 15,3 7 1-15,0 2-8 16,0 6 1-16,3 1 5 16,-1 1 0-16,5-1-1 15,3 3 0-15,2-4-2 16,7-6 1-16,6-2-1 16,-4-7 0-16,4-6-1 15,-1-1 0-15,2-6-1 0,-1-6 1 16,-4-3-1-16,-6-5 0 15,-1-5-1-15,-1-7 1 16,-9 7-1-16,-4-7 1 16,-2-5 0-16,0 3 0 15,-6 4 0-15,3 3 1 16,1 5-1-16,-1 6 0 16,0 9 1-16,3 1 0 15,2 3 0-15,2 5 1 16,8 2 0-16,-1 5 0 0,8 3 0 15,5-5 0-15,2 2 0 16,-2 2 0-16,0 1-1 16,-1 2 0-16,-1-3-1 15,-3-2 1-15,-5-2-1 16,0-3 0-16,-5-2 0 16,0 0 0-1,-7-5 0 1,-4-5 1-16,1-2-1 15,1 2 1-15,2 0-1 16,-3 0 1-16,3 0-1 16,0 5 0-16,0-4-1 15,0 4 0-15,3-5-1 16,-3 5 0-16,0 0-1 16,0-5 1-16,0 0-3 15,0 5 0-15,-3-5-4 16,-1 5 1-16,-1 0-4 15,-7 0 0-1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41.7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25 20 0,'0'-19'10'0,"15"21"-8"0,-8 3 10 0,0-3-10 16,0 3 0-16,3 4 2 15,0 6 1-15,2 4-5 16,-3 0 0-16,1 3 3 16,-3-1 0-16,1-1-1 15,-1 1 0-15,-2-9-1 16,-3 0 1-16,0-5-1 15,-2-7 0-15,0-7 0 16,0-2 0-16,0-6-1 16,0-6 0-16,0-3 0 15,3 2 1-15,2 0-2 16,7 3 1-16,2 0-1 16,3 0 1-16,5 7 0 15,4 5 0-15,-1 7 0 0,-1 2 1 16,-3 5 0-16,-1 0 0 15,-6 5 0-15,3 5 1 16,-2 2-1-16,-6 1 0 16,1 1 0-16,2 1 0 15,0-1-2-15,-2 1 1 16,2-3-4-16,-5-5 0 16,3-4-7-16,-6-3 1 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41.3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-2 21 0,'-2'-8'10'0,"-3"18"-8"0,10-3 19 0,-3 3-18 16,3-3 1-16,2 8 1 15,3 4 0-15,-3 3-7 16,10 2 1-16,-7 2 4 16,2-2 0-16,-2-2-2 15,-1 2 1-15,-6-7-1 16,2-3 0-16,-3-4 0 16,-2-5 0-16,0-5-1 15,0-10 1-15,0-2-1 16,0-7 0-16,0-10 0 15,7 7 0-15,0-2-1 16,1-2 0-16,4 2-1 16,0 4 1-16,5 3 0 15,7 8 0-15,-7 2 0 16,7 9 1-16,-7 5 0 16,4 0 0-16,-4 8 0 0,-7 4 1 15,7 3-1-15,-8 2 1 16,6 2-1-16,-8-1 1 15,5-4-5-15,-5-1 1 16,1-4-6-16,-1-1 0 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40.9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63 20 0,'29'0'10'16,"12"5"-6"-16,-21-5 16 0,-1 0-18 15,3 0 0-15,0 0 1 16,-3 0 1-16,3-3-5 16,-1-4 1-16,-1 0 2 15,-6-5 0-15,-2 0-2 16,3-5 0-16,-8 2-1 16,-7 1 0-16,0-6 1 15,0 0 0-15,-7 6 0 16,-1-1 0-16,-4 6 1 15,-2 6 0-15,-3 11 1 16,0-4 0-16,-5 6-1 16,3 9 1-16,5 5 0 15,6 1 1-15,8 4 0 0,8 0 0 16,11 3-1-16,7-3 1 16,8-2-2-16,7-8 0 15,3-4-3-15,-3-5 0 16,5-10-5-16,-8 0 0 15,1-8-3-15,-10-6 0 16,-5-5-1-16,-9-3 0 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40.5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 12 17 0,'-29'-12'8'0,"37"12"-4"0,-8 0 14 16,12 0-17-16,2 0 1 16,13 2 1-16,9-2 0 15,5 2-4-15,12 1 1 16,5-1 2-16,0-4 1 16,0 2-1-16,-10-5 0 15,-2 5-3-15,-12 2 1 0,-12-2-3 16,-15 3 1-16,-7-1-2 15,-7 3 0-15,-15 0-1 16,-10-3 1-16,-1-4 1 16,-4 2 1-16,4-2 2 15,-1 4 1-15,10 0 0 16,0 3 1-16,9 5 0 16,13 2 0-16,2 5 0 15,9 2 1-15,3 8-1 16,10-1 0-16,5-2-1 15,2 3 1-15,2 2 0 16,-7 0 0-16,3 5-1 16,-6 2 1-16,-8 5-1 15,1-7 1-15,-14-3 0 0,-2-4 0 16,-18-6-1-16,1-4 1 16,-15-5-1-16,5-2 0 15,-7-8 0-15,-3-4 1 16,6-10-2-16,-4-3 0 15,11-1-4-15,4-4 1 16,10 1-5-16,5 2 1 16,7 3-3-16,14-1 0 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39.4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-1 19 0,'0'-10'9'0,"5"59"-2"16,0-35 12-16,2 6-18 16,3 1 1-16,-5 4 1 15,2-1 1-15,3 2-5 16,-3-1 1-16,3-6 1 15,-3-2 1-15,0-10-2 16,0-4 0-16,-7-3-3 16,3-13 1-16,-3-1-1 15,0-5 1-15,0-6-1 16,2-4 1-16,3 8 1 0,7 1 0 16,0 1 1-16,5 12 0 15,3 2 1-15,-1 0 0 16,3 10-1-16,0 7 1 15,-3 5 0-15,0 2 1 16,1 5-2-16,1 1 1 16,1-1-3-16,0-5 1 15,-3 3-6-15,8-5 1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39.0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 20 18 0,'2'-17'9'0,"-14"17"-7"16,8 3 16-16,4 4-16 16,-5 3 1-16,2 2 2 15,3 0 0-15,3 7-6 16,6 0 1-16,3 7 4 16,8-9 0-16,2-2-2 15,-1-6 1-15,4-1-2 16,4-8 1-16,2-5-3 15,-2-2 0-15,-2-3-2 16,-3-2 1-16,-5-5-2 16,-4-5 1-16,-8 1-1 0,-5 2 1 15,-4 4 0-15,0 3 1 16,-3 3 1-16,0 1 1 16,0 4 0-16,0 4 1 15,5 4 0-15,5 6 1 16,5 5-1-16,2-1 1 15,7 3-1-15,-2 0 1 16,5 4-4-16,2-4 0 16,3-3-6-16,-6 3 1 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38.7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80 16 0,'2'-14'8'0,"20"5"-7"0,-10 6 12 16,10-2-12-16,6 1 0 0,4-4 1 16,8 1 0-16,4 0-3 15,4 0 1-15,-3 2 1 16,-1 3 0-16,-1-1-1 15,-2 1 1-15,-5 0-1 16,-10 2 1-16,-7 2-1 16,-4 3 1-16,-10 2 0 15,-5 5 1-15,-5 2 1 16,-7 1 0-16,5 6 0 16,2 3 0-16,0 0-1 15,5 0 1-15,10 0-1 16,6-5 1-16,6-5-2 15,2-2 1-15,0-5-2 16,5-7 1-16,5-2-2 0,-6-5 1 16,-4-3-2-16,-4-7 1 15,-8 3-1-15,-10 0 0 16,-12-1 1-16,-2-1 0 16,-4 1 1-16,-4 1 0 15,-1 4 0-15,-6 1 0 16,3 2-1-16,0 2 1 15,5 5-2-15,5 0 0 16,9 2-5-16,7 3 0 16,8 0-1-16,9 0 0 1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38.2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8 61 11 0,'5'-20'5'0,"-10"6"2"15,3 9 3-15,-3 0-8 16,-5 0 0-16,1 1 0 15,-3-1 1-15,0 2-4 16,-2 3 0-16,4 5 3 16,-4 5 0-16,-5 7-1 15,2 5 0-15,5 4 0 16,0 8 1-16,5 2-1 16,4-4 0-16,3 6 0 15,5 1 1-15,2-3-2 16,3 3 1-16,0 2-1 15,1-2 1-15,1-3-1 16,0-7 1-16,-4-2-2 0,1-5 0 16,-4-5-3-16,-5-5 0 15,0-3-3-15,-5-4 1 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36.9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1 19 0,'17'-25'9'0,"19"23"-8"15,-26-3 14-15,7 0-14 16,9-4 1-16,6 1 0 16,1 4 0-16,-1 1-6 15,-1 3 0-15,0 5-1 16,3 0 0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19.4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29 23 0,'-5'-26'11'0,"22"21"-15"0,-14 5 21 15,4 5-16-15,5 5 0 16,-5 2 2-16,8 5 1 15,-8 2-2-15,7 10 0 0,-6 2 4 16,1 11 0-16,1 1-1 16,-3 1 1-16,0-6-1 15,1 1 1-15,4-5-3 16,0-3 1-16,-3-6-2 16,-1-6 1-16,-1-5-1 15,5-6 0-15,-5-8-1 16,8-10 1-16,-8-2-2 15,12-12 0-15,-4-10-1 16,4 0 1-16,0 3-2 16,3 1 0-16,0 11 0 15,5 9 0-15,-1 8 1 16,1 9 1-16,-3 15 0 16,2 10 1-16,3-3 1 15,-2 2 0-15,7 0-1 0,0-2 0 16,-5-7-10-16,2-2 1 15,-4 1-6-15,2-1 1 1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36.6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5 71 9 0,'-7'-20'4'0,"-8"-2"-2"15,5 18 4-15,1-1-3 16,-6-2 0-16,-4-1 2 16,-3 3 1-16,1 5-8 15,2 3 0-15,-1 9 5 16,3 2 0-16,1 6-2 15,-1 4 0-15,7 3-1 16,3-1 1-16,7 1-1 16,2 4 1-16,5 3-1 15,1-2 1-15,6 9-1 16,-2-5 0-16,5 5 1 16,0-5 0-16,0-4-1 0,-5-6 1 15,0-1 0 1,-5-6 0-16,-2-4-1 15,-3-3 0-15,3 0-3 0,-10-7 1 16,3-1-4-16,-3-4 0 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36.1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9 8 0,'-4'-10'4'0,"-1"15"-1"0,7-2 5 16,1 4-6-16,1 0 1 0,6 3 1 15,-3 4 1-15,2 8-6 16,1-1 0-16,2 1 4 16,-5 0 0-16,0-3-1 15,0 3 0-15,-2-5-1 16,-3 2 0-16,-2-2-2 16,-2-3 0-16,-3-4-4 15,-5 0 1-15,6-6-2 16,-1-1 1-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33.4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28 19 0,'-10'-17'9'0,"13"5"1"0,-3 12 7 16,0 0-14-16,0 0 1 0,0 2 1 15,0-2 0-15,0 7-7 16,0 3 1-16,0 2 4 16,0-2 1-16,2-1-3 15,3 0 1-15,0 1-1 16,0-3 1-16,2-4-1 15,2-3 1-15,-2-3-1 16,-2-4 0-16,2 2-1 16,-2-2 1-16,-3 2-3 15,-2-2 0-15,-2 3-7 16,-3-1 1-16,-2 5-3 16,-3-10 0-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33.1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4 216 14 0,'2'-14'7'0,"0"-6"-1"15,-2 13 7-15,3 0-12 16,-3-3 1-16,0-2 1 15,0-5 0-15,0 0-4 16,-3 1 1-16,1 1 2 16,-3 1 1-16,-5-1-2 15,1 1 1-15,-3-1-1 16,2 3 1-16,-4 5-1 16,-1 4 0-16,1 3-1 15,-8 3 0-15,3 4 0 16,-1 8 1-16,3 4-1 15,5 0 1-15,7 13 0 0,1-1 0 16,11 3 0-16,3-5 1 16,9-5 0-16,-2-5 0 15,5-4-1-15,2-8 0 16,2-2 0-16,1-8 1 16,-1-4-1-16,-2-5 0 15,-4 0-1-15,-6-7 1 16,-2 2-1-16,-7-5 1 15,-5-2-1-15,-5-3 1 16,-4 6-1-16,1 1 0 16,-1 8-1-16,-1 3 0 15,5-1 0-15,0 7 0 0,3 8 0 16,4 10 0-16,6 2 0 16,4 9 1-16,5 13 0 15,2-5 1-15,3-1 0 16,7-1 1-16,-3-6-2 15,3-2 1-15,-2-4 0 16,4-6 1-16,-7-2-1 16,-4-5 0-16,-1-2-1 15,-7-2 0-15,0-1-3 16,-7 1 0 0,0-1-8-1,4-4 0-1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52.5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1 20 0,'2'-17'10'0,"3"0"-6"0,-2 17 17 16,1 5-15-16,6 7 0 15,0 7 3-15,6 8 1 16,6 4-11-16,5-2 0 16,9 7 8-16,10 5 1 15,-3 0-3-15,-12-9 1 16,25 14-5-16,-3-8 0 16,-5-6-9-16,-14-1 0 15,-8-2-7-15,-16-10 1 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52.3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9 19 19 0,'0'-19'9'0,"-25"26"-4"0,13-2 14 16,0 2-14-16,-7 5 0 0,-3 2 3 15,-4 8 1-15,-6 2-11 16,-1-2 0-16,1 7 7 16,3-5 1-16,5 0-3 15,2 0 0-15,6 0-1 16,1-5 0-16,5 0-2 16,3-2 0-16,-2-2-3 15,4-8 1-15,0 0-4 16,-2-2 0-16,2-3-5 15,-2-7 1-15,-3-2-1 16,5-2 0-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52.0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5 340 21 0,'-7'-36'10'0,"-49"22"1"0,44 16 15 0,-7 3-25 16,-1 5 1-16,1 4 1 16,0-4 1-16,-1 4-5 15,8 6 1-15,3-1 2 16,6 3 1-16,8-1-1 16,7 4 0-16,10-4-1 15,-3-4 1-15,1-2 0 16,1-8 0-16,1-2-1 15,0-8 0-15,0-4-2 16,-3-5 1-16,-7-5-1 16,0-7 1-16,-5 0-2 15,-4-5 1-15,-6-15-1 0,-4-11 0 16,-5-3 1 0,0-2 0-16,0 9 0 0,2 12 0 15,-2 1 1-15,5 13 0 16,0 9 0-16,-1 3 1 15,6 11 0-15,2 12 1 16,0 16 0-16,2 13 0 16,6 7 0-16,4 2 1 15,5-7-1-15,4 3 1 16,8-3-1-16,5 2 1 16,-2-2-1-16,6-5 1 0,6-7-2 15,-3-12 1-15,3-7-3 16,-3-8 1-16,-5-7-1 15,0-7 0-15,-4-7 0 16,-6 2 0-16,-11-7-2 16,-5-5 1-16,-8 0 0 15,-7-2 1-15,-7 7 0 16,2 7 0-16,-4 7 0 16,-1 8 0-16,3 6 2 15,0 6 1-15,7 5 0 16,3 1 0-16,4 1 0 15,6 5 0-15,6 0 0 16,8 0 0-16,5-3-1 16,9 0 0-16,-5-2-3 15,6-2 0-15,-1-1-5 16,-5-4 0-16,3-3-5 16,-7-5 1-16,-5 6-4 0,4-8 1 1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51.2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0 0,'17'5'10'0,"7"9"-10"0,-19-2 22 16,0 3-18-16,-3-3 0 0,-2 5 3 15,0 4 1-15,0 3-10 16,0-2 1-16,0 2 6 15,0-2 0-15,0-3-2 16,2-7 0-16,1-3-2 16,2-6 1-16,-3-6-1 15,-2-4 0-15,7-5-2 16,0-7 1-16,-2 0-1 16,5-3 0-16,-5-4-1 15,7 7 0-15,5-3 0 16,2 3 0-16,0 7 0 15,3 4 0-15,-3 8 1 16,3 8 0-16,2-1 0 16,-3 5 1-16,1 5 1 15,-3 2 0-15,-2 3 0 0,-2-3 0 16,-1 2-3-16,-7 1 0 16,3 2-3-16,-5-2 0 15,0-3-5-15,-1-2 0 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50.8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 47 25 0,'-16'-26'12'0,"7"4"-17"0,9 20 22 16,-2 4-22-16,2 3 1 16,2 7-7-16,5-2 0 15,4 6 12-15,10 1 1 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50.7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0 14 0,'0'-20'7'0,"5"23"-2"0,-3 2 8 16,3 4-12-16,-3 11 1 0,5-1 2 15,8 3 1-15,-6 2-5 16,1 3 0-16,2-1 4 15,0-4 0-15,-2 5-1 16,2-8 0-16,-5 0-3 16,3-4 0-16,-3-6-6 15,-2-6 0-15,-1-3-3 16,6-7 1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19.0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0 38 23 0,'-20'-26'11'0,"18"16"-16"16,-3 8 20-16,0 2-16 15,-4 2 1-15,-6 0 1 16,-9 3 0-16,0 2 1 16,-2 3 0-16,-1 4 1 15,1 1 1-15,4 2 0 16,3 7 1-16,5-3-2 15,14-2 1-15,0 5-2 16,14-2 1-16,8-3-2 16,9-4 1-16,3-3-2 15,-1-3 1-15,3-6-5 16,-2 1 0-16,0-1-5 16,-6-3 0-16,-1 2-1 0,-13-4 0 1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50.1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0 24 0,'5'0'12'0,"2"24"-7"0,0-17 16 0,-2 3-17 16,-2 4 0-16,4-1 0 16,0 6 1-16,-7-2-7 15,5 2 1-15,-5-2 4 16,0 0 0-16,0-2-2 15,0-3 0-15,0-3 0 16,0 1 1-16,0-5-1 16,0-5 0-16,2-5 0 15,-2-5 1-15,8-4-1 16,-1 2 0-16,5-8-1 16,3-4 0-16,4 0 0 15,3-7 0-15,-3 9-1 16,10 2 0-16,-2 8 1 15,2 7 1-15,5 10 2 16,-1 5 0-16,1 12 0 0,-7-5 1 16,-5 9 0-16,-1 1 0 15,-1 2-1-15,-1-2 1 16,-4-1-8-16,-8-2 0 16,0-2-11-16,-14-3 1 15,14-9-1-15,8-5 0 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49.7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20 21 0,'0'-16'10'0,"3"30"-11"0,1-9 19 0,-1 7-15 15,2-7 0-15,2 7 4 16,-5 2 0-16,10 5-8 16,0 3 0-16,-2 0 5 15,9 2 1-15,-4 0-2 16,-3-5 1-16,-5-5-3 15,8-4 1-15,-8-8-1 16,0-7 1-16,-7-7-1 16,-7-4 1-16,0-8-1 15,-1 0 0-15,1-5 1 16,2-3 0-16,3 6 0 16,2-5 1-16,7 2-1 15,0 0 1-15,8 5-1 16,-1 7 1-16,6 3-4 15,1 7 0-15,3 4-4 16,-2 6 0-16,0 4-5 0,-3 0 1 16,-9 7-5-16,9 3 0 1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49.3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116 22 0,'-21'-22'11'0,"50"13"-9"0,-22 6 18 16,5-4-16-16,5 5 0 16,14-3 2-16,8-3 1 15,7 1-9-15,5 0 1 16,7 0 5-16,-10-1 1 16,-4 1-3-16,-3 0 0 15,-7 0-2-15,0 2 1 16,-13 2-2-16,-1 3 1 15,-11 5 0-15,1 7 1 16,-3 5-1-16,-7-2 0 0,0 4 1 16,0 5 0-16,8 1 1 15,-1 1 0-15,5-4 0 16,5 2 0-16,2-5 1 16,3-2 0-16,0 0-1 15,2-5 1-15,-2-7-2 16,-3-7 1-16,3-3-4 15,-3-5 1-15,-9-2-2 16,2-7 1-16,-5 2-2 16,-4-5 1-16,-3 0 0 15,0 1 0-15,0 4 1 16,0 5 1-16,0 2 0 16,4 10 1-16,1 7 0 15,3-2 0-15,6 5 1 16,1 4 0-16,4 3 2 15,-2 0 0-15,7 0-2 16,0-3 0-16,8 1-6 0,-10-3 1 16,4 3-7-16,-7-3 1 15,-2 0-3-15,-5-5 0 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48.8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6 22 0,'12'-17'11'0,"0"34"-11"0,-5-7 17 16,0 9-15-16,-4 7 0 0,1 11 4 15,4 11 0-15,-1-5-7 16,0 3 1-16,5-7 3 16,-2-3 1-16,2 3-1 15,2-1 0-15,-2-6-2 16,3-3 0-16,-6-3-4 15,1-1 1-15,-3-4-5 16,0-6 1-16,-7-3-4 16,0 0 0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48.5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98 19 0,'-2'-29'9'0,"6"32"-8"15,-4 2 14-15,0 2-13 16,0 0 0-16,3 0 1 15,2 5 1-15,-3 3-5 16,3 4 1-16,0 0 3 16,-1 1 0-16,4-1-1 15,-3 0 1-15,-3 0-2 16,0-2 1-16,1-5 0 16,-3-4 1-16,0-4-2 15,-3-4 1-15,1-4-1 16,0-6 0-16,-1-7 0 0,3-7 1 15,0 2-2-15,5-2 1 16,2 0-1-16,5 0 0 16,3-3 0-16,-1 8 0 15,3 2-1-15,0 5 0 16,2 5 0-16,-4 7 0 16,4 5 1-16,1 4 0 15,1 6 0-15,1-3 0 16,0 2 1-16,2 1 0 15,0-3 0-15,3-2 1 16,-6-3-1-16,1-2 1 0,2-5 0 16,3-5 0-16,2-2-1 15,-5 4 0 1,3-18-1 0,-10-6 0-16,-5 0-1 15,-12 3 0-15,-5 7-1 16,-10 3 0-16,-2 4 1 15,-2 10 0-15,-3 8 1 16,1 6 0-16,4 8 0 16,0-1 1-16,7 6 0 15,10 0 1-15,10-1-1 16,2-2 1-16,7-2 1 16,13 0 0-16,6-6-1 15,-1-4 1-15,8 0-4 16,-3-9 0-16,-1-6-4 0,-5 1 1 15,-7-3-6-15,-5-2 1 16,-2 0-4-16,-8-5 0 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47.4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 75 18 0,'-12'-20'9'0,"5"18"-8"16,7 2 14-16,0-2-14 15,0 2 1-15,0-5 0 16,0 5 0-16,7 0-3 15,1-3 0-15,1-1 2 16,6-1 1-16,-1-2-1 16,-2 2 0-16,2 3-1 15,-4-6 1-15,-1 4-1 16,-4 1 0-16,-5-2 0 16,-5 5 0-16,-4 3 1 15,-1-1 0-15,-2 5 0 16,3-2 1-16,2 5 0 0,-3-3 0 15,5 0-3-15,3 3 1 16,4-1-5-16,3 1 0 16,7-1-4-16,0 3 1 1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47.0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12 10 0,'-5'-12'5'0,"-2"21"1"16,7-4 6-16,0-5-10 15,0 5 1-15,5 5 1 16,0 2 0-16,4 2-5 16,-1 3 1-16,1 2 3 15,3-2 0-15,-2 2-1 0,-1-2 0 16,-2 0-1-16,-2-3 1 15,0-1-1-15,-5-4 1 16,-5-4-3-16,0 0 0 16,1-8-4-16,-1-1 1 15,-2-6-4-15,4-2 1 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47.8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27 19 0,'-12'0'9'0,"5"-5"-5"16,4 10 14-16,1 2-16 15,-3-2 1-15,5 4 1 16,0-1 0-16,5-1-5 16,2-5 1-16,3 0 2 15,4 1 1-15,3-3-2 16,2-3 1-16,0 1-2 16,-4-5 1-16,2 0-1 15,-5-3 0-15,-5-2-1 0,-5 3 1 16,-4-1-1-16,-5 3 1 15,-5 5-1-15,2 2 1 16,-2 2-2-16,2-2 0 16,1 2-4-16,4 1 0 15,3 2-3-15,9 2 1 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8:11.7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1 9 0,'36'2'4'0,"32"-12"5"0,-40 8 3 15,14-3-10-15,11-2 0 0,5 2 0 16,2 5 1-16,8-2-4 16,-5 0 0-16,-3-1 3 15,-2 6 0-15,-2-6-2 16,-3 6 1-16,-7-3-1 16,-10 0 0-16,-2 4 0 15,-12-4 1-15,-8 0-1 16,-2 0 1-16,-12 0-1 15,-12 0 1-15,-5-2-1 16,-9 0 1-16,-8 2-1 16,-7 0 1-16,-8 2-1 15,-6-7 0 1,-39 3 0 0,11 7 0-16,6-5-1 15,21 0 1-15,3 2 0 16,19 0 0-16,5 1 0 0,8-1 0 15,13 1 0-15,11 1 0 16,16-1 0-16,8-3 0 16,14 0 0-16,7 2 0 15,10 0 0-15,15-2 1 16,4-2 0-16,-2 2 1 16,2-2 0-16,-2 2 0 15,-7 2 0-15,-8-2 0 16,-11 0 0-16,-13 0 0 15,-2-2-1-15,-13 2 0 16,-13 0-1-16,-8 0 1 0,-15 0-1 16,-7-3 0-16,-16 1 0 15,-18 0 0-15,-7 2 0 16,-12-5 0-16,-9 2 0 16,-3 1 0-16,5 2 0 15,4 2 0-15,3-2 0 16,15 3 0-16,12-3-1 15,7 0 1-15,12 2 0 16,7 1 0-16,10-3-1 16,9 2 1-16,18-2 0 15,11-2 0-15,11 2 0 16,11-5 0-16,5 2 0 16,10-1 1-16,12-1-1 15,-10 3 1-15,0-1-1 16,-9 1 1-16,-5-1 0 15,-5 3 0-15,-12 0-1 0,-1 0 1 16,-16 0-1-16,-5-2 0 16,-16 0 0-16,-11-1 1 15,-7 6-1-15,-12-3 0 16,-16 0 0-16,-3 0 0 16,-15 0 0-16,0 0 0 15,-4 4 0-15,-8-1 0 16,17-3-1-16,3 0 1 15,9 0 0-15,5 0 0 16,5 0 0-16,12 0 0 16,2-3-2-16,8 1 0 15,2 4-7-15,5 8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8:10.1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3 0 2 0,'20'2'1'0,"28"8"2"16,-31-8 1-16,7 3-3 15,0-3 1-15,8 5 0 16,12-4 1-16,-1-1-4 15,6 1 1-15,-3-1 1 16,0 0 1-16,0 3-1 16,-2-2 0-16,-6 4-1 15,-1-5 1-15,-1 3-1 16,-7-5 0-16,0 0 0 16,-7-2 1-16,-2-1-1 0,-8 1 0 15,-7-1 0-15,-10 1 0 16,-5 0 0-16,-5 2 1 15,-9-3-1-15,-5 1 0 16,-12 2 0-16,-5 0 0 16,-10 2 0-16,-5-2 0 15,-6-2 0-15,-6 2 1 16,5 2-1-16,0 3 0 16,5 0 1-16,2 0 0 15,10-3 0-15,8 3 0 0,4-3 0 16,15 3 0-16,9-2 0 15,10 1 0-15,13-1-1 16,13-1 1-16,11-4 0 16,7-3 0-16,14 0-1 15,3 3 0-15,14-5 0 16,1-3 1-16,4 3-1 16,5-1 1-16,-15 4-1 15,-7 6 1-15,-4 0-1 16,-8 1 1-16,-7-1-1 15,-10 1 1-15,-8-1-1 16,-8 0 0-16,-13 3 0 16,-10 0 0-16,-5 0 0 15,-16 0 0-15,-10 2 0 16,-5 0 0-16,-10 3 0 16,-5-3 0-16,-4-5 0 0,-3 6 0 15,5 1 0-15,5-2 0 16,7-2-1-16,5 2 1 15,9-2 0-15,11-2 0 16,6-1 0-16,13-4 1 16,7 2-1-16,12-5 0 15,12-2 0-15,15 2 1 16,5-2-1-16,2 4 1 16,5 1-1-16,-5-1 1 15,-3 3-5-15,-1 0 1 16,-8 3-3-16,-3 6 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18.6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21 24 0,'-3'-12'12'0,"3"16"-16"0,0-1 21 0,0 7-17 15,0 6 1-15,3 1 2 16,2 5 1-16,-5 2-3 16,7 1 0-16,0-4 3 15,0-1 0-15,1-3-1 16,-4-3 1-16,4-2-1 15,-6-2 0-15,3-5-2 16,2 0 0-16,-4-8-1 16,2-4 1-16,2-5-1 15,0-5 1-15,-2-5 0 16,2-7 0-16,3 2-1 16,2-2 1-16,2 8-1 0,6-1 1 15,-6 5-2-15,1 2 0 16,4 6-4-16,-7 4 0 15,3 5-5-15,4 5 1 16,3 0-2-16,0 2 1 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9:10.4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5 11 0,'7'-2'5'0,"22"2"-1"0,-17 0 4 15,-2-2-6-15,5-3 1 16,-1 0 1-16,8 5 1 16,5-5-6-16,2 3 0 15,7 2 4-15,-2 0 0 16,4 2-2-16,6 3 1 0,-3 0-1 16,2-3 1-16,1 1-1 15,0-3 0-15,-1 0 0 16,3 0 0-16,-2 0 0 15,-1 0 1-15,3 0-1 16,0 0 0-16,2-3 0 16,-7-2 0-16,0 3-1 15,3 0 0-15,2 2 0 16,2 0 0-16,-7 0 0 16,3 2 0-16,2 3 0 15,2-3 0-15,-4-2 1 16,-3 0 0-16,5-2 0 15,-5-1 0-15,7 1-1 16,-4 0 1-16,2 2-1 16,-5 0 1-16,0 0-2 15,2 0 1-15,-6 0 0 16,1 0 0-16,-4 0-1 16,-7-3 1-16,2 1 0 0,0 2 0 15,-3-3 0-15,1 3 0 16,-5-4 0-16,-8 1 0 15,-2 3 0-15,3 0 0 16,-8-2 0-16,0 0 0 16,-7 2-1-16,0 0 1 15,0 0-1-15,-2 0 0 16,-10 0 0-16,5 2 1 16,-5 0-1-16,-3-2 1 0,1 3 0 15,-1-3 0-15,-12 2-1 16,1 0 0-16,-3-2 0 15,-5 0 1-15,-10-2-2 16,-1 4 1-16,-9 1 0 16,6-3 0-16,-10 0 0 15,-7 0 0-15,7-3 0 16,-3 1 1-16,-2 4-1 16,0-2 1-16,1 3 0 15,1-1 0-15,6 1 0 16,-6-3 0-16,1 0 0 15,2 2 0-15,-3 0 0 16,3 3 0-16,-2 2 0 16,4-2 1-16,3-3-1 15,9 1 1-15,6-1-1 16,-1 1 1-16,0-3-1 16,3 0 1-16,2 0-1 0,-2 0 1 15,7 0-1-15,-2 0 0 16,6 0 0-16,6 0 0 15,2 0 0-15,3 2 0 16,1-2-1-16,6 0 1 16,2 2 0-16,3-2 1 15,0 0-1-15,-3 0 0 16,10 0 0-16,-1 0 1 16,1 0-1-16,2 0 1 15,15 3-2 1,5-1 1-16,2 1 0 15,0-1 0-15,5 0-1 16,0 1 1-16,2-3 0 16,7-3 0-16,-6-1 0 15,-1-1 1-15,5-2-1 16,2 2 1-16,-1 0 0 16,-4 3 1-16,1 2-1 15,-3 0 0-15,5 0-1 16,5-3 0-16,-5 1 0 15,0 0 0-15,3-1-1 16,0 1 1-16,1-1 0 16,1 3 0-16,-4 0 1 15,6 0 0-15,3-2 0 16,-5 0 0-16,2 2 0 16,-5-5 0-16,3 5-1 0,3 0 0 15,-8 0 0-15,0 0 0 16,0 0 0-16,3 0 1 15,-3 0-1-15,-3 2 1 16,-1-4 0-16,-4 2 0 16,-3 0-1-16,3 0 1 15,-4 0-1-15,3 0 0 16,-6 0 0-16,-4 0 0 16,0-3-1-16,-3 1 1 15,-9 4-3-15,2 1 1 0,-5-3-6 16,-2 0 1-16,2 2-2 15,-7 1 1-1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8:53.3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11 21 0,'-12'-13'10'0,"15"13"-1"0,4 0 8 0,0 3-13 16,13 4 1-16,9 5 1 16,7 10 0-16,12 9-8 15,6 15 0-15,-4 0 5 16,-1 5 1-16,-3 7-2 16,-5 0 0-16,-7 8 0 15,-10-3 0-15,-14-3 2 16,-10 3 0-16,-8-10-1 15,-4-5 1-15,-5-6-4 16,-2-9 0-16,0-6-12 16,6-8 0-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8:52.1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1 54 40 0,'-17'-22'20'0,"5"5"-19"16,10 14 35-16,-1-1-34 16,-2 1 0-16,3 1-4 15,2 2 1-15,7-3-7 16,5 1 0-16,8 7-4 15,4 0 0-1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8:37.5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4 44 0,'-12'-7'22'0,"9"9"-26"15,3 1 36-15,0-6-33 16,0 3 1-16,3 3-12 16,7-1 0-16,4 8 6 15,8 4 1-1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8:53.0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41 0,'5'-7'20'0,"44"19"-23"16,-32-10 41-16,14 1-34 16,1-1 1-16,9 1 0 15,7-1 0-15,3 1-10 0,-5-1 0 16,-3-2 0-16,-2 0 0 16,-9 0-9-16,-1 2 0 1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8:52.8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13 25 0,'-7'-13'12'0,"2"28"-7"0,5-5 13 0,0 11-12 16,0 6 1 0,0 9 1-16,0 5 1 0,0 3-11 15,5 2 1-15,-3-3 7 16,0-4 0-16,1-5-4 15,-1-5 1-15,1-7-6 16,2-5 1-16,-1-8-10 16,-1-4 1-16,-3-2-3 15,0-11 1-1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8:52.6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68 42 0,'-19'-21'21'0,"38"21"-22"16,-4 0 25-16,7-2-19 15,4-6 1-15,8 1 0 16,7 2 1-16,5 1-12 16,2-1 0-16,-2 0 1 15,0-2 0-15,-3 5-10 16,-4-1 1-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8:52.4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 0 28 0,'-10'3'14'0,"3"31"-4"0,7-25 19 16,0 11-26-16,0 6 1 15,0 8 3-15,5 7 0 16,0 0-9-16,-1-2 1 16,4-3 5-16,1 0 0 0,-2-5-3 15,3-4 1 1,-1-13-16-1,-2-9 1-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8:51.9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-3 27 0,'-7'0'13'0,"-3"15"-2"0,10-8 14 15,0 5-21-15,0 5 1 16,0 2 1-16,5 3 0 15,-3 2-8-15,3 0 0 16,2-2 5-16,3-6 1 16,-3 1-5-16,0-5 0 15,3-2-6-15,-6-5 1 0,1-8-7 16,-5 3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8:48.3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-1 41 0,'-16'2'20'0,"11"1"-14"15,0-1 35-15,3-2-39 16,2 0 0-16,2 0 0 16,8 0 1-16,-1 0-5 15,8 0 1-15,-1 0-1 16,-4 5 0-16,0-3-10 15,-5 0 1-15,-5 8-4 16,-2-1 1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18.3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1 48 26 0,'0'-22'13'15,"0"1"-15"-15,-4 16 23 0,-8 3-20 16,2 2 0-16,-4 5 2 16,-6 4 1-16,-1 5-4 15,-3 10 1-15,7 3 3 16,0 4 0-16,7-3-1 16,10-2 1-16,0-2-1 15,8-5 0-15,4-2 0 16,9-3 0-16,1-6-2 15,4-8 1-15,-4-3-3 16,4-6 0-16,-6-6-1 16,-6-6 0-16,-4-1-2 15,-5 1 1-15,2 2 0 0,-7 2 0 16,0 8 1-16,-7 6 1 16,7 10 0-16,0 5 0 15,0 10 1-15,0-1 0 16,12-2 0-16,-5 0 1 15,2-4 0-15,3 1 1 16,8-1-5-16,-4-3 1 16,4-5-6-16,-1 2 1 15,3-4-3-15,-8 0 1 1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8:47.8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12 37 0,'-10'-5'18'0,"37"5"-17"0,-13 0 32 0,5-2-29 15,18-1 1-15,6-2 1 16,13 5 1-16,-3 3-12 15,8-1 1-15,-3 3 0 16,2 2 0-16,-7 2-10 16,3 6 1-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8:47.6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0 34 0,'-2'26'17'0,"23"18"-13"15,-16-23 33-15,0 8-34 16,4 10 1-16,0 7 0 16,3 5 1-16,1-3-7 15,-1 3 0-15,-4-6 3 0,2-3 0 16,-3-9-5-16,-2-6 1 16,-2-5-6-16,-3-8 0 15,-3-4-5-15,-2-3 1 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8:47.4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0 36 0,'0'15'18'0,"-3"33"-12"16,3-38 27-16,0 2-29 15,0 5 0-15,0 7 1 16,0-2 1-16,0-3-8 16,0 3 0-16,0-8 4 15,3-2 1-15,1-4-3 16,-1-6 0-16,-1-7-2 16,5-7 1-16,6-7 0 0,-4-8 0 15,6-2-1-15,2-5 0 16,4 5 1-16,-6 5 0 15,9 5 1-15,0 4 0 16,5 10 0-16,-2 13 0 16,-3 9 1-16,-2 7 1 15,-3 2-1-15,-2 6 0 16,-5-1-1-16,0 1 0 16,-4-3-3-16,1-5 1 0,-1-5-3 15,-4-4 1-15,6-5-8 16,0-8 0-16,7-4-1 15,2-3 0-1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8:47.0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4 0 38 0,'-21'5'19'0,"6"17"-20"15,13-13 32-15,-3 6-28 16,5 6 0-16,0-1 3 16,0 4 1-16,7 0-9 0,8-3 1 15,2-1 4-15,-1-4 1 16,11-6-3-16,0-5 0 16,-1-7-4-16,-2-8 1 15,0 0-2-15,-2-9 0 16,-3-5 0-16,-4 0 1 15,-8-5-1-15,-4 7 1 16,-3 3 2-16,0 7 1 16,0 7 1-16,7 8 0 15,-5 4 1-15,3 7 0 16,2 3 0-16,5 0 0 0,10 5-2 16,2-6 0-16,3 1-5 15,-3-5 0-15,5-4-7 16,0-4 1-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8:46.6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6 66 27 0,'-5'-25'13'0,"-16"-6"5"16,13 26 3-16,-4 0-17 0,-2 5 0 15,-3 8 3-15,-7 6 1 16,2 8-9-16,2 7 0 16,6 2 6-16,-1-2 1 15,11 3-3-15,8-3 1 16,11-5-3-16,4-2 0 15,8-8-2-15,7-2 1 16,-3-9-3-16,3-6 0 16,-7-6-1-16,-6 1 0 15,-1-6-1-15,-8-1 1 16,-5-2 0-16,-14-2 0 0,-5 2 2 16,-8-2 1-16,-9 4 0 15,3 6 0-15,4 1-4 16,8 4 0-16,1 1-5 15,26 3 0-1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8:46.3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7 12 18 0,'-8'-12'9'0,"11"16"-2"15,-3-4 10-15,-3 5-13 16,3-2 0-16,0 4 2 16,0 0 0-16,0 3-7 0,3 0 0 15,2-3 5-15,-3 0 1 16,-2-4-2-16,0 1 0 16,5-1-1-16,-5-6 1 15,-5-4-2-15,-5 0 0 16,-2 0-1-16,-2-5 1 15,-6 2-1-15,-6 5 0 16,4 7 0-16,-5 6 1 16,-2 6-1-16,3 8 1 15,-1 5 1-15,5 6 0 16,15-8 1-16,0 1 0 0,16 3 0 16,11-5 0-16,2-2-2 15,9-2 1-15,3-3-5 16,-5-3 0-16,0-2-5 15,5 3 0 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8:37.9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7 18 27 0,'14'-17'13'0,"8"15"-7"0,-15 2 17 15,-7 2-20-15,0 0 1 16,0 3 2-16,-2 5 0 16,-8 7-8-16,-4 2 1 15,-8 0 6-15,0 1 0 16,-4 1-2-16,-1-1 0 15,-2-1-1-15,2-2 0 0,6-5 0 16,6 0 0-16,3-2-2 16,7 2 1-16,10-3-1 15,2 3 1-15,13 3-1 16,1-1 1 0,6-1-1-16,2-4 1 0,2-2-1 15,-6 1 0-15,1-1-1 16,-6 0 1-16,-1 0 0 15,-9 1 0-15,-3-1-3 16,-2 0 0-16,-5 0-4 16,0 1 1-16,2-1-8 15,5-2 0-1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8:37.3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47 19 0,'0'-31'9'0,"-5"14"1"16,5 17 9-16,0 3-13 15,0 4 1-15,0 5 3 16,0 5 0-16,5 2-12 16,-5 10 1-16,2-2 8 0,3-5 1 15,2 4-4-15,-7-2 1 16,2-2-2-16,3-3 1 15,-5-2-3-15,0-4 0 16,0-1-4-16,-5-5 1 16,3-5-7-16,2-7 1 15,-7-4-7-15,7 2 0 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8:35.3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16 61 0,'-16'-17'30'0,"16"24"-29"16,2 1 55-16,3 3-59 15,-5 1 0-15,0-2-21 16,2 2 1-16,2-3 18 16,-4-4 0-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8:34.9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8 55 38 0,'-22'-37'19'0,"3"23"-21"0,14 9 31 16,-4 7-26-16,-6 8 1 15,-7 0 5-15,-7 9 1 16,5 3-10-16,-3 7 0 16,6 2 6-16,4 1 1 15,7 2-1-15,10 2 1 16,12-5-4-16,12-4 1 0,8-5-4 16,6-10 0-16,6-10-2 15,2-7 1-15,-5-4-3 16,-5-6 1-16,-2-7-2 15,-10-4 1-15,-9-8 1 16,-10-5 0-16,-5 0 1 16,-15 8 0-16,-4 4 2 15,-3 8 0-15,-2 2 0 16,0 12 1-16,2 5-1 16,3 5 0-16,7 5-5 15,2 2 0-15,7 0-9 16,8 7 0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7:17.9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12 23 0,'22'5'11'0,"9"-8"-5"16,-21 6 14-16,2-1-20 15,3-2 1-15,2 0 0 16,-1-2 1-16,4-5-2 16,-3-3 0-16,0-9 1 15,-3-3 0-15,-2 2-1 16,-2-1 1-16,-5-3-1 15,-3-1 0-15,-4 4-1 16,-5 1 1-16,-6 8 0 16,-8 0 0-16,-6 7 0 15,5 10 0-15,-9 7 1 0,4 5 0 16,3 10 1-16,2-1 0 31,17 15 0-31,8 1 1 16,4-11-1-16,12-2 0 15,8-10-4-15,7-2 0 16,0-2-6-16,0-8 1 16,2-2-4-16,5-5 1 1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8:34.5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3 44 0,'-9'-2'22'0,"38"-1"-29"16,-17 6 40-16,2-1-32 15,11-2 0-15,8-2-2 16,4 2 0-16,-6 2-4 16,5-4 0-16,-2 4-7 15,5 1 1-15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8:34.3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13 46 0,'-12'-11'23'0,"29"8"-27"0,-5 6 35 16,2-1-29-16,8 0 1 15,6-2-1-15,-4 0 1 16,3 0-7-16,-1 3 1 16,3-3-5-16,-5 0 1 0,-2 4-6 15,-8 3 0-1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8:34.1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7 42 0,'-10'-9'21'0,"18"14"-23"15,-4-3 31-15,1 0-29 16,2 1 0 0,15 6-22-1,4 5 1-1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8:33.9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39 0,'3'7'19'0,"13"25"-15"0,-13-20 34 15,-1 5-33-15,0 0 0 16,3 2 3-16,-3 0 0 15,1 0-11-15,-1 1 0 16,3-6 4-16,-3-2 0 16,1-5-8-16,1-4 0 15,-4-8-9-15,3-2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8:33.7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0 37 0,'-8'7'18'0,"47"1"-19"16,-25-8 28-16,11 0-25 15,6 0 1-15,5 0-3 16,6 0 0-16,1 0-7 16,1 2 0-16,-3-2-3 15,5 12 0-1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8:33.5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35 0,'0'24'17'0,"7"44"-16"0,-5-44 34 16,3 7-31-16,0 3 1 16,-1 7 1-16,3-5 1 15,3 2-9-15,-3 1 0 16,-2-5 4-16,1-3 1 15,-1-6-5-15,0-6 1 16,-3-4-6-16,1-6 0 0,-3-4-7 16,0-7 0-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8:33.3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9 36 0,'16'19'18'0,"-6"10"-19"0,-10-22 35 16,2 5-31-16,-2 5 0 15,0 2 2-15,-2-2 0 16,2 4-7-16,-2-4 1 16,-1-5 4-16,1 0 0 15,2-2-3-15,0-8 1 16,0-2-3-16,5-9 1 15,-1-11-1-15,6-1 0 16,0-6-1-16,7-1 0 0,-1-1 0 16,4 3 0-16,-1 4 2 15,-2 3 0-15,2 9 1 16,-2 10 0-16,0 7 0 16,-5 10 1-16,0-2 0 15,-2 1 0-15,-1 4 0 16,-1-1 1-16,1 0-2 15,-4-2 1-15,0-3-5 16,7-2 0-16,-5-2-6 16,0-6 0-16,6-1-2 15,-1-3 1-1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8:32.9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-3 34 0,'-17'-3'17'0,"5"20"-32"16,12-15 34-16,0 8-25 15,7-3 1-15,3 5-8 16,9 0 0-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8:32.8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2 29 0,'12'-13'14'0,"8"38"-10"0,-16-18 27 16,4 7-27-16,-6-1 0 16,3 3 3-16,-3 4 0 15,1 2-9-15,-1-3 0 16,1-2 4-16,1 0 1 15,-1-3-6-15,-3-4 0 16,0-5-9-16,0-5 0 16,5-5-1-16,0-5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4:38:32.6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8 16 19 0,'0'-15'9'0,"-7"13"-2"0,4 2 13 0,-4 2-16 16,-5 3 1-16,-5 7 2 16,-9 5 1-16,1 14-10 15,1 13 1-15,-2-3 6 16,1 5 1-16,6-3-2 16,7-2 1-16,7 0-2 15,5 0 1-15,5-7-2 16,7-2 1-16,7-1-2 15,6-2 0-15,4-5-4 16,0-5 1-16,-5-4-5 16,-2 2 1-16,-8-8-7 15,3-6 0-15,0-1 0 16,2-2 0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D2457AD-2C79-4964-9B69-0002F8E6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Olsen</dc:creator>
  <cp:lastModifiedBy>Megan Olsen</cp:lastModifiedBy>
  <cp:revision>3</cp:revision>
  <cp:lastPrinted>2014-02-19T23:06:00Z</cp:lastPrinted>
  <dcterms:created xsi:type="dcterms:W3CDTF">2015-04-17T14:53:00Z</dcterms:created>
  <dcterms:modified xsi:type="dcterms:W3CDTF">2015-04-21T16:04:00Z</dcterms:modified>
</cp:coreProperties>
</file>